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Почтовая бумага" type="tile"/>
    </v:background>
  </w:background>
  <w:body>
    <w:p w:rsidR="00947D62" w:rsidRPr="00D91D83" w:rsidRDefault="00AF5F38" w:rsidP="00947D62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91D83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627271</wp:posOffset>
            </wp:positionH>
            <wp:positionV relativeFrom="paragraph">
              <wp:posOffset>-720089</wp:posOffset>
            </wp:positionV>
            <wp:extent cx="7548398" cy="10673255"/>
            <wp:effectExtent l="19050" t="0" r="0" b="0"/>
            <wp:wrapNone/>
            <wp:docPr id="27" name="Рисунок 3" descr="C:\Users\admin\Desktop\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original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398" cy="1067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D62" w:rsidRPr="00D91D83" w:rsidRDefault="00947D62" w:rsidP="00473E6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1D83">
        <w:rPr>
          <w:rFonts w:ascii="Times New Roman" w:hAnsi="Times New Roman" w:cs="Times New Roman"/>
          <w:b/>
          <w:sz w:val="28"/>
          <w:szCs w:val="28"/>
        </w:rPr>
        <w:t>Тамбовский государственный университет имени Г. Р. Державина</w:t>
      </w:r>
    </w:p>
    <w:p w:rsidR="00947D62" w:rsidRPr="00D91D83" w:rsidRDefault="00947D62" w:rsidP="00473E6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1D83">
        <w:rPr>
          <w:rFonts w:ascii="Times New Roman" w:hAnsi="Times New Roman" w:cs="Times New Roman"/>
          <w:b/>
          <w:sz w:val="28"/>
          <w:szCs w:val="28"/>
        </w:rPr>
        <w:t>Фундаментальная библиотека</w:t>
      </w:r>
    </w:p>
    <w:p w:rsidR="00947D62" w:rsidRPr="00D91D83" w:rsidRDefault="00947D62" w:rsidP="00473E6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1D83">
        <w:rPr>
          <w:rFonts w:ascii="Times New Roman" w:hAnsi="Times New Roman" w:cs="Times New Roman"/>
          <w:b/>
          <w:sz w:val="28"/>
          <w:szCs w:val="28"/>
        </w:rPr>
        <w:t>Информационно-библиографический отдел</w:t>
      </w:r>
    </w:p>
    <w:p w:rsidR="00947D62" w:rsidRPr="00D91D83" w:rsidRDefault="00947D62" w:rsidP="00947D62">
      <w:pPr>
        <w:jc w:val="center"/>
        <w:rPr>
          <w:rFonts w:ascii="Mistral" w:hAnsi="Mistral" w:cs="Times New Roman"/>
          <w:b/>
          <w:color w:val="FFFFFF" w:themeColor="background1"/>
          <w:sz w:val="28"/>
          <w:szCs w:val="28"/>
        </w:rPr>
      </w:pPr>
    </w:p>
    <w:p w:rsidR="00947D62" w:rsidRPr="00D91D83" w:rsidRDefault="00CC4D55" w:rsidP="00947D62">
      <w:pPr>
        <w:jc w:val="center"/>
        <w:rPr>
          <w:rFonts w:ascii="Mistral" w:hAnsi="Mistral" w:cs="Times New Roman"/>
          <w:b/>
          <w:color w:val="FFFFFF" w:themeColor="background1"/>
          <w:sz w:val="28"/>
          <w:szCs w:val="28"/>
        </w:rPr>
      </w:pPr>
      <w:r>
        <w:rPr>
          <w:rFonts w:ascii="Mistral" w:hAnsi="Mistral" w:cs="Times New Roman"/>
          <w:b/>
          <w:noProof/>
          <w:color w:val="FFFFFF" w:themeColor="background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49.8pt;margin-top:-.5pt;width:595.5pt;height:204pt;z-index:251701248" stroked="f">
            <v:fill opacity="25559f"/>
            <v:textbox style="mso-next-textbox:#_x0000_s1032">
              <w:txbxContent>
                <w:p w:rsidR="007D7B14" w:rsidRPr="000E069D" w:rsidRDefault="007D7B14" w:rsidP="00947D62">
                  <w:pPr>
                    <w:jc w:val="center"/>
                    <w:rPr>
                      <w:rFonts w:ascii="Mistral" w:hAnsi="Mistral" w:cs="Times New Roman"/>
                      <w:b/>
                      <w:color w:val="0F243E" w:themeColor="text2" w:themeShade="80"/>
                      <w:sz w:val="96"/>
                    </w:rPr>
                  </w:pPr>
                  <w:r w:rsidRPr="000E069D">
                    <w:rPr>
                      <w:rFonts w:ascii="Mistral" w:hAnsi="Mistral" w:cs="Times New Roman"/>
                      <w:b/>
                      <w:color w:val="0F243E" w:themeColor="text2" w:themeShade="80"/>
                      <w:sz w:val="96"/>
                    </w:rPr>
                    <w:t>Ф. М. Достоевский</w:t>
                  </w:r>
                </w:p>
                <w:p w:rsidR="007D7B14" w:rsidRPr="000E069D" w:rsidRDefault="007D7B14" w:rsidP="00947D62">
                  <w:pPr>
                    <w:jc w:val="center"/>
                    <w:rPr>
                      <w:rFonts w:ascii="Mistral" w:hAnsi="Mistral" w:cs="Times New Roman"/>
                      <w:b/>
                      <w:color w:val="0F243E" w:themeColor="text2" w:themeShade="80"/>
                      <w:sz w:val="72"/>
                    </w:rPr>
                  </w:pPr>
                  <w:r w:rsidRPr="000E069D">
                    <w:rPr>
                      <w:rFonts w:ascii="Mistral" w:hAnsi="Mistral" w:cs="Times New Roman"/>
                      <w:b/>
                      <w:color w:val="0F243E" w:themeColor="text2" w:themeShade="80"/>
                      <w:sz w:val="72"/>
                    </w:rPr>
                    <w:t xml:space="preserve"> (к 195-летию со дня рождения)</w:t>
                  </w:r>
                </w:p>
                <w:p w:rsidR="007D7B14" w:rsidRPr="002C5D62" w:rsidRDefault="007D7B14" w:rsidP="00947D62">
                  <w:pPr>
                    <w:jc w:val="center"/>
                    <w:rPr>
                      <w:rFonts w:ascii="Times New Roman" w:eastAsia="SimSun" w:hAnsi="Times New Roman" w:cs="Times New Roman"/>
                      <w:b/>
                      <w:color w:val="0F243E" w:themeColor="text2" w:themeShade="80"/>
                      <w:sz w:val="32"/>
                    </w:rPr>
                  </w:pPr>
                  <w:r w:rsidRPr="002C5D62">
                    <w:rPr>
                      <w:rFonts w:ascii="Times New Roman" w:eastAsia="SimSun" w:hAnsi="Times New Roman" w:cs="Times New Roman"/>
                      <w:b/>
                      <w:color w:val="0F243E" w:themeColor="text2" w:themeShade="80"/>
                      <w:sz w:val="32"/>
                    </w:rPr>
                    <w:t>Библиографический список литературы</w:t>
                  </w:r>
                </w:p>
                <w:p w:rsidR="007D7B14" w:rsidRPr="002C5D62" w:rsidRDefault="007D7B14" w:rsidP="00947D62">
                  <w:pPr>
                    <w:jc w:val="center"/>
                    <w:rPr>
                      <w:rFonts w:ascii="Times New Roman" w:eastAsia="SimSun" w:hAnsi="Times New Roman" w:cs="Times New Roman"/>
                      <w:b/>
                      <w:color w:val="0F243E" w:themeColor="text2" w:themeShade="80"/>
                      <w:sz w:val="32"/>
                    </w:rPr>
                  </w:pPr>
                  <w:r w:rsidRPr="002C5D62">
                    <w:rPr>
                      <w:rFonts w:ascii="Times New Roman" w:eastAsia="SimSun" w:hAnsi="Times New Roman" w:cs="Times New Roman"/>
                      <w:b/>
                      <w:color w:val="0F243E" w:themeColor="text2" w:themeShade="80"/>
                      <w:sz w:val="32"/>
                    </w:rPr>
                    <w:t>(Фонды ФБ ТГУ)</w:t>
                  </w:r>
                </w:p>
                <w:p w:rsidR="007D7B14" w:rsidRDefault="007D7B14" w:rsidP="00947D62"/>
              </w:txbxContent>
            </v:textbox>
          </v:shape>
        </w:pict>
      </w:r>
    </w:p>
    <w:p w:rsidR="00947D62" w:rsidRPr="00D91D83" w:rsidRDefault="00947D62" w:rsidP="00947D62">
      <w:pPr>
        <w:jc w:val="center"/>
        <w:rPr>
          <w:sz w:val="28"/>
          <w:szCs w:val="28"/>
        </w:rPr>
      </w:pPr>
    </w:p>
    <w:p w:rsidR="00947D62" w:rsidRPr="00D91D83" w:rsidRDefault="00947D62" w:rsidP="00947D62">
      <w:pPr>
        <w:rPr>
          <w:sz w:val="28"/>
          <w:szCs w:val="28"/>
        </w:rPr>
      </w:pPr>
    </w:p>
    <w:p w:rsidR="00947D62" w:rsidRPr="00D91D83" w:rsidRDefault="00947D62" w:rsidP="00947D62">
      <w:pPr>
        <w:rPr>
          <w:color w:val="FFFFFF" w:themeColor="background1"/>
          <w:sz w:val="28"/>
          <w:szCs w:val="28"/>
        </w:rPr>
      </w:pPr>
    </w:p>
    <w:p w:rsidR="00947D62" w:rsidRPr="00D91D83" w:rsidRDefault="00947D62" w:rsidP="00947D62">
      <w:pPr>
        <w:rPr>
          <w:sz w:val="28"/>
          <w:szCs w:val="28"/>
        </w:rPr>
      </w:pPr>
    </w:p>
    <w:p w:rsidR="00947D62" w:rsidRPr="00D91D83" w:rsidRDefault="00947D62" w:rsidP="00947D62">
      <w:pPr>
        <w:tabs>
          <w:tab w:val="left" w:pos="2622"/>
        </w:tabs>
        <w:rPr>
          <w:sz w:val="28"/>
          <w:szCs w:val="28"/>
        </w:rPr>
      </w:pPr>
      <w:r w:rsidRPr="00D91D83">
        <w:rPr>
          <w:sz w:val="28"/>
          <w:szCs w:val="28"/>
        </w:rPr>
        <w:tab/>
      </w:r>
    </w:p>
    <w:p w:rsidR="00947D62" w:rsidRPr="00D91D83" w:rsidRDefault="00947D62" w:rsidP="00947D62">
      <w:pPr>
        <w:tabs>
          <w:tab w:val="left" w:pos="2622"/>
        </w:tabs>
        <w:rPr>
          <w:sz w:val="28"/>
          <w:szCs w:val="28"/>
        </w:rPr>
      </w:pPr>
    </w:p>
    <w:p w:rsidR="00947D62" w:rsidRPr="00D91D83" w:rsidRDefault="00947D62" w:rsidP="00947D62">
      <w:pPr>
        <w:rPr>
          <w:sz w:val="28"/>
          <w:szCs w:val="28"/>
        </w:rPr>
      </w:pPr>
    </w:p>
    <w:p w:rsidR="00947D62" w:rsidRPr="00D91D83" w:rsidRDefault="00947D62" w:rsidP="00947D62">
      <w:pPr>
        <w:tabs>
          <w:tab w:val="left" w:pos="7170"/>
        </w:tabs>
        <w:rPr>
          <w:sz w:val="28"/>
          <w:szCs w:val="28"/>
        </w:rPr>
      </w:pPr>
      <w:r w:rsidRPr="00D91D83">
        <w:rPr>
          <w:sz w:val="28"/>
          <w:szCs w:val="28"/>
        </w:rPr>
        <w:tab/>
      </w:r>
    </w:p>
    <w:p w:rsidR="00947D62" w:rsidRPr="00D91D83" w:rsidRDefault="00947D62" w:rsidP="00947D62">
      <w:pPr>
        <w:jc w:val="center"/>
        <w:rPr>
          <w:sz w:val="28"/>
          <w:szCs w:val="28"/>
        </w:rPr>
      </w:pPr>
    </w:p>
    <w:p w:rsidR="00947D62" w:rsidRPr="00D91D83" w:rsidRDefault="00947D62" w:rsidP="00947D62">
      <w:pPr>
        <w:tabs>
          <w:tab w:val="left" w:pos="3426"/>
        </w:tabs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947D62" w:rsidRPr="00D91D83" w:rsidRDefault="00947D62" w:rsidP="00947D62">
      <w:pPr>
        <w:tabs>
          <w:tab w:val="left" w:pos="3426"/>
        </w:tabs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947D62" w:rsidRPr="00D91D83" w:rsidRDefault="00947D62" w:rsidP="00947D62">
      <w:pPr>
        <w:tabs>
          <w:tab w:val="left" w:pos="3426"/>
        </w:tabs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947D62" w:rsidRPr="00D91D83" w:rsidRDefault="00947D62" w:rsidP="00947D62">
      <w:pPr>
        <w:tabs>
          <w:tab w:val="left" w:pos="3426"/>
        </w:tabs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947D62" w:rsidRPr="00D91D83" w:rsidRDefault="00947D62" w:rsidP="00947D62">
      <w:pPr>
        <w:tabs>
          <w:tab w:val="left" w:pos="3426"/>
        </w:tabs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947D62" w:rsidRPr="00D91D83" w:rsidRDefault="00947D62" w:rsidP="00947D62">
      <w:pPr>
        <w:tabs>
          <w:tab w:val="left" w:pos="3426"/>
        </w:tabs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0F563B" w:rsidRPr="00D91D83" w:rsidRDefault="000F563B" w:rsidP="00947D62">
      <w:pPr>
        <w:tabs>
          <w:tab w:val="left" w:pos="3426"/>
        </w:tabs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0F563B" w:rsidRPr="00D91D83" w:rsidRDefault="000F563B" w:rsidP="00947D62">
      <w:pPr>
        <w:tabs>
          <w:tab w:val="left" w:pos="3426"/>
        </w:tabs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0F563B" w:rsidRPr="00D91D83" w:rsidRDefault="000F563B" w:rsidP="00947D62">
      <w:pPr>
        <w:tabs>
          <w:tab w:val="left" w:pos="3426"/>
        </w:tabs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926631" w:rsidRPr="00D91D83" w:rsidRDefault="00947D62" w:rsidP="00926631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Тамбов 2016</w:t>
      </w:r>
      <w:r w:rsidRPr="00D91D8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27271</wp:posOffset>
            </wp:positionH>
            <wp:positionV relativeFrom="paragraph">
              <wp:posOffset>-701631</wp:posOffset>
            </wp:positionV>
            <wp:extent cx="7574215" cy="10720551"/>
            <wp:effectExtent l="19050" t="0" r="7685" b="0"/>
            <wp:wrapNone/>
            <wp:docPr id="1" name="Рисунок 0" descr="0_9381d_f74fb8a9_or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381d_f74fb8a9_orig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4215" cy="10720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A32" w:rsidRPr="00D91D83">
        <w:rPr>
          <w:rFonts w:ascii="Times New Roman" w:hAnsi="Times New Roman" w:cs="Times New Roman"/>
          <w:sz w:val="28"/>
          <w:szCs w:val="28"/>
        </w:rPr>
        <w:br w:type="page"/>
      </w:r>
      <w:r w:rsidR="00926631" w:rsidRPr="00D91D83"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="00926631" w:rsidRPr="00D91D8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623986</wp:posOffset>
            </wp:positionH>
            <wp:positionV relativeFrom="paragraph">
              <wp:posOffset>-716806</wp:posOffset>
            </wp:positionV>
            <wp:extent cx="7548070" cy="10742339"/>
            <wp:effectExtent l="38100" t="19050" r="28575" b="22225"/>
            <wp:wrapNone/>
            <wp:docPr id="7" name="Рисунок 0" descr="0_9381d_f74fb8a9_or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381d_f74fb8a9_orig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741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12A32" w:rsidRPr="00D91D83" w:rsidRDefault="00926631" w:rsidP="00926631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146685</wp:posOffset>
            </wp:positionV>
            <wp:extent cx="2172335" cy="1670685"/>
            <wp:effectExtent l="19050" t="0" r="0" b="0"/>
            <wp:wrapSquare wrapText="bothSides"/>
            <wp:docPr id="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D55" w:rsidRPr="00CC4D55"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30" type="#_x0000_t202" style="position:absolute;left:0;text-align:left;margin-left:-202.4pt;margin-top:-9.55pt;width:541.75pt;height:108.5pt;z-index:251665408;mso-position-horizontal-relative:text;mso-position-vertical-relative:text" strokeweight=".25pt">
            <v:fill opacity="27525f"/>
            <v:textbox style="mso-next-textbox:#_x0000_s1030">
              <w:txbxContent>
                <w:p w:rsidR="007D7B14" w:rsidRPr="00C04538" w:rsidRDefault="007D7B14" w:rsidP="00C04538">
                  <w:pPr>
                    <w:tabs>
                      <w:tab w:val="left" w:pos="5387"/>
                    </w:tabs>
                    <w:spacing w:after="0" w:line="240" w:lineRule="auto"/>
                    <w:ind w:firstLine="4963"/>
                    <w:jc w:val="center"/>
                    <w:rPr>
                      <w:rFonts w:ascii="Times New Roman" w:hAnsi="Times New Roman" w:cs="Aharoni"/>
                      <w:b/>
                      <w:i/>
                      <w:sz w:val="24"/>
                      <w:szCs w:val="28"/>
                    </w:rPr>
                  </w:pPr>
                </w:p>
                <w:p w:rsidR="007D7B14" w:rsidRPr="00926631" w:rsidRDefault="007D7B14" w:rsidP="00926631">
                  <w:pPr>
                    <w:tabs>
                      <w:tab w:val="left" w:pos="4395"/>
                    </w:tabs>
                    <w:spacing w:after="0" w:line="240" w:lineRule="auto"/>
                    <w:ind w:firstLine="4395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926631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«Это был не только апостол, …это был пророк,</w:t>
                  </w:r>
                </w:p>
                <w:p w:rsidR="007D7B14" w:rsidRPr="00926631" w:rsidRDefault="007D7B14" w:rsidP="00926631">
                  <w:pPr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926631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ab/>
                    <w:t>это был всему доброму учитель,</w:t>
                  </w:r>
                </w:p>
                <w:p w:rsidR="007D7B14" w:rsidRPr="00926631" w:rsidRDefault="007D7B14" w:rsidP="00926631">
                  <w:pPr>
                    <w:tabs>
                      <w:tab w:val="left" w:pos="4536"/>
                    </w:tabs>
                    <w:spacing w:after="0" w:line="240" w:lineRule="auto"/>
                    <w:ind w:firstLine="4254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926631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ab/>
                    <w:t>эта была наша общественная совесть»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.</w:t>
                  </w:r>
                </w:p>
                <w:p w:rsidR="007D7B14" w:rsidRPr="003653D5" w:rsidRDefault="007D7B14" w:rsidP="00CF3052">
                  <w:pPr>
                    <w:tabs>
                      <w:tab w:val="left" w:pos="4536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8"/>
                    </w:rPr>
                  </w:pPr>
                  <w:r w:rsidRPr="003653D5">
                    <w:rPr>
                      <w:rFonts w:ascii="Times New Roman" w:hAnsi="Times New Roman" w:cs="Times New Roman"/>
                      <w:i/>
                      <w:sz w:val="24"/>
                      <w:szCs w:val="28"/>
                    </w:rPr>
                    <w:t>,</w:t>
                  </w:r>
                </w:p>
                <w:p w:rsidR="007D7B14" w:rsidRPr="00C04538" w:rsidRDefault="007D7B14" w:rsidP="003008E8">
                  <w:pPr>
                    <w:tabs>
                      <w:tab w:val="left" w:pos="4395"/>
                    </w:tabs>
                    <w:spacing w:after="0" w:line="360" w:lineRule="auto"/>
                    <w:jc w:val="right"/>
                    <w:rPr>
                      <w:rFonts w:ascii="Bradley Hand ITC" w:hAnsi="Bradley Hand ITC" w:cs="Times New Roman"/>
                      <w:sz w:val="24"/>
                      <w:szCs w:val="28"/>
                    </w:rPr>
                  </w:pPr>
                  <w:r w:rsidRPr="00C04538">
                    <w:rPr>
                      <w:rFonts w:ascii="Bradley Hand ITC" w:hAnsi="Bradley Hand ITC" w:cs="Times New Roman"/>
                      <w:sz w:val="24"/>
                      <w:szCs w:val="28"/>
                    </w:rPr>
                    <w:t xml:space="preserve">— </w:t>
                  </w:r>
                  <w:r w:rsidRPr="00C04538">
                    <w:rPr>
                      <w:rFonts w:ascii="Times New Roman" w:hAnsi="Times New Roman" w:cs="Times New Roman"/>
                      <w:sz w:val="24"/>
                      <w:szCs w:val="28"/>
                    </w:rPr>
                    <w:t>из</w:t>
                  </w:r>
                  <w:r w:rsidRPr="00C04538">
                    <w:rPr>
                      <w:rFonts w:ascii="Bradley Hand ITC" w:hAnsi="Bradley Hand ITC" w:cs="Times New Roman"/>
                      <w:sz w:val="24"/>
                      <w:szCs w:val="28"/>
                    </w:rPr>
                    <w:t xml:space="preserve"> </w:t>
                  </w:r>
                  <w:r w:rsidRPr="00C04538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исьма</w:t>
                  </w:r>
                  <w:r w:rsidRPr="00C04538">
                    <w:rPr>
                      <w:rFonts w:ascii="Bradley Hand ITC" w:hAnsi="Bradley Hand ITC" w:cs="Times New Roman"/>
                      <w:sz w:val="24"/>
                      <w:szCs w:val="28"/>
                    </w:rPr>
                    <w:t xml:space="preserve"> </w:t>
                  </w:r>
                  <w:r w:rsidRPr="00C04538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</w:t>
                  </w:r>
                  <w:r w:rsidRPr="00C04538">
                    <w:rPr>
                      <w:rFonts w:ascii="Bradley Hand ITC" w:hAnsi="Bradley Hand ITC" w:cs="Times New Roman"/>
                      <w:sz w:val="24"/>
                      <w:szCs w:val="28"/>
                    </w:rPr>
                    <w:t>.</w:t>
                  </w:r>
                  <w:r w:rsidRPr="00C04538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</w:t>
                  </w:r>
                  <w:r w:rsidRPr="00C04538">
                    <w:rPr>
                      <w:rFonts w:ascii="Bradley Hand ITC" w:hAnsi="Bradley Hand ITC" w:cs="Times New Roman"/>
                      <w:sz w:val="24"/>
                      <w:szCs w:val="28"/>
                    </w:rPr>
                    <w:t xml:space="preserve">. </w:t>
                  </w:r>
                  <w:r w:rsidRPr="00C04538">
                    <w:rPr>
                      <w:rFonts w:ascii="Times New Roman" w:hAnsi="Times New Roman" w:cs="Times New Roman"/>
                      <w:sz w:val="24"/>
                      <w:szCs w:val="28"/>
                    </w:rPr>
                    <w:t>Третьякова</w:t>
                  </w:r>
                  <w:r w:rsidRPr="00C04538">
                    <w:rPr>
                      <w:rFonts w:ascii="Bradley Hand ITC" w:hAnsi="Bradley Hand ITC" w:cs="Times New Roman"/>
                      <w:sz w:val="24"/>
                      <w:szCs w:val="28"/>
                    </w:rPr>
                    <w:t xml:space="preserve"> </w:t>
                  </w:r>
                  <w:r w:rsidRPr="00C04538">
                    <w:rPr>
                      <w:rFonts w:ascii="Times New Roman" w:hAnsi="Times New Roman" w:cs="Times New Roman"/>
                      <w:sz w:val="24"/>
                      <w:szCs w:val="28"/>
                    </w:rPr>
                    <w:t>И</w:t>
                  </w:r>
                  <w:r w:rsidRPr="00C04538">
                    <w:rPr>
                      <w:rFonts w:ascii="Bradley Hand ITC" w:hAnsi="Bradley Hand ITC" w:cs="Times New Roman"/>
                      <w:sz w:val="24"/>
                      <w:szCs w:val="28"/>
                    </w:rPr>
                    <w:t>.</w:t>
                  </w:r>
                  <w:r w:rsidRPr="00C04538">
                    <w:rPr>
                      <w:rFonts w:ascii="Times New Roman" w:hAnsi="Times New Roman" w:cs="Times New Roman"/>
                      <w:sz w:val="24"/>
                      <w:szCs w:val="28"/>
                    </w:rPr>
                    <w:t>И</w:t>
                  </w:r>
                  <w:r w:rsidRPr="00C04538">
                    <w:rPr>
                      <w:rFonts w:ascii="Bradley Hand ITC" w:hAnsi="Bradley Hand ITC" w:cs="Times New Roman"/>
                      <w:sz w:val="24"/>
                      <w:szCs w:val="28"/>
                    </w:rPr>
                    <w:t xml:space="preserve">. </w:t>
                  </w:r>
                  <w:r w:rsidRPr="00C04538">
                    <w:rPr>
                      <w:rFonts w:ascii="Times New Roman" w:hAnsi="Times New Roman" w:cs="Times New Roman"/>
                      <w:sz w:val="24"/>
                      <w:szCs w:val="28"/>
                    </w:rPr>
                    <w:t>Крамскому</w:t>
                  </w:r>
                  <w:r w:rsidRPr="00C04538">
                    <w:rPr>
                      <w:rFonts w:ascii="Bradley Hand ITC" w:hAnsi="Bradley Hand ITC" w:cs="Times New Roman"/>
                      <w:sz w:val="24"/>
                      <w:szCs w:val="28"/>
                    </w:rPr>
                    <w:t xml:space="preserve">. </w:t>
                  </w:r>
                </w:p>
                <w:p w:rsidR="007D7B14" w:rsidRPr="00C04538" w:rsidRDefault="007D7B14">
                  <w:pPr>
                    <w:rPr>
                      <w:rFonts w:ascii="Bradley Hand ITC" w:hAnsi="Bradley Hand ITC"/>
                    </w:rPr>
                  </w:pPr>
                </w:p>
              </w:txbxContent>
            </v:textbox>
          </v:shape>
        </w:pict>
      </w:r>
      <w:r w:rsidRPr="00D91D8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935605</wp:posOffset>
            </wp:positionH>
            <wp:positionV relativeFrom="paragraph">
              <wp:posOffset>-701040</wp:posOffset>
            </wp:positionV>
            <wp:extent cx="7547610" cy="10742295"/>
            <wp:effectExtent l="19050" t="19050" r="15240" b="20955"/>
            <wp:wrapNone/>
            <wp:docPr id="9" name="Рисунок 0" descr="0_9381d_f74fb8a9_or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381d_f74fb8a9_orig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107422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653D5" w:rsidRPr="00D91D83" w:rsidRDefault="003653D5" w:rsidP="007549D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28C7" w:rsidRPr="00D91D83" w:rsidRDefault="007628C7" w:rsidP="007549D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54A2" w:rsidRPr="00D91D83" w:rsidRDefault="00BE54A2" w:rsidP="00D527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39A7" w:rsidRDefault="004839A7" w:rsidP="00D54A31">
      <w:pPr>
        <w:tabs>
          <w:tab w:val="left" w:pos="25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9A7" w:rsidRDefault="004839A7" w:rsidP="00D54A31">
      <w:pPr>
        <w:tabs>
          <w:tab w:val="left" w:pos="25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F05" w:rsidRPr="00D91D83" w:rsidRDefault="00077BF0" w:rsidP="00D54A31">
      <w:pPr>
        <w:tabs>
          <w:tab w:val="left" w:pos="25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ноября </w:t>
      </w:r>
      <w:r w:rsidR="007E2896" w:rsidRPr="00D91D83">
        <w:rPr>
          <w:rFonts w:ascii="Times New Roman" w:hAnsi="Times New Roman" w:cs="Times New Roman"/>
          <w:sz w:val="28"/>
          <w:szCs w:val="28"/>
        </w:rPr>
        <w:t xml:space="preserve">(по </w:t>
      </w:r>
      <w:r w:rsidR="007E2896" w:rsidRPr="00077BF0">
        <w:rPr>
          <w:rFonts w:ascii="Times New Roman" w:hAnsi="Times New Roman" w:cs="Times New Roman"/>
          <w:sz w:val="28"/>
          <w:szCs w:val="28"/>
        </w:rPr>
        <w:t xml:space="preserve">старому стилю </w:t>
      </w:r>
      <w:r w:rsidRPr="00077BF0">
        <w:rPr>
          <w:rFonts w:ascii="Times New Roman" w:hAnsi="Times New Roman" w:cs="Times New Roman"/>
          <w:sz w:val="28"/>
          <w:szCs w:val="28"/>
        </w:rPr>
        <w:t>30 октября</w:t>
      </w:r>
      <w:r w:rsidR="007E2896" w:rsidRPr="00D91D83">
        <w:rPr>
          <w:rFonts w:ascii="Times New Roman" w:hAnsi="Times New Roman" w:cs="Times New Roman"/>
          <w:sz w:val="28"/>
          <w:szCs w:val="28"/>
        </w:rPr>
        <w:t>) 1821 года родился извес</w:t>
      </w:r>
      <w:r w:rsidR="00C93C95" w:rsidRPr="00D91D83">
        <w:rPr>
          <w:rFonts w:ascii="Times New Roman" w:hAnsi="Times New Roman" w:cs="Times New Roman"/>
          <w:sz w:val="28"/>
          <w:szCs w:val="28"/>
        </w:rPr>
        <w:t>тнейший российский писатель – Федор Михайлович</w:t>
      </w:r>
      <w:r w:rsidR="007E2896" w:rsidRPr="00D91D83">
        <w:rPr>
          <w:rFonts w:ascii="Times New Roman" w:hAnsi="Times New Roman" w:cs="Times New Roman"/>
          <w:sz w:val="28"/>
          <w:szCs w:val="28"/>
        </w:rPr>
        <w:t xml:space="preserve"> Достоев</w:t>
      </w:r>
      <w:r w:rsidR="00C93C95" w:rsidRPr="00D91D83">
        <w:rPr>
          <w:rFonts w:ascii="Times New Roman" w:hAnsi="Times New Roman" w:cs="Times New Roman"/>
          <w:sz w:val="28"/>
          <w:szCs w:val="28"/>
        </w:rPr>
        <w:t>ский. Детство</w:t>
      </w:r>
      <w:r w:rsidR="007E2896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="00C93C95" w:rsidRPr="00D91D83">
        <w:rPr>
          <w:rFonts w:ascii="Times New Roman" w:hAnsi="Times New Roman" w:cs="Times New Roman"/>
          <w:sz w:val="28"/>
          <w:szCs w:val="28"/>
        </w:rPr>
        <w:t>писателя</w:t>
      </w:r>
      <w:r w:rsidR="007E2896" w:rsidRPr="00D91D83">
        <w:rPr>
          <w:rFonts w:ascii="Times New Roman" w:hAnsi="Times New Roman" w:cs="Times New Roman"/>
          <w:sz w:val="28"/>
          <w:szCs w:val="28"/>
        </w:rPr>
        <w:t xml:space="preserve"> прошло в большой семье, где он был лишь вторым из семи детей. Он рос в довольно суровой обстановке, над которой витал угрюмый дух отца</w:t>
      </w:r>
      <w:r w:rsidR="004B2F05" w:rsidRPr="00D91D83">
        <w:rPr>
          <w:rFonts w:ascii="Times New Roman" w:hAnsi="Times New Roman" w:cs="Times New Roman"/>
          <w:sz w:val="28"/>
          <w:szCs w:val="28"/>
        </w:rPr>
        <w:t>, Михаила Андреевича Достоевского</w:t>
      </w:r>
      <w:r w:rsidR="00C137CD" w:rsidRPr="00D91D83">
        <w:rPr>
          <w:rFonts w:ascii="Times New Roman" w:hAnsi="Times New Roman" w:cs="Times New Roman"/>
          <w:sz w:val="28"/>
          <w:szCs w:val="28"/>
        </w:rPr>
        <w:t>,</w:t>
      </w:r>
      <w:r w:rsidR="007E2896" w:rsidRPr="00D91D83">
        <w:rPr>
          <w:rFonts w:ascii="Times New Roman" w:hAnsi="Times New Roman" w:cs="Times New Roman"/>
          <w:sz w:val="28"/>
          <w:szCs w:val="28"/>
        </w:rPr>
        <w:t xml:space="preserve"> -</w:t>
      </w:r>
      <w:r w:rsidR="001D2B97" w:rsidRPr="00D91D83">
        <w:rPr>
          <w:rFonts w:ascii="Times New Roman" w:hAnsi="Times New Roman" w:cs="Times New Roman"/>
          <w:sz w:val="28"/>
          <w:szCs w:val="28"/>
        </w:rPr>
        <w:t xml:space="preserve"> человека «</w:t>
      </w:r>
      <w:r w:rsidR="007E2896" w:rsidRPr="00D91D83">
        <w:rPr>
          <w:rFonts w:ascii="Times New Roman" w:hAnsi="Times New Roman" w:cs="Times New Roman"/>
          <w:sz w:val="28"/>
          <w:szCs w:val="28"/>
        </w:rPr>
        <w:t>не</w:t>
      </w:r>
      <w:r w:rsidR="00F76FE0" w:rsidRPr="00D91D83">
        <w:rPr>
          <w:rFonts w:ascii="Times New Roman" w:hAnsi="Times New Roman" w:cs="Times New Roman"/>
          <w:sz w:val="28"/>
          <w:szCs w:val="28"/>
        </w:rPr>
        <w:t>рвного, раздражительно-самолюбив</w:t>
      </w:r>
      <w:r w:rsidR="001D2B97" w:rsidRPr="00D91D83">
        <w:rPr>
          <w:rFonts w:ascii="Times New Roman" w:hAnsi="Times New Roman" w:cs="Times New Roman"/>
          <w:sz w:val="28"/>
          <w:szCs w:val="28"/>
        </w:rPr>
        <w:t>ого»</w:t>
      </w:r>
      <w:r w:rsidR="007E2896" w:rsidRPr="00D91D83">
        <w:rPr>
          <w:rFonts w:ascii="Times New Roman" w:hAnsi="Times New Roman" w:cs="Times New Roman"/>
          <w:sz w:val="28"/>
          <w:szCs w:val="28"/>
        </w:rPr>
        <w:t>, вечно занятого заботой о благосостоянии семьи.</w:t>
      </w:r>
      <w:r w:rsidR="00F76FE0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="004B2F05" w:rsidRPr="00D91D83">
        <w:rPr>
          <w:rFonts w:ascii="Times New Roman" w:hAnsi="Times New Roman" w:cs="Times New Roman"/>
          <w:sz w:val="28"/>
          <w:szCs w:val="28"/>
        </w:rPr>
        <w:t xml:space="preserve">Мать Достоевского - Мария Федоровна Нечаева, происходила из купеческой семьи, была религиозной, учила детей читать по книге </w:t>
      </w:r>
      <w:r w:rsidR="001D2B97" w:rsidRPr="00D91D83">
        <w:rPr>
          <w:rFonts w:ascii="Times New Roman" w:hAnsi="Times New Roman" w:cs="Times New Roman"/>
          <w:sz w:val="28"/>
          <w:szCs w:val="28"/>
        </w:rPr>
        <w:t>«</w:t>
      </w:r>
      <w:r w:rsidR="004B2F05" w:rsidRPr="00D91D83">
        <w:rPr>
          <w:rFonts w:ascii="Times New Roman" w:hAnsi="Times New Roman" w:cs="Times New Roman"/>
          <w:sz w:val="28"/>
          <w:szCs w:val="28"/>
        </w:rPr>
        <w:t xml:space="preserve">Сто четыре священные </w:t>
      </w:r>
      <w:r w:rsidR="001D2B97" w:rsidRPr="00D91D83">
        <w:rPr>
          <w:rFonts w:ascii="Times New Roman" w:hAnsi="Times New Roman" w:cs="Times New Roman"/>
          <w:sz w:val="28"/>
          <w:szCs w:val="28"/>
        </w:rPr>
        <w:t>истории Ветхого и Нового Завета»</w:t>
      </w:r>
      <w:r w:rsidR="004B2F05" w:rsidRPr="00D91D83">
        <w:rPr>
          <w:rFonts w:ascii="Times New Roman" w:hAnsi="Times New Roman" w:cs="Times New Roman"/>
          <w:sz w:val="28"/>
          <w:szCs w:val="28"/>
        </w:rPr>
        <w:t xml:space="preserve">. </w:t>
      </w:r>
      <w:r w:rsidR="007E2896" w:rsidRPr="00D91D83">
        <w:rPr>
          <w:rFonts w:ascii="Times New Roman" w:hAnsi="Times New Roman" w:cs="Times New Roman"/>
          <w:sz w:val="28"/>
          <w:szCs w:val="28"/>
        </w:rPr>
        <w:t>Дети воспитывались в страхе и повиновении, по традициям старины, проводя большую ча</w:t>
      </w:r>
      <w:r w:rsidR="004B2F05" w:rsidRPr="00D91D83">
        <w:rPr>
          <w:rFonts w:ascii="Times New Roman" w:hAnsi="Times New Roman" w:cs="Times New Roman"/>
          <w:sz w:val="28"/>
          <w:szCs w:val="28"/>
        </w:rPr>
        <w:t>сть времени на глазах родителей</w:t>
      </w:r>
      <w:r w:rsidR="00F76FE0" w:rsidRPr="00D91D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F05" w:rsidRPr="00D91D83" w:rsidRDefault="004B2F05" w:rsidP="00C13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Самые светлые воспоминания уже позднего детства связаны у Достоевского с деревней - небольшим имением, которое родители его купили в Каширском уезде Тульской губернии в 1831 г</w:t>
      </w:r>
      <w:r w:rsidR="00B34FB4" w:rsidRPr="00D91D83">
        <w:rPr>
          <w:rFonts w:ascii="Times New Roman" w:hAnsi="Times New Roman" w:cs="Times New Roman"/>
          <w:sz w:val="28"/>
          <w:szCs w:val="28"/>
        </w:rPr>
        <w:t>оду</w:t>
      </w:r>
      <w:r w:rsidRPr="00D91D83">
        <w:rPr>
          <w:rFonts w:ascii="Times New Roman" w:hAnsi="Times New Roman" w:cs="Times New Roman"/>
          <w:sz w:val="28"/>
          <w:szCs w:val="28"/>
        </w:rPr>
        <w:t xml:space="preserve">. Семья проводила там летние месяцы, обыкновенно без отца, и дети пользовались почти полной свободой. </w:t>
      </w:r>
    </w:p>
    <w:p w:rsidR="00920B81" w:rsidRPr="00D91D83" w:rsidRDefault="00926631" w:rsidP="00C13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09085</wp:posOffset>
            </wp:positionH>
            <wp:positionV relativeFrom="margin">
              <wp:posOffset>6953885</wp:posOffset>
            </wp:positionV>
            <wp:extent cx="2211705" cy="1358900"/>
            <wp:effectExtent l="152400" t="133350" r="169545" b="14605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83713">
                      <a:off x="0" y="0"/>
                      <a:ext cx="2211705" cy="135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B2F05" w:rsidRPr="00D91D83">
        <w:rPr>
          <w:rFonts w:ascii="Times New Roman" w:hAnsi="Times New Roman" w:cs="Times New Roman"/>
          <w:sz w:val="28"/>
          <w:szCs w:val="28"/>
        </w:rPr>
        <w:t xml:space="preserve">В 1832 году Федор Достоевский и его старший брат Михаил начали заниматься с приходившими в дом учителями, а затем были отданы в полупансион </w:t>
      </w:r>
      <w:r w:rsidR="00BA0EED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="004B2F05" w:rsidRPr="00D91D83">
        <w:rPr>
          <w:rFonts w:ascii="Times New Roman" w:hAnsi="Times New Roman" w:cs="Times New Roman"/>
          <w:sz w:val="28"/>
          <w:szCs w:val="28"/>
        </w:rPr>
        <w:t>Н.</w:t>
      </w:r>
      <w:r w:rsidR="00BA0EED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="004B2F05" w:rsidRPr="00D91D83">
        <w:rPr>
          <w:rFonts w:ascii="Times New Roman" w:hAnsi="Times New Roman" w:cs="Times New Roman"/>
          <w:sz w:val="28"/>
          <w:szCs w:val="28"/>
        </w:rPr>
        <w:t>И. Драшусова (Суша</w:t>
      </w:r>
      <w:r w:rsidR="00C93C95" w:rsidRPr="00D91D83">
        <w:rPr>
          <w:rFonts w:ascii="Times New Roman" w:hAnsi="Times New Roman" w:cs="Times New Roman"/>
          <w:sz w:val="28"/>
          <w:szCs w:val="28"/>
        </w:rPr>
        <w:t>рда).</w:t>
      </w:r>
    </w:p>
    <w:p w:rsidR="00920B81" w:rsidRPr="00D91D83" w:rsidRDefault="004B2F05" w:rsidP="00C93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 xml:space="preserve">С осени 1834 по весну 1837 года Достоевский посещал частный пансион </w:t>
      </w:r>
      <w:r w:rsidR="004A0C8C" w:rsidRPr="00D91D8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91D83">
        <w:rPr>
          <w:rFonts w:ascii="Times New Roman" w:hAnsi="Times New Roman" w:cs="Times New Roman"/>
          <w:sz w:val="28"/>
          <w:szCs w:val="28"/>
        </w:rPr>
        <w:t>Л.</w:t>
      </w:r>
      <w:r w:rsidR="00C93C95" w:rsidRPr="00D91D83">
        <w:rPr>
          <w:rFonts w:ascii="Times New Roman" w:hAnsi="Times New Roman" w:cs="Times New Roman"/>
          <w:sz w:val="28"/>
          <w:szCs w:val="28"/>
        </w:rPr>
        <w:t xml:space="preserve"> И. Чермака, а уже в мае 1837 вместе</w:t>
      </w:r>
      <w:r w:rsidRPr="00D91D83">
        <w:rPr>
          <w:rFonts w:ascii="Times New Roman" w:hAnsi="Times New Roman" w:cs="Times New Roman"/>
          <w:sz w:val="28"/>
          <w:szCs w:val="28"/>
        </w:rPr>
        <w:t xml:space="preserve"> с братом Михаилом</w:t>
      </w:r>
      <w:r w:rsidR="00C93C95" w:rsidRPr="00D91D83">
        <w:rPr>
          <w:rFonts w:ascii="Times New Roman" w:hAnsi="Times New Roman" w:cs="Times New Roman"/>
          <w:sz w:val="28"/>
          <w:szCs w:val="28"/>
        </w:rPr>
        <w:t xml:space="preserve"> он едет</w:t>
      </w:r>
      <w:r w:rsidRPr="00D91D83">
        <w:rPr>
          <w:rFonts w:ascii="Times New Roman" w:hAnsi="Times New Roman" w:cs="Times New Roman"/>
          <w:sz w:val="28"/>
          <w:szCs w:val="28"/>
        </w:rPr>
        <w:t xml:space="preserve"> в Петербург и поступает в приготовительный пансион </w:t>
      </w:r>
      <w:r w:rsidR="004A0C8C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 xml:space="preserve">К. Ф. Костомарова. </w:t>
      </w:r>
    </w:p>
    <w:p w:rsidR="007E2896" w:rsidRPr="00D91D83" w:rsidRDefault="004B2F05" w:rsidP="00C13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С января 1838</w:t>
      </w:r>
      <w:r w:rsidR="000248E8">
        <w:rPr>
          <w:rFonts w:ascii="Times New Roman" w:hAnsi="Times New Roman" w:cs="Times New Roman"/>
          <w:sz w:val="28"/>
          <w:szCs w:val="28"/>
        </w:rPr>
        <w:t xml:space="preserve"> г.</w:t>
      </w:r>
      <w:r w:rsidRPr="00D91D83">
        <w:rPr>
          <w:rFonts w:ascii="Times New Roman" w:hAnsi="Times New Roman" w:cs="Times New Roman"/>
          <w:sz w:val="28"/>
          <w:szCs w:val="28"/>
        </w:rPr>
        <w:t xml:space="preserve"> Достоевский учился в Главном инженерном училище, обычны</w:t>
      </w:r>
      <w:r w:rsidR="001D2B97" w:rsidRPr="00D91D83">
        <w:rPr>
          <w:rFonts w:ascii="Times New Roman" w:hAnsi="Times New Roman" w:cs="Times New Roman"/>
          <w:sz w:val="28"/>
          <w:szCs w:val="28"/>
        </w:rPr>
        <w:t>й день в котором описывал так: «</w:t>
      </w:r>
      <w:r w:rsidRPr="00D91D83">
        <w:rPr>
          <w:rFonts w:ascii="Times New Roman" w:hAnsi="Times New Roman" w:cs="Times New Roman"/>
          <w:sz w:val="28"/>
          <w:szCs w:val="28"/>
        </w:rPr>
        <w:t xml:space="preserve">...с раннего утра до вечера мы в классах едва успеваем следить за лекциями. ...Нас посылают на фрунтовое ученье, нам </w:t>
      </w:r>
      <w:r w:rsidRPr="00D91D83">
        <w:rPr>
          <w:rFonts w:ascii="Times New Roman" w:hAnsi="Times New Roman" w:cs="Times New Roman"/>
          <w:sz w:val="28"/>
          <w:szCs w:val="28"/>
        </w:rPr>
        <w:lastRenderedPageBreak/>
        <w:t>дают уроки фехтованья, танцев, пенья ...ставят в караул,</w:t>
      </w:r>
      <w:r w:rsidR="001D2B97" w:rsidRPr="00D91D83">
        <w:rPr>
          <w:rFonts w:ascii="Times New Roman" w:hAnsi="Times New Roman" w:cs="Times New Roman"/>
          <w:sz w:val="28"/>
          <w:szCs w:val="28"/>
        </w:rPr>
        <w:t xml:space="preserve"> и в этом проходит все время...». Тяжелое впечатление о «каторжных годах»</w:t>
      </w:r>
      <w:r w:rsidR="00C93C95" w:rsidRPr="00D91D83">
        <w:rPr>
          <w:rFonts w:ascii="Times New Roman" w:hAnsi="Times New Roman" w:cs="Times New Roman"/>
          <w:sz w:val="28"/>
          <w:szCs w:val="28"/>
        </w:rPr>
        <w:t xml:space="preserve"> учебы</w:t>
      </w:r>
      <w:r w:rsidRPr="00D91D83">
        <w:rPr>
          <w:rFonts w:ascii="Times New Roman" w:hAnsi="Times New Roman" w:cs="Times New Roman"/>
          <w:sz w:val="28"/>
          <w:szCs w:val="28"/>
        </w:rPr>
        <w:t xml:space="preserve"> частично скрашивали приятельские отношения с В. Григоровичем, врачом А. Е. Ризенкампфом, дежурным офицером А. И. Савельевым, художником К. А. Трутовским.</w:t>
      </w:r>
    </w:p>
    <w:p w:rsidR="00C137CD" w:rsidRPr="00D91D83" w:rsidRDefault="001E77DA" w:rsidP="00C13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42510</wp:posOffset>
            </wp:positionH>
            <wp:positionV relativeFrom="paragraph">
              <wp:posOffset>-1931144</wp:posOffset>
            </wp:positionV>
            <wp:extent cx="7564164" cy="10720551"/>
            <wp:effectExtent l="19050" t="0" r="0" b="0"/>
            <wp:wrapNone/>
            <wp:docPr id="11" name="Рисунок 0" descr="0_9381d_f74fb8a9_or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381d_f74fb8a9_orig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64" cy="10720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7CD" w:rsidRPr="00D91D83">
        <w:rPr>
          <w:rFonts w:ascii="Times New Roman" w:hAnsi="Times New Roman" w:cs="Times New Roman"/>
          <w:sz w:val="28"/>
          <w:szCs w:val="28"/>
        </w:rPr>
        <w:t>В 1839 г. неожиданно умирает отец. Это известие потрясло Достоевского и спровоцировало тяжелый нервный припадок – предвестие будущей эпилепсии, к которой у него была наследственная предрасположенность.</w:t>
      </w:r>
    </w:p>
    <w:p w:rsidR="00C137CD" w:rsidRPr="00D91D83" w:rsidRDefault="0017208E" w:rsidP="00C13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370</wp:posOffset>
            </wp:positionH>
            <wp:positionV relativeFrom="margin">
              <wp:posOffset>5811520</wp:posOffset>
            </wp:positionV>
            <wp:extent cx="1407160" cy="2200910"/>
            <wp:effectExtent l="228600" t="133350" r="193040" b="1231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343040">
                      <a:off x="0" y="0"/>
                      <a:ext cx="1407160" cy="2200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137CD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="00C93C95" w:rsidRPr="00D91D83">
        <w:rPr>
          <w:rFonts w:ascii="Times New Roman" w:hAnsi="Times New Roman" w:cs="Times New Roman"/>
          <w:sz w:val="28"/>
          <w:szCs w:val="28"/>
        </w:rPr>
        <w:t xml:space="preserve">В 1843 году писатель закончил Главное инженерное училище </w:t>
      </w:r>
      <w:r w:rsidR="00C137CD" w:rsidRPr="00D91D83">
        <w:rPr>
          <w:rFonts w:ascii="Times New Roman" w:hAnsi="Times New Roman" w:cs="Times New Roman"/>
          <w:sz w:val="28"/>
          <w:szCs w:val="28"/>
        </w:rPr>
        <w:t>и был зачислен на службу в чертежную инженерного департамента. Через год вышел в отставку, убежденный, что его призвание – литература. Первая повесть Достоевского «Бедные люди», опубликованная в 1845 г. в «Петербургском сборнике» Н. А. Некрасова, имела исключительный успех. Затем были изданы повести «Двойник» (1846 г.) и «Хозяйка» (1847 г.). Позднее вышли «Белые ночи» (1848 г.) и «Неточка Незванова» (1849 г.), в которых обнаруживались черты реализма Достоевского, выделявшие его из среды писателей «натуральной школы»: углубленный психологизм, исключительность характеров и ситуаций.</w:t>
      </w:r>
    </w:p>
    <w:p w:rsidR="00C137CD" w:rsidRPr="00D91D83" w:rsidRDefault="00C137CD" w:rsidP="00C13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 xml:space="preserve"> Бедность вынуждала Достоевского браться за любую литературную работу: переводы, редактирование. Увлеченный идеями Шарля Фурье, Достоевский с 1847</w:t>
      </w:r>
      <w:r w:rsidR="000248E8">
        <w:rPr>
          <w:rFonts w:ascii="Times New Roman" w:hAnsi="Times New Roman" w:cs="Times New Roman"/>
          <w:sz w:val="28"/>
          <w:szCs w:val="28"/>
        </w:rPr>
        <w:t> </w:t>
      </w:r>
      <w:r w:rsidRPr="00D91D83">
        <w:rPr>
          <w:rFonts w:ascii="Times New Roman" w:hAnsi="Times New Roman" w:cs="Times New Roman"/>
          <w:sz w:val="28"/>
          <w:szCs w:val="28"/>
        </w:rPr>
        <w:t>г. посещал кружок М.</w:t>
      </w:r>
      <w:r w:rsidR="000D0DE8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>В. Петрашевского. В апреле 1849 г</w:t>
      </w:r>
      <w:r w:rsidR="000D0DE8" w:rsidRPr="00D91D83">
        <w:rPr>
          <w:rFonts w:ascii="Times New Roman" w:hAnsi="Times New Roman" w:cs="Times New Roman"/>
          <w:sz w:val="28"/>
          <w:szCs w:val="28"/>
        </w:rPr>
        <w:t>ода</w:t>
      </w:r>
      <w:r w:rsidRPr="00D91D83">
        <w:rPr>
          <w:rFonts w:ascii="Times New Roman" w:hAnsi="Times New Roman" w:cs="Times New Roman"/>
          <w:sz w:val="28"/>
          <w:szCs w:val="28"/>
        </w:rPr>
        <w:t xml:space="preserve"> Достоевский вместе с петрашевцами был арестован и после 8-месячного заключения в Петропавловской крепости был признан виновным в «умысле на ниспровержение существующих отечественных законов и государственного порядка» и приговорен к смертной казни. После инсценировки расстрела, когда </w:t>
      </w:r>
      <w:r w:rsidR="007D47C5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>Достоевский был уверен в неизбежности смерти, казнь была заменен</w:t>
      </w:r>
      <w:r w:rsidR="00926631" w:rsidRPr="00D91D83">
        <w:rPr>
          <w:rFonts w:ascii="Times New Roman" w:hAnsi="Times New Roman" w:cs="Times New Roman"/>
          <w:sz w:val="28"/>
          <w:szCs w:val="28"/>
        </w:rPr>
        <w:t>а четырех</w:t>
      </w:r>
      <w:r w:rsidRPr="00D91D83">
        <w:rPr>
          <w:rFonts w:ascii="Times New Roman" w:hAnsi="Times New Roman" w:cs="Times New Roman"/>
          <w:sz w:val="28"/>
          <w:szCs w:val="28"/>
        </w:rPr>
        <w:t>летней каторгой в Омском остроге (1850–1854 гг.), впоследствии описанной им в «Записках из Мертвого дома», и последующей сдачей в солдаты в Сибирский линейный батальон. Только в 1859 г., дослужившись до прапорщика, Достоевский смог уволиться из армии и вернуться в Петербург.</w:t>
      </w:r>
      <w:r w:rsidR="008B38FF" w:rsidRPr="00D91D8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349A8" w:rsidRPr="00D91D83" w:rsidRDefault="001E77DA" w:rsidP="00C13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-720090</wp:posOffset>
            </wp:positionV>
            <wp:extent cx="7564120" cy="10720070"/>
            <wp:effectExtent l="19050" t="0" r="0" b="0"/>
            <wp:wrapNone/>
            <wp:docPr id="14" name="Рисунок 0" descr="0_9381d_f74fb8a9_or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381d_f74fb8a9_orig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631" w:rsidRPr="00D91D8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4010660</wp:posOffset>
            </wp:positionH>
            <wp:positionV relativeFrom="paragraph">
              <wp:posOffset>488315</wp:posOffset>
            </wp:positionV>
            <wp:extent cx="2318385" cy="1440815"/>
            <wp:effectExtent l="209550" t="190500" r="196215" b="197485"/>
            <wp:wrapTight wrapText="bothSides">
              <wp:wrapPolygon edited="0">
                <wp:start x="-789" y="-1064"/>
                <wp:lineTo x="-1301" y="2175"/>
                <wp:lineTo x="-1285" y="8199"/>
                <wp:lineTo x="-1428" y="17406"/>
                <wp:lineTo x="-1235" y="23402"/>
                <wp:lineTo x="14677" y="24007"/>
                <wp:lineTo x="21035" y="22987"/>
                <wp:lineTo x="22095" y="22817"/>
                <wp:lineTo x="22272" y="22788"/>
                <wp:lineTo x="22590" y="19293"/>
                <wp:lineTo x="22520" y="18157"/>
                <wp:lineTo x="22609" y="13837"/>
                <wp:lineTo x="22591" y="13553"/>
                <wp:lineTo x="22680" y="9234"/>
                <wp:lineTo x="22663" y="8950"/>
                <wp:lineTo x="22752" y="4630"/>
                <wp:lineTo x="22734" y="4346"/>
                <wp:lineTo x="22647" y="55"/>
                <wp:lineTo x="22735" y="-1394"/>
                <wp:lineTo x="8413" y="-2254"/>
                <wp:lineTo x="271" y="-1234"/>
                <wp:lineTo x="-789" y="-1064"/>
              </wp:wrapPolygon>
            </wp:wrapTight>
            <wp:docPr id="38" name="Рисунок 32" descr="0009-019-Dostoevskij-biograf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-019-Dostoevskij-biografij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341621">
                      <a:off x="0" y="0"/>
                      <a:ext cx="2318385" cy="1440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137CD" w:rsidRPr="00D91D83">
        <w:rPr>
          <w:rFonts w:ascii="Times New Roman" w:hAnsi="Times New Roman" w:cs="Times New Roman"/>
          <w:sz w:val="28"/>
          <w:szCs w:val="28"/>
        </w:rPr>
        <w:t xml:space="preserve">Нелегкой была и последующая жизнь Достоевского, полная постоянной борьбы с нуждой, долгами. Достоевский вновь возвращается к литературному творчеству. Им были написаны «Дядюшкин сон» (1859 г.), «Село Степанчиково и его обитатели» (1859 г.), роман «Униженные и оскорбленные» (1861 г.). Почти десять лет физических и моральных страданий обострили восприимчивость Достоевского к </w:t>
      </w:r>
      <w:r w:rsidR="000349A8" w:rsidRPr="00D91D83">
        <w:rPr>
          <w:rFonts w:ascii="Times New Roman" w:hAnsi="Times New Roman" w:cs="Times New Roman"/>
          <w:sz w:val="28"/>
          <w:szCs w:val="28"/>
        </w:rPr>
        <w:t xml:space="preserve">страданиям </w:t>
      </w:r>
      <w:r w:rsidR="00C137CD" w:rsidRPr="00D91D83">
        <w:rPr>
          <w:rFonts w:ascii="Times New Roman" w:hAnsi="Times New Roman" w:cs="Times New Roman"/>
          <w:sz w:val="28"/>
          <w:szCs w:val="28"/>
        </w:rPr>
        <w:t xml:space="preserve">человеческим, усилив напряженные поиски социальной справедливости. Эти годы стали для него годами душевного перелома, краха иллюзий, нарастания противоречий в его мировоззрении. </w:t>
      </w:r>
    </w:p>
    <w:p w:rsidR="00920B81" w:rsidRPr="00D91D83" w:rsidRDefault="00C137CD" w:rsidP="00C13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В 1861</w:t>
      </w:r>
      <w:r w:rsidR="00253418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>1865 г</w:t>
      </w:r>
      <w:r w:rsidR="008814BD" w:rsidRPr="00D91D83">
        <w:rPr>
          <w:rFonts w:ascii="Times New Roman" w:hAnsi="Times New Roman" w:cs="Times New Roman"/>
          <w:sz w:val="28"/>
          <w:szCs w:val="28"/>
        </w:rPr>
        <w:t>одах</w:t>
      </w:r>
      <w:r w:rsidRPr="00D91D83">
        <w:rPr>
          <w:rFonts w:ascii="Times New Roman" w:hAnsi="Times New Roman" w:cs="Times New Roman"/>
          <w:sz w:val="28"/>
          <w:szCs w:val="28"/>
        </w:rPr>
        <w:t xml:space="preserve"> Достоевский вместе с братом М. М. Достоевским издавал игравшие видную роль в общественном движении </w:t>
      </w:r>
      <w:r w:rsidR="000248E8">
        <w:rPr>
          <w:rFonts w:ascii="Times New Roman" w:hAnsi="Times New Roman" w:cs="Times New Roman"/>
          <w:sz w:val="28"/>
          <w:szCs w:val="28"/>
        </w:rPr>
        <w:t>18</w:t>
      </w:r>
      <w:r w:rsidRPr="00D91D83">
        <w:rPr>
          <w:rFonts w:ascii="Times New Roman" w:hAnsi="Times New Roman" w:cs="Times New Roman"/>
          <w:sz w:val="28"/>
          <w:szCs w:val="28"/>
        </w:rPr>
        <w:t xml:space="preserve">60-х гг. журналы «Время» и «Эпоха», которые отражали точку зрения почвенничества, близкую позициям славянофилов. </w:t>
      </w:r>
    </w:p>
    <w:p w:rsidR="00C137CD" w:rsidRPr="00D91D83" w:rsidRDefault="00C137CD" w:rsidP="00C13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 xml:space="preserve"> В 1864 г. были написаны «Записки из подполья», важное произведение для понимания изменившегося мировоззрения писателя. В 1865</w:t>
      </w:r>
      <w:r w:rsidR="000248E8">
        <w:rPr>
          <w:rFonts w:ascii="Times New Roman" w:hAnsi="Times New Roman" w:cs="Times New Roman"/>
          <w:sz w:val="28"/>
          <w:szCs w:val="28"/>
        </w:rPr>
        <w:t xml:space="preserve"> г.</w:t>
      </w:r>
      <w:r w:rsidRPr="00D91D83">
        <w:rPr>
          <w:rFonts w:ascii="Times New Roman" w:hAnsi="Times New Roman" w:cs="Times New Roman"/>
          <w:sz w:val="28"/>
          <w:szCs w:val="28"/>
        </w:rPr>
        <w:t xml:space="preserve">, будучи за границей, в курортном Висбадене, для поправки здоровья, </w:t>
      </w:r>
      <w:r w:rsidR="003946B4" w:rsidRPr="00D91D83">
        <w:rPr>
          <w:rFonts w:ascii="Times New Roman" w:hAnsi="Times New Roman" w:cs="Times New Roman"/>
          <w:sz w:val="28"/>
          <w:szCs w:val="28"/>
        </w:rPr>
        <w:t xml:space="preserve">Федор Михайлович </w:t>
      </w:r>
      <w:r w:rsidRPr="00D91D83">
        <w:rPr>
          <w:rFonts w:ascii="Times New Roman" w:hAnsi="Times New Roman" w:cs="Times New Roman"/>
          <w:sz w:val="28"/>
          <w:szCs w:val="28"/>
        </w:rPr>
        <w:t>начинает работу над романом «Преступление и наказание» (1866 г.), в котором отразился весь сложный путь его внутренних исканий.</w:t>
      </w:r>
    </w:p>
    <w:p w:rsidR="00F140FC" w:rsidRDefault="00C137CD" w:rsidP="00C13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 xml:space="preserve"> В 1867 г. Достоевский женился на Анне Григорьевне Сниткиной, своей стенографистке, ставшей для него близким и преданным другом.</w:t>
      </w:r>
      <w:r w:rsidR="000349A8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 xml:space="preserve">Вскоре они уезжают за границу: живут в Германии, Швейцарии, Италии (1867–1871 гг.). В эти годы писатель работает над романами «Идиот» (1868 г.) и </w:t>
      </w:r>
      <w:r w:rsidR="000349A8" w:rsidRPr="00D91D83">
        <w:rPr>
          <w:rFonts w:ascii="Times New Roman" w:hAnsi="Times New Roman" w:cs="Times New Roman"/>
          <w:sz w:val="28"/>
          <w:szCs w:val="28"/>
        </w:rPr>
        <w:t>«Бесы» (1870–1871 г.), последний из которых</w:t>
      </w:r>
      <w:r w:rsidRPr="00D91D83">
        <w:rPr>
          <w:rFonts w:ascii="Times New Roman" w:hAnsi="Times New Roman" w:cs="Times New Roman"/>
          <w:sz w:val="28"/>
          <w:szCs w:val="28"/>
        </w:rPr>
        <w:t xml:space="preserve"> заканч</w:t>
      </w:r>
      <w:r w:rsidR="0039127C" w:rsidRPr="00D91D83">
        <w:rPr>
          <w:rFonts w:ascii="Times New Roman" w:hAnsi="Times New Roman" w:cs="Times New Roman"/>
          <w:sz w:val="28"/>
          <w:szCs w:val="28"/>
        </w:rPr>
        <w:t>ивает уже в России. В мае 1872</w:t>
      </w:r>
      <w:r w:rsidR="000248E8">
        <w:rPr>
          <w:rFonts w:ascii="Times New Roman" w:hAnsi="Times New Roman" w:cs="Times New Roman"/>
          <w:sz w:val="28"/>
          <w:szCs w:val="28"/>
        </w:rPr>
        <w:t xml:space="preserve"> г.</w:t>
      </w:r>
      <w:r w:rsidR="0039127C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>Достоевские уезжают на лето из П</w:t>
      </w:r>
      <w:r w:rsidR="000349A8" w:rsidRPr="00D91D83">
        <w:rPr>
          <w:rFonts w:ascii="Times New Roman" w:hAnsi="Times New Roman" w:cs="Times New Roman"/>
          <w:sz w:val="28"/>
          <w:szCs w:val="28"/>
        </w:rPr>
        <w:t>етербурга в Старую Русу, где</w:t>
      </w:r>
      <w:r w:rsidRPr="00D91D83">
        <w:rPr>
          <w:rFonts w:ascii="Times New Roman" w:hAnsi="Times New Roman" w:cs="Times New Roman"/>
          <w:sz w:val="28"/>
          <w:szCs w:val="28"/>
        </w:rPr>
        <w:t xml:space="preserve"> впоследствии покупают скромную дачу и живут здесь с двумя детьми даже зимой. </w:t>
      </w:r>
    </w:p>
    <w:p w:rsidR="00C137CD" w:rsidRPr="00D91D83" w:rsidRDefault="00C137CD" w:rsidP="00C13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Летом 1880 года писатель напряженно р</w:t>
      </w:r>
      <w:r w:rsidR="001D2B97" w:rsidRPr="00D91D83">
        <w:rPr>
          <w:rFonts w:ascii="Times New Roman" w:hAnsi="Times New Roman" w:cs="Times New Roman"/>
          <w:sz w:val="28"/>
          <w:szCs w:val="28"/>
        </w:rPr>
        <w:t>аботает над завершением романа «Братья Карамазовы»</w:t>
      </w:r>
      <w:r w:rsidRPr="00D91D83">
        <w:rPr>
          <w:rFonts w:ascii="Times New Roman" w:hAnsi="Times New Roman" w:cs="Times New Roman"/>
          <w:sz w:val="28"/>
          <w:szCs w:val="28"/>
        </w:rPr>
        <w:t>. 15 октября Д</w:t>
      </w:r>
      <w:r w:rsidR="001D2B97" w:rsidRPr="00D91D83">
        <w:rPr>
          <w:rFonts w:ascii="Times New Roman" w:hAnsi="Times New Roman" w:cs="Times New Roman"/>
          <w:sz w:val="28"/>
          <w:szCs w:val="28"/>
        </w:rPr>
        <w:t>остоевский писал П.</w:t>
      </w:r>
      <w:r w:rsidR="00B74290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="001D2B97" w:rsidRPr="00D91D83">
        <w:rPr>
          <w:rFonts w:ascii="Times New Roman" w:hAnsi="Times New Roman" w:cs="Times New Roman"/>
          <w:sz w:val="28"/>
          <w:szCs w:val="28"/>
        </w:rPr>
        <w:t>Е. Гусевой: «</w:t>
      </w:r>
      <w:r w:rsidRPr="00D91D83">
        <w:rPr>
          <w:rFonts w:ascii="Times New Roman" w:hAnsi="Times New Roman" w:cs="Times New Roman"/>
          <w:sz w:val="28"/>
          <w:szCs w:val="28"/>
        </w:rPr>
        <w:t xml:space="preserve">...если есть человек в каторжной работе, то это я. Я был в каторге в Сибири 4 года, но там работа и жизнь были сноснее моей теперешней. Я не могу писать сплеча, я должен </w:t>
      </w:r>
      <w:r w:rsidRPr="00D91D83">
        <w:rPr>
          <w:rFonts w:ascii="Times New Roman" w:hAnsi="Times New Roman" w:cs="Times New Roman"/>
          <w:sz w:val="28"/>
          <w:szCs w:val="28"/>
        </w:rPr>
        <w:lastRenderedPageBreak/>
        <w:t>писать художественно. Я обязан тем Богу, поэзии и буквально всей читающей России, ждущей окончания моего труда. А потому сидел и писал буквально дни и ночи... А здоровье так худо, как Вы и представить не можете</w:t>
      </w:r>
      <w:r w:rsidR="009305ED" w:rsidRPr="00D91D83">
        <w:rPr>
          <w:rFonts w:ascii="Times New Roman" w:hAnsi="Times New Roman" w:cs="Times New Roman"/>
          <w:sz w:val="28"/>
          <w:szCs w:val="28"/>
        </w:rPr>
        <w:t xml:space="preserve">… </w:t>
      </w:r>
      <w:r w:rsidR="001D2B97" w:rsidRPr="00D91D83">
        <w:rPr>
          <w:rFonts w:ascii="Times New Roman" w:hAnsi="Times New Roman" w:cs="Times New Roman"/>
          <w:sz w:val="28"/>
          <w:szCs w:val="28"/>
        </w:rPr>
        <w:t>и дни мои сочтены»</w:t>
      </w:r>
      <w:r w:rsidRPr="00D91D83">
        <w:rPr>
          <w:rFonts w:ascii="Times New Roman" w:hAnsi="Times New Roman" w:cs="Times New Roman"/>
          <w:sz w:val="28"/>
          <w:szCs w:val="28"/>
        </w:rPr>
        <w:t xml:space="preserve">. В январе 1881 года </w:t>
      </w:r>
      <w:r w:rsidR="00C258BF" w:rsidRPr="00D91D83">
        <w:rPr>
          <w:rFonts w:ascii="Times New Roman" w:hAnsi="Times New Roman" w:cs="Times New Roman"/>
          <w:sz w:val="28"/>
          <w:szCs w:val="28"/>
        </w:rPr>
        <w:t xml:space="preserve">Федор Михайлович </w:t>
      </w:r>
      <w:r w:rsidR="001D2B97" w:rsidRPr="00D91D83">
        <w:rPr>
          <w:rFonts w:ascii="Times New Roman" w:hAnsi="Times New Roman" w:cs="Times New Roman"/>
          <w:sz w:val="28"/>
          <w:szCs w:val="28"/>
        </w:rPr>
        <w:t>работает над новым выпуском «Дневника писателя»</w:t>
      </w:r>
      <w:r w:rsidRPr="00D91D83">
        <w:rPr>
          <w:rFonts w:ascii="Times New Roman" w:hAnsi="Times New Roman" w:cs="Times New Roman"/>
          <w:sz w:val="28"/>
          <w:szCs w:val="28"/>
        </w:rPr>
        <w:t>, принимает решение участвовать в пушкинском вечере. Он собира</w:t>
      </w:r>
      <w:r w:rsidR="001D2B97" w:rsidRPr="00D91D83">
        <w:rPr>
          <w:rFonts w:ascii="Times New Roman" w:hAnsi="Times New Roman" w:cs="Times New Roman"/>
          <w:sz w:val="28"/>
          <w:szCs w:val="28"/>
        </w:rPr>
        <w:t>лся написать вторую часть «Братьев Карамазовых»</w:t>
      </w:r>
      <w:r w:rsidRPr="00D91D83">
        <w:rPr>
          <w:rFonts w:ascii="Times New Roman" w:hAnsi="Times New Roman" w:cs="Times New Roman"/>
          <w:sz w:val="28"/>
          <w:szCs w:val="28"/>
        </w:rPr>
        <w:t xml:space="preserve">, где появились бы почти все прежние герои. Полный творческих планов, в январе 1881 года Достоевский внезапно скончался. </w:t>
      </w:r>
    </w:p>
    <w:p w:rsidR="008B050D" w:rsidRPr="00D91D83" w:rsidRDefault="001E77DA" w:rsidP="008B0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-3173730</wp:posOffset>
            </wp:positionV>
            <wp:extent cx="7564120" cy="10720070"/>
            <wp:effectExtent l="19050" t="0" r="0" b="0"/>
            <wp:wrapNone/>
            <wp:docPr id="29" name="Рисунок 0" descr="0_9381d_f74fb8a9_or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381d_f74fb8a9_orig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7CD" w:rsidRPr="00D91D83">
        <w:rPr>
          <w:rFonts w:ascii="Times New Roman" w:hAnsi="Times New Roman" w:cs="Times New Roman"/>
          <w:sz w:val="28"/>
          <w:szCs w:val="28"/>
        </w:rPr>
        <w:t xml:space="preserve">Несмотря на известность, которую Достоевский получил в конце своей жизни, поистине непреходящая, всемирная слава пришла к нему после смерти. </w:t>
      </w:r>
    </w:p>
    <w:p w:rsidR="000349A8" w:rsidRPr="00D91D83" w:rsidRDefault="009305ED" w:rsidP="0093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В 2016 году исполняется 195 лет со дня рождения Федора Михайловича Достоевского. Фундаментальная библиотека ТГУ им. Г. Р. Державина предлагает вниманию читателей библиографический список литературы «Ф. М. Достоевский: к 195-летию со дня рождения». Основными источниками при его составлении послужили фонды, каталоги и картотеки нашей библиотеки, которые включают избранные сочинения,</w:t>
      </w:r>
      <w:r w:rsidR="00473E66" w:rsidRPr="00D91D83">
        <w:rPr>
          <w:rFonts w:ascii="Times New Roman" w:hAnsi="Times New Roman" w:cs="Times New Roman"/>
          <w:sz w:val="28"/>
          <w:szCs w:val="28"/>
        </w:rPr>
        <w:t xml:space="preserve"> монографии,</w:t>
      </w:r>
      <w:r w:rsidRPr="00D91D83">
        <w:rPr>
          <w:rFonts w:ascii="Times New Roman" w:hAnsi="Times New Roman" w:cs="Times New Roman"/>
          <w:sz w:val="28"/>
          <w:szCs w:val="28"/>
        </w:rPr>
        <w:t xml:space="preserve"> учебные, справочные и периодические издания.</w:t>
      </w:r>
      <w:r w:rsidR="00266EAA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>Библиографический список предназначен специалистам различных областей знания, студентам и преподавателям, в помощь правильному выбору и рациональному поиску литературы по данной теме.</w:t>
      </w:r>
    </w:p>
    <w:p w:rsidR="000349A8" w:rsidRPr="00D91D83" w:rsidRDefault="000349A8">
      <w:pPr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br w:type="page"/>
      </w:r>
    </w:p>
    <w:p w:rsidR="009305ED" w:rsidRPr="00D91D83" w:rsidRDefault="000349A8" w:rsidP="0093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25425</wp:posOffset>
            </wp:positionV>
            <wp:extent cx="2455545" cy="1497330"/>
            <wp:effectExtent l="19050" t="0" r="1905" b="0"/>
            <wp:wrapNone/>
            <wp:docPr id="50" name="Рисунок 49" descr="i_pic_gazeta_20111_15_2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pic_gazeta_20111_15_28-01.jpg"/>
                    <pic:cNvPicPr/>
                  </pic:nvPicPr>
                  <pic:blipFill>
                    <a:blip r:embed="rId15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D55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-20pt;margin-top:-3.3pt;width:536.25pt;height:113.35pt;z-index:251662336;mso-position-horizontal-relative:text;mso-position-vertical-relative:text" strokeweight=".25pt">
            <v:fill opacity=".5"/>
            <v:textbox style="mso-next-textbox:#_x0000_s1026">
              <w:txbxContent>
                <w:p w:rsidR="00095A32" w:rsidRDefault="00095A32" w:rsidP="00B25EC1">
                  <w:pPr>
                    <w:ind w:left="3545" w:firstLine="709"/>
                    <w:rPr>
                      <w:rFonts w:ascii="Mistral" w:hAnsi="Mistral"/>
                      <w:sz w:val="44"/>
                    </w:rPr>
                  </w:pPr>
                </w:p>
                <w:p w:rsidR="007D7B14" w:rsidRPr="006C6824" w:rsidRDefault="007D7B14" w:rsidP="00B25EC1">
                  <w:pPr>
                    <w:ind w:left="3545" w:firstLine="709"/>
                    <w:rPr>
                      <w:rFonts w:ascii="Freestyle Script" w:hAnsi="Freestyle Script"/>
                      <w:sz w:val="44"/>
                    </w:rPr>
                  </w:pPr>
                  <w:r>
                    <w:rPr>
                      <w:rFonts w:ascii="Mistral" w:hAnsi="Mistral"/>
                      <w:sz w:val="44"/>
                    </w:rPr>
                    <w:t xml:space="preserve">  Ф</w:t>
                  </w:r>
                  <w:r w:rsidRPr="006C6824">
                    <w:rPr>
                      <w:rFonts w:ascii="Mistral" w:hAnsi="Mistral"/>
                      <w:sz w:val="44"/>
                    </w:rPr>
                    <w:t>акты биографии Ф. М. Достоевского</w:t>
                  </w:r>
                </w:p>
                <w:p w:rsidR="007D7B14" w:rsidRPr="00473E66" w:rsidRDefault="007D7B14" w:rsidP="00473E66">
                  <w:pPr>
                    <w:tabs>
                      <w:tab w:val="left" w:pos="4536"/>
                    </w:tabs>
                    <w:rPr>
                      <w:rFonts w:ascii="Freestyle Script" w:hAnsi="Freestyle Script"/>
                      <w:sz w:val="44"/>
                    </w:rPr>
                  </w:pPr>
                </w:p>
              </w:txbxContent>
            </v:textbox>
          </v:rect>
        </w:pict>
      </w:r>
      <w:r w:rsidRPr="00D91D8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-688975</wp:posOffset>
            </wp:positionV>
            <wp:extent cx="7564120" cy="10720070"/>
            <wp:effectExtent l="19050" t="0" r="0" b="0"/>
            <wp:wrapNone/>
            <wp:docPr id="15" name="Рисунок 0" descr="0_9381d_f74fb8a9_or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381d_f74fb8a9_orig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779C" w:rsidRPr="00D91D83" w:rsidRDefault="00A1779C" w:rsidP="0093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779C" w:rsidRPr="00D91D83" w:rsidRDefault="00A1779C" w:rsidP="0093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050D" w:rsidRPr="00D91D83" w:rsidRDefault="008B050D" w:rsidP="0093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50D" w:rsidRPr="00D91D83" w:rsidRDefault="008B050D" w:rsidP="000A6C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2CA" w:rsidRPr="00D91D83" w:rsidRDefault="007F12CA" w:rsidP="00473E66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5A32" w:rsidRPr="00D91D83" w:rsidRDefault="00095A32" w:rsidP="00095A32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B40B1" w:rsidRPr="00F140FC" w:rsidRDefault="006B40B1" w:rsidP="006B40B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Белов, С.</w:t>
      </w:r>
      <w:r w:rsidR="006241D0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В. </w:t>
      </w:r>
      <w:r w:rsidR="004E2500">
        <w:rPr>
          <w:rFonts w:ascii="Times New Roman" w:hAnsi="Times New Roman" w:cs="Times New Roman"/>
          <w:sz w:val="27"/>
          <w:szCs w:val="27"/>
        </w:rPr>
        <w:t xml:space="preserve"> </w:t>
      </w:r>
      <w:r w:rsidR="00704420">
        <w:rPr>
          <w:rFonts w:ascii="Times New Roman" w:hAnsi="Times New Roman" w:cs="Times New Roman"/>
          <w:sz w:val="27"/>
          <w:szCs w:val="27"/>
        </w:rPr>
        <w:t xml:space="preserve">Ф. М. Достоевский и его окружение : </w:t>
      </w:r>
      <w:r w:rsidR="00704420" w:rsidRPr="00704420">
        <w:rPr>
          <w:rFonts w:ascii="Times New Roman" w:hAnsi="Times New Roman" w:cs="Times New Roman"/>
          <w:sz w:val="27"/>
          <w:szCs w:val="27"/>
        </w:rPr>
        <w:t>э</w:t>
      </w:r>
      <w:r w:rsidRPr="00704420">
        <w:rPr>
          <w:rFonts w:ascii="Times New Roman" w:hAnsi="Times New Roman" w:cs="Times New Roman"/>
          <w:sz w:val="27"/>
          <w:szCs w:val="27"/>
        </w:rPr>
        <w:t>нцикл</w:t>
      </w:r>
      <w:r w:rsidR="00704420" w:rsidRPr="00704420">
        <w:rPr>
          <w:rFonts w:ascii="Times New Roman" w:hAnsi="Times New Roman" w:cs="Times New Roman"/>
          <w:sz w:val="27"/>
          <w:szCs w:val="27"/>
        </w:rPr>
        <w:t>.</w:t>
      </w:r>
      <w:r w:rsidRPr="00704420">
        <w:rPr>
          <w:rFonts w:ascii="Times New Roman" w:hAnsi="Times New Roman" w:cs="Times New Roman"/>
          <w:sz w:val="27"/>
          <w:szCs w:val="27"/>
        </w:rPr>
        <w:t xml:space="preserve"> слов</w:t>
      </w:r>
      <w:r w:rsidRPr="00F140FC">
        <w:rPr>
          <w:rFonts w:ascii="Times New Roman" w:hAnsi="Times New Roman" w:cs="Times New Roman"/>
          <w:sz w:val="27"/>
          <w:szCs w:val="27"/>
        </w:rPr>
        <w:t xml:space="preserve"> : в 2 т. / </w:t>
      </w:r>
      <w:r w:rsidR="00164C4B">
        <w:rPr>
          <w:rFonts w:ascii="Times New Roman" w:hAnsi="Times New Roman" w:cs="Times New Roman"/>
          <w:sz w:val="27"/>
          <w:szCs w:val="27"/>
        </w:rPr>
        <w:t xml:space="preserve">  </w:t>
      </w:r>
      <w:r w:rsidRPr="00F140FC">
        <w:rPr>
          <w:rFonts w:ascii="Times New Roman" w:hAnsi="Times New Roman" w:cs="Times New Roman"/>
          <w:sz w:val="27"/>
          <w:szCs w:val="27"/>
        </w:rPr>
        <w:t>С.</w:t>
      </w:r>
      <w:r w:rsidR="006241D0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В. Белов ; Рос. нац. б-ка. </w:t>
      </w:r>
      <w:r w:rsidR="00813A3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Санкт-Петербург : Алетейя, 2001. </w:t>
      </w:r>
      <w:r w:rsidR="008C6CEE" w:rsidRPr="00F140FC">
        <w:rPr>
          <w:rFonts w:ascii="Times New Roman" w:hAnsi="Times New Roman" w:cs="Times New Roman"/>
          <w:sz w:val="27"/>
          <w:szCs w:val="27"/>
        </w:rPr>
        <w:t>– Т. 1 : А-К. – 573 с. ; Т. 2 : Л-Я. – 541 с.</w:t>
      </w:r>
    </w:p>
    <w:p w:rsidR="006B40B1" w:rsidRPr="00F140FC" w:rsidRDefault="006B40B1" w:rsidP="006B40B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. Материалы </w:t>
      </w:r>
      <w:r w:rsidR="00D87673" w:rsidRPr="00F140FC">
        <w:rPr>
          <w:rFonts w:ascii="Times New Roman" w:hAnsi="Times New Roman" w:cs="Times New Roman"/>
          <w:sz w:val="27"/>
          <w:szCs w:val="27"/>
        </w:rPr>
        <w:t xml:space="preserve">и </w:t>
      </w:r>
      <w:r w:rsidRPr="00F140FC">
        <w:rPr>
          <w:rFonts w:ascii="Times New Roman" w:hAnsi="Times New Roman" w:cs="Times New Roman"/>
          <w:sz w:val="27"/>
          <w:szCs w:val="27"/>
        </w:rPr>
        <w:t xml:space="preserve">исследования / </w:t>
      </w:r>
      <w:r w:rsidR="00854E69" w:rsidRPr="00F140FC">
        <w:rPr>
          <w:rFonts w:ascii="Times New Roman" w:hAnsi="Times New Roman" w:cs="Times New Roman"/>
          <w:sz w:val="27"/>
          <w:szCs w:val="27"/>
        </w:rPr>
        <w:t>г</w:t>
      </w:r>
      <w:r w:rsidRPr="00F140FC">
        <w:rPr>
          <w:rFonts w:ascii="Times New Roman" w:hAnsi="Times New Roman" w:cs="Times New Roman"/>
          <w:sz w:val="27"/>
          <w:szCs w:val="27"/>
        </w:rPr>
        <w:t xml:space="preserve">л. ред. В. Г. Базанов ; АН СССР, Ин-т рус. лит. (Пушкин. дом). </w:t>
      </w:r>
      <w:r w:rsidR="004660D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Ленинград : Наука, 1974. </w:t>
      </w:r>
      <w:r w:rsidR="004660D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Т. 1. </w:t>
      </w:r>
      <w:r w:rsidR="004660D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351 с.</w:t>
      </w:r>
    </w:p>
    <w:p w:rsidR="006B40B1" w:rsidRPr="00F140FC" w:rsidRDefault="006B40B1" w:rsidP="006B40B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. Материалы </w:t>
      </w:r>
      <w:r w:rsidR="00CB7DC5" w:rsidRPr="00F140FC">
        <w:rPr>
          <w:rFonts w:ascii="Times New Roman" w:hAnsi="Times New Roman" w:cs="Times New Roman"/>
          <w:sz w:val="27"/>
          <w:szCs w:val="27"/>
        </w:rPr>
        <w:t xml:space="preserve">и </w:t>
      </w:r>
      <w:r w:rsidRPr="00F140FC">
        <w:rPr>
          <w:rFonts w:ascii="Times New Roman" w:hAnsi="Times New Roman" w:cs="Times New Roman"/>
          <w:sz w:val="27"/>
          <w:szCs w:val="27"/>
        </w:rPr>
        <w:t xml:space="preserve">исследования / </w:t>
      </w:r>
      <w:r w:rsidR="004660D9" w:rsidRPr="00F140FC">
        <w:rPr>
          <w:rFonts w:ascii="Times New Roman" w:hAnsi="Times New Roman" w:cs="Times New Roman"/>
          <w:sz w:val="27"/>
          <w:szCs w:val="27"/>
        </w:rPr>
        <w:t>р</w:t>
      </w:r>
      <w:r w:rsidRPr="00F140FC">
        <w:rPr>
          <w:rFonts w:ascii="Times New Roman" w:hAnsi="Times New Roman" w:cs="Times New Roman"/>
          <w:sz w:val="27"/>
          <w:szCs w:val="27"/>
        </w:rPr>
        <w:t>ед. Г. М. Фриндлендер</w:t>
      </w:r>
      <w:r w:rsidR="004660D9" w:rsidRPr="00F140FC">
        <w:rPr>
          <w:rFonts w:ascii="Times New Roman" w:hAnsi="Times New Roman" w:cs="Times New Roman"/>
          <w:sz w:val="27"/>
          <w:szCs w:val="27"/>
        </w:rPr>
        <w:t xml:space="preserve"> ;</w:t>
      </w:r>
      <w:r w:rsidRPr="00F140FC">
        <w:rPr>
          <w:rFonts w:ascii="Times New Roman" w:hAnsi="Times New Roman" w:cs="Times New Roman"/>
          <w:sz w:val="27"/>
          <w:szCs w:val="27"/>
        </w:rPr>
        <w:t xml:space="preserve"> АН СССР, Ин-т рус. лит. (Пушкин</w:t>
      </w:r>
      <w:r w:rsidR="008275E1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дом). </w:t>
      </w:r>
      <w:r w:rsidR="003957AF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Ленинград : Наука, 1976. </w:t>
      </w:r>
      <w:r w:rsidR="00F11725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Т. 2. </w:t>
      </w:r>
      <w:r w:rsidR="00F11725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331 с.</w:t>
      </w:r>
    </w:p>
    <w:p w:rsidR="006B40B1" w:rsidRPr="00F140FC" w:rsidRDefault="006B40B1" w:rsidP="006B40B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. Материалы </w:t>
      </w:r>
      <w:r w:rsidR="00CB7DC5" w:rsidRPr="00F140FC">
        <w:rPr>
          <w:rFonts w:ascii="Times New Roman" w:hAnsi="Times New Roman" w:cs="Times New Roman"/>
          <w:sz w:val="27"/>
          <w:szCs w:val="27"/>
        </w:rPr>
        <w:t xml:space="preserve">и </w:t>
      </w:r>
      <w:r w:rsidRPr="00F140FC">
        <w:rPr>
          <w:rFonts w:ascii="Times New Roman" w:hAnsi="Times New Roman" w:cs="Times New Roman"/>
          <w:sz w:val="27"/>
          <w:szCs w:val="27"/>
        </w:rPr>
        <w:t>исследования / Л. П. Десяткина ; ред. Г. М. Фриндлендер ; АН СССР, Ин-т рус. лит. (Пушкин</w:t>
      </w:r>
      <w:r w:rsidR="00B0258A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дом). </w:t>
      </w:r>
      <w:r w:rsidR="00F3428C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Ленинград : Наука, 1980. </w:t>
      </w:r>
      <w:r w:rsidR="00F3428C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Т. 4. </w:t>
      </w:r>
      <w:r w:rsidR="00F3428C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288 с.</w:t>
      </w:r>
    </w:p>
    <w:p w:rsidR="006B40B1" w:rsidRPr="00F140FC" w:rsidRDefault="006B40B1" w:rsidP="006B40B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. Материалы </w:t>
      </w:r>
      <w:r w:rsidR="00CB7DC5" w:rsidRPr="00F140FC">
        <w:rPr>
          <w:rFonts w:ascii="Times New Roman" w:hAnsi="Times New Roman" w:cs="Times New Roman"/>
          <w:sz w:val="27"/>
          <w:szCs w:val="27"/>
        </w:rPr>
        <w:t xml:space="preserve">и </w:t>
      </w:r>
      <w:r w:rsidRPr="00F140FC">
        <w:rPr>
          <w:rFonts w:ascii="Times New Roman" w:hAnsi="Times New Roman" w:cs="Times New Roman"/>
          <w:sz w:val="27"/>
          <w:szCs w:val="27"/>
        </w:rPr>
        <w:t xml:space="preserve">исследования / </w:t>
      </w:r>
      <w:r w:rsidR="003F656E" w:rsidRPr="00F140FC">
        <w:rPr>
          <w:rFonts w:ascii="Times New Roman" w:hAnsi="Times New Roman" w:cs="Times New Roman"/>
          <w:sz w:val="27"/>
          <w:szCs w:val="27"/>
        </w:rPr>
        <w:t xml:space="preserve">АН СССР, Ин-т рус. лит. (Пушкин. </w:t>
      </w:r>
      <w:r w:rsidRPr="00F140FC">
        <w:rPr>
          <w:rFonts w:ascii="Times New Roman" w:hAnsi="Times New Roman" w:cs="Times New Roman"/>
          <w:sz w:val="27"/>
          <w:szCs w:val="27"/>
        </w:rPr>
        <w:t xml:space="preserve">дом) ; ред. Г. М. Фриндлендер. </w:t>
      </w:r>
      <w:r w:rsidR="00F3428C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Ленинград : Наука, 1983. </w:t>
      </w:r>
      <w:r w:rsidR="00F3428C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Т. 5. </w:t>
      </w:r>
      <w:r w:rsidR="00F3428C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278 с.</w:t>
      </w:r>
    </w:p>
    <w:p w:rsidR="006B40B1" w:rsidRPr="00F140FC" w:rsidRDefault="006B40B1" w:rsidP="006B40B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. Материалы</w:t>
      </w:r>
      <w:r w:rsidR="00CB7DC5" w:rsidRPr="00F140FC">
        <w:rPr>
          <w:rFonts w:ascii="Times New Roman" w:hAnsi="Times New Roman" w:cs="Times New Roman"/>
          <w:sz w:val="27"/>
          <w:szCs w:val="27"/>
        </w:rPr>
        <w:t xml:space="preserve"> и</w:t>
      </w:r>
      <w:r w:rsidRPr="00F140FC">
        <w:rPr>
          <w:rFonts w:ascii="Times New Roman" w:hAnsi="Times New Roman" w:cs="Times New Roman"/>
          <w:sz w:val="27"/>
          <w:szCs w:val="27"/>
        </w:rPr>
        <w:t xml:space="preserve"> исследования / АН СССР,  Ин-т рус. лит. (Пушкин</w:t>
      </w:r>
      <w:r w:rsidR="00BA0E17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дом) ; ред. Г. М. Фриндлендер. </w:t>
      </w:r>
      <w:r w:rsidR="009D35B1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Ленинград : Наука, 1987. </w:t>
      </w:r>
      <w:r w:rsidR="009D35B1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Т. 7. </w:t>
      </w:r>
      <w:r w:rsidR="009D35B1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292 с.</w:t>
      </w:r>
    </w:p>
    <w:p w:rsidR="006B40B1" w:rsidRPr="00F140FC" w:rsidRDefault="006B40B1" w:rsidP="006B40B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. Материалы</w:t>
      </w:r>
      <w:r w:rsidR="00CB7DC5" w:rsidRPr="00F140FC">
        <w:rPr>
          <w:rFonts w:ascii="Times New Roman" w:hAnsi="Times New Roman" w:cs="Times New Roman"/>
          <w:sz w:val="27"/>
          <w:szCs w:val="27"/>
        </w:rPr>
        <w:t xml:space="preserve"> и</w:t>
      </w:r>
      <w:r w:rsidRPr="00F140FC">
        <w:rPr>
          <w:rFonts w:ascii="Times New Roman" w:hAnsi="Times New Roman" w:cs="Times New Roman"/>
          <w:sz w:val="27"/>
          <w:szCs w:val="27"/>
        </w:rPr>
        <w:t xml:space="preserve"> исследования / АН СССР, Ин-т рус. лит. (Пушкин</w:t>
      </w:r>
      <w:r w:rsidR="00191B88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дом). </w:t>
      </w:r>
      <w:r w:rsidR="009D35B1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Ленинград : Наука, 1991. </w:t>
      </w:r>
      <w:r w:rsidR="009D35B1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Т. 9. </w:t>
      </w:r>
      <w:r w:rsidR="009D35B1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300 с.</w:t>
      </w:r>
    </w:p>
    <w:p w:rsidR="006B40B1" w:rsidRPr="00F140FC" w:rsidRDefault="006B40B1" w:rsidP="006B40B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. Материалы и исследования / Рос. акад.</w:t>
      </w:r>
      <w:r w:rsidR="003610E0" w:rsidRPr="00F140FC">
        <w:rPr>
          <w:rFonts w:ascii="Times New Roman" w:hAnsi="Times New Roman" w:cs="Times New Roman"/>
          <w:sz w:val="27"/>
          <w:szCs w:val="27"/>
        </w:rPr>
        <w:t xml:space="preserve"> наук, Ин-т рус. лит. (Пушкин. д</w:t>
      </w:r>
      <w:r w:rsidR="00686759" w:rsidRPr="00F140FC">
        <w:rPr>
          <w:rFonts w:ascii="Times New Roman" w:hAnsi="Times New Roman" w:cs="Times New Roman"/>
          <w:sz w:val="27"/>
          <w:szCs w:val="27"/>
        </w:rPr>
        <w:t>ом) ; ред.</w:t>
      </w:r>
      <w:r w:rsidRPr="00F140FC">
        <w:rPr>
          <w:rFonts w:ascii="Times New Roman" w:hAnsi="Times New Roman" w:cs="Times New Roman"/>
          <w:sz w:val="27"/>
          <w:szCs w:val="27"/>
        </w:rPr>
        <w:t>: Н.</w:t>
      </w:r>
      <w:r w:rsidR="00555CEA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Ф. Буданова (отв. ред.), С.</w:t>
      </w:r>
      <w:r w:rsidR="00555CEA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А. Кибальник. </w:t>
      </w:r>
      <w:r w:rsidR="001B5BA4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Санкт-Петербург : Наука, 2010. </w:t>
      </w:r>
      <w:r w:rsidR="001B5BA4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Т. 19. </w:t>
      </w:r>
      <w:r w:rsidR="001B5BA4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487 с.</w:t>
      </w:r>
    </w:p>
    <w:p w:rsidR="006B40B1" w:rsidRPr="00F140FC" w:rsidRDefault="006B40B1" w:rsidP="006B40B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 : сочинения, письма, документы : слов</w:t>
      </w:r>
      <w:r w:rsidR="00686759" w:rsidRPr="00F140FC">
        <w:rPr>
          <w:rFonts w:ascii="Times New Roman" w:hAnsi="Times New Roman" w:cs="Times New Roman"/>
          <w:sz w:val="27"/>
          <w:szCs w:val="27"/>
        </w:rPr>
        <w:t>.-</w:t>
      </w:r>
      <w:r w:rsidRPr="00F140FC">
        <w:rPr>
          <w:rFonts w:ascii="Times New Roman" w:hAnsi="Times New Roman" w:cs="Times New Roman"/>
          <w:sz w:val="27"/>
          <w:szCs w:val="27"/>
        </w:rPr>
        <w:t>справ</w:t>
      </w:r>
      <w:r w:rsidR="00686759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/ науч. ред. Г.</w:t>
      </w:r>
      <w:r w:rsidR="00686759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К. Щенников, Б.</w:t>
      </w:r>
      <w:r w:rsidR="00686759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Н. Тихомиров ; Рос. акад. </w:t>
      </w:r>
      <w:r w:rsidR="00686759" w:rsidRPr="00F140FC">
        <w:rPr>
          <w:rFonts w:ascii="Times New Roman" w:hAnsi="Times New Roman" w:cs="Times New Roman"/>
          <w:sz w:val="27"/>
          <w:szCs w:val="27"/>
        </w:rPr>
        <w:t>н</w:t>
      </w:r>
      <w:r w:rsidR="003A27E3" w:rsidRPr="00F140FC">
        <w:rPr>
          <w:rFonts w:ascii="Times New Roman" w:hAnsi="Times New Roman" w:cs="Times New Roman"/>
          <w:sz w:val="27"/>
          <w:szCs w:val="27"/>
        </w:rPr>
        <w:t>аук, Ин-т рус. лит. (Пушкин. д</w:t>
      </w:r>
      <w:r w:rsidRPr="00F140FC">
        <w:rPr>
          <w:rFonts w:ascii="Times New Roman" w:hAnsi="Times New Roman" w:cs="Times New Roman"/>
          <w:sz w:val="27"/>
          <w:szCs w:val="27"/>
        </w:rPr>
        <w:t xml:space="preserve">ом). </w:t>
      </w:r>
      <w:r w:rsidR="00B81882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="00A84A82" w:rsidRPr="00F140FC">
        <w:rPr>
          <w:rFonts w:ascii="Times New Roman" w:hAnsi="Times New Roman" w:cs="Times New Roman"/>
          <w:sz w:val="27"/>
          <w:szCs w:val="27"/>
        </w:rPr>
        <w:t>Санкт-Петербург : Пушкинский Дом</w:t>
      </w:r>
      <w:r w:rsidRPr="00F140FC">
        <w:rPr>
          <w:rFonts w:ascii="Times New Roman" w:hAnsi="Times New Roman" w:cs="Times New Roman"/>
          <w:sz w:val="27"/>
          <w:szCs w:val="27"/>
        </w:rPr>
        <w:t xml:space="preserve">, 2008. </w:t>
      </w:r>
      <w:r w:rsidR="00B81882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467 с. </w:t>
      </w:r>
      <w:r w:rsidR="00B81882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(Достоевский и русская литература).</w:t>
      </w:r>
    </w:p>
    <w:p w:rsidR="006B40B1" w:rsidRPr="00F140FC" w:rsidRDefault="006B40B1" w:rsidP="006B40B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</w:t>
      </w:r>
      <w:r w:rsidR="00A94DC4" w:rsidRPr="00F140FC">
        <w:rPr>
          <w:rFonts w:ascii="Times New Roman" w:hAnsi="Times New Roman" w:cs="Times New Roman"/>
          <w:sz w:val="27"/>
          <w:szCs w:val="27"/>
        </w:rPr>
        <w:t>,</w:t>
      </w:r>
      <w:r w:rsidRPr="00F140FC">
        <w:rPr>
          <w:rFonts w:ascii="Times New Roman" w:hAnsi="Times New Roman" w:cs="Times New Roman"/>
          <w:sz w:val="27"/>
          <w:szCs w:val="27"/>
        </w:rPr>
        <w:t xml:space="preserve"> Ф. М. Его жизнь и сочинения : сб. историко-лит</w:t>
      </w:r>
      <w:r w:rsidR="00D87673" w:rsidRPr="00F140FC">
        <w:rPr>
          <w:rFonts w:ascii="Times New Roman" w:hAnsi="Times New Roman" w:cs="Times New Roman"/>
          <w:sz w:val="27"/>
          <w:szCs w:val="27"/>
        </w:rPr>
        <w:t xml:space="preserve">. </w:t>
      </w:r>
      <w:r w:rsidRPr="00F140FC">
        <w:rPr>
          <w:rFonts w:ascii="Times New Roman" w:hAnsi="Times New Roman" w:cs="Times New Roman"/>
          <w:sz w:val="27"/>
          <w:szCs w:val="27"/>
        </w:rPr>
        <w:t xml:space="preserve">ст. / </w:t>
      </w:r>
      <w:r w:rsidR="00A94DC4" w:rsidRPr="00F140FC">
        <w:rPr>
          <w:rFonts w:ascii="Times New Roman" w:hAnsi="Times New Roman" w:cs="Times New Roman"/>
          <w:sz w:val="27"/>
          <w:szCs w:val="27"/>
        </w:rPr>
        <w:t>с</w:t>
      </w:r>
      <w:r w:rsidRPr="00F140FC">
        <w:rPr>
          <w:rFonts w:ascii="Times New Roman" w:hAnsi="Times New Roman" w:cs="Times New Roman"/>
          <w:sz w:val="27"/>
          <w:szCs w:val="27"/>
        </w:rPr>
        <w:t xml:space="preserve">ост. В. И. Покровский. </w:t>
      </w:r>
      <w:r w:rsidR="00A94DC4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, 1908. </w:t>
      </w:r>
      <w:r w:rsidR="00A94DC4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Т. 1. </w:t>
      </w:r>
      <w:r w:rsidR="00A94DC4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451 </w:t>
      </w:r>
      <w:r w:rsidR="00A94DC4" w:rsidRPr="00F140FC">
        <w:rPr>
          <w:rFonts w:ascii="Times New Roman" w:hAnsi="Times New Roman" w:cs="Times New Roman"/>
          <w:sz w:val="27"/>
          <w:szCs w:val="27"/>
        </w:rPr>
        <w:t>с</w:t>
      </w:r>
      <w:r w:rsidRPr="00F140FC">
        <w:rPr>
          <w:rFonts w:ascii="Times New Roman" w:hAnsi="Times New Roman" w:cs="Times New Roman"/>
          <w:sz w:val="27"/>
          <w:szCs w:val="27"/>
        </w:rPr>
        <w:t>.</w:t>
      </w:r>
    </w:p>
    <w:p w:rsidR="006B40B1" w:rsidRPr="00F140FC" w:rsidRDefault="001E77DA" w:rsidP="006B40B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-673100</wp:posOffset>
            </wp:positionV>
            <wp:extent cx="7564120" cy="10720070"/>
            <wp:effectExtent l="19050" t="0" r="0" b="0"/>
            <wp:wrapNone/>
            <wp:docPr id="30" name="Рисунок 0" descr="0_9381d_f74fb8a9_or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381d_f74fb8a9_orig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0B1" w:rsidRPr="00F140FC">
        <w:rPr>
          <w:rFonts w:ascii="Times New Roman" w:hAnsi="Times New Roman" w:cs="Times New Roman"/>
          <w:sz w:val="27"/>
          <w:szCs w:val="27"/>
        </w:rPr>
        <w:t>Достоевский</w:t>
      </w:r>
      <w:r w:rsidR="00A94DC4" w:rsidRPr="00F140FC">
        <w:rPr>
          <w:rFonts w:ascii="Times New Roman" w:hAnsi="Times New Roman" w:cs="Times New Roman"/>
          <w:sz w:val="27"/>
          <w:szCs w:val="27"/>
        </w:rPr>
        <w:t>,</w:t>
      </w:r>
      <w:r w:rsidR="006B40B1" w:rsidRPr="00F140FC">
        <w:rPr>
          <w:rFonts w:ascii="Times New Roman" w:hAnsi="Times New Roman" w:cs="Times New Roman"/>
          <w:sz w:val="27"/>
          <w:szCs w:val="27"/>
        </w:rPr>
        <w:t xml:space="preserve"> Ф. М. Материалы</w:t>
      </w:r>
      <w:r w:rsidR="00CB7DC5" w:rsidRPr="00F140FC">
        <w:rPr>
          <w:rFonts w:ascii="Times New Roman" w:hAnsi="Times New Roman" w:cs="Times New Roman"/>
          <w:sz w:val="27"/>
          <w:szCs w:val="27"/>
        </w:rPr>
        <w:t xml:space="preserve"> и</w:t>
      </w:r>
      <w:r w:rsidR="006B40B1" w:rsidRPr="00F140FC">
        <w:rPr>
          <w:rFonts w:ascii="Times New Roman" w:hAnsi="Times New Roman" w:cs="Times New Roman"/>
          <w:sz w:val="27"/>
          <w:szCs w:val="27"/>
        </w:rPr>
        <w:t xml:space="preserve"> исследования / ред. А. С. Долинина ; АН СССР, Ин-т рус. лит. (Пушкин</w:t>
      </w:r>
      <w:r w:rsidR="00CB7DC5" w:rsidRPr="00F140FC">
        <w:rPr>
          <w:rFonts w:ascii="Times New Roman" w:hAnsi="Times New Roman" w:cs="Times New Roman"/>
          <w:sz w:val="27"/>
          <w:szCs w:val="27"/>
        </w:rPr>
        <w:t>.</w:t>
      </w:r>
      <w:r w:rsidR="006B40B1" w:rsidRPr="00F140FC">
        <w:rPr>
          <w:rFonts w:ascii="Times New Roman" w:hAnsi="Times New Roman" w:cs="Times New Roman"/>
          <w:sz w:val="27"/>
          <w:szCs w:val="27"/>
        </w:rPr>
        <w:t xml:space="preserve"> дом). </w:t>
      </w:r>
      <w:r w:rsidR="00A94DC4" w:rsidRPr="00F140FC">
        <w:rPr>
          <w:rFonts w:ascii="Times New Roman" w:hAnsi="Times New Roman" w:cs="Times New Roman"/>
          <w:sz w:val="27"/>
          <w:szCs w:val="27"/>
        </w:rPr>
        <w:t>−</w:t>
      </w:r>
      <w:r w:rsidR="006B40B1" w:rsidRPr="00F140FC">
        <w:rPr>
          <w:rFonts w:ascii="Times New Roman" w:hAnsi="Times New Roman" w:cs="Times New Roman"/>
          <w:sz w:val="27"/>
          <w:szCs w:val="27"/>
        </w:rPr>
        <w:t xml:space="preserve"> Ленинград : Изд-во АН СССР, 1935. </w:t>
      </w:r>
      <w:r w:rsidR="00A94DC4" w:rsidRPr="00F140FC">
        <w:rPr>
          <w:rFonts w:ascii="Times New Roman" w:hAnsi="Times New Roman" w:cs="Times New Roman"/>
          <w:sz w:val="27"/>
          <w:szCs w:val="27"/>
        </w:rPr>
        <w:t>−</w:t>
      </w:r>
      <w:r w:rsidR="006B40B1" w:rsidRPr="00F140FC">
        <w:rPr>
          <w:rFonts w:ascii="Times New Roman" w:hAnsi="Times New Roman" w:cs="Times New Roman"/>
          <w:sz w:val="27"/>
          <w:szCs w:val="27"/>
        </w:rPr>
        <w:t xml:space="preserve"> 603 с.</w:t>
      </w:r>
    </w:p>
    <w:p w:rsidR="006B40B1" w:rsidRPr="00F140FC" w:rsidRDefault="006B40B1" w:rsidP="006B40B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Евангелие Достоевского. </w:t>
      </w:r>
      <w:r w:rsidR="00A94DC4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Русскiй Мiръ,</w:t>
      </w:r>
      <w:r w:rsidR="004102D1" w:rsidRPr="00F140FC">
        <w:rPr>
          <w:rFonts w:ascii="Times New Roman" w:hAnsi="Times New Roman" w:cs="Times New Roman"/>
          <w:sz w:val="27"/>
          <w:szCs w:val="27"/>
        </w:rPr>
        <w:t xml:space="preserve"> 2010. −</w:t>
      </w:r>
    </w:p>
    <w:p w:rsidR="006B40B1" w:rsidRPr="00F140FC" w:rsidRDefault="006B40B1" w:rsidP="006B40B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</w:t>
      </w:r>
      <w:r w:rsidR="00A94DC4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1 : Личный экземпляр Нового Завета 1823 года издания, подаренный Ф.</w:t>
      </w:r>
      <w:r w:rsidR="00A94DC4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М. Достоевскому в Тобольске в январе 1850 года. </w:t>
      </w:r>
      <w:r w:rsidR="00A94DC4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655 с.</w:t>
      </w:r>
    </w:p>
    <w:p w:rsidR="006B40B1" w:rsidRPr="00F140FC" w:rsidRDefault="006B40B1" w:rsidP="006B40B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</w:t>
      </w:r>
      <w:r w:rsidR="00A94DC4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2 : Исследования. Материалы к комментарию. </w:t>
      </w:r>
      <w:r w:rsidR="00A94DC4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479 с. </w:t>
      </w:r>
    </w:p>
    <w:p w:rsidR="006B40B1" w:rsidRPr="00F140FC" w:rsidRDefault="006B40B1" w:rsidP="006B40B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 : энцикл</w:t>
      </w:r>
      <w:r w:rsidR="00514180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/ </w:t>
      </w:r>
      <w:r w:rsidR="00A94DC4" w:rsidRPr="00F140FC">
        <w:rPr>
          <w:rFonts w:ascii="Times New Roman" w:hAnsi="Times New Roman" w:cs="Times New Roman"/>
          <w:sz w:val="27"/>
          <w:szCs w:val="27"/>
        </w:rPr>
        <w:t>с</w:t>
      </w:r>
      <w:r w:rsidRPr="00F140FC">
        <w:rPr>
          <w:rFonts w:ascii="Times New Roman" w:hAnsi="Times New Roman" w:cs="Times New Roman"/>
          <w:sz w:val="27"/>
          <w:szCs w:val="27"/>
        </w:rPr>
        <w:t>ост. Н.</w:t>
      </w:r>
      <w:r w:rsidR="00A94DC4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Н. Наседкин. </w:t>
      </w:r>
      <w:r w:rsidR="00A94DC4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Алгоритм : Эксмо : Око, 2008.</w:t>
      </w:r>
      <w:r w:rsidR="00A94DC4" w:rsidRPr="00F140FC">
        <w:rPr>
          <w:rFonts w:ascii="Times New Roman" w:hAnsi="Times New Roman" w:cs="Times New Roman"/>
          <w:sz w:val="27"/>
          <w:szCs w:val="27"/>
        </w:rPr>
        <w:t xml:space="preserve"> 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799 с. : ил. </w:t>
      </w:r>
      <w:r w:rsidR="00A94DC4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(Энциклопедия великих писателей).</w:t>
      </w:r>
    </w:p>
    <w:p w:rsidR="006B40B1" w:rsidRPr="00F140FC" w:rsidRDefault="006B40B1" w:rsidP="006B40B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Лепилова, К. </w:t>
      </w:r>
      <w:r w:rsidR="000248E8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Ф.</w:t>
      </w:r>
      <w:r w:rsidR="00A94DC4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М. Достоевский в Чехии / К. Лепилова // Вестн. Моск. ун-та. Сер.</w:t>
      </w:r>
      <w:r w:rsidR="00A94DC4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19, Лингвистика и межкультурная коммуникация. </w:t>
      </w:r>
      <w:r w:rsidR="00A94DC4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2002. </w:t>
      </w:r>
      <w:r w:rsidR="00A94DC4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№ 1. </w:t>
      </w:r>
      <w:r w:rsidR="00A94DC4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С. 130-137.</w:t>
      </w:r>
    </w:p>
    <w:p w:rsidR="006B40B1" w:rsidRPr="00F140FC" w:rsidRDefault="006B40B1" w:rsidP="006B40B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Летопись жизни и творчества Ф.</w:t>
      </w:r>
      <w:r w:rsidR="00A94DC4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М.</w:t>
      </w:r>
      <w:r w:rsidR="00A94DC4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Достоевского. 1821-1881 : в 3 т. / </w:t>
      </w:r>
      <w:r w:rsidR="00A94DC4" w:rsidRPr="00F140FC">
        <w:rPr>
          <w:rFonts w:ascii="Times New Roman" w:hAnsi="Times New Roman" w:cs="Times New Roman"/>
          <w:sz w:val="27"/>
          <w:szCs w:val="27"/>
        </w:rPr>
        <w:t>с</w:t>
      </w:r>
      <w:r w:rsidRPr="00F140FC">
        <w:rPr>
          <w:rFonts w:ascii="Times New Roman" w:hAnsi="Times New Roman" w:cs="Times New Roman"/>
          <w:sz w:val="27"/>
          <w:szCs w:val="27"/>
        </w:rPr>
        <w:t>ост. А.</w:t>
      </w:r>
      <w:r w:rsidR="00A94DC4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В. Архипова, И.</w:t>
      </w:r>
      <w:r w:rsidR="00A94DC4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А. Битюгова. </w:t>
      </w:r>
      <w:r w:rsidR="00A94DC4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Санкт-Петербург : Академический проект, 1999. </w:t>
      </w:r>
      <w:r w:rsidR="00321691" w:rsidRPr="00F140FC">
        <w:rPr>
          <w:rFonts w:ascii="Times New Roman" w:hAnsi="Times New Roman" w:cs="Times New Roman"/>
          <w:sz w:val="27"/>
          <w:szCs w:val="27"/>
        </w:rPr>
        <w:t>− Т. 1 : 1821-1864. – 536 с. ; Т. 2 : 1865-1874. – 586 с. ; Т. 3 :</w:t>
      </w:r>
      <w:r w:rsidR="001E77DA">
        <w:rPr>
          <w:rFonts w:ascii="Times New Roman" w:hAnsi="Times New Roman" w:cs="Times New Roman"/>
          <w:sz w:val="27"/>
          <w:szCs w:val="27"/>
        </w:rPr>
        <w:t xml:space="preserve"> 1875-1881. – </w:t>
      </w:r>
      <w:r w:rsidR="00BE0398" w:rsidRPr="00F140FC">
        <w:rPr>
          <w:rFonts w:ascii="Times New Roman" w:hAnsi="Times New Roman" w:cs="Times New Roman"/>
          <w:sz w:val="27"/>
          <w:szCs w:val="27"/>
        </w:rPr>
        <w:t>614 с.</w:t>
      </w:r>
    </w:p>
    <w:p w:rsidR="006B40B1" w:rsidRPr="00F140FC" w:rsidRDefault="006B40B1" w:rsidP="006B40B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Потапурченко, З.</w:t>
      </w:r>
      <w:r w:rsidR="00C27CEA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Н. Федор Достоевский : комплекс</w:t>
      </w:r>
      <w:r w:rsidR="002B3AEC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учеб. пособие для изучающих рус</w:t>
      </w:r>
      <w:r w:rsidR="002B3AEC" w:rsidRPr="00F140FC">
        <w:rPr>
          <w:rFonts w:ascii="Times New Roman" w:hAnsi="Times New Roman" w:cs="Times New Roman"/>
          <w:sz w:val="27"/>
          <w:szCs w:val="27"/>
        </w:rPr>
        <w:t xml:space="preserve">. </w:t>
      </w:r>
      <w:r w:rsidRPr="00F140FC">
        <w:rPr>
          <w:rFonts w:ascii="Times New Roman" w:hAnsi="Times New Roman" w:cs="Times New Roman"/>
          <w:sz w:val="27"/>
          <w:szCs w:val="27"/>
        </w:rPr>
        <w:t>яз</w:t>
      </w:r>
      <w:r w:rsidR="002B3AEC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как иностр</w:t>
      </w:r>
      <w:r w:rsidR="002B3AEC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/ З.</w:t>
      </w:r>
      <w:r w:rsidR="00C27CEA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Н. Потапурченко, Ю.</w:t>
      </w:r>
      <w:r w:rsidR="00C27CEA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Ю. Ушакова. </w:t>
      </w:r>
      <w:r w:rsidR="00C27CEA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Русский язык. Курсы, 2011. </w:t>
      </w:r>
      <w:r w:rsidR="00C27CEA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80 с. : ил. + 1 электрон. опт. диск (CD-ROM). </w:t>
      </w:r>
      <w:r w:rsidR="00C27CEA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(Золотые имена России).</w:t>
      </w:r>
    </w:p>
    <w:p w:rsidR="006B40B1" w:rsidRPr="00F140FC" w:rsidRDefault="006B40B1" w:rsidP="006B40B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Селезнев, Ю.</w:t>
      </w:r>
      <w:r w:rsidR="00C27CEA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И. Достоевский / Ю.</w:t>
      </w:r>
      <w:r w:rsidR="00C27CEA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И. Селезнев. </w:t>
      </w:r>
      <w:r w:rsidR="00C27CEA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Мол</w:t>
      </w:r>
      <w:r w:rsidR="00794AB6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гвардия, 1981. </w:t>
      </w:r>
      <w:r w:rsidR="002C748A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543 с. </w:t>
      </w:r>
      <w:r w:rsidR="002C748A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(Ж</w:t>
      </w:r>
      <w:r w:rsidR="00794AB6" w:rsidRPr="00F140FC">
        <w:rPr>
          <w:rFonts w:ascii="Times New Roman" w:hAnsi="Times New Roman" w:cs="Times New Roman"/>
          <w:sz w:val="27"/>
          <w:szCs w:val="27"/>
        </w:rPr>
        <w:t>изнь замечательных людей :</w:t>
      </w:r>
      <w:r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="00794AB6" w:rsidRPr="00F140FC">
        <w:rPr>
          <w:rFonts w:ascii="Times New Roman" w:hAnsi="Times New Roman" w:cs="Times New Roman"/>
          <w:sz w:val="27"/>
          <w:szCs w:val="27"/>
        </w:rPr>
        <w:t>с</w:t>
      </w:r>
      <w:r w:rsidRPr="00F140FC">
        <w:rPr>
          <w:rFonts w:ascii="Times New Roman" w:hAnsi="Times New Roman" w:cs="Times New Roman"/>
          <w:sz w:val="27"/>
          <w:szCs w:val="27"/>
        </w:rPr>
        <w:t>ер. биогр.</w:t>
      </w:r>
      <w:r w:rsidR="00794AB6" w:rsidRPr="00F140FC">
        <w:rPr>
          <w:rFonts w:ascii="Times New Roman" w:hAnsi="Times New Roman" w:cs="Times New Roman"/>
          <w:sz w:val="27"/>
          <w:szCs w:val="27"/>
        </w:rPr>
        <w:t xml:space="preserve"> ; </w:t>
      </w:r>
      <w:r w:rsidRPr="00F140FC">
        <w:rPr>
          <w:rFonts w:ascii="Times New Roman" w:hAnsi="Times New Roman" w:cs="Times New Roman"/>
          <w:sz w:val="27"/>
          <w:szCs w:val="27"/>
        </w:rPr>
        <w:t>Вып 16 (621)).</w:t>
      </w:r>
    </w:p>
    <w:p w:rsidR="00080AE4" w:rsidRPr="00F140FC" w:rsidRDefault="006B40B1" w:rsidP="00D91D83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0FC">
        <w:rPr>
          <w:rFonts w:ascii="Times New Roman" w:hAnsi="Times New Roman" w:cs="Times New Roman"/>
          <w:sz w:val="27"/>
          <w:szCs w:val="27"/>
        </w:rPr>
        <w:t>Федор Михайлович Достоевский в портретах, иллюстрациях, докумен</w:t>
      </w:r>
      <w:r w:rsidR="00D12A04" w:rsidRPr="00F140FC">
        <w:rPr>
          <w:rFonts w:ascii="Times New Roman" w:hAnsi="Times New Roman" w:cs="Times New Roman"/>
          <w:sz w:val="27"/>
          <w:szCs w:val="27"/>
        </w:rPr>
        <w:t>-</w:t>
      </w:r>
      <w:r w:rsidR="009125D9" w:rsidRPr="00F140FC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тах / </w:t>
      </w:r>
      <w:r w:rsidR="00D12A04" w:rsidRPr="00F140FC">
        <w:rPr>
          <w:rFonts w:ascii="Times New Roman" w:hAnsi="Times New Roman" w:cs="Times New Roman"/>
          <w:sz w:val="27"/>
          <w:szCs w:val="27"/>
        </w:rPr>
        <w:t>п</w:t>
      </w:r>
      <w:r w:rsidRPr="00F140FC">
        <w:rPr>
          <w:rFonts w:ascii="Times New Roman" w:hAnsi="Times New Roman" w:cs="Times New Roman"/>
          <w:sz w:val="27"/>
          <w:szCs w:val="27"/>
        </w:rPr>
        <w:t xml:space="preserve">од ред. В. С. Нечаевой. </w:t>
      </w:r>
      <w:r w:rsidR="00D12A04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Просвещение, 1972. </w:t>
      </w:r>
      <w:r w:rsidR="00D12A04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447 с. : ил.</w:t>
      </w:r>
    </w:p>
    <w:p w:rsidR="00F140FC" w:rsidRPr="00F140FC" w:rsidRDefault="00F140FC" w:rsidP="00F140FC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1D83" w:rsidRPr="00D91D83" w:rsidRDefault="004670C2" w:rsidP="004670C2">
      <w:pPr>
        <w:pStyle w:val="a9"/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1D83">
        <w:rPr>
          <w:rFonts w:ascii="Times New Roman" w:hAnsi="Times New Roman" w:cs="Times New Roman"/>
          <w:b/>
          <w:i/>
          <w:sz w:val="28"/>
          <w:szCs w:val="28"/>
        </w:rPr>
        <w:t>Ф. М. Достоевский в воспоминаниях современников</w:t>
      </w:r>
    </w:p>
    <w:p w:rsidR="00477F99" w:rsidRPr="00F140FC" w:rsidRDefault="00477F99" w:rsidP="00576A06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2348D">
        <w:rPr>
          <w:rFonts w:ascii="Times New Roman" w:hAnsi="Times New Roman" w:cs="Times New Roman"/>
          <w:sz w:val="27"/>
          <w:szCs w:val="27"/>
        </w:rPr>
        <w:t>Достоевский, А. М. Воспоминания / А. М. Достоевский.</w:t>
      </w:r>
      <w:r w:rsidRPr="00F140FC">
        <w:rPr>
          <w:rFonts w:ascii="Times New Roman" w:hAnsi="Times New Roman" w:cs="Times New Roman"/>
          <w:sz w:val="27"/>
          <w:szCs w:val="27"/>
        </w:rPr>
        <w:t xml:space="preserve"> – Москва : Аграф, 1999. </w:t>
      </w:r>
      <w:r w:rsidR="00D12A04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429 с. </w:t>
      </w:r>
      <w:r w:rsidR="00D12A04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(Символы времени).</w:t>
      </w:r>
    </w:p>
    <w:p w:rsidR="00477F99" w:rsidRPr="00F140FC" w:rsidRDefault="00477F99" w:rsidP="00576A06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 в изображении его дочери Достоевской / </w:t>
      </w:r>
      <w:r w:rsidR="00CF2629" w:rsidRPr="00F140FC">
        <w:rPr>
          <w:rFonts w:ascii="Times New Roman" w:hAnsi="Times New Roman" w:cs="Times New Roman"/>
          <w:sz w:val="27"/>
          <w:szCs w:val="27"/>
        </w:rPr>
        <w:t>п</w:t>
      </w:r>
      <w:r w:rsidRPr="00F140FC">
        <w:rPr>
          <w:rFonts w:ascii="Times New Roman" w:hAnsi="Times New Roman" w:cs="Times New Roman"/>
          <w:sz w:val="27"/>
          <w:szCs w:val="27"/>
        </w:rPr>
        <w:t xml:space="preserve">ер. с нем. Л. Я. Круковской. </w:t>
      </w:r>
      <w:r w:rsidR="00713636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</w:t>
      </w:r>
      <w:r w:rsidR="00713636" w:rsidRPr="00F140FC">
        <w:rPr>
          <w:rFonts w:ascii="Times New Roman" w:hAnsi="Times New Roman" w:cs="Times New Roman"/>
          <w:sz w:val="27"/>
          <w:szCs w:val="27"/>
        </w:rPr>
        <w:t xml:space="preserve"> ;</w:t>
      </w:r>
      <w:r w:rsidRPr="00F140FC">
        <w:rPr>
          <w:rFonts w:ascii="Times New Roman" w:hAnsi="Times New Roman" w:cs="Times New Roman"/>
          <w:sz w:val="27"/>
          <w:szCs w:val="27"/>
        </w:rPr>
        <w:t xml:space="preserve"> Петроград : Госиздат, 1922. </w:t>
      </w:r>
      <w:r w:rsidR="00CF262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05 с.</w:t>
      </w:r>
    </w:p>
    <w:p w:rsidR="00477F99" w:rsidRPr="00F140FC" w:rsidRDefault="00477F99" w:rsidP="00576A06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 Ф. М. Библиография произведений о нем. 1917-1965 / Гос. лит. музей ; Музей-квартира Ф. М. Достоевского. </w:t>
      </w:r>
      <w:r w:rsidR="00CF262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Книга, 1968. </w:t>
      </w:r>
      <w:r w:rsidR="00CF262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407 с.</w:t>
      </w:r>
      <w:r w:rsidR="006F2893" w:rsidRPr="00F140FC">
        <w:rPr>
          <w:rFonts w:ascii="Times New Roman" w:hAnsi="Times New Roman" w:cs="Times New Roman"/>
          <w:noProof/>
          <w:sz w:val="27"/>
          <w:szCs w:val="27"/>
        </w:rPr>
        <w:t xml:space="preserve"> </w:t>
      </w:r>
    </w:p>
    <w:p w:rsidR="00477F99" w:rsidRPr="00F140FC" w:rsidRDefault="00477F99" w:rsidP="00576A06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 Ф. М. в воспоминаниях современников : в 2 т. / </w:t>
      </w:r>
      <w:r w:rsidR="00074EDF" w:rsidRPr="00F140FC">
        <w:rPr>
          <w:rFonts w:ascii="Times New Roman" w:hAnsi="Times New Roman" w:cs="Times New Roman"/>
          <w:sz w:val="27"/>
          <w:szCs w:val="27"/>
        </w:rPr>
        <w:t>в</w:t>
      </w:r>
      <w:r w:rsidRPr="00F140FC">
        <w:rPr>
          <w:rFonts w:ascii="Times New Roman" w:hAnsi="Times New Roman" w:cs="Times New Roman"/>
          <w:sz w:val="27"/>
          <w:szCs w:val="27"/>
        </w:rPr>
        <w:t xml:space="preserve">ступит. ст. Б. Рюрикова. </w:t>
      </w:r>
      <w:r w:rsidR="00074EDF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Худож. лит., 1964. </w:t>
      </w:r>
      <w:r w:rsidR="002C03C6" w:rsidRPr="00F140FC">
        <w:rPr>
          <w:rFonts w:ascii="Times New Roman" w:hAnsi="Times New Roman" w:cs="Times New Roman"/>
          <w:sz w:val="27"/>
          <w:szCs w:val="27"/>
        </w:rPr>
        <w:t>− Т. 1. − 439 с. ; Т. 2. − 520 с.</w:t>
      </w:r>
    </w:p>
    <w:p w:rsidR="00F140FC" w:rsidRPr="001E77DA" w:rsidRDefault="001E77DA" w:rsidP="00F140F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627271</wp:posOffset>
            </wp:positionH>
            <wp:positionV relativeFrom="paragraph">
              <wp:posOffset>-767386</wp:posOffset>
            </wp:positionV>
            <wp:extent cx="7564164" cy="10720551"/>
            <wp:effectExtent l="19050" t="0" r="0" b="0"/>
            <wp:wrapNone/>
            <wp:docPr id="6" name="Рисунок 0" descr="0_9381d_f74fb8a9_or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381d_f74fb8a9_orig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64" cy="10720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F99" w:rsidRPr="00F140FC">
        <w:rPr>
          <w:rFonts w:ascii="Times New Roman" w:hAnsi="Times New Roman" w:cs="Times New Roman"/>
          <w:sz w:val="27"/>
          <w:szCs w:val="27"/>
        </w:rPr>
        <w:t xml:space="preserve">Ф. М. Достоевский в воспоминаниях современников : в 2 т. / </w:t>
      </w:r>
      <w:r w:rsidR="00633F0E" w:rsidRPr="00F140FC">
        <w:rPr>
          <w:rFonts w:ascii="Times New Roman" w:hAnsi="Times New Roman" w:cs="Times New Roman"/>
          <w:sz w:val="27"/>
          <w:szCs w:val="27"/>
        </w:rPr>
        <w:t>в</w:t>
      </w:r>
      <w:r w:rsidR="00477F99" w:rsidRPr="00F140FC">
        <w:rPr>
          <w:rFonts w:ascii="Times New Roman" w:hAnsi="Times New Roman" w:cs="Times New Roman"/>
          <w:sz w:val="27"/>
          <w:szCs w:val="27"/>
        </w:rPr>
        <w:t xml:space="preserve">ступит. ст. и коммент. К. Тюнькина. </w:t>
      </w:r>
      <w:r w:rsidR="00633F0E" w:rsidRPr="00F140FC">
        <w:rPr>
          <w:rFonts w:ascii="Times New Roman" w:hAnsi="Times New Roman" w:cs="Times New Roman"/>
          <w:sz w:val="27"/>
          <w:szCs w:val="27"/>
        </w:rPr>
        <w:t>−</w:t>
      </w:r>
      <w:r w:rsidR="00477F99" w:rsidRPr="00F140FC">
        <w:rPr>
          <w:rFonts w:ascii="Times New Roman" w:hAnsi="Times New Roman" w:cs="Times New Roman"/>
          <w:sz w:val="27"/>
          <w:szCs w:val="27"/>
        </w:rPr>
        <w:t xml:space="preserve"> Москва : Худож. лит., 1990. </w:t>
      </w:r>
      <w:r w:rsidR="00317C9E" w:rsidRPr="00F140FC">
        <w:rPr>
          <w:rFonts w:ascii="Times New Roman" w:hAnsi="Times New Roman" w:cs="Times New Roman"/>
          <w:sz w:val="27"/>
          <w:szCs w:val="27"/>
        </w:rPr>
        <w:t>− Т. 1. − 622 с. ; Т. 2. − 622 с.</w:t>
      </w:r>
    </w:p>
    <w:p w:rsidR="001E77DA" w:rsidRDefault="001E77DA" w:rsidP="001E77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7DA" w:rsidRPr="001E77DA" w:rsidRDefault="001E77DA" w:rsidP="001E77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A32" w:rsidRPr="00D91D83" w:rsidRDefault="00A1779C" w:rsidP="00095A32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1D8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46685</wp:posOffset>
            </wp:positionV>
            <wp:extent cx="2266950" cy="1513205"/>
            <wp:effectExtent l="19050" t="0" r="0" b="0"/>
            <wp:wrapTopAndBottom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D55" w:rsidRPr="00CC4D55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3" style="position:absolute;left:0;text-align:left;margin-left:-20.4pt;margin-top:-6.2pt;width:536.25pt;height:113.35pt;z-index:251703296;mso-position-horizontal-relative:text;mso-position-vertical-relative:text" strokeweight=".25pt">
            <v:fill opacity=".5"/>
            <v:textbox style="mso-next-textbox:#_x0000_s1033">
              <w:txbxContent>
                <w:p w:rsidR="007D7B14" w:rsidRDefault="007D7B14" w:rsidP="006C6824">
                  <w:pPr>
                    <w:rPr>
                      <w:rFonts w:ascii="Mistral" w:hAnsi="Mistral"/>
                      <w:sz w:val="32"/>
                    </w:rPr>
                  </w:pPr>
                </w:p>
                <w:p w:rsidR="007D7B14" w:rsidRPr="006C6824" w:rsidRDefault="007D7B14" w:rsidP="00DA2A0B">
                  <w:pPr>
                    <w:ind w:left="4820" w:firstLine="143"/>
                    <w:rPr>
                      <w:rFonts w:ascii="Freestyle Script" w:hAnsi="Freestyle Script"/>
                      <w:sz w:val="44"/>
                    </w:rPr>
                  </w:pPr>
                  <w:r>
                    <w:rPr>
                      <w:rFonts w:ascii="Mistral" w:hAnsi="Mistral"/>
                      <w:sz w:val="44"/>
                    </w:rPr>
                    <w:t>Творчество</w:t>
                  </w:r>
                  <w:r w:rsidRPr="006C6824">
                    <w:rPr>
                      <w:rFonts w:ascii="Mistral" w:hAnsi="Mistral"/>
                      <w:sz w:val="44"/>
                    </w:rPr>
                    <w:t xml:space="preserve"> Ф. М. Достоевского</w:t>
                  </w:r>
                </w:p>
              </w:txbxContent>
            </v:textbox>
          </v:rect>
        </w:pict>
      </w:r>
    </w:p>
    <w:p w:rsidR="00C624CA" w:rsidRPr="00F140FC" w:rsidRDefault="00C624CA" w:rsidP="00D959A1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F140FC">
        <w:rPr>
          <w:rFonts w:ascii="Times New Roman" w:hAnsi="Times New Roman" w:cs="Times New Roman"/>
          <w:b/>
          <w:i/>
          <w:sz w:val="27"/>
          <w:szCs w:val="27"/>
        </w:rPr>
        <w:t>Собрания сочинений</w:t>
      </w:r>
    </w:p>
    <w:p w:rsidR="002D392E" w:rsidRPr="00F140FC" w:rsidRDefault="002D392E" w:rsidP="009125D9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</w:t>
      </w:r>
      <w:r w:rsidR="00C210DD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М. Полное собрание сочинений : в 30 т. / Ф. М. Достоевский. </w:t>
      </w:r>
      <w:r w:rsidR="00C210DD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Pr="00F140FC">
        <w:rPr>
          <w:rFonts w:ascii="Times New Roman" w:hAnsi="Times New Roman" w:cs="Times New Roman"/>
          <w:sz w:val="27"/>
          <w:szCs w:val="27"/>
        </w:rPr>
        <w:t>Ленинград : Наука, 1972</w:t>
      </w:r>
      <w:r w:rsidR="001A2744" w:rsidRPr="00F140FC">
        <w:rPr>
          <w:rFonts w:ascii="Times New Roman" w:hAnsi="Times New Roman" w:cs="Times New Roman"/>
          <w:sz w:val="27"/>
          <w:szCs w:val="27"/>
        </w:rPr>
        <w:t>-</w:t>
      </w:r>
      <w:r w:rsidRPr="00F140FC">
        <w:rPr>
          <w:rFonts w:ascii="Times New Roman" w:hAnsi="Times New Roman" w:cs="Times New Roman"/>
          <w:sz w:val="27"/>
          <w:szCs w:val="27"/>
        </w:rPr>
        <w:t xml:space="preserve">1990. </w:t>
      </w:r>
      <w:r w:rsidR="00C210DD" w:rsidRPr="00F140FC">
        <w:rPr>
          <w:rFonts w:ascii="Times New Roman" w:hAnsi="Times New Roman" w:cs="Times New Roman"/>
          <w:sz w:val="27"/>
          <w:szCs w:val="27"/>
        </w:rPr>
        <w:t>−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1</w:t>
      </w:r>
      <w:r w:rsidR="00C210DD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: Бедные люди. Повести и рассказы. 1846</w:t>
      </w:r>
      <w:r w:rsidR="001A2744" w:rsidRPr="00F140FC">
        <w:rPr>
          <w:rFonts w:ascii="Times New Roman" w:hAnsi="Times New Roman" w:cs="Times New Roman"/>
          <w:sz w:val="27"/>
          <w:szCs w:val="27"/>
        </w:rPr>
        <w:t>-</w:t>
      </w:r>
      <w:r w:rsidRPr="00F140FC">
        <w:rPr>
          <w:rFonts w:ascii="Times New Roman" w:hAnsi="Times New Roman" w:cs="Times New Roman"/>
          <w:sz w:val="27"/>
          <w:szCs w:val="27"/>
        </w:rPr>
        <w:t xml:space="preserve">1847. </w:t>
      </w:r>
      <w:r w:rsidR="00C210DD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519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2</w:t>
      </w:r>
      <w:r w:rsidR="00C210DD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: Повести и рассказы. 1848</w:t>
      </w:r>
      <w:r w:rsidR="001A2744" w:rsidRPr="00F140FC">
        <w:rPr>
          <w:rFonts w:ascii="Times New Roman" w:hAnsi="Times New Roman" w:cs="Times New Roman"/>
          <w:sz w:val="27"/>
          <w:szCs w:val="27"/>
        </w:rPr>
        <w:t>-</w:t>
      </w:r>
      <w:r w:rsidRPr="00F140FC">
        <w:rPr>
          <w:rFonts w:ascii="Times New Roman" w:hAnsi="Times New Roman" w:cs="Times New Roman"/>
          <w:sz w:val="27"/>
          <w:szCs w:val="27"/>
        </w:rPr>
        <w:t xml:space="preserve">1859. </w:t>
      </w:r>
      <w:r w:rsidR="00C210DD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72. </w:t>
      </w:r>
      <w:r w:rsidR="00C210DD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Pr="00F140FC">
        <w:rPr>
          <w:rFonts w:ascii="Times New Roman" w:hAnsi="Times New Roman" w:cs="Times New Roman"/>
          <w:sz w:val="27"/>
          <w:szCs w:val="27"/>
        </w:rPr>
        <w:t>527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3</w:t>
      </w:r>
      <w:r w:rsidR="00C210DD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: Село Степанчиково и его обитатели</w:t>
      </w:r>
      <w:r w:rsidR="001873AB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; Униженные и оскорбленные. </w:t>
      </w:r>
      <w:r w:rsidR="00C210DD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Pr="00F140FC">
        <w:rPr>
          <w:rFonts w:ascii="Times New Roman" w:hAnsi="Times New Roman" w:cs="Times New Roman"/>
          <w:sz w:val="27"/>
          <w:szCs w:val="27"/>
        </w:rPr>
        <w:t>543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4</w:t>
      </w:r>
      <w:r w:rsidR="00A4464D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: Записки из мертвого дома. </w:t>
      </w:r>
      <w:r w:rsidR="00A4464D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72. </w:t>
      </w:r>
      <w:r w:rsidR="00A4464D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="00730826" w:rsidRPr="00F140FC">
        <w:rPr>
          <w:rFonts w:ascii="Times New Roman" w:hAnsi="Times New Roman" w:cs="Times New Roman"/>
          <w:sz w:val="27"/>
          <w:szCs w:val="27"/>
        </w:rPr>
        <w:t>326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5</w:t>
      </w:r>
      <w:r w:rsidR="00A4464D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: Повести и рассказы. 1862</w:t>
      </w:r>
      <w:r w:rsidR="001A2744" w:rsidRPr="00F140FC">
        <w:rPr>
          <w:rFonts w:ascii="Times New Roman" w:hAnsi="Times New Roman" w:cs="Times New Roman"/>
          <w:sz w:val="27"/>
          <w:szCs w:val="27"/>
        </w:rPr>
        <w:t>-</w:t>
      </w:r>
      <w:r w:rsidRPr="00F140FC">
        <w:rPr>
          <w:rFonts w:ascii="Times New Roman" w:hAnsi="Times New Roman" w:cs="Times New Roman"/>
          <w:sz w:val="27"/>
          <w:szCs w:val="27"/>
        </w:rPr>
        <w:t xml:space="preserve">1866 ; Игрок. </w:t>
      </w:r>
      <w:r w:rsidR="00A4464D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73. </w:t>
      </w:r>
      <w:r w:rsidR="00A4464D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Pr="00F140FC">
        <w:rPr>
          <w:rFonts w:ascii="Times New Roman" w:hAnsi="Times New Roman" w:cs="Times New Roman"/>
          <w:sz w:val="27"/>
          <w:szCs w:val="27"/>
        </w:rPr>
        <w:t>407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6</w:t>
      </w:r>
      <w:r w:rsidR="006E356C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: Преступление и наказание : роман в 6 ч</w:t>
      </w:r>
      <w:r w:rsidR="00080AE4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с эпилогом. </w:t>
      </w:r>
      <w:r w:rsidR="006E356C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73. </w:t>
      </w:r>
      <w:r w:rsidR="006E356C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423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7</w:t>
      </w:r>
      <w:r w:rsidR="00CC0AFC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: Преступление и наказание. Рукописные редакции. </w:t>
      </w:r>
      <w:r w:rsidR="00B36547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73. </w:t>
      </w:r>
      <w:r w:rsidR="00B36547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416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8</w:t>
      </w:r>
      <w:r w:rsidR="00620799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: Идиот. </w:t>
      </w:r>
      <w:r w:rsidR="00B36547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73. </w:t>
      </w:r>
      <w:r w:rsidR="00B36547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Pr="00F140FC">
        <w:rPr>
          <w:rFonts w:ascii="Times New Roman" w:hAnsi="Times New Roman" w:cs="Times New Roman"/>
          <w:sz w:val="27"/>
          <w:szCs w:val="27"/>
        </w:rPr>
        <w:t>511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9</w:t>
      </w:r>
      <w:r w:rsidR="00620799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: Идиот. Рукописные редакции. Вечный муж. Наброски 1867</w:t>
      </w:r>
      <w:r w:rsidR="001A2744" w:rsidRPr="00F140FC">
        <w:rPr>
          <w:rFonts w:ascii="Times New Roman" w:hAnsi="Times New Roman" w:cs="Times New Roman"/>
          <w:sz w:val="27"/>
          <w:szCs w:val="27"/>
        </w:rPr>
        <w:t>-</w:t>
      </w:r>
      <w:r w:rsidRPr="00F140FC">
        <w:rPr>
          <w:rFonts w:ascii="Times New Roman" w:hAnsi="Times New Roman" w:cs="Times New Roman"/>
          <w:sz w:val="27"/>
          <w:szCs w:val="27"/>
        </w:rPr>
        <w:t xml:space="preserve">1870. </w:t>
      </w:r>
      <w:r w:rsidR="00C468EE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74. </w:t>
      </w:r>
      <w:r w:rsidR="00C468EE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528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10</w:t>
      </w:r>
      <w:r w:rsidR="0085142E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: Бесы : роман. </w:t>
      </w:r>
      <w:r w:rsidR="0085142E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74. </w:t>
      </w:r>
      <w:r w:rsidR="0085142E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519 с.</w:t>
      </w:r>
    </w:p>
    <w:p w:rsidR="002D392E" w:rsidRPr="00F140FC" w:rsidRDefault="002D392E" w:rsidP="002F22AD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11</w:t>
      </w:r>
      <w:r w:rsidR="0085142E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: Бесы. Глава «У Тихона». Рукописные редакции. </w:t>
      </w:r>
      <w:r w:rsidR="0085142E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74.</w:t>
      </w:r>
      <w:r w:rsidR="0085142E" w:rsidRPr="00F140FC">
        <w:rPr>
          <w:rFonts w:ascii="Times New Roman" w:hAnsi="Times New Roman" w:cs="Times New Roman"/>
          <w:sz w:val="27"/>
          <w:szCs w:val="27"/>
        </w:rPr>
        <w:t xml:space="preserve"> 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415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12</w:t>
      </w:r>
      <w:r w:rsidR="00EB5D4D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: Бесы. Рукописные редакции. Наброски. 1870</w:t>
      </w:r>
      <w:r w:rsidR="001A2744" w:rsidRPr="00F140FC">
        <w:rPr>
          <w:rFonts w:ascii="Times New Roman" w:hAnsi="Times New Roman" w:cs="Times New Roman"/>
          <w:sz w:val="27"/>
          <w:szCs w:val="27"/>
        </w:rPr>
        <w:t>-</w:t>
      </w:r>
      <w:r w:rsidRPr="00F140FC">
        <w:rPr>
          <w:rFonts w:ascii="Times New Roman" w:hAnsi="Times New Roman" w:cs="Times New Roman"/>
          <w:sz w:val="27"/>
          <w:szCs w:val="27"/>
        </w:rPr>
        <w:t xml:space="preserve">1872. </w:t>
      </w:r>
      <w:r w:rsidR="00EB5D4D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75. </w:t>
      </w:r>
      <w:r w:rsidR="00EB5D4D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="001A2744" w:rsidRPr="00F140FC">
        <w:rPr>
          <w:rFonts w:ascii="Times New Roman" w:hAnsi="Times New Roman" w:cs="Times New Roman"/>
          <w:sz w:val="27"/>
          <w:szCs w:val="27"/>
        </w:rPr>
        <w:t xml:space="preserve">  </w:t>
      </w:r>
      <w:r w:rsidRPr="00F140FC">
        <w:rPr>
          <w:rFonts w:ascii="Times New Roman" w:hAnsi="Times New Roman" w:cs="Times New Roman"/>
          <w:sz w:val="27"/>
          <w:szCs w:val="27"/>
        </w:rPr>
        <w:t>375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13</w:t>
      </w:r>
      <w:r w:rsidR="00EB5D4D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: Подросток. </w:t>
      </w:r>
      <w:r w:rsidR="00EB5D4D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75. </w:t>
      </w:r>
      <w:r w:rsidR="00EB5D4D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456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14</w:t>
      </w:r>
      <w:r w:rsidR="00EB5D4D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: Братья Карамазовы. Книга </w:t>
      </w:r>
      <w:r w:rsidRPr="00F140FC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F140FC">
        <w:rPr>
          <w:rFonts w:ascii="Times New Roman" w:hAnsi="Times New Roman" w:cs="Times New Roman"/>
          <w:sz w:val="27"/>
          <w:szCs w:val="27"/>
        </w:rPr>
        <w:t>-</w:t>
      </w:r>
      <w:r w:rsidRPr="00F140FC">
        <w:rPr>
          <w:rFonts w:ascii="Times New Roman" w:hAnsi="Times New Roman" w:cs="Times New Roman"/>
          <w:sz w:val="27"/>
          <w:szCs w:val="27"/>
          <w:lang w:val="en-US"/>
        </w:rPr>
        <w:t>X</w:t>
      </w:r>
      <w:r w:rsidRPr="00F140FC">
        <w:rPr>
          <w:rFonts w:ascii="Times New Roman" w:hAnsi="Times New Roman" w:cs="Times New Roman"/>
          <w:sz w:val="27"/>
          <w:szCs w:val="27"/>
        </w:rPr>
        <w:t xml:space="preserve">. </w:t>
      </w:r>
      <w:r w:rsidR="00EB5D4D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76. </w:t>
      </w:r>
      <w:r w:rsidR="00EB5D4D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511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15</w:t>
      </w:r>
      <w:r w:rsidR="00EB5D4D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: Братья Карамазовы. Книга </w:t>
      </w:r>
      <w:r w:rsidRPr="00F140FC">
        <w:rPr>
          <w:rFonts w:ascii="Times New Roman" w:hAnsi="Times New Roman" w:cs="Times New Roman"/>
          <w:sz w:val="27"/>
          <w:szCs w:val="27"/>
          <w:lang w:val="en-US"/>
        </w:rPr>
        <w:t>XI</w:t>
      </w:r>
      <w:r w:rsidRPr="00F140FC">
        <w:rPr>
          <w:rFonts w:ascii="Times New Roman" w:hAnsi="Times New Roman" w:cs="Times New Roman"/>
          <w:sz w:val="27"/>
          <w:szCs w:val="27"/>
        </w:rPr>
        <w:t>-</w:t>
      </w:r>
      <w:r w:rsidRPr="00F140FC">
        <w:rPr>
          <w:rFonts w:ascii="Times New Roman" w:hAnsi="Times New Roman" w:cs="Times New Roman"/>
          <w:sz w:val="27"/>
          <w:szCs w:val="27"/>
          <w:lang w:val="en-US"/>
        </w:rPr>
        <w:t>XII</w:t>
      </w:r>
      <w:r w:rsidRPr="00F140FC">
        <w:rPr>
          <w:rFonts w:ascii="Times New Roman" w:hAnsi="Times New Roman" w:cs="Times New Roman"/>
          <w:sz w:val="27"/>
          <w:szCs w:val="27"/>
        </w:rPr>
        <w:t xml:space="preserve">. Эпилог. Рукописные редакции. </w:t>
      </w:r>
      <w:r w:rsidR="00EB5D4D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76. </w:t>
      </w:r>
      <w:r w:rsidR="00EB5D4D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624 с.</w:t>
      </w:r>
    </w:p>
    <w:p w:rsidR="002D392E" w:rsidRPr="00F140FC" w:rsidRDefault="001E77DA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-688975</wp:posOffset>
            </wp:positionV>
            <wp:extent cx="7564120" cy="10720070"/>
            <wp:effectExtent l="19050" t="0" r="0" b="0"/>
            <wp:wrapNone/>
            <wp:docPr id="13" name="Рисунок 0" descr="0_9381d_f74fb8a9_or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381d_f74fb8a9_orig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92E" w:rsidRPr="00F140FC">
        <w:rPr>
          <w:rFonts w:ascii="Times New Roman" w:hAnsi="Times New Roman" w:cs="Times New Roman"/>
          <w:sz w:val="27"/>
          <w:szCs w:val="27"/>
        </w:rPr>
        <w:t xml:space="preserve">Т. 16 : Подросток. Рукописные редакции. </w:t>
      </w:r>
      <w:r w:rsidR="00376663" w:rsidRPr="00F140FC">
        <w:rPr>
          <w:rFonts w:ascii="Times New Roman" w:hAnsi="Times New Roman" w:cs="Times New Roman"/>
          <w:sz w:val="27"/>
          <w:szCs w:val="27"/>
        </w:rPr>
        <w:t>−</w:t>
      </w:r>
      <w:r w:rsidR="002D392E" w:rsidRPr="00F140FC">
        <w:rPr>
          <w:rFonts w:ascii="Times New Roman" w:hAnsi="Times New Roman" w:cs="Times New Roman"/>
          <w:sz w:val="27"/>
          <w:szCs w:val="27"/>
        </w:rPr>
        <w:t xml:space="preserve"> 1976. </w:t>
      </w:r>
      <w:r w:rsidR="00376663" w:rsidRPr="00F140FC">
        <w:rPr>
          <w:rFonts w:ascii="Times New Roman" w:hAnsi="Times New Roman" w:cs="Times New Roman"/>
          <w:sz w:val="27"/>
          <w:szCs w:val="27"/>
        </w:rPr>
        <w:t>−</w:t>
      </w:r>
      <w:r w:rsidR="002D392E" w:rsidRPr="00F140FC">
        <w:rPr>
          <w:rFonts w:ascii="Times New Roman" w:hAnsi="Times New Roman" w:cs="Times New Roman"/>
          <w:sz w:val="27"/>
          <w:szCs w:val="27"/>
        </w:rPr>
        <w:t xml:space="preserve"> 440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17 : Подросток. Рукописные редакции. Наброски. 1874</w:t>
      </w:r>
      <w:r w:rsidR="001A2744" w:rsidRPr="00F140FC">
        <w:rPr>
          <w:rFonts w:ascii="Times New Roman" w:hAnsi="Times New Roman" w:cs="Times New Roman"/>
          <w:sz w:val="27"/>
          <w:szCs w:val="27"/>
        </w:rPr>
        <w:t>-</w:t>
      </w:r>
      <w:r w:rsidRPr="00F140FC">
        <w:rPr>
          <w:rFonts w:ascii="Times New Roman" w:hAnsi="Times New Roman" w:cs="Times New Roman"/>
          <w:sz w:val="27"/>
          <w:szCs w:val="27"/>
        </w:rPr>
        <w:t xml:space="preserve">1879. </w:t>
      </w:r>
      <w:r w:rsidR="00FD3868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76. </w:t>
      </w:r>
      <w:r w:rsidR="00FD3868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479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18 : Статьи и заметки</w:t>
      </w:r>
      <w:r w:rsidR="006C0107" w:rsidRPr="00F140FC">
        <w:rPr>
          <w:rFonts w:ascii="Times New Roman" w:hAnsi="Times New Roman" w:cs="Times New Roman"/>
          <w:sz w:val="27"/>
          <w:szCs w:val="27"/>
        </w:rPr>
        <w:t>,</w:t>
      </w:r>
      <w:r w:rsidRPr="00F140FC">
        <w:rPr>
          <w:rFonts w:ascii="Times New Roman" w:hAnsi="Times New Roman" w:cs="Times New Roman"/>
          <w:sz w:val="27"/>
          <w:szCs w:val="27"/>
        </w:rPr>
        <w:t xml:space="preserve"> 1845</w:t>
      </w:r>
      <w:r w:rsidR="001A2744" w:rsidRPr="00F140FC">
        <w:rPr>
          <w:rFonts w:ascii="Times New Roman" w:hAnsi="Times New Roman" w:cs="Times New Roman"/>
          <w:sz w:val="27"/>
          <w:szCs w:val="27"/>
        </w:rPr>
        <w:t>-</w:t>
      </w:r>
      <w:r w:rsidRPr="00F140FC">
        <w:rPr>
          <w:rFonts w:ascii="Times New Roman" w:hAnsi="Times New Roman" w:cs="Times New Roman"/>
          <w:sz w:val="27"/>
          <w:szCs w:val="27"/>
        </w:rPr>
        <w:t xml:space="preserve">1861. </w:t>
      </w:r>
      <w:r w:rsidR="00FD3868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78. </w:t>
      </w:r>
      <w:r w:rsidR="00FD3868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371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19 : Статьи и заметки</w:t>
      </w:r>
      <w:r w:rsidR="006C0107" w:rsidRPr="00F140FC">
        <w:rPr>
          <w:rFonts w:ascii="Times New Roman" w:hAnsi="Times New Roman" w:cs="Times New Roman"/>
          <w:sz w:val="27"/>
          <w:szCs w:val="27"/>
        </w:rPr>
        <w:t>,</w:t>
      </w:r>
      <w:r w:rsidRPr="00F140FC">
        <w:rPr>
          <w:rFonts w:ascii="Times New Roman" w:hAnsi="Times New Roman" w:cs="Times New Roman"/>
          <w:sz w:val="27"/>
          <w:szCs w:val="27"/>
        </w:rPr>
        <w:t xml:space="preserve"> 1861. </w:t>
      </w:r>
      <w:r w:rsidR="0084585E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79. </w:t>
      </w:r>
      <w:r w:rsidR="0084585E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359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20 : Статьи и заметки</w:t>
      </w:r>
      <w:r w:rsidR="006C0107" w:rsidRPr="00F140FC">
        <w:rPr>
          <w:rFonts w:ascii="Times New Roman" w:hAnsi="Times New Roman" w:cs="Times New Roman"/>
          <w:sz w:val="27"/>
          <w:szCs w:val="27"/>
        </w:rPr>
        <w:t>,</w:t>
      </w:r>
      <w:r w:rsidRPr="00F140FC">
        <w:rPr>
          <w:rFonts w:ascii="Times New Roman" w:hAnsi="Times New Roman" w:cs="Times New Roman"/>
          <w:sz w:val="27"/>
          <w:szCs w:val="27"/>
        </w:rPr>
        <w:t xml:space="preserve"> 1862</w:t>
      </w:r>
      <w:r w:rsidR="0084585E" w:rsidRPr="00F140FC">
        <w:rPr>
          <w:rFonts w:ascii="Times New Roman" w:hAnsi="Times New Roman" w:cs="Times New Roman"/>
          <w:sz w:val="27"/>
          <w:szCs w:val="27"/>
        </w:rPr>
        <w:t>-</w:t>
      </w:r>
      <w:r w:rsidRPr="00F140FC">
        <w:rPr>
          <w:rFonts w:ascii="Times New Roman" w:hAnsi="Times New Roman" w:cs="Times New Roman"/>
          <w:sz w:val="27"/>
          <w:szCs w:val="27"/>
        </w:rPr>
        <w:t xml:space="preserve">1865. </w:t>
      </w:r>
      <w:r w:rsidR="0084585E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80. </w:t>
      </w:r>
      <w:r w:rsidR="0084585E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432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21 : Дневник писателя, 1873 ; Статьи и заметки, 1873-1878. </w:t>
      </w:r>
      <w:r w:rsidR="00DF7EC8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Pr="00F140FC">
        <w:rPr>
          <w:rFonts w:ascii="Times New Roman" w:hAnsi="Times New Roman" w:cs="Times New Roman"/>
          <w:sz w:val="27"/>
          <w:szCs w:val="27"/>
        </w:rPr>
        <w:t xml:space="preserve">1980. </w:t>
      </w:r>
      <w:r w:rsidR="00DF7EC8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551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22 : Дневник писателя за 1876 год. Январь</w:t>
      </w:r>
      <w:r w:rsidR="00684BED" w:rsidRPr="00F140FC">
        <w:rPr>
          <w:rFonts w:ascii="Times New Roman" w:hAnsi="Times New Roman" w:cs="Times New Roman"/>
          <w:sz w:val="27"/>
          <w:szCs w:val="27"/>
        </w:rPr>
        <w:t>-</w:t>
      </w:r>
      <w:r w:rsidRPr="00F140FC">
        <w:rPr>
          <w:rFonts w:ascii="Times New Roman" w:hAnsi="Times New Roman" w:cs="Times New Roman"/>
          <w:sz w:val="27"/>
          <w:szCs w:val="27"/>
        </w:rPr>
        <w:t xml:space="preserve">апрель. </w:t>
      </w:r>
      <w:r w:rsidR="00684BED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81. </w:t>
      </w:r>
      <w:r w:rsidR="00684BED" w:rsidRPr="00F140FC">
        <w:rPr>
          <w:rFonts w:ascii="Times New Roman" w:hAnsi="Times New Roman" w:cs="Times New Roman"/>
          <w:sz w:val="27"/>
          <w:szCs w:val="27"/>
        </w:rPr>
        <w:t>− 407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23 : Дневник писателя за 1876 год. Май -октябрь. </w:t>
      </w:r>
      <w:r w:rsidR="002D56B3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81. </w:t>
      </w:r>
      <w:r w:rsidR="002D56B3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423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24 : Дневник писателя за 1876 год. Ноябрь-декабрь. </w:t>
      </w:r>
      <w:r w:rsidR="002D56B3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82. </w:t>
      </w:r>
      <w:r w:rsidR="002D56B3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518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25 : Дневник писателя за 1877 г. Январь-август. </w:t>
      </w:r>
      <w:r w:rsidR="001F0986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83. </w:t>
      </w:r>
      <w:r w:rsidR="001F0986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470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26 : Дневник писателя за 1877 г. Сентябрь-декабрь ; 1880</w:t>
      </w:r>
      <w:r w:rsidR="006C0107" w:rsidRPr="00F140FC">
        <w:rPr>
          <w:rFonts w:ascii="Times New Roman" w:hAnsi="Times New Roman" w:cs="Times New Roman"/>
          <w:sz w:val="27"/>
          <w:szCs w:val="27"/>
        </w:rPr>
        <w:t xml:space="preserve"> г.</w:t>
      </w:r>
      <w:r w:rsidRPr="00F140FC">
        <w:rPr>
          <w:rFonts w:ascii="Times New Roman" w:hAnsi="Times New Roman" w:cs="Times New Roman"/>
          <w:sz w:val="27"/>
          <w:szCs w:val="27"/>
        </w:rPr>
        <w:t xml:space="preserve"> Август</w:t>
      </w:r>
      <w:r w:rsidR="006C0107" w:rsidRPr="00F140FC">
        <w:rPr>
          <w:rFonts w:ascii="Times New Roman" w:hAnsi="Times New Roman" w:cs="Times New Roman"/>
          <w:sz w:val="27"/>
          <w:szCs w:val="27"/>
        </w:rPr>
        <w:t xml:space="preserve">. − 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84. </w:t>
      </w:r>
      <w:r w:rsidR="00450DBB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515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27 : Дневник писателя 1881. Автобиографическое. </w:t>
      </w:r>
      <w:r w:rsidR="0060604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84. </w:t>
      </w:r>
      <w:r w:rsidR="0060604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461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28 : Книга 1. Письма, 1832-1859. </w:t>
      </w:r>
      <w:r w:rsidR="0060604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85. </w:t>
      </w:r>
      <w:r w:rsidR="0060604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552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28 : Книга 2. Письма, 1860-1868. </w:t>
      </w:r>
      <w:r w:rsidR="0060604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85. </w:t>
      </w:r>
      <w:r w:rsidR="0060604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616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29 : Книга 1. Письма, 1869-1874. </w:t>
      </w:r>
      <w:r w:rsidR="0060604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86. </w:t>
      </w:r>
      <w:r w:rsidR="0060604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573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29 : Книга 2. Письма, 1875-1877.</w:t>
      </w:r>
      <w:r w:rsidR="00695817" w:rsidRPr="00F140FC">
        <w:rPr>
          <w:rFonts w:ascii="Times New Roman" w:hAnsi="Times New Roman" w:cs="Times New Roman"/>
          <w:sz w:val="27"/>
          <w:szCs w:val="27"/>
        </w:rPr>
        <w:t xml:space="preserve"> 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86. </w:t>
      </w:r>
      <w:r w:rsidR="00695817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374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30</w:t>
      </w:r>
      <w:r w:rsidR="00B87D4C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: Книга 1. Письма, 1878-1881. </w:t>
      </w:r>
      <w:r w:rsidR="00B87D4C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88. </w:t>
      </w:r>
      <w:r w:rsidR="00B87D4C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455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 Т. 30</w:t>
      </w:r>
      <w:r w:rsidR="00B87D4C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: Книга 2. Дополнения к изданию. Дарственные и другие надписи и пометы на письмах. Сводные указатели. </w:t>
      </w:r>
      <w:r w:rsidR="00F35FCB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90. </w:t>
      </w:r>
      <w:r w:rsidR="00F35FCB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430 с.</w:t>
      </w:r>
    </w:p>
    <w:p w:rsidR="002D392E" w:rsidRPr="00F140FC" w:rsidRDefault="002D392E" w:rsidP="009125D9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Полное собрание сочинений</w:t>
      </w:r>
      <w:r w:rsidR="00192F60" w:rsidRPr="00F140FC">
        <w:rPr>
          <w:rFonts w:ascii="Times New Roman" w:hAnsi="Times New Roman" w:cs="Times New Roman"/>
          <w:sz w:val="27"/>
          <w:szCs w:val="27"/>
        </w:rPr>
        <w:t xml:space="preserve"> / Ф. М. Достоевский</w:t>
      </w:r>
      <w:r w:rsidRPr="00F140FC">
        <w:rPr>
          <w:rFonts w:ascii="Times New Roman" w:hAnsi="Times New Roman" w:cs="Times New Roman"/>
          <w:sz w:val="27"/>
          <w:szCs w:val="27"/>
        </w:rPr>
        <w:t xml:space="preserve">. </w:t>
      </w:r>
      <w:r w:rsidR="00192F60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Санкт-Петербург</w:t>
      </w:r>
      <w:r w:rsidR="00192F60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: Изд. А. Ф. Маркса</w:t>
      </w:r>
      <w:r w:rsidR="00192F60" w:rsidRPr="00F140FC">
        <w:rPr>
          <w:rFonts w:ascii="Times New Roman" w:hAnsi="Times New Roman" w:cs="Times New Roman"/>
          <w:sz w:val="27"/>
          <w:szCs w:val="27"/>
        </w:rPr>
        <w:t xml:space="preserve">, </w:t>
      </w:r>
      <w:r w:rsidRPr="00F140FC">
        <w:rPr>
          <w:rFonts w:ascii="Times New Roman" w:hAnsi="Times New Roman" w:cs="Times New Roman"/>
          <w:sz w:val="27"/>
          <w:szCs w:val="27"/>
        </w:rPr>
        <w:t xml:space="preserve">1895. </w:t>
      </w:r>
      <w:r w:rsidR="00192F60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(Бесплатное приложение к журналу «Нива» за 1895 г.).</w:t>
      </w:r>
      <w:r w:rsidR="006C0107" w:rsidRPr="00F140FC">
        <w:rPr>
          <w:rFonts w:ascii="Times New Roman" w:hAnsi="Times New Roman" w:cs="Times New Roman"/>
          <w:sz w:val="27"/>
          <w:szCs w:val="27"/>
        </w:rPr>
        <w:t xml:space="preserve"> −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9 : Ч. 1-2 : Критические статьи</w:t>
      </w:r>
      <w:r w:rsidR="00783ECB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; Дневник писателя за 1873 г.</w:t>
      </w:r>
      <w:r w:rsidR="00783ECB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; Политические статьи. </w:t>
      </w:r>
      <w:r w:rsidR="00192F60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472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10 : Ч. 1-2 : Дневник писателя за 1876 г. </w:t>
      </w:r>
      <w:r w:rsidR="00192F60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444 с.</w:t>
      </w:r>
    </w:p>
    <w:p w:rsidR="00B1331D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11 : Ч. 1-2 : Дневник писателя за 1877 г. </w:t>
      </w:r>
      <w:r w:rsidR="00192F60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548 с.</w:t>
      </w:r>
    </w:p>
    <w:p w:rsidR="002D392E" w:rsidRPr="00F140FC" w:rsidRDefault="002D392E" w:rsidP="009125D9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Полное собрание сочинений / Ф. М. Достоевский. </w:t>
      </w:r>
      <w:r w:rsidR="00F50F8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Петрозаводск : Изд-во ПетрГУ, 2010. </w:t>
      </w:r>
      <w:r w:rsidR="00F50F89" w:rsidRPr="00F140FC">
        <w:rPr>
          <w:rFonts w:ascii="Times New Roman" w:hAnsi="Times New Roman" w:cs="Times New Roman"/>
          <w:sz w:val="27"/>
          <w:szCs w:val="27"/>
        </w:rPr>
        <w:t>−</w:t>
      </w:r>
    </w:p>
    <w:p w:rsidR="002D392E" w:rsidRPr="00F140FC" w:rsidRDefault="001E77DA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-704850</wp:posOffset>
            </wp:positionV>
            <wp:extent cx="7564120" cy="10720070"/>
            <wp:effectExtent l="19050" t="0" r="0" b="0"/>
            <wp:wrapNone/>
            <wp:docPr id="16" name="Рисунок 0" descr="0_9381d_f74fb8a9_or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381d_f74fb8a9_orig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92E" w:rsidRPr="00F140FC">
        <w:rPr>
          <w:rFonts w:ascii="Times New Roman" w:hAnsi="Times New Roman" w:cs="Times New Roman"/>
          <w:sz w:val="27"/>
          <w:szCs w:val="27"/>
        </w:rPr>
        <w:t>Т. 9</w:t>
      </w:r>
      <w:r w:rsidR="00F50F89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="002D392E" w:rsidRPr="00F140FC">
        <w:rPr>
          <w:rFonts w:ascii="Times New Roman" w:hAnsi="Times New Roman" w:cs="Times New Roman"/>
          <w:sz w:val="27"/>
          <w:szCs w:val="27"/>
        </w:rPr>
        <w:t xml:space="preserve">: Приложение : Бесы : роман ; Опыт реконструкции журнальной редакции ; Текстологическое исследование, комментарии. </w:t>
      </w:r>
      <w:r w:rsidR="00F50F89" w:rsidRPr="00F140FC">
        <w:rPr>
          <w:rFonts w:ascii="Times New Roman" w:hAnsi="Times New Roman" w:cs="Times New Roman"/>
          <w:sz w:val="27"/>
          <w:szCs w:val="27"/>
        </w:rPr>
        <w:t>–</w:t>
      </w:r>
      <w:r w:rsidR="002D392E" w:rsidRPr="00F140FC">
        <w:rPr>
          <w:rFonts w:ascii="Times New Roman" w:hAnsi="Times New Roman" w:cs="Times New Roman"/>
          <w:sz w:val="27"/>
          <w:szCs w:val="27"/>
        </w:rPr>
        <w:t xml:space="preserve"> 908</w:t>
      </w:r>
      <w:r w:rsidR="00F50F89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="002D392E" w:rsidRPr="00F140FC">
        <w:rPr>
          <w:rFonts w:ascii="Times New Roman" w:hAnsi="Times New Roman" w:cs="Times New Roman"/>
          <w:sz w:val="27"/>
          <w:szCs w:val="27"/>
        </w:rPr>
        <w:t>с.</w:t>
      </w:r>
    </w:p>
    <w:p w:rsidR="002D392E" w:rsidRPr="00F140FC" w:rsidRDefault="002D392E" w:rsidP="009125D9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Собрание сочинений : в 12 т. / Ф. М. Достоевский. </w:t>
      </w:r>
      <w:r w:rsidR="00E7574D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Правда, 1982. </w:t>
      </w:r>
      <w:r w:rsidR="00E7574D" w:rsidRPr="00F140FC">
        <w:rPr>
          <w:rFonts w:ascii="Times New Roman" w:hAnsi="Times New Roman" w:cs="Times New Roman"/>
          <w:sz w:val="27"/>
          <w:szCs w:val="27"/>
        </w:rPr>
        <w:t>−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1 : Бедные люди ; Белые ночи : романы ; Неточка Незванова : повесть. </w:t>
      </w:r>
      <w:r w:rsidR="00D8183B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384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2 : </w:t>
      </w:r>
      <w:r w:rsidR="00206862" w:rsidRPr="00F140FC">
        <w:rPr>
          <w:rFonts w:ascii="Times New Roman" w:hAnsi="Times New Roman" w:cs="Times New Roman"/>
          <w:color w:val="000000"/>
          <w:sz w:val="27"/>
          <w:szCs w:val="27"/>
        </w:rPr>
        <w:t>Повести и рассказы</w:t>
      </w:r>
      <w:r w:rsidRPr="00F140FC">
        <w:rPr>
          <w:rFonts w:ascii="Times New Roman" w:hAnsi="Times New Roman" w:cs="Times New Roman"/>
          <w:sz w:val="27"/>
          <w:szCs w:val="27"/>
        </w:rPr>
        <w:t xml:space="preserve">. </w:t>
      </w:r>
      <w:r w:rsidR="008E0B10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560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3 : Записки из Мертвого дома ; Игрок : роман ; Из записок молодого человека. </w:t>
      </w:r>
      <w:r w:rsidR="008E0B10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463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4 : Униженные и оскорбленные : роман. </w:t>
      </w:r>
      <w:r w:rsidR="006546C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382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5 : Преступление и наказание : роман. </w:t>
      </w:r>
      <w:r w:rsidR="008F2CE1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544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6</w:t>
      </w:r>
      <w:r w:rsidR="008329EC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: Идиот : роман</w:t>
      </w:r>
      <w:r w:rsidR="00C66618" w:rsidRPr="00F140FC">
        <w:rPr>
          <w:rFonts w:ascii="Times New Roman" w:hAnsi="Times New Roman" w:cs="Times New Roman"/>
          <w:sz w:val="27"/>
          <w:szCs w:val="27"/>
        </w:rPr>
        <w:t xml:space="preserve"> :</w:t>
      </w:r>
      <w:r w:rsidRPr="00F140FC">
        <w:rPr>
          <w:rFonts w:ascii="Times New Roman" w:hAnsi="Times New Roman" w:cs="Times New Roman"/>
          <w:sz w:val="27"/>
          <w:szCs w:val="27"/>
        </w:rPr>
        <w:t xml:space="preserve"> в 4 ч. Ч. 1-2. </w:t>
      </w:r>
      <w:r w:rsidR="008F2CE1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368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7 : Идиот : роман</w:t>
      </w:r>
      <w:r w:rsidR="00C66618" w:rsidRPr="00F140FC">
        <w:rPr>
          <w:rFonts w:ascii="Times New Roman" w:hAnsi="Times New Roman" w:cs="Times New Roman"/>
          <w:sz w:val="27"/>
          <w:szCs w:val="27"/>
        </w:rPr>
        <w:t xml:space="preserve"> :</w:t>
      </w:r>
      <w:r w:rsidRPr="00F140FC">
        <w:rPr>
          <w:rFonts w:ascii="Times New Roman" w:hAnsi="Times New Roman" w:cs="Times New Roman"/>
          <w:sz w:val="27"/>
          <w:szCs w:val="27"/>
        </w:rPr>
        <w:t xml:space="preserve"> в 4 ч. Ч</w:t>
      </w:r>
      <w:r w:rsidR="00852D90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3-4. </w:t>
      </w:r>
      <w:r w:rsidR="00852D90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320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8 : Бесы : роман</w:t>
      </w:r>
      <w:r w:rsidR="00C66618" w:rsidRPr="00F140FC">
        <w:rPr>
          <w:rFonts w:ascii="Times New Roman" w:hAnsi="Times New Roman" w:cs="Times New Roman"/>
          <w:sz w:val="27"/>
          <w:szCs w:val="27"/>
        </w:rPr>
        <w:t xml:space="preserve"> : </w:t>
      </w:r>
      <w:r w:rsidRPr="00F140FC">
        <w:rPr>
          <w:rFonts w:ascii="Times New Roman" w:hAnsi="Times New Roman" w:cs="Times New Roman"/>
          <w:sz w:val="27"/>
          <w:szCs w:val="27"/>
        </w:rPr>
        <w:t xml:space="preserve">в 3 ч. Ч 1-2. </w:t>
      </w:r>
      <w:r w:rsidR="00852D90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462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9 : Бесы : роман </w:t>
      </w:r>
      <w:r w:rsidR="00C66618" w:rsidRPr="00F140FC">
        <w:rPr>
          <w:rFonts w:ascii="Times New Roman" w:hAnsi="Times New Roman" w:cs="Times New Roman"/>
          <w:sz w:val="27"/>
          <w:szCs w:val="27"/>
        </w:rPr>
        <w:t xml:space="preserve">: </w:t>
      </w:r>
      <w:r w:rsidRPr="00F140FC">
        <w:rPr>
          <w:rFonts w:ascii="Times New Roman" w:hAnsi="Times New Roman" w:cs="Times New Roman"/>
          <w:sz w:val="27"/>
          <w:szCs w:val="27"/>
        </w:rPr>
        <w:t>в 3 ч. Ч. 3</w:t>
      </w:r>
      <w:r w:rsidR="000F4C1E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; Подросток : роман</w:t>
      </w:r>
      <w:r w:rsidR="00C66618" w:rsidRPr="00F140FC">
        <w:rPr>
          <w:rFonts w:ascii="Times New Roman" w:hAnsi="Times New Roman" w:cs="Times New Roman"/>
          <w:sz w:val="27"/>
          <w:szCs w:val="27"/>
        </w:rPr>
        <w:t xml:space="preserve"> :</w:t>
      </w:r>
      <w:r w:rsidRPr="00F140FC">
        <w:rPr>
          <w:rFonts w:ascii="Times New Roman" w:hAnsi="Times New Roman" w:cs="Times New Roman"/>
          <w:sz w:val="27"/>
          <w:szCs w:val="27"/>
        </w:rPr>
        <w:t xml:space="preserve"> в 3 ч. Ч</w:t>
      </w:r>
      <w:r w:rsidR="00852D90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1. </w:t>
      </w:r>
      <w:r w:rsidR="00852D90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432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10 : Подросток : роман</w:t>
      </w:r>
      <w:r w:rsidR="00EC4E1D" w:rsidRPr="00F140FC">
        <w:rPr>
          <w:rFonts w:ascii="Times New Roman" w:hAnsi="Times New Roman" w:cs="Times New Roman"/>
          <w:sz w:val="27"/>
          <w:szCs w:val="27"/>
        </w:rPr>
        <w:t xml:space="preserve"> :</w:t>
      </w:r>
      <w:r w:rsidRPr="00F140FC">
        <w:rPr>
          <w:rFonts w:ascii="Times New Roman" w:hAnsi="Times New Roman" w:cs="Times New Roman"/>
          <w:sz w:val="27"/>
          <w:szCs w:val="27"/>
        </w:rPr>
        <w:t xml:space="preserve"> в 3 ч. Ч. 2-3.</w:t>
      </w:r>
      <w:r w:rsidR="00852D90" w:rsidRPr="00F140FC">
        <w:rPr>
          <w:rFonts w:ascii="Times New Roman" w:hAnsi="Times New Roman" w:cs="Times New Roman"/>
          <w:sz w:val="27"/>
          <w:szCs w:val="27"/>
        </w:rPr>
        <w:t xml:space="preserve"> 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384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11 : Братья </w:t>
      </w:r>
      <w:r w:rsidRPr="00E006B9">
        <w:rPr>
          <w:rFonts w:ascii="Times New Roman" w:hAnsi="Times New Roman" w:cs="Times New Roman"/>
          <w:sz w:val="27"/>
          <w:szCs w:val="27"/>
        </w:rPr>
        <w:t>К</w:t>
      </w:r>
      <w:r w:rsidR="00E006B9" w:rsidRPr="00E006B9">
        <w:rPr>
          <w:rFonts w:ascii="Times New Roman" w:hAnsi="Times New Roman" w:cs="Times New Roman"/>
          <w:sz w:val="27"/>
          <w:szCs w:val="27"/>
        </w:rPr>
        <w:t>а</w:t>
      </w:r>
      <w:r w:rsidRPr="00E006B9">
        <w:rPr>
          <w:rFonts w:ascii="Times New Roman" w:hAnsi="Times New Roman" w:cs="Times New Roman"/>
          <w:sz w:val="27"/>
          <w:szCs w:val="27"/>
        </w:rPr>
        <w:t>рамазовы :</w:t>
      </w:r>
      <w:r w:rsidRPr="00F140FC">
        <w:rPr>
          <w:rFonts w:ascii="Times New Roman" w:hAnsi="Times New Roman" w:cs="Times New Roman"/>
          <w:sz w:val="27"/>
          <w:szCs w:val="27"/>
        </w:rPr>
        <w:t xml:space="preserve"> роман </w:t>
      </w:r>
      <w:r w:rsidR="00EC4E1D" w:rsidRPr="00F140FC">
        <w:rPr>
          <w:rFonts w:ascii="Times New Roman" w:hAnsi="Times New Roman" w:cs="Times New Roman"/>
          <w:sz w:val="27"/>
          <w:szCs w:val="27"/>
        </w:rPr>
        <w:t xml:space="preserve">: </w:t>
      </w:r>
      <w:r w:rsidRPr="00F140FC">
        <w:rPr>
          <w:rFonts w:ascii="Times New Roman" w:hAnsi="Times New Roman" w:cs="Times New Roman"/>
          <w:sz w:val="27"/>
          <w:szCs w:val="27"/>
        </w:rPr>
        <w:t xml:space="preserve">в 4 ч. Ч. 1-3. </w:t>
      </w:r>
      <w:r w:rsidR="00852D90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623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12 : Братья Карамазовы : роман</w:t>
      </w:r>
      <w:r w:rsidR="00EC4E1D" w:rsidRPr="00F140FC">
        <w:rPr>
          <w:rFonts w:ascii="Times New Roman" w:hAnsi="Times New Roman" w:cs="Times New Roman"/>
          <w:sz w:val="27"/>
          <w:szCs w:val="27"/>
        </w:rPr>
        <w:t xml:space="preserve"> :</w:t>
      </w:r>
      <w:r w:rsidRPr="00F140FC">
        <w:rPr>
          <w:rFonts w:ascii="Times New Roman" w:hAnsi="Times New Roman" w:cs="Times New Roman"/>
          <w:sz w:val="27"/>
          <w:szCs w:val="27"/>
        </w:rPr>
        <w:t xml:space="preserve"> в 4 ч. Ч</w:t>
      </w:r>
      <w:r w:rsidR="00733EA1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4 ; Рассказы. </w:t>
      </w:r>
      <w:r w:rsidR="00FC3B2B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543 с.</w:t>
      </w:r>
      <w:r w:rsidR="00EC4E1D" w:rsidRPr="00F140FC">
        <w:rPr>
          <w:rFonts w:ascii="Times New Roman" w:hAnsi="Times New Roman" w:cs="Times New Roman"/>
          <w:sz w:val="27"/>
          <w:szCs w:val="27"/>
        </w:rPr>
        <w:t xml:space="preserve"> :</w:t>
      </w:r>
      <w:r w:rsidRPr="00F140FC">
        <w:rPr>
          <w:rFonts w:ascii="Times New Roman" w:hAnsi="Times New Roman" w:cs="Times New Roman"/>
          <w:sz w:val="27"/>
          <w:szCs w:val="27"/>
        </w:rPr>
        <w:t xml:space="preserve"> ил.</w:t>
      </w:r>
    </w:p>
    <w:p w:rsidR="002D392E" w:rsidRPr="00F140FC" w:rsidRDefault="002D392E" w:rsidP="009125D9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Собрание сочинений : в 15 т. / Ф. М. Достоевский ; редкол.: Г.</w:t>
      </w:r>
      <w:r w:rsidR="00FC3B2B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М. Фридлендер (гл. ред.) и др. ; АН СССР, Ин-т рус. лит. (Пушкин</w:t>
      </w:r>
      <w:r w:rsidR="00C90372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дом). </w:t>
      </w:r>
      <w:r w:rsidR="00FC3B2B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Ленинград : Наука</w:t>
      </w:r>
      <w:r w:rsidR="00C90372" w:rsidRPr="00F140FC">
        <w:rPr>
          <w:rFonts w:ascii="Times New Roman" w:hAnsi="Times New Roman" w:cs="Times New Roman"/>
          <w:sz w:val="27"/>
          <w:szCs w:val="27"/>
        </w:rPr>
        <w:t>,</w:t>
      </w:r>
      <w:r w:rsidRPr="00F140FC">
        <w:rPr>
          <w:rFonts w:ascii="Times New Roman" w:hAnsi="Times New Roman" w:cs="Times New Roman"/>
          <w:sz w:val="27"/>
          <w:szCs w:val="27"/>
        </w:rPr>
        <w:t xml:space="preserve"> Ленингр. отд-ние, 1988</w:t>
      </w:r>
      <w:r w:rsidR="000F4C1E" w:rsidRPr="00F140FC">
        <w:rPr>
          <w:rFonts w:ascii="Times New Roman" w:hAnsi="Times New Roman" w:cs="Times New Roman"/>
          <w:sz w:val="27"/>
          <w:szCs w:val="27"/>
        </w:rPr>
        <w:t>-</w:t>
      </w:r>
      <w:r w:rsidR="0080155E" w:rsidRPr="00F140FC">
        <w:rPr>
          <w:rFonts w:ascii="Times New Roman" w:hAnsi="Times New Roman" w:cs="Times New Roman"/>
          <w:sz w:val="27"/>
          <w:szCs w:val="27"/>
        </w:rPr>
        <w:t>1991</w:t>
      </w:r>
      <w:r w:rsidR="009125D9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="00FC3B2B" w:rsidRPr="00F140FC">
        <w:rPr>
          <w:rFonts w:ascii="Times New Roman" w:hAnsi="Times New Roman" w:cs="Times New Roman"/>
          <w:sz w:val="27"/>
          <w:szCs w:val="27"/>
        </w:rPr>
        <w:t>−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1 : Повести и рассказы, 1846-1847.</w:t>
      </w:r>
      <w:r w:rsidR="00A9182B" w:rsidRPr="00F140FC">
        <w:rPr>
          <w:rFonts w:ascii="Times New Roman" w:hAnsi="Times New Roman" w:cs="Times New Roman"/>
          <w:sz w:val="27"/>
          <w:szCs w:val="27"/>
        </w:rPr>
        <w:t xml:space="preserve"> − 1988. </w:t>
      </w:r>
      <w:r w:rsidR="00FC3B2B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462 с. : ил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2 : Повести и рассказы, 1848-1859.</w:t>
      </w:r>
      <w:r w:rsidR="00785148" w:rsidRPr="00F140FC">
        <w:rPr>
          <w:rFonts w:ascii="Times New Roman" w:hAnsi="Times New Roman" w:cs="Times New Roman"/>
          <w:sz w:val="27"/>
          <w:szCs w:val="27"/>
        </w:rPr>
        <w:t xml:space="preserve"> −1988. </w:t>
      </w:r>
      <w:r w:rsidR="00FC3B2B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590 с. : ил. 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3 : Село Степанчиково и его обитатели ; Записки из Мертвого дома ; Петербургские сновидения в стихах и прозе. </w:t>
      </w:r>
      <w:r w:rsidR="00785148" w:rsidRPr="00F140FC">
        <w:rPr>
          <w:rFonts w:ascii="Times New Roman" w:hAnsi="Times New Roman" w:cs="Times New Roman"/>
          <w:sz w:val="27"/>
          <w:szCs w:val="27"/>
        </w:rPr>
        <w:t>− 1988. 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573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4 : Униженные и оскорбленные ; Повести и рассказы 1862-1866 ; Игрок. </w:t>
      </w:r>
      <w:r w:rsidR="00EB22ED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89. </w:t>
      </w:r>
      <w:r w:rsidR="00EB22ED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781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5 : Преступление и наказание : роман. </w:t>
      </w:r>
      <w:r w:rsidR="00EB22ED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89. </w:t>
      </w:r>
      <w:r w:rsidR="00EB22ED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573 с. 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6 : Идиот. </w:t>
      </w:r>
      <w:r w:rsidR="00EB22ED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89. </w:t>
      </w:r>
      <w:r w:rsidR="00EB22ED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669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7 : Бесы ; Глава «У Тихона». </w:t>
      </w:r>
      <w:r w:rsidR="00EB22ED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90. </w:t>
      </w:r>
      <w:r w:rsidR="00EB22ED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845 с. 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8 : Вечный муж : рассказ ; Подросток : роман. </w:t>
      </w:r>
      <w:r w:rsidR="00673A02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90. </w:t>
      </w:r>
      <w:r w:rsidR="00673A02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="000668BD" w:rsidRPr="00F140FC">
        <w:rPr>
          <w:rFonts w:ascii="Times New Roman" w:hAnsi="Times New Roman" w:cs="Times New Roman"/>
          <w:sz w:val="27"/>
          <w:szCs w:val="27"/>
        </w:rPr>
        <w:t>814</w:t>
      </w:r>
      <w:r w:rsidRPr="00F140FC">
        <w:rPr>
          <w:rFonts w:ascii="Times New Roman" w:hAnsi="Times New Roman" w:cs="Times New Roman"/>
          <w:sz w:val="27"/>
          <w:szCs w:val="27"/>
        </w:rPr>
        <w:t xml:space="preserve">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9 : Братья Карамазовы</w:t>
      </w:r>
      <w:r w:rsidR="00BD0B5A" w:rsidRPr="00F140FC">
        <w:rPr>
          <w:rFonts w:ascii="Times New Roman" w:hAnsi="Times New Roman" w:cs="Times New Roman"/>
          <w:sz w:val="27"/>
          <w:szCs w:val="27"/>
        </w:rPr>
        <w:t>. Ч</w:t>
      </w:r>
      <w:r w:rsidRPr="00F140FC">
        <w:rPr>
          <w:rFonts w:ascii="Times New Roman" w:hAnsi="Times New Roman" w:cs="Times New Roman"/>
          <w:sz w:val="27"/>
          <w:szCs w:val="27"/>
        </w:rPr>
        <w:t xml:space="preserve">. 1-3. </w:t>
      </w:r>
      <w:r w:rsidR="006B7DB7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91. </w:t>
      </w:r>
      <w:r w:rsidR="006B7DB7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696 с.</w:t>
      </w:r>
    </w:p>
    <w:p w:rsidR="002D392E" w:rsidRPr="00F140FC" w:rsidRDefault="001E77DA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-720090</wp:posOffset>
            </wp:positionV>
            <wp:extent cx="7564120" cy="10720070"/>
            <wp:effectExtent l="19050" t="0" r="0" b="0"/>
            <wp:wrapNone/>
            <wp:docPr id="18" name="Рисунок 0" descr="0_9381d_f74fb8a9_or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381d_f74fb8a9_orig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92E" w:rsidRPr="00F140FC">
        <w:rPr>
          <w:rFonts w:ascii="Times New Roman" w:hAnsi="Times New Roman" w:cs="Times New Roman"/>
          <w:sz w:val="27"/>
          <w:szCs w:val="27"/>
        </w:rPr>
        <w:t>Т. 10 : Братья Карамазовы</w:t>
      </w:r>
      <w:r w:rsidR="00BD0B5A" w:rsidRPr="00F140FC">
        <w:rPr>
          <w:rFonts w:ascii="Times New Roman" w:hAnsi="Times New Roman" w:cs="Times New Roman"/>
          <w:sz w:val="27"/>
          <w:szCs w:val="27"/>
        </w:rPr>
        <w:t>.</w:t>
      </w:r>
      <w:r w:rsidR="002D392E" w:rsidRPr="00F140FC">
        <w:rPr>
          <w:rFonts w:ascii="Times New Roman" w:hAnsi="Times New Roman" w:cs="Times New Roman"/>
          <w:sz w:val="27"/>
          <w:szCs w:val="27"/>
        </w:rPr>
        <w:t xml:space="preserve"> Ч. 4 </w:t>
      </w:r>
      <w:r w:rsidR="00BD0B5A" w:rsidRPr="00F140FC">
        <w:rPr>
          <w:rFonts w:ascii="Times New Roman" w:hAnsi="Times New Roman" w:cs="Times New Roman"/>
          <w:sz w:val="27"/>
          <w:szCs w:val="27"/>
        </w:rPr>
        <w:t>;</w:t>
      </w:r>
      <w:r w:rsidR="002D392E" w:rsidRPr="00F140FC">
        <w:rPr>
          <w:rFonts w:ascii="Times New Roman" w:hAnsi="Times New Roman" w:cs="Times New Roman"/>
          <w:sz w:val="27"/>
          <w:szCs w:val="27"/>
        </w:rPr>
        <w:t xml:space="preserve"> Эпилог ; Незаконченные повествовательные произведения ; Стихотворения и стихотворные наброски. </w:t>
      </w:r>
      <w:r w:rsidR="00A25B89" w:rsidRPr="00F140FC">
        <w:rPr>
          <w:rFonts w:ascii="Times New Roman" w:hAnsi="Times New Roman" w:cs="Times New Roman"/>
          <w:sz w:val="27"/>
          <w:szCs w:val="27"/>
        </w:rPr>
        <w:t>−</w:t>
      </w:r>
      <w:r w:rsidR="002D392E" w:rsidRPr="00F140FC">
        <w:rPr>
          <w:rFonts w:ascii="Times New Roman" w:hAnsi="Times New Roman" w:cs="Times New Roman"/>
          <w:sz w:val="27"/>
          <w:szCs w:val="27"/>
        </w:rPr>
        <w:t xml:space="preserve"> 1991. </w:t>
      </w:r>
      <w:r w:rsidR="00A25B89" w:rsidRPr="00F140FC">
        <w:rPr>
          <w:rFonts w:ascii="Times New Roman" w:hAnsi="Times New Roman" w:cs="Times New Roman"/>
          <w:sz w:val="27"/>
          <w:szCs w:val="27"/>
        </w:rPr>
        <w:t>−</w:t>
      </w:r>
      <w:r w:rsidR="002D392E" w:rsidRPr="00F140FC">
        <w:rPr>
          <w:rFonts w:ascii="Times New Roman" w:hAnsi="Times New Roman" w:cs="Times New Roman"/>
          <w:sz w:val="27"/>
          <w:szCs w:val="27"/>
        </w:rPr>
        <w:t xml:space="preserve"> 447 с.</w:t>
      </w:r>
    </w:p>
    <w:p w:rsidR="002D392E" w:rsidRPr="00F140FC" w:rsidRDefault="002D392E" w:rsidP="009125D9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</w:t>
      </w:r>
      <w:r w:rsidR="00527450" w:rsidRPr="00F140FC">
        <w:rPr>
          <w:rFonts w:ascii="Times New Roman" w:hAnsi="Times New Roman" w:cs="Times New Roman"/>
          <w:sz w:val="27"/>
          <w:szCs w:val="27"/>
        </w:rPr>
        <w:t xml:space="preserve">вский, Ф. М. Собрание сочинений : </w:t>
      </w:r>
      <w:r w:rsidRPr="00F140FC">
        <w:rPr>
          <w:rFonts w:ascii="Times New Roman" w:hAnsi="Times New Roman" w:cs="Times New Roman"/>
          <w:sz w:val="27"/>
          <w:szCs w:val="27"/>
        </w:rPr>
        <w:t xml:space="preserve">в </w:t>
      </w:r>
      <w:r w:rsidR="00527450" w:rsidRPr="00F140FC">
        <w:rPr>
          <w:rFonts w:ascii="Times New Roman" w:hAnsi="Times New Roman" w:cs="Times New Roman"/>
          <w:sz w:val="27"/>
          <w:szCs w:val="27"/>
        </w:rPr>
        <w:t xml:space="preserve">10 </w:t>
      </w:r>
      <w:r w:rsidRPr="00F140FC">
        <w:rPr>
          <w:rFonts w:ascii="Times New Roman" w:hAnsi="Times New Roman" w:cs="Times New Roman"/>
          <w:sz w:val="27"/>
          <w:szCs w:val="27"/>
        </w:rPr>
        <w:t>т</w:t>
      </w:r>
      <w:r w:rsidR="00527450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/ Ф. М. Достоевский. </w:t>
      </w:r>
      <w:r w:rsidR="00A25B8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Гослитиздат, 1956</w:t>
      </w:r>
      <w:r w:rsidR="00112DA9" w:rsidRPr="00F140FC">
        <w:rPr>
          <w:rFonts w:ascii="Times New Roman" w:hAnsi="Times New Roman" w:cs="Times New Roman"/>
          <w:sz w:val="27"/>
          <w:szCs w:val="27"/>
        </w:rPr>
        <w:t>-</w:t>
      </w:r>
      <w:r w:rsidRPr="00F140FC">
        <w:rPr>
          <w:rFonts w:ascii="Times New Roman" w:hAnsi="Times New Roman" w:cs="Times New Roman"/>
          <w:sz w:val="27"/>
          <w:szCs w:val="27"/>
        </w:rPr>
        <w:t xml:space="preserve">1958. </w:t>
      </w:r>
      <w:r w:rsidR="00A25B89" w:rsidRPr="00F140FC">
        <w:rPr>
          <w:rFonts w:ascii="Times New Roman" w:hAnsi="Times New Roman" w:cs="Times New Roman"/>
          <w:sz w:val="27"/>
          <w:szCs w:val="27"/>
        </w:rPr>
        <w:t>−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1 : Произведения 1846</w:t>
      </w:r>
      <w:r w:rsidR="00A25B89" w:rsidRPr="00F140FC">
        <w:rPr>
          <w:rFonts w:ascii="Times New Roman" w:hAnsi="Times New Roman" w:cs="Times New Roman"/>
          <w:sz w:val="27"/>
          <w:szCs w:val="27"/>
        </w:rPr>
        <w:t>-</w:t>
      </w:r>
      <w:r w:rsidRPr="00F140FC">
        <w:rPr>
          <w:rFonts w:ascii="Times New Roman" w:hAnsi="Times New Roman" w:cs="Times New Roman"/>
          <w:sz w:val="27"/>
          <w:szCs w:val="27"/>
        </w:rPr>
        <w:t xml:space="preserve">1848. </w:t>
      </w:r>
      <w:r w:rsidR="00A25B8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>1956.</w:t>
      </w:r>
      <w:r w:rsidR="00A25B89" w:rsidRPr="00F140FC">
        <w:rPr>
          <w:rFonts w:ascii="Times New Roman" w:hAnsi="Times New Roman" w:cs="Times New Roman"/>
          <w:sz w:val="27"/>
          <w:szCs w:val="27"/>
        </w:rPr>
        <w:t xml:space="preserve"> 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683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2 : Произведения 1848</w:t>
      </w:r>
      <w:r w:rsidR="00A25B89" w:rsidRPr="00F140FC">
        <w:rPr>
          <w:rFonts w:ascii="Times New Roman" w:hAnsi="Times New Roman" w:cs="Times New Roman"/>
          <w:sz w:val="27"/>
          <w:szCs w:val="27"/>
        </w:rPr>
        <w:t>-</w:t>
      </w:r>
      <w:r w:rsidRPr="00F140FC">
        <w:rPr>
          <w:rFonts w:ascii="Times New Roman" w:hAnsi="Times New Roman" w:cs="Times New Roman"/>
          <w:sz w:val="27"/>
          <w:szCs w:val="27"/>
        </w:rPr>
        <w:t xml:space="preserve">1859. </w:t>
      </w:r>
      <w:r w:rsidR="00A25B8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1956. </w:t>
      </w:r>
      <w:r w:rsidR="00A25B8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664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3 : Униженные и оскорбленные ; Записки из Мертвого дома. </w:t>
      </w:r>
      <w:r w:rsidR="00374AAE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56. </w:t>
      </w:r>
      <w:r w:rsidR="00374AAE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724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4 : Произведения 1862</w:t>
      </w:r>
      <w:r w:rsidR="00DA6D39" w:rsidRPr="00F140FC">
        <w:rPr>
          <w:rFonts w:ascii="Times New Roman" w:hAnsi="Times New Roman" w:cs="Times New Roman"/>
          <w:sz w:val="27"/>
          <w:szCs w:val="27"/>
        </w:rPr>
        <w:t>-</w:t>
      </w:r>
      <w:r w:rsidRPr="00F140FC">
        <w:rPr>
          <w:rFonts w:ascii="Times New Roman" w:hAnsi="Times New Roman" w:cs="Times New Roman"/>
          <w:sz w:val="27"/>
          <w:szCs w:val="27"/>
        </w:rPr>
        <w:t xml:space="preserve">1869. </w:t>
      </w:r>
      <w:r w:rsidR="003930FB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56. </w:t>
      </w:r>
      <w:r w:rsidR="003930FB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611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5 : Преступление и наказание. </w:t>
      </w:r>
      <w:r w:rsidR="00407550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57. </w:t>
      </w:r>
      <w:r w:rsidR="00407550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599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6</w:t>
      </w:r>
      <w:r w:rsidR="00570D85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: Идиот : роман в 4 ч. </w:t>
      </w:r>
      <w:r w:rsidR="00407550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57. </w:t>
      </w:r>
      <w:r w:rsidR="00407550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736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7 : Бесы : роман в 3 ч. </w:t>
      </w:r>
      <w:r w:rsidR="00407550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57. </w:t>
      </w:r>
      <w:r w:rsidR="00407550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759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8 : Подросток : роман</w:t>
      </w:r>
      <w:r w:rsidR="007D1046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в 3 ч. </w:t>
      </w:r>
      <w:r w:rsidR="00407550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57. </w:t>
      </w:r>
      <w:r w:rsidR="00407550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659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9 : Братья Карамазовы : роман в 4 ч. с эпилогом. </w:t>
      </w:r>
      <w:r w:rsidR="00407550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58. </w:t>
      </w:r>
      <w:r w:rsidR="00407550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635 с.</w:t>
      </w:r>
    </w:p>
    <w:p w:rsidR="002D392E" w:rsidRPr="00F140FC" w:rsidRDefault="002D392E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10</w:t>
      </w:r>
      <w:r w:rsidR="00570D85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: Братья Карамазовы ; Произведения 1873-1880</w:t>
      </w:r>
      <w:r w:rsidR="00407550" w:rsidRPr="00F140FC">
        <w:rPr>
          <w:rFonts w:ascii="Times New Roman" w:hAnsi="Times New Roman" w:cs="Times New Roman"/>
          <w:sz w:val="27"/>
          <w:szCs w:val="27"/>
        </w:rPr>
        <w:t xml:space="preserve">. − </w:t>
      </w:r>
      <w:r w:rsidRPr="00F140FC">
        <w:rPr>
          <w:rFonts w:ascii="Times New Roman" w:hAnsi="Times New Roman" w:cs="Times New Roman"/>
          <w:sz w:val="27"/>
          <w:szCs w:val="27"/>
        </w:rPr>
        <w:t xml:space="preserve">1958. </w:t>
      </w:r>
      <w:r w:rsidR="00407550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635 с.</w:t>
      </w:r>
    </w:p>
    <w:p w:rsidR="002D392E" w:rsidRPr="00F140FC" w:rsidRDefault="002D392E" w:rsidP="009125D9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Сочинения : в 2 т. / Ф. М. Достоевский ; примеч. </w:t>
      </w:r>
      <w:r w:rsidR="00407550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Н. Будановой [и др.]. </w:t>
      </w:r>
      <w:r w:rsidR="00407550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Правда, 1987. </w:t>
      </w:r>
      <w:r w:rsidR="00407550" w:rsidRPr="00F140FC">
        <w:rPr>
          <w:rFonts w:ascii="Times New Roman" w:hAnsi="Times New Roman" w:cs="Times New Roman"/>
          <w:sz w:val="27"/>
          <w:szCs w:val="27"/>
        </w:rPr>
        <w:t>−</w:t>
      </w:r>
    </w:p>
    <w:p w:rsidR="000341AA" w:rsidRPr="00F140FC" w:rsidRDefault="002D392E" w:rsidP="00E56F85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1 : Бедные люди ; Белые ночи ; Униженные и оскорбленные. </w:t>
      </w:r>
      <w:r w:rsidR="00407550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477 с.</w:t>
      </w:r>
    </w:p>
    <w:p w:rsidR="00B14744" w:rsidRDefault="00B14744" w:rsidP="00D54A31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4A31" w:rsidRPr="00F140FC" w:rsidRDefault="00D54A31" w:rsidP="00D54A31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F140FC">
        <w:rPr>
          <w:rFonts w:ascii="Times New Roman" w:hAnsi="Times New Roman" w:cs="Times New Roman"/>
          <w:b/>
          <w:i/>
          <w:sz w:val="27"/>
          <w:szCs w:val="27"/>
        </w:rPr>
        <w:t>Избранные сочинения</w:t>
      </w:r>
    </w:p>
    <w:p w:rsidR="00D54A31" w:rsidRPr="00F140FC" w:rsidRDefault="00D54A31" w:rsidP="00D54A31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Избранное / Ф. М. Достоевский ; Ин-т обществ. мысли ; сост., авт. вступит. ст. и коммент. Т. А. Касаткина. − Москва : РОССПЭН, 2010. − 902 с. − (Библиотека отечественной общественной мысли с древнейших времен до начала ХХ века).</w:t>
      </w:r>
    </w:p>
    <w:p w:rsidR="00D54A31" w:rsidRPr="00F140FC" w:rsidRDefault="00D54A31" w:rsidP="00D54A31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Избранные сочинения : в 2 т. / Ф. М. Достоевский. − Москва : РИПОЛ КЛАССИК, 1997. −</w:t>
      </w:r>
    </w:p>
    <w:p w:rsidR="00D54A31" w:rsidRPr="00F140FC" w:rsidRDefault="00D54A31" w:rsidP="00D54A3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Т. 1 : Бедные люди ; Белые ночи ; Преступление и наказание. − 826 </w:t>
      </w:r>
      <w:r w:rsidRPr="00F140FC">
        <w:rPr>
          <w:rFonts w:ascii="Times New Roman" w:hAnsi="Times New Roman" w:cs="Times New Roman"/>
          <w:sz w:val="27"/>
          <w:szCs w:val="27"/>
          <w:lang w:val="en-US"/>
        </w:rPr>
        <w:t>c</w:t>
      </w:r>
      <w:r w:rsidRPr="00F140FC">
        <w:rPr>
          <w:rFonts w:ascii="Times New Roman" w:hAnsi="Times New Roman" w:cs="Times New Roman"/>
          <w:sz w:val="27"/>
          <w:szCs w:val="27"/>
        </w:rPr>
        <w:t>.</w:t>
      </w:r>
    </w:p>
    <w:p w:rsidR="00D54A31" w:rsidRPr="00F140FC" w:rsidRDefault="00D54A31" w:rsidP="00D54A3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Т. 2 : Идиот ; Из «Дневника писателя». − 809 с.</w:t>
      </w:r>
    </w:p>
    <w:p w:rsidR="00D54A31" w:rsidRPr="00F140FC" w:rsidRDefault="00D54A31" w:rsidP="00D54A31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Избранные сочинения / Ф. М. Достоевский ; сост., вступит. ст., примеч. </w:t>
      </w:r>
      <w:r w:rsidR="00503311" w:rsidRPr="00F140FC">
        <w:rPr>
          <w:rFonts w:ascii="Times New Roman" w:hAnsi="Times New Roman" w:cs="Times New Roman"/>
          <w:sz w:val="27"/>
          <w:szCs w:val="27"/>
        </w:rPr>
        <w:t xml:space="preserve">Н. И. </w:t>
      </w:r>
      <w:r w:rsidRPr="00F140FC">
        <w:rPr>
          <w:rFonts w:ascii="Times New Roman" w:hAnsi="Times New Roman" w:cs="Times New Roman"/>
          <w:sz w:val="27"/>
          <w:szCs w:val="27"/>
        </w:rPr>
        <w:t xml:space="preserve">Якушина ; редкол.: </w:t>
      </w:r>
      <w:r w:rsidR="00503311" w:rsidRPr="00F140FC">
        <w:rPr>
          <w:rFonts w:ascii="Times New Roman" w:hAnsi="Times New Roman" w:cs="Times New Roman"/>
          <w:sz w:val="27"/>
          <w:szCs w:val="27"/>
        </w:rPr>
        <w:t xml:space="preserve">Г. И. </w:t>
      </w:r>
      <w:r w:rsidRPr="00F140FC">
        <w:rPr>
          <w:rFonts w:ascii="Times New Roman" w:hAnsi="Times New Roman" w:cs="Times New Roman"/>
          <w:sz w:val="27"/>
          <w:szCs w:val="27"/>
        </w:rPr>
        <w:t xml:space="preserve">Беленький, </w:t>
      </w:r>
      <w:r w:rsidR="00503311" w:rsidRPr="00F140FC">
        <w:rPr>
          <w:rFonts w:ascii="Times New Roman" w:hAnsi="Times New Roman" w:cs="Times New Roman"/>
          <w:sz w:val="27"/>
          <w:szCs w:val="27"/>
        </w:rPr>
        <w:t xml:space="preserve">П. А. </w:t>
      </w:r>
      <w:r w:rsidRPr="00F140FC">
        <w:rPr>
          <w:rFonts w:ascii="Times New Roman" w:hAnsi="Times New Roman" w:cs="Times New Roman"/>
          <w:sz w:val="27"/>
          <w:szCs w:val="27"/>
        </w:rPr>
        <w:t>Николаев. − Москва : Худож. лит., 1990. − 604 с. − (Библиотека учителя).</w:t>
      </w:r>
    </w:p>
    <w:p w:rsidR="00D54A31" w:rsidRPr="00F140FC" w:rsidRDefault="001E77DA" w:rsidP="00D54A31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627271</wp:posOffset>
            </wp:positionH>
            <wp:positionV relativeFrom="paragraph">
              <wp:posOffset>-720090</wp:posOffset>
            </wp:positionV>
            <wp:extent cx="7564164" cy="10720551"/>
            <wp:effectExtent l="19050" t="0" r="0" b="0"/>
            <wp:wrapNone/>
            <wp:docPr id="19" name="Рисунок 0" descr="0_9381d_f74fb8a9_or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381d_f74fb8a9_orig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64" cy="10720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A31"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Избранное. Из ранних произведений. </w:t>
      </w:r>
      <w:r w:rsidR="00F3202C" w:rsidRPr="00F140FC">
        <w:rPr>
          <w:rFonts w:ascii="Times New Roman" w:hAnsi="Times New Roman" w:cs="Times New Roman"/>
          <w:sz w:val="27"/>
          <w:szCs w:val="27"/>
        </w:rPr>
        <w:t xml:space="preserve">  </w:t>
      </w:r>
      <w:r w:rsidR="00D54A31" w:rsidRPr="00F140FC">
        <w:rPr>
          <w:rFonts w:ascii="Times New Roman" w:hAnsi="Times New Roman" w:cs="Times New Roman"/>
          <w:sz w:val="27"/>
          <w:szCs w:val="27"/>
        </w:rPr>
        <w:t>Бедные люди ; Белые ночи ; Неточка Незванова / Ф. М. Достоевский. − Москва : Современник, 1971. − 352 с. − (Классическая библиотека).</w:t>
      </w:r>
    </w:p>
    <w:p w:rsidR="00D91D83" w:rsidRPr="00F140FC" w:rsidRDefault="00D91D83" w:rsidP="00D91D83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20B92" w:rsidRPr="00F140FC" w:rsidRDefault="00A20B92" w:rsidP="00F20A2A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F140FC">
        <w:rPr>
          <w:rFonts w:ascii="Times New Roman" w:hAnsi="Times New Roman" w:cs="Times New Roman"/>
          <w:b/>
          <w:i/>
          <w:sz w:val="27"/>
          <w:szCs w:val="27"/>
        </w:rPr>
        <w:t>Издания отдельных произведений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Бедные люди / Ф. М. Достоевский. </w:t>
      </w:r>
      <w:r w:rsidR="00C536A1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Худож. лит., 1975. </w:t>
      </w:r>
      <w:r w:rsidR="00C766B4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71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Бедные люди : роман / Ф. М. Достоевский ; предисл. Г. Фриндлендера</w:t>
      </w:r>
      <w:r w:rsidR="00C766B4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; худож. Ю. Перевезенцев. </w:t>
      </w:r>
      <w:r w:rsidR="00C766B4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Худож. лит., 1997. </w:t>
      </w:r>
      <w:r w:rsidR="00C766B4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75 с. </w:t>
      </w:r>
      <w:r w:rsidR="00C766B4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(Народная библиотека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 Достоевский, Ф. М. Бедные люди : роман / Ф. М. Достоевский. </w:t>
      </w:r>
      <w:r w:rsidR="00FD59CA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Ленинград : Детгиз, 1955. </w:t>
      </w:r>
      <w:r w:rsidR="00FD59CA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36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 Достоевский, Ф. М. Бедные люди : роман / Ф. М. Достоевский. </w:t>
      </w:r>
      <w:r w:rsidR="007834A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Дет. лит.</w:t>
      </w:r>
      <w:r w:rsidR="007834A9" w:rsidRPr="00F140FC">
        <w:rPr>
          <w:rFonts w:ascii="Times New Roman" w:hAnsi="Times New Roman" w:cs="Times New Roman"/>
          <w:sz w:val="27"/>
          <w:szCs w:val="27"/>
        </w:rPr>
        <w:t xml:space="preserve">, </w:t>
      </w:r>
      <w:r w:rsidRPr="00F140FC">
        <w:rPr>
          <w:rFonts w:ascii="Times New Roman" w:hAnsi="Times New Roman" w:cs="Times New Roman"/>
          <w:sz w:val="27"/>
          <w:szCs w:val="27"/>
        </w:rPr>
        <w:t xml:space="preserve">1988. </w:t>
      </w:r>
      <w:r w:rsidR="007834A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58 с. : ил. </w:t>
      </w:r>
      <w:r w:rsidR="007834A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(Школьная библиотека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 Достоевский, Ф. М. Бедные люди : роман ; Белые ночи ; Неточка Незванова ; Кроткая / Ф. М. Достоевский. </w:t>
      </w:r>
      <w:r w:rsidR="007834A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Ленинград : Худож. лит.</w:t>
      </w:r>
      <w:r w:rsidR="007834A9" w:rsidRPr="00F140FC">
        <w:rPr>
          <w:rFonts w:ascii="Times New Roman" w:hAnsi="Times New Roman" w:cs="Times New Roman"/>
          <w:sz w:val="27"/>
          <w:szCs w:val="27"/>
        </w:rPr>
        <w:t>,</w:t>
      </w:r>
      <w:r w:rsidRPr="00F140FC">
        <w:rPr>
          <w:rFonts w:ascii="Times New Roman" w:hAnsi="Times New Roman" w:cs="Times New Roman"/>
          <w:sz w:val="27"/>
          <w:szCs w:val="27"/>
        </w:rPr>
        <w:t xml:space="preserve"> Ленингр. отд-ние, 1983. </w:t>
      </w:r>
      <w:r w:rsidR="007834A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326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 Достоевский, Ф. М. Бедн</w:t>
      </w:r>
      <w:r w:rsidR="00C97FD2" w:rsidRPr="00F140FC">
        <w:rPr>
          <w:rFonts w:ascii="Times New Roman" w:hAnsi="Times New Roman" w:cs="Times New Roman"/>
          <w:sz w:val="27"/>
          <w:szCs w:val="27"/>
        </w:rPr>
        <w:t>ые люди ; Белые ночи ; Неточка Н</w:t>
      </w:r>
      <w:r w:rsidRPr="00F140FC">
        <w:rPr>
          <w:rFonts w:ascii="Times New Roman" w:hAnsi="Times New Roman" w:cs="Times New Roman"/>
          <w:sz w:val="27"/>
          <w:szCs w:val="27"/>
        </w:rPr>
        <w:t>езванова / Ф. М. Достоевский</w:t>
      </w:r>
      <w:r w:rsidR="00C97FD2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; вступит. ст. и примеч. С. Е. Шаталова ; ил. В. М. Басова. </w:t>
      </w:r>
      <w:r w:rsidR="00C97FD2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Правда, 1981. </w:t>
      </w:r>
      <w:r w:rsidR="00C97FD2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384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 Достоевский, Ф. М. Бедные люди ; Белые ночи</w:t>
      </w:r>
      <w:r w:rsidR="002024ED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; Неточка Незванова ; Кроткая / Ф. М. Достоевский. </w:t>
      </w:r>
      <w:r w:rsidR="002024ED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Ленинград : Худож. лит., 1984. </w:t>
      </w:r>
      <w:r w:rsidR="002024ED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328 с. </w:t>
      </w:r>
      <w:r w:rsidR="002024ED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(Классики и современники. Русская классическая литература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Бедные люди ; Двойник / Ф. М. Достоевский. </w:t>
      </w:r>
      <w:r w:rsidR="005D523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С</w:t>
      </w:r>
      <w:r w:rsidR="005D5239" w:rsidRPr="00F140FC">
        <w:rPr>
          <w:rFonts w:ascii="Times New Roman" w:hAnsi="Times New Roman" w:cs="Times New Roman"/>
          <w:sz w:val="27"/>
          <w:szCs w:val="27"/>
        </w:rPr>
        <w:t>о</w:t>
      </w:r>
      <w:r w:rsidRPr="00F140FC">
        <w:rPr>
          <w:rFonts w:ascii="Times New Roman" w:hAnsi="Times New Roman" w:cs="Times New Roman"/>
          <w:sz w:val="27"/>
          <w:szCs w:val="27"/>
        </w:rPr>
        <w:t xml:space="preserve">в. Россия, 1992. </w:t>
      </w:r>
      <w:r w:rsidR="005D523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288 с.</w:t>
      </w:r>
      <w:r w:rsidR="00D00462" w:rsidRPr="00F140FC">
        <w:rPr>
          <w:rFonts w:ascii="Times New Roman" w:hAnsi="Times New Roman" w:cs="Times New Roman"/>
          <w:sz w:val="27"/>
          <w:szCs w:val="27"/>
        </w:rPr>
        <w:t xml:space="preserve"> :</w:t>
      </w:r>
      <w:r w:rsidRPr="00F140FC">
        <w:rPr>
          <w:rFonts w:ascii="Times New Roman" w:hAnsi="Times New Roman" w:cs="Times New Roman"/>
          <w:sz w:val="27"/>
          <w:szCs w:val="27"/>
        </w:rPr>
        <w:t xml:space="preserve"> ил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Бедные люди ; Игрок / Ф. М. Достоевский. </w:t>
      </w:r>
      <w:r w:rsidR="00AA745F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Воронеж : Центр.</w:t>
      </w:r>
      <w:r w:rsidR="00AA745F" w:rsidRPr="00F140FC">
        <w:rPr>
          <w:rFonts w:ascii="Times New Roman" w:hAnsi="Times New Roman" w:cs="Times New Roman"/>
          <w:sz w:val="27"/>
          <w:szCs w:val="27"/>
        </w:rPr>
        <w:t>-Ч</w:t>
      </w:r>
      <w:r w:rsidRPr="00F140FC">
        <w:rPr>
          <w:rFonts w:ascii="Times New Roman" w:hAnsi="Times New Roman" w:cs="Times New Roman"/>
          <w:sz w:val="27"/>
          <w:szCs w:val="27"/>
        </w:rPr>
        <w:t xml:space="preserve">ернозем. кн. изд-во, 1983. </w:t>
      </w:r>
      <w:r w:rsidR="00AA745F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280 с.</w:t>
      </w:r>
      <w:r w:rsidR="005D5239" w:rsidRPr="00F140FC">
        <w:rPr>
          <w:rFonts w:ascii="Times New Roman" w:hAnsi="Times New Roman" w:cs="Times New Roman"/>
          <w:sz w:val="27"/>
          <w:szCs w:val="27"/>
        </w:rPr>
        <w:t xml:space="preserve"> :</w:t>
      </w:r>
      <w:r w:rsidRPr="00F140FC">
        <w:rPr>
          <w:rFonts w:ascii="Times New Roman" w:hAnsi="Times New Roman" w:cs="Times New Roman"/>
          <w:sz w:val="27"/>
          <w:szCs w:val="27"/>
        </w:rPr>
        <w:t xml:space="preserve"> ил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Бедные люди</w:t>
      </w:r>
      <w:r w:rsidR="005D5239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: роман ; Двойник ; Петербургская поэма / Ф. М. Достоевский. </w:t>
      </w:r>
      <w:r w:rsidR="005D523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Сов. Россия, 1985. </w:t>
      </w:r>
      <w:r w:rsidR="005D5239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272 с.</w:t>
      </w:r>
      <w:r w:rsidR="005D5239" w:rsidRPr="00F140FC">
        <w:rPr>
          <w:rFonts w:ascii="Times New Roman" w:hAnsi="Times New Roman" w:cs="Times New Roman"/>
          <w:sz w:val="27"/>
          <w:szCs w:val="27"/>
        </w:rPr>
        <w:t xml:space="preserve"> :</w:t>
      </w:r>
      <w:r w:rsidRPr="00F140FC">
        <w:rPr>
          <w:rFonts w:ascii="Times New Roman" w:hAnsi="Times New Roman" w:cs="Times New Roman"/>
          <w:sz w:val="27"/>
          <w:szCs w:val="27"/>
        </w:rPr>
        <w:t xml:space="preserve"> ил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Бедные люди</w:t>
      </w:r>
      <w:r w:rsidR="009F7CEC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; Двойник / Ф. М. Достоевский. </w:t>
      </w:r>
      <w:r w:rsidR="00244B04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Сов. Россия. </w:t>
      </w:r>
      <w:r w:rsidR="00244B04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92. </w:t>
      </w:r>
      <w:r w:rsidR="00244B04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286 с.</w:t>
      </w:r>
    </w:p>
    <w:p w:rsidR="00A20B92" w:rsidRPr="00F140FC" w:rsidRDefault="001E77DA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-720090</wp:posOffset>
            </wp:positionV>
            <wp:extent cx="7564120" cy="10720070"/>
            <wp:effectExtent l="19050" t="0" r="0" b="0"/>
            <wp:wrapNone/>
            <wp:docPr id="20" name="Рисунок 0" descr="0_9381d_f74fb8a9_or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381d_f74fb8a9_orig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B92"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Белые ночи ; Бедные люди ; Преступление и наказание / Ф. М. Достоевский. </w:t>
      </w:r>
      <w:r w:rsidR="00E06461" w:rsidRPr="00F140FC">
        <w:rPr>
          <w:rFonts w:ascii="Times New Roman" w:hAnsi="Times New Roman" w:cs="Times New Roman"/>
          <w:sz w:val="27"/>
          <w:szCs w:val="27"/>
        </w:rPr>
        <w:t>−</w:t>
      </w:r>
      <w:r w:rsidR="00A20B92" w:rsidRPr="00F140FC">
        <w:rPr>
          <w:rFonts w:ascii="Times New Roman" w:hAnsi="Times New Roman" w:cs="Times New Roman"/>
          <w:sz w:val="27"/>
          <w:szCs w:val="27"/>
        </w:rPr>
        <w:t xml:space="preserve"> Москва : АСТ : Астрель, 2005. </w:t>
      </w:r>
      <w:r w:rsidR="00E06461" w:rsidRPr="00F140FC">
        <w:rPr>
          <w:rFonts w:ascii="Times New Roman" w:hAnsi="Times New Roman" w:cs="Times New Roman"/>
          <w:sz w:val="27"/>
          <w:szCs w:val="27"/>
        </w:rPr>
        <w:t>−</w:t>
      </w:r>
      <w:r w:rsidR="00A20B92" w:rsidRPr="00F140FC">
        <w:rPr>
          <w:rFonts w:ascii="Times New Roman" w:hAnsi="Times New Roman" w:cs="Times New Roman"/>
          <w:sz w:val="27"/>
          <w:szCs w:val="27"/>
        </w:rPr>
        <w:t xml:space="preserve"> 784 с. </w:t>
      </w:r>
      <w:r w:rsidR="00E06461" w:rsidRPr="00F140FC">
        <w:rPr>
          <w:rFonts w:ascii="Times New Roman" w:hAnsi="Times New Roman" w:cs="Times New Roman"/>
          <w:sz w:val="27"/>
          <w:szCs w:val="27"/>
        </w:rPr>
        <w:t>−</w:t>
      </w:r>
      <w:r w:rsidR="00A20B92" w:rsidRPr="00F140FC">
        <w:rPr>
          <w:rFonts w:ascii="Times New Roman" w:hAnsi="Times New Roman" w:cs="Times New Roman"/>
          <w:sz w:val="27"/>
          <w:szCs w:val="27"/>
        </w:rPr>
        <w:t xml:space="preserve"> (Библиотека школьника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 Достоевский, Ф. М. Белые ночи ; Неточка Незванова / Ф. М. Достоевский. </w:t>
      </w:r>
      <w:r w:rsidR="00D231CE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Ленинград : Худож. лит., 1968. </w:t>
      </w:r>
      <w:r w:rsidR="00D231CE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253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Белые ночи. Сентиментальный роман из воспоминан</w:t>
      </w:r>
      <w:r w:rsidR="00C248BB" w:rsidRPr="00F140FC">
        <w:rPr>
          <w:rFonts w:ascii="Times New Roman" w:hAnsi="Times New Roman" w:cs="Times New Roman"/>
          <w:sz w:val="27"/>
          <w:szCs w:val="27"/>
        </w:rPr>
        <w:t>и</w:t>
      </w:r>
      <w:r w:rsidRPr="00F140FC">
        <w:rPr>
          <w:rFonts w:ascii="Times New Roman" w:hAnsi="Times New Roman" w:cs="Times New Roman"/>
          <w:sz w:val="27"/>
          <w:szCs w:val="27"/>
        </w:rPr>
        <w:t>й мечтателя / Ф. М. Достоевский</w:t>
      </w:r>
      <w:r w:rsidR="007F424B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; вступ. ст. и примеч. Ю. Манна</w:t>
      </w:r>
      <w:r w:rsidR="007F424B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; рис. М. Добужинского. </w:t>
      </w:r>
      <w:r w:rsidR="007F424B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Дет. лит., 1983. </w:t>
      </w:r>
      <w:r w:rsidR="007F424B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63 с.</w:t>
      </w:r>
      <w:r w:rsidR="007F424B" w:rsidRPr="00F140FC">
        <w:rPr>
          <w:rFonts w:ascii="Times New Roman" w:hAnsi="Times New Roman" w:cs="Times New Roman"/>
          <w:sz w:val="27"/>
          <w:szCs w:val="27"/>
        </w:rPr>
        <w:t xml:space="preserve"> :</w:t>
      </w:r>
      <w:r w:rsidRPr="00F140FC">
        <w:rPr>
          <w:rFonts w:ascii="Times New Roman" w:hAnsi="Times New Roman" w:cs="Times New Roman"/>
          <w:sz w:val="27"/>
          <w:szCs w:val="27"/>
        </w:rPr>
        <w:t xml:space="preserve"> ил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Белые ночи. Сентиментальный роман из воспоминаний мечтателя / Ф. М. Достоевский ; рис. М. Добужинского. </w:t>
      </w:r>
      <w:r w:rsidR="00F66C30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Ленинград : Худож. лит.</w:t>
      </w:r>
      <w:r w:rsidR="00F66C30" w:rsidRPr="00F140FC">
        <w:rPr>
          <w:rFonts w:ascii="Times New Roman" w:hAnsi="Times New Roman" w:cs="Times New Roman"/>
          <w:sz w:val="27"/>
          <w:szCs w:val="27"/>
        </w:rPr>
        <w:t>,</w:t>
      </w:r>
      <w:r w:rsidRPr="00F140FC">
        <w:rPr>
          <w:rFonts w:ascii="Times New Roman" w:hAnsi="Times New Roman" w:cs="Times New Roman"/>
          <w:sz w:val="27"/>
          <w:szCs w:val="27"/>
        </w:rPr>
        <w:t xml:space="preserve"> Ленингр. отд-ние, 1981. </w:t>
      </w:r>
      <w:r w:rsidR="00F66C30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95 с.</w:t>
      </w:r>
      <w:r w:rsidR="00F66C30" w:rsidRPr="00F140FC">
        <w:rPr>
          <w:rFonts w:ascii="Times New Roman" w:hAnsi="Times New Roman" w:cs="Times New Roman"/>
          <w:sz w:val="27"/>
          <w:szCs w:val="27"/>
        </w:rPr>
        <w:t xml:space="preserve"> :</w:t>
      </w:r>
      <w:r w:rsidRPr="00F140FC">
        <w:rPr>
          <w:rFonts w:ascii="Times New Roman" w:hAnsi="Times New Roman" w:cs="Times New Roman"/>
          <w:sz w:val="27"/>
          <w:szCs w:val="27"/>
        </w:rPr>
        <w:t xml:space="preserve"> ил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 Достоевский, Ф. М. Белые ночи. Сентиментальный роман из воспоминаний мечтателя / Ф. М. Достоевский. </w:t>
      </w:r>
      <w:r w:rsidR="001A2F11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Худож. лит., 1973. </w:t>
      </w:r>
      <w:r w:rsidR="001A2F11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71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 Достоевский, Ф. М. Бесы / Ф. М. Достоевский ; вступ. ст. А. Б. Есина ; примеч. А. Б. Есина, Т. А. Касаткиной ; ил. Ю. С. Гершковича. </w:t>
      </w:r>
      <w:r w:rsidR="004F32F1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Правда, 1990. </w:t>
      </w:r>
      <w:r w:rsidR="004F32F1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699 с.</w:t>
      </w:r>
      <w:r w:rsidR="004F32F1" w:rsidRPr="00F140FC">
        <w:rPr>
          <w:rFonts w:ascii="Times New Roman" w:hAnsi="Times New Roman" w:cs="Times New Roman"/>
          <w:sz w:val="27"/>
          <w:szCs w:val="27"/>
        </w:rPr>
        <w:t xml:space="preserve"> :</w:t>
      </w:r>
      <w:r w:rsidRPr="00F140FC">
        <w:rPr>
          <w:rFonts w:ascii="Times New Roman" w:hAnsi="Times New Roman" w:cs="Times New Roman"/>
          <w:sz w:val="27"/>
          <w:szCs w:val="27"/>
        </w:rPr>
        <w:t xml:space="preserve"> ил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 Достоевский, Ф. М. Бесы : роман</w:t>
      </w:r>
      <w:r w:rsidR="008371C3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в 3 ч. / Ф. М. Достоевский ; вступ. ст. и примеч. Н. Будановой. </w:t>
      </w:r>
      <w:r w:rsidR="00032760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Ленинград : Худож. лит.</w:t>
      </w:r>
      <w:r w:rsidR="00032760" w:rsidRPr="00F140FC">
        <w:rPr>
          <w:rFonts w:ascii="Times New Roman" w:hAnsi="Times New Roman" w:cs="Times New Roman"/>
          <w:sz w:val="27"/>
          <w:szCs w:val="27"/>
        </w:rPr>
        <w:t>,</w:t>
      </w:r>
      <w:r w:rsidRPr="00F140FC">
        <w:rPr>
          <w:rFonts w:ascii="Times New Roman" w:hAnsi="Times New Roman" w:cs="Times New Roman"/>
          <w:sz w:val="27"/>
          <w:szCs w:val="27"/>
        </w:rPr>
        <w:t xml:space="preserve"> Ленингр. отд-ние, 1989. </w:t>
      </w:r>
      <w:r w:rsidR="00032760" w:rsidRPr="00F140FC">
        <w:rPr>
          <w:rFonts w:ascii="Times New Roman" w:hAnsi="Times New Roman" w:cs="Times New Roman"/>
          <w:sz w:val="27"/>
          <w:szCs w:val="27"/>
        </w:rPr>
        <w:t xml:space="preserve">−    </w:t>
      </w:r>
      <w:r w:rsidRPr="00F140FC">
        <w:rPr>
          <w:rFonts w:ascii="Times New Roman" w:hAnsi="Times New Roman" w:cs="Times New Roman"/>
          <w:sz w:val="27"/>
          <w:szCs w:val="27"/>
        </w:rPr>
        <w:t xml:space="preserve"> 669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Бесы : роман в 3 ч. / Ф. М. Достоевский</w:t>
      </w:r>
      <w:r w:rsidR="00DB496C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; подгот. текста, вступ. ст., примеч. Н. Будановой. </w:t>
      </w:r>
      <w:r w:rsidR="00DB496C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 Москва : Худож. лит., 1990. </w:t>
      </w:r>
      <w:r w:rsidR="00DB496C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672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 Достоевский, Ф. М. Бесы : роман</w:t>
      </w:r>
      <w:r w:rsidR="00C3140E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в 3 ч</w:t>
      </w:r>
      <w:r w:rsidR="00A10A59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/ Ф. М. Достоевский. </w:t>
      </w:r>
      <w:r w:rsidR="00D52DB7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="00D52DB7" w:rsidRPr="00F140FC">
        <w:rPr>
          <w:rFonts w:ascii="Times New Roman" w:hAnsi="Times New Roman" w:cs="Times New Roman"/>
          <w:sz w:val="27"/>
          <w:szCs w:val="27"/>
        </w:rPr>
        <w:t xml:space="preserve">  </w:t>
      </w:r>
      <w:r w:rsidRPr="00F140FC">
        <w:rPr>
          <w:rFonts w:ascii="Times New Roman" w:hAnsi="Times New Roman" w:cs="Times New Roman"/>
          <w:sz w:val="27"/>
          <w:szCs w:val="27"/>
        </w:rPr>
        <w:t xml:space="preserve">Москва : Современник, 1993. </w:t>
      </w:r>
      <w:r w:rsidR="00D52DB7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636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 Достоевский, Ф. М. Бесы : роман в 3 ч</w:t>
      </w:r>
      <w:r w:rsidR="002638DE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/ Ф. М. Достоевский</w:t>
      </w:r>
      <w:r w:rsidR="002638DE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; вступит. ст. и примеч. В. Н. Захарова. </w:t>
      </w:r>
      <w:r w:rsidR="002638DE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Петрозаводск : Карелия, 1990. </w:t>
      </w:r>
      <w:r w:rsidR="002638DE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687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Братья Карамазовы : роман / Ф. М. Достоевский. </w:t>
      </w:r>
      <w:r w:rsidR="00371221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АСТ : Хранитель, 2007. </w:t>
      </w:r>
      <w:r w:rsidR="00371221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782 с. </w:t>
      </w:r>
      <w:r w:rsidR="00371221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(Мировая классика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 Достоевский, Ф. М. Братья Карамазовы : роман / Ф. М. Достоевский ; худож. И. Глазунов. </w:t>
      </w:r>
      <w:r w:rsidR="002E3C83" w:rsidRPr="00F140FC">
        <w:rPr>
          <w:rFonts w:ascii="Times New Roman" w:hAnsi="Times New Roman" w:cs="Times New Roman"/>
          <w:sz w:val="27"/>
          <w:szCs w:val="27"/>
        </w:rPr>
        <w:t>−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Худож. лит., 1989. </w:t>
      </w:r>
      <w:r w:rsidR="00885DEF" w:rsidRPr="00F140FC">
        <w:rPr>
          <w:rFonts w:ascii="Times New Roman" w:hAnsi="Times New Roman" w:cs="Times New Roman"/>
          <w:sz w:val="27"/>
          <w:szCs w:val="27"/>
        </w:rPr>
        <w:t>−</w:t>
      </w:r>
      <w:r w:rsidR="00D00462" w:rsidRPr="00F140FC">
        <w:rPr>
          <w:rFonts w:ascii="Times New Roman" w:hAnsi="Times New Roman" w:cs="Times New Roman"/>
          <w:sz w:val="27"/>
          <w:szCs w:val="27"/>
        </w:rPr>
        <w:t xml:space="preserve"> Ч. 1-2. </w:t>
      </w:r>
      <w:r w:rsidR="00885DEF" w:rsidRPr="00F140FC">
        <w:rPr>
          <w:rFonts w:ascii="Times New Roman" w:hAnsi="Times New Roman" w:cs="Times New Roman"/>
          <w:sz w:val="27"/>
          <w:szCs w:val="27"/>
        </w:rPr>
        <w:t>−</w:t>
      </w:r>
      <w:r w:rsidR="00D00462" w:rsidRPr="00F140FC">
        <w:rPr>
          <w:rFonts w:ascii="Times New Roman" w:hAnsi="Times New Roman" w:cs="Times New Roman"/>
          <w:sz w:val="27"/>
          <w:szCs w:val="27"/>
        </w:rPr>
        <w:t xml:space="preserve"> 334 с. : ил. ; Ч. 3-4. </w:t>
      </w:r>
      <w:r w:rsidR="00885DEF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="00D00462" w:rsidRPr="00F140FC">
        <w:rPr>
          <w:rFonts w:ascii="Times New Roman" w:hAnsi="Times New Roman" w:cs="Times New Roman"/>
          <w:sz w:val="27"/>
          <w:szCs w:val="27"/>
        </w:rPr>
        <w:t>446 с. : ил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Братья Карамазовы : роман</w:t>
      </w:r>
      <w:r w:rsidR="00AA56C4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="00E34A07" w:rsidRPr="00F140FC">
        <w:rPr>
          <w:rFonts w:ascii="Times New Roman" w:hAnsi="Times New Roman" w:cs="Times New Roman"/>
          <w:sz w:val="27"/>
          <w:szCs w:val="27"/>
        </w:rPr>
        <w:t xml:space="preserve">: </w:t>
      </w:r>
      <w:r w:rsidRPr="00F140FC">
        <w:rPr>
          <w:rFonts w:ascii="Times New Roman" w:hAnsi="Times New Roman" w:cs="Times New Roman"/>
          <w:sz w:val="27"/>
          <w:szCs w:val="27"/>
        </w:rPr>
        <w:t>в 4 ч</w:t>
      </w:r>
      <w:r w:rsidR="00AA56C4" w:rsidRPr="00F140FC">
        <w:rPr>
          <w:rFonts w:ascii="Times New Roman" w:hAnsi="Times New Roman" w:cs="Times New Roman"/>
          <w:sz w:val="27"/>
          <w:szCs w:val="27"/>
        </w:rPr>
        <w:t xml:space="preserve">. </w:t>
      </w:r>
      <w:r w:rsidRPr="00F140FC">
        <w:rPr>
          <w:rFonts w:ascii="Times New Roman" w:hAnsi="Times New Roman" w:cs="Times New Roman"/>
          <w:sz w:val="27"/>
          <w:szCs w:val="27"/>
        </w:rPr>
        <w:t xml:space="preserve">с эпилогом / </w:t>
      </w:r>
      <w:r w:rsidR="00CA1594" w:rsidRPr="00F140FC">
        <w:rPr>
          <w:rFonts w:ascii="Times New Roman" w:hAnsi="Times New Roman" w:cs="Times New Roman"/>
          <w:sz w:val="27"/>
          <w:szCs w:val="27"/>
        </w:rPr>
        <w:t xml:space="preserve">   </w:t>
      </w:r>
      <w:r w:rsidRPr="00F140FC">
        <w:rPr>
          <w:rFonts w:ascii="Times New Roman" w:hAnsi="Times New Roman" w:cs="Times New Roman"/>
          <w:sz w:val="27"/>
          <w:szCs w:val="27"/>
        </w:rPr>
        <w:t xml:space="preserve">Ф. М. Достоевский. </w:t>
      </w:r>
      <w:r w:rsidR="00CA1594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Современник, 1981.</w:t>
      </w:r>
      <w:r w:rsidR="00CA1594" w:rsidRPr="00F140FC">
        <w:rPr>
          <w:rFonts w:ascii="Times New Roman" w:hAnsi="Times New Roman" w:cs="Times New Roman"/>
          <w:sz w:val="27"/>
          <w:szCs w:val="27"/>
        </w:rPr>
        <w:t xml:space="preserve"> 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(Классическая библиотека «Современника»).</w:t>
      </w:r>
      <w:r w:rsidR="0040180C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="00807E24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="00EC2331" w:rsidRPr="00F140FC">
        <w:rPr>
          <w:rFonts w:ascii="Times New Roman" w:hAnsi="Times New Roman" w:cs="Times New Roman"/>
          <w:sz w:val="27"/>
          <w:szCs w:val="27"/>
        </w:rPr>
        <w:t xml:space="preserve">Ч. 1-2. </w:t>
      </w:r>
      <w:r w:rsidR="00807E24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="00EC2331" w:rsidRPr="00F140FC">
        <w:rPr>
          <w:rFonts w:ascii="Times New Roman" w:hAnsi="Times New Roman" w:cs="Times New Roman"/>
          <w:sz w:val="27"/>
          <w:szCs w:val="27"/>
        </w:rPr>
        <w:t xml:space="preserve">368 с. ; Ч. 3-4. Эпилог. </w:t>
      </w:r>
      <w:r w:rsidR="00807E24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="00EC2331" w:rsidRPr="00F140FC">
        <w:rPr>
          <w:rFonts w:ascii="Times New Roman" w:hAnsi="Times New Roman" w:cs="Times New Roman"/>
          <w:sz w:val="27"/>
          <w:szCs w:val="27"/>
        </w:rPr>
        <w:t>542 с.</w:t>
      </w:r>
    </w:p>
    <w:p w:rsidR="00A20B92" w:rsidRPr="00F140FC" w:rsidRDefault="001E77DA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-720090</wp:posOffset>
            </wp:positionV>
            <wp:extent cx="7564120" cy="10720070"/>
            <wp:effectExtent l="19050" t="0" r="0" b="0"/>
            <wp:wrapNone/>
            <wp:docPr id="21" name="Рисунок 0" descr="0_9381d_f74fb8a9_or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381d_f74fb8a9_orig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B92" w:rsidRPr="00F140FC">
        <w:rPr>
          <w:rFonts w:ascii="Times New Roman" w:hAnsi="Times New Roman" w:cs="Times New Roman"/>
          <w:sz w:val="27"/>
          <w:szCs w:val="27"/>
        </w:rPr>
        <w:t>Достоевский, Ф. М. Братья Карамазовы</w:t>
      </w:r>
      <w:r w:rsidR="00873D40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="00A20B92" w:rsidRPr="00F140FC">
        <w:rPr>
          <w:rFonts w:ascii="Times New Roman" w:hAnsi="Times New Roman" w:cs="Times New Roman"/>
          <w:sz w:val="27"/>
          <w:szCs w:val="27"/>
        </w:rPr>
        <w:t>: роман</w:t>
      </w:r>
      <w:r w:rsidR="00873D40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="00A20B92" w:rsidRPr="00F140FC">
        <w:rPr>
          <w:rFonts w:ascii="Times New Roman" w:hAnsi="Times New Roman" w:cs="Times New Roman"/>
          <w:sz w:val="27"/>
          <w:szCs w:val="27"/>
        </w:rPr>
        <w:t>в 4 ч</w:t>
      </w:r>
      <w:r w:rsidR="00873D40" w:rsidRPr="00F140FC">
        <w:rPr>
          <w:rFonts w:ascii="Times New Roman" w:hAnsi="Times New Roman" w:cs="Times New Roman"/>
          <w:sz w:val="27"/>
          <w:szCs w:val="27"/>
        </w:rPr>
        <w:t>.</w:t>
      </w:r>
      <w:r w:rsidR="00A20B92" w:rsidRPr="00F140FC">
        <w:rPr>
          <w:rFonts w:ascii="Times New Roman" w:hAnsi="Times New Roman" w:cs="Times New Roman"/>
          <w:sz w:val="27"/>
          <w:szCs w:val="27"/>
        </w:rPr>
        <w:t xml:space="preserve"> с эпилогом : в 2 т. / Ф. М. Достоевский. </w:t>
      </w:r>
      <w:r w:rsidR="00060970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="00A20B92" w:rsidRPr="00F140FC">
        <w:rPr>
          <w:rFonts w:ascii="Times New Roman" w:hAnsi="Times New Roman" w:cs="Times New Roman"/>
          <w:sz w:val="27"/>
          <w:szCs w:val="27"/>
        </w:rPr>
        <w:t xml:space="preserve">Москва : Худож. лит., 1972. </w:t>
      </w:r>
      <w:r w:rsidR="00060970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="00EC2331" w:rsidRPr="00F140FC">
        <w:rPr>
          <w:rFonts w:ascii="Times New Roman" w:hAnsi="Times New Roman" w:cs="Times New Roman"/>
          <w:sz w:val="27"/>
          <w:szCs w:val="27"/>
        </w:rPr>
        <w:t xml:space="preserve">Т. 1 : Ч. 1-2. </w:t>
      </w:r>
      <w:r w:rsidR="00060970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="00EC2331" w:rsidRPr="00F140FC">
        <w:rPr>
          <w:rFonts w:ascii="Times New Roman" w:hAnsi="Times New Roman" w:cs="Times New Roman"/>
          <w:sz w:val="27"/>
          <w:szCs w:val="27"/>
        </w:rPr>
        <w:t xml:space="preserve">368 с. ; Т. 2 : Ч. 3-4. Эпилог. </w:t>
      </w:r>
      <w:r w:rsidR="00060970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="00EC2331" w:rsidRPr="00F140FC">
        <w:rPr>
          <w:rFonts w:ascii="Times New Roman" w:hAnsi="Times New Roman" w:cs="Times New Roman"/>
          <w:sz w:val="27"/>
          <w:szCs w:val="27"/>
        </w:rPr>
        <w:t>536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Братья Карамазовы : роман</w:t>
      </w:r>
      <w:r w:rsidR="00AF6903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в 4 ч. с эпилогом / </w:t>
      </w:r>
      <w:r w:rsidR="00841858" w:rsidRPr="00F140FC">
        <w:rPr>
          <w:rFonts w:ascii="Times New Roman" w:hAnsi="Times New Roman" w:cs="Times New Roman"/>
          <w:sz w:val="27"/>
          <w:szCs w:val="27"/>
        </w:rPr>
        <w:t xml:space="preserve">      </w:t>
      </w:r>
      <w:r w:rsidRPr="00F140FC">
        <w:rPr>
          <w:rFonts w:ascii="Times New Roman" w:hAnsi="Times New Roman" w:cs="Times New Roman"/>
          <w:sz w:val="27"/>
          <w:szCs w:val="27"/>
        </w:rPr>
        <w:t xml:space="preserve">Ф. М. Достоевский. </w:t>
      </w:r>
      <w:r w:rsidR="00B02804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Pr="00F140FC">
        <w:rPr>
          <w:rFonts w:ascii="Times New Roman" w:hAnsi="Times New Roman" w:cs="Times New Roman"/>
          <w:sz w:val="27"/>
          <w:szCs w:val="27"/>
        </w:rPr>
        <w:t xml:space="preserve">Москва : Худож. лит., 1973. </w:t>
      </w:r>
      <w:r w:rsidR="00B02804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Pr="00F140FC">
        <w:rPr>
          <w:rFonts w:ascii="Times New Roman" w:hAnsi="Times New Roman" w:cs="Times New Roman"/>
          <w:sz w:val="27"/>
          <w:szCs w:val="27"/>
        </w:rPr>
        <w:t>814</w:t>
      </w:r>
      <w:r w:rsidR="00DF726B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с.</w:t>
      </w:r>
      <w:r w:rsidR="00D00462" w:rsidRPr="00F140FC">
        <w:rPr>
          <w:rFonts w:ascii="Times New Roman" w:hAnsi="Times New Roman" w:cs="Times New Roman"/>
          <w:sz w:val="27"/>
          <w:szCs w:val="27"/>
        </w:rPr>
        <w:t xml:space="preserve"> : ил. </w:t>
      </w:r>
      <w:r w:rsidR="00B02804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Pr="00F140FC">
        <w:rPr>
          <w:rFonts w:ascii="Times New Roman" w:hAnsi="Times New Roman" w:cs="Times New Roman"/>
          <w:sz w:val="27"/>
          <w:szCs w:val="27"/>
        </w:rPr>
        <w:t>(Библиотека всемирной литературы, Сер</w:t>
      </w:r>
      <w:r w:rsidR="00E05AFA" w:rsidRPr="00F140FC">
        <w:rPr>
          <w:rFonts w:ascii="Times New Roman" w:hAnsi="Times New Roman" w:cs="Times New Roman"/>
          <w:sz w:val="27"/>
          <w:szCs w:val="27"/>
        </w:rPr>
        <w:t>.</w:t>
      </w:r>
      <w:r w:rsidR="00137852" w:rsidRPr="00F140FC">
        <w:rPr>
          <w:rFonts w:ascii="Times New Roman" w:hAnsi="Times New Roman" w:cs="Times New Roman"/>
          <w:sz w:val="27"/>
          <w:szCs w:val="27"/>
        </w:rPr>
        <w:t xml:space="preserve"> 2</w:t>
      </w:r>
      <w:r w:rsidRPr="00F140FC">
        <w:rPr>
          <w:rFonts w:ascii="Times New Roman" w:hAnsi="Times New Roman" w:cs="Times New Roman"/>
          <w:sz w:val="27"/>
          <w:szCs w:val="27"/>
        </w:rPr>
        <w:t xml:space="preserve"> : Литература 19 века ; Т. 84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Братья Карамазовы : роман</w:t>
      </w:r>
      <w:r w:rsidR="006E5A4E" w:rsidRPr="00F140FC">
        <w:rPr>
          <w:rFonts w:ascii="Times New Roman" w:hAnsi="Times New Roman" w:cs="Times New Roman"/>
          <w:sz w:val="27"/>
          <w:szCs w:val="27"/>
        </w:rPr>
        <w:t xml:space="preserve"> :</w:t>
      </w:r>
      <w:r w:rsidRPr="00F140FC">
        <w:rPr>
          <w:rFonts w:ascii="Times New Roman" w:hAnsi="Times New Roman" w:cs="Times New Roman"/>
          <w:sz w:val="27"/>
          <w:szCs w:val="27"/>
        </w:rPr>
        <w:t xml:space="preserve"> в 4 ч</w:t>
      </w:r>
      <w:r w:rsidR="006E5A4E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с эпилогом</w:t>
      </w:r>
      <w:r w:rsidR="00223B13" w:rsidRPr="00F140FC">
        <w:rPr>
          <w:rFonts w:ascii="Times New Roman" w:hAnsi="Times New Roman" w:cs="Times New Roman"/>
          <w:sz w:val="27"/>
          <w:szCs w:val="27"/>
        </w:rPr>
        <w:t xml:space="preserve"> /    Ф. М. Достоевский</w:t>
      </w:r>
      <w:r w:rsidRPr="00F140FC">
        <w:rPr>
          <w:rFonts w:ascii="Times New Roman" w:hAnsi="Times New Roman" w:cs="Times New Roman"/>
          <w:sz w:val="27"/>
          <w:szCs w:val="27"/>
        </w:rPr>
        <w:t>.</w:t>
      </w:r>
      <w:r w:rsidR="00B02804" w:rsidRPr="00F140FC">
        <w:rPr>
          <w:rFonts w:ascii="Times New Roman" w:hAnsi="Times New Roman" w:cs="Times New Roman"/>
          <w:sz w:val="27"/>
          <w:szCs w:val="27"/>
        </w:rPr>
        <w:t xml:space="preserve"> − </w:t>
      </w:r>
      <w:r w:rsidRPr="00F140FC">
        <w:rPr>
          <w:rFonts w:ascii="Times New Roman" w:hAnsi="Times New Roman" w:cs="Times New Roman"/>
          <w:sz w:val="27"/>
          <w:szCs w:val="27"/>
        </w:rPr>
        <w:t xml:space="preserve">Ленинград : Худож. лит. </w:t>
      </w:r>
      <w:r w:rsidR="00B02804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Pr="00F140FC">
        <w:rPr>
          <w:rFonts w:ascii="Times New Roman" w:hAnsi="Times New Roman" w:cs="Times New Roman"/>
          <w:sz w:val="27"/>
          <w:szCs w:val="27"/>
        </w:rPr>
        <w:t xml:space="preserve">1970. </w:t>
      </w:r>
      <w:r w:rsidR="00B02804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="001F25D2" w:rsidRPr="00F140FC">
        <w:rPr>
          <w:rFonts w:ascii="Times New Roman" w:hAnsi="Times New Roman" w:cs="Times New Roman"/>
          <w:sz w:val="27"/>
          <w:szCs w:val="27"/>
        </w:rPr>
        <w:t>Ч. 1</w:t>
      </w:r>
      <w:r w:rsidR="00265390" w:rsidRPr="00F140FC">
        <w:rPr>
          <w:rFonts w:ascii="Times New Roman" w:hAnsi="Times New Roman" w:cs="Times New Roman"/>
          <w:sz w:val="27"/>
          <w:szCs w:val="27"/>
        </w:rPr>
        <w:t>-</w:t>
      </w:r>
      <w:r w:rsidR="001F25D2" w:rsidRPr="00F140FC">
        <w:rPr>
          <w:rFonts w:ascii="Times New Roman" w:hAnsi="Times New Roman" w:cs="Times New Roman"/>
          <w:sz w:val="27"/>
          <w:szCs w:val="27"/>
        </w:rPr>
        <w:t xml:space="preserve">2. </w:t>
      </w:r>
      <w:r w:rsidR="00B02804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="001F25D2" w:rsidRPr="00F140FC">
        <w:rPr>
          <w:rFonts w:ascii="Times New Roman" w:hAnsi="Times New Roman" w:cs="Times New Roman"/>
          <w:sz w:val="27"/>
          <w:szCs w:val="27"/>
        </w:rPr>
        <w:t>382 с. ; Ч. 3</w:t>
      </w:r>
      <w:r w:rsidR="00265390" w:rsidRPr="00F140FC">
        <w:rPr>
          <w:rFonts w:ascii="Times New Roman" w:hAnsi="Times New Roman" w:cs="Times New Roman"/>
          <w:sz w:val="27"/>
          <w:szCs w:val="27"/>
        </w:rPr>
        <w:t>-</w:t>
      </w:r>
      <w:r w:rsidR="001F25D2" w:rsidRPr="00F140FC">
        <w:rPr>
          <w:rFonts w:ascii="Times New Roman" w:hAnsi="Times New Roman" w:cs="Times New Roman"/>
          <w:sz w:val="27"/>
          <w:szCs w:val="27"/>
        </w:rPr>
        <w:t xml:space="preserve">4. Эпилог. </w:t>
      </w:r>
      <w:r w:rsidR="00B02804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="001F25D2" w:rsidRPr="00F140FC">
        <w:rPr>
          <w:rFonts w:ascii="Times New Roman" w:hAnsi="Times New Roman" w:cs="Times New Roman"/>
          <w:sz w:val="27"/>
          <w:szCs w:val="27"/>
        </w:rPr>
        <w:t>527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Братья Карамазовы : роман </w:t>
      </w:r>
      <w:r w:rsidR="00A04C9A" w:rsidRPr="00F140FC">
        <w:rPr>
          <w:rFonts w:ascii="Times New Roman" w:hAnsi="Times New Roman" w:cs="Times New Roman"/>
          <w:sz w:val="27"/>
          <w:szCs w:val="27"/>
        </w:rPr>
        <w:t xml:space="preserve">: </w:t>
      </w:r>
      <w:r w:rsidRPr="00F140FC">
        <w:rPr>
          <w:rFonts w:ascii="Times New Roman" w:hAnsi="Times New Roman" w:cs="Times New Roman"/>
          <w:sz w:val="27"/>
          <w:szCs w:val="27"/>
        </w:rPr>
        <w:t>в 4 ч</w:t>
      </w:r>
      <w:r w:rsidR="00A04C9A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с эпилогом / </w:t>
      </w:r>
      <w:r w:rsidR="00A04C9A" w:rsidRPr="00F140FC">
        <w:rPr>
          <w:rFonts w:ascii="Times New Roman" w:hAnsi="Times New Roman" w:cs="Times New Roman"/>
          <w:sz w:val="27"/>
          <w:szCs w:val="27"/>
        </w:rPr>
        <w:t xml:space="preserve">   </w:t>
      </w:r>
      <w:r w:rsidRPr="00F140FC">
        <w:rPr>
          <w:rFonts w:ascii="Times New Roman" w:hAnsi="Times New Roman" w:cs="Times New Roman"/>
          <w:sz w:val="27"/>
          <w:szCs w:val="27"/>
        </w:rPr>
        <w:t xml:space="preserve">Ф. М. Достоевский. </w:t>
      </w:r>
      <w:r w:rsidR="00B02804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Pr="00F140FC">
        <w:rPr>
          <w:rFonts w:ascii="Times New Roman" w:hAnsi="Times New Roman" w:cs="Times New Roman"/>
          <w:sz w:val="27"/>
          <w:szCs w:val="27"/>
        </w:rPr>
        <w:t>Тула : Приок</w:t>
      </w:r>
      <w:r w:rsidR="00E713B6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кн. изд-во, 1994. </w:t>
      </w:r>
      <w:r w:rsidR="00B02804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="001F25D2" w:rsidRPr="00F140FC">
        <w:rPr>
          <w:rFonts w:ascii="Times New Roman" w:hAnsi="Times New Roman" w:cs="Times New Roman"/>
          <w:sz w:val="27"/>
          <w:szCs w:val="27"/>
        </w:rPr>
        <w:t xml:space="preserve">Ч. 1-2. </w:t>
      </w:r>
      <w:r w:rsidR="00B02804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="001F25D2" w:rsidRPr="00F140FC">
        <w:rPr>
          <w:rFonts w:ascii="Times New Roman" w:hAnsi="Times New Roman" w:cs="Times New Roman"/>
          <w:sz w:val="27"/>
          <w:szCs w:val="27"/>
        </w:rPr>
        <w:t xml:space="preserve">381 с. ; Ч. 3-4. Эпилог. </w:t>
      </w:r>
      <w:r w:rsidR="00B02804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="001F25D2" w:rsidRPr="00F140FC">
        <w:rPr>
          <w:rFonts w:ascii="Times New Roman" w:hAnsi="Times New Roman" w:cs="Times New Roman"/>
          <w:sz w:val="27"/>
          <w:szCs w:val="27"/>
        </w:rPr>
        <w:t>509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Братья Карамазовы : роман </w:t>
      </w:r>
      <w:r w:rsidR="008752FC" w:rsidRPr="00F140FC">
        <w:rPr>
          <w:rFonts w:ascii="Times New Roman" w:hAnsi="Times New Roman" w:cs="Times New Roman"/>
          <w:sz w:val="27"/>
          <w:szCs w:val="27"/>
        </w:rPr>
        <w:t xml:space="preserve">: </w:t>
      </w:r>
      <w:r w:rsidRPr="00F140FC">
        <w:rPr>
          <w:rFonts w:ascii="Times New Roman" w:hAnsi="Times New Roman" w:cs="Times New Roman"/>
          <w:sz w:val="27"/>
          <w:szCs w:val="27"/>
        </w:rPr>
        <w:t xml:space="preserve">в 4 ч. с эпилогом / </w:t>
      </w:r>
      <w:r w:rsidR="008752FC" w:rsidRPr="00F140FC">
        <w:rPr>
          <w:rFonts w:ascii="Times New Roman" w:hAnsi="Times New Roman" w:cs="Times New Roman"/>
          <w:sz w:val="27"/>
          <w:szCs w:val="27"/>
        </w:rPr>
        <w:t xml:space="preserve">   </w:t>
      </w:r>
      <w:r w:rsidRPr="00F140FC">
        <w:rPr>
          <w:rFonts w:ascii="Times New Roman" w:hAnsi="Times New Roman" w:cs="Times New Roman"/>
          <w:sz w:val="27"/>
          <w:szCs w:val="27"/>
        </w:rPr>
        <w:t xml:space="preserve">Ф. М. Достоевский ; примеч. В. Ветловской. </w:t>
      </w:r>
      <w:r w:rsidR="00952D66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Pr="00F140FC">
        <w:rPr>
          <w:rFonts w:ascii="Times New Roman" w:hAnsi="Times New Roman" w:cs="Times New Roman"/>
          <w:sz w:val="27"/>
          <w:szCs w:val="27"/>
        </w:rPr>
        <w:t>Москва : Сов. Россия, 1987.</w:t>
      </w:r>
      <w:r w:rsidR="008752FC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="00952D66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="001F25D2" w:rsidRPr="00F140FC">
        <w:rPr>
          <w:rFonts w:ascii="Times New Roman" w:hAnsi="Times New Roman" w:cs="Times New Roman"/>
          <w:sz w:val="27"/>
          <w:szCs w:val="27"/>
        </w:rPr>
        <w:t xml:space="preserve">Ч. 1-2. </w:t>
      </w:r>
      <w:r w:rsidR="00952D66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="001F25D2" w:rsidRPr="00F140FC">
        <w:rPr>
          <w:rFonts w:ascii="Times New Roman" w:hAnsi="Times New Roman" w:cs="Times New Roman"/>
          <w:sz w:val="27"/>
          <w:szCs w:val="27"/>
        </w:rPr>
        <w:t xml:space="preserve">348 с. ; Ч. 3-4. Эпилог. </w:t>
      </w:r>
      <w:r w:rsidR="00952D66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="001F25D2" w:rsidRPr="00F140FC">
        <w:rPr>
          <w:rFonts w:ascii="Times New Roman" w:hAnsi="Times New Roman" w:cs="Times New Roman"/>
          <w:sz w:val="27"/>
          <w:szCs w:val="27"/>
        </w:rPr>
        <w:t>479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Братья Карамазовы ; Наброски автобиографического и публицистического характера / Ф. М. Достоевский ; Ин-т «Открытое общество». </w:t>
      </w:r>
      <w:r w:rsidR="00752A65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Pr="00F140FC">
        <w:rPr>
          <w:rFonts w:ascii="Times New Roman" w:hAnsi="Times New Roman" w:cs="Times New Roman"/>
          <w:sz w:val="27"/>
          <w:szCs w:val="27"/>
        </w:rPr>
        <w:t xml:space="preserve">Москва : СЛОВО, 1999. </w:t>
      </w:r>
      <w:r w:rsidR="00752A65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Pr="00F140FC">
        <w:rPr>
          <w:rFonts w:ascii="Times New Roman" w:hAnsi="Times New Roman" w:cs="Times New Roman"/>
          <w:sz w:val="27"/>
          <w:szCs w:val="27"/>
        </w:rPr>
        <w:t xml:space="preserve">772 с. </w:t>
      </w:r>
      <w:r w:rsidR="00752A65" w:rsidRPr="00F140FC">
        <w:rPr>
          <w:rFonts w:ascii="Times New Roman" w:hAnsi="Times New Roman" w:cs="Times New Roman"/>
          <w:sz w:val="27"/>
          <w:szCs w:val="27"/>
        </w:rPr>
        <w:t xml:space="preserve">− </w:t>
      </w:r>
      <w:r w:rsidRPr="00F140FC">
        <w:rPr>
          <w:rFonts w:ascii="Times New Roman" w:hAnsi="Times New Roman" w:cs="Times New Roman"/>
          <w:sz w:val="27"/>
          <w:szCs w:val="27"/>
        </w:rPr>
        <w:t>(Пушкинская библиотека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Дневник писателя / Ф. М. Достоевский ; сост. и вступ. ст. В.</w:t>
      </w:r>
      <w:r w:rsidR="00767D7B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Н.</w:t>
      </w:r>
      <w:r w:rsidR="00767D7B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Бунин. </w:t>
      </w:r>
      <w:r w:rsidR="00767D7B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Санкт-Петербург : Лениздат, 1999. </w:t>
      </w:r>
      <w:r w:rsidR="00767D7B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735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Дневник писателя : избранные страницы / Ф. М. </w:t>
      </w:r>
      <w:r w:rsidR="009957C0" w:rsidRPr="00F140FC">
        <w:rPr>
          <w:rFonts w:ascii="Times New Roman" w:hAnsi="Times New Roman" w:cs="Times New Roman"/>
          <w:sz w:val="27"/>
          <w:szCs w:val="27"/>
        </w:rPr>
        <w:t>Д</w:t>
      </w:r>
      <w:r w:rsidRPr="00F140FC">
        <w:rPr>
          <w:rFonts w:ascii="Times New Roman" w:hAnsi="Times New Roman" w:cs="Times New Roman"/>
          <w:sz w:val="27"/>
          <w:szCs w:val="27"/>
        </w:rPr>
        <w:t xml:space="preserve">остоевский ; сост., авт. вступ. ст. и коммент. Б. Н. Тарасов ; худож. В. Г. Алексеев. </w:t>
      </w:r>
      <w:r w:rsidR="009957C0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Современник, 1989. </w:t>
      </w:r>
      <w:r w:rsidR="009957C0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555 с. </w:t>
      </w:r>
      <w:r w:rsidR="009957C0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(Классическая библиотека «Современника»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Дневник писателя за 1876 год / Ф. М. Достоевский. </w:t>
      </w:r>
      <w:r w:rsidR="00460708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Санкт-Петербург : Тип. Ю. Штауфа (И. Фишона), 1879. </w:t>
      </w:r>
      <w:r w:rsidR="00752F3D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335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Дядюшкин сон ; Село</w:t>
      </w:r>
      <w:r w:rsidR="00BA6A82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Степанчиково и его обитатели ; Скверный анекдот ; Зимние заметки о летних впечатлениях / Ф. М. </w:t>
      </w:r>
      <w:r w:rsidR="00BA6A82" w:rsidRPr="00F140FC">
        <w:rPr>
          <w:rFonts w:ascii="Times New Roman" w:hAnsi="Times New Roman" w:cs="Times New Roman"/>
          <w:sz w:val="27"/>
          <w:szCs w:val="27"/>
        </w:rPr>
        <w:t>Д</w:t>
      </w:r>
      <w:r w:rsidRPr="00F140FC">
        <w:rPr>
          <w:rFonts w:ascii="Times New Roman" w:hAnsi="Times New Roman" w:cs="Times New Roman"/>
          <w:sz w:val="27"/>
          <w:szCs w:val="27"/>
        </w:rPr>
        <w:t xml:space="preserve">остоевский ; авт. послесл. Г. Фриндлендер ; худож. Н. И. Кофанов. </w:t>
      </w:r>
      <w:r w:rsidR="00BA6A82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Ленинград : Лениздат, 1982. </w:t>
      </w:r>
      <w:r w:rsidR="00BA6A82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443 с</w:t>
      </w:r>
      <w:r w:rsidR="00BA6A82" w:rsidRPr="00F140FC">
        <w:rPr>
          <w:rFonts w:ascii="Times New Roman" w:hAnsi="Times New Roman" w:cs="Times New Roman"/>
          <w:sz w:val="27"/>
          <w:szCs w:val="27"/>
        </w:rPr>
        <w:t>. :</w:t>
      </w:r>
      <w:r w:rsidRPr="00F140FC">
        <w:rPr>
          <w:rFonts w:ascii="Times New Roman" w:hAnsi="Times New Roman" w:cs="Times New Roman"/>
          <w:sz w:val="27"/>
          <w:szCs w:val="27"/>
        </w:rPr>
        <w:t xml:space="preserve"> ил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 Достоевский, Ф. М. Записки из Мертвого дома / Ф. М. Достоевский. </w:t>
      </w:r>
      <w:r w:rsidR="001C7EE9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Худож. лит., 1965. </w:t>
      </w:r>
      <w:r w:rsidR="001C7EE9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323 с.</w:t>
      </w:r>
    </w:p>
    <w:p w:rsidR="00A20B92" w:rsidRPr="00F140FC" w:rsidRDefault="001E77DA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-720090</wp:posOffset>
            </wp:positionV>
            <wp:extent cx="7564120" cy="10720070"/>
            <wp:effectExtent l="19050" t="0" r="0" b="0"/>
            <wp:wrapNone/>
            <wp:docPr id="22" name="Рисунок 0" descr="0_9381d_f74fb8a9_or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381d_f74fb8a9_orig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B92"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Записки из Мертвого дома / Ф. М. Достоевский. </w:t>
      </w:r>
      <w:r w:rsidR="00005FD2" w:rsidRPr="00F140FC">
        <w:rPr>
          <w:rFonts w:ascii="Times New Roman" w:hAnsi="Times New Roman" w:cs="Times New Roman"/>
          <w:sz w:val="27"/>
          <w:szCs w:val="27"/>
        </w:rPr>
        <w:t>–</w:t>
      </w:r>
      <w:r w:rsidR="00A20B92" w:rsidRPr="00F140FC">
        <w:rPr>
          <w:rFonts w:ascii="Times New Roman" w:hAnsi="Times New Roman" w:cs="Times New Roman"/>
          <w:sz w:val="27"/>
          <w:szCs w:val="27"/>
        </w:rPr>
        <w:t xml:space="preserve"> Омск : Омск. обл. кн. изд-во, 1956.</w:t>
      </w:r>
      <w:r w:rsidR="00005FD2" w:rsidRPr="00F140FC">
        <w:rPr>
          <w:rFonts w:ascii="Times New Roman" w:hAnsi="Times New Roman" w:cs="Times New Roman"/>
          <w:sz w:val="27"/>
          <w:szCs w:val="27"/>
        </w:rPr>
        <w:t xml:space="preserve"> –</w:t>
      </w:r>
      <w:r w:rsidR="00A20B92" w:rsidRPr="00F140FC">
        <w:rPr>
          <w:rFonts w:ascii="Times New Roman" w:hAnsi="Times New Roman" w:cs="Times New Roman"/>
          <w:sz w:val="27"/>
          <w:szCs w:val="27"/>
        </w:rPr>
        <w:t xml:space="preserve"> 300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 Достоевский, Ф. М. Записки из Мертвого дома : рассказы / Ф. М. Достоевский. </w:t>
      </w:r>
      <w:r w:rsidR="005D0D05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Современник, 1983. </w:t>
      </w:r>
      <w:r w:rsidR="005D0D05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415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 Достоевский, Ф. М. Игрок (из записок молодого человека) : роман / </w:t>
      </w:r>
      <w:r w:rsidR="0019379F" w:rsidRPr="00F140FC">
        <w:rPr>
          <w:rFonts w:ascii="Times New Roman" w:hAnsi="Times New Roman" w:cs="Times New Roman"/>
          <w:sz w:val="27"/>
          <w:szCs w:val="27"/>
        </w:rPr>
        <w:t xml:space="preserve">  </w:t>
      </w:r>
      <w:r w:rsidRPr="00F140FC">
        <w:rPr>
          <w:rFonts w:ascii="Times New Roman" w:hAnsi="Times New Roman" w:cs="Times New Roman"/>
          <w:sz w:val="27"/>
          <w:szCs w:val="27"/>
        </w:rPr>
        <w:t xml:space="preserve">Ф. М. Достоевский. </w:t>
      </w:r>
      <w:r w:rsidR="0019379F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Ленинград : Изд</w:t>
      </w:r>
      <w:r w:rsidR="00D860D2" w:rsidRPr="00F140FC">
        <w:rPr>
          <w:rFonts w:ascii="Times New Roman" w:hAnsi="Times New Roman" w:cs="Times New Roman"/>
          <w:sz w:val="27"/>
          <w:szCs w:val="27"/>
        </w:rPr>
        <w:t>-во</w:t>
      </w:r>
      <w:r w:rsidRPr="00F140FC">
        <w:rPr>
          <w:rFonts w:ascii="Times New Roman" w:hAnsi="Times New Roman" w:cs="Times New Roman"/>
          <w:sz w:val="27"/>
          <w:szCs w:val="27"/>
        </w:rPr>
        <w:t xml:space="preserve"> писателей, 1930. </w:t>
      </w:r>
      <w:r w:rsidR="0019379F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163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Идиот (ч</w:t>
      </w:r>
      <w:r w:rsidR="005F7C28" w:rsidRPr="00F140FC">
        <w:rPr>
          <w:rFonts w:ascii="Times New Roman" w:hAnsi="Times New Roman" w:cs="Times New Roman"/>
          <w:sz w:val="27"/>
          <w:szCs w:val="27"/>
        </w:rPr>
        <w:t>. 3 ; ч. 4</w:t>
      </w:r>
      <w:r w:rsidRPr="00F140FC">
        <w:rPr>
          <w:rFonts w:ascii="Times New Roman" w:hAnsi="Times New Roman" w:cs="Times New Roman"/>
          <w:sz w:val="27"/>
          <w:szCs w:val="27"/>
        </w:rPr>
        <w:t xml:space="preserve">) ; Бесы / Ф. М. Достоевский ; Ин-т «Открытое общество». </w:t>
      </w:r>
      <w:r w:rsidR="005F7C28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СЛОВО, 1999. </w:t>
      </w:r>
      <w:r w:rsidR="005F7C28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775 с. </w:t>
      </w:r>
      <w:r w:rsidR="005F7C28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(Пушкинская библиотека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 Достоевский, Ф. М. Идиот : роман</w:t>
      </w:r>
      <w:r w:rsidR="00702056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в 4 ч</w:t>
      </w:r>
      <w:r w:rsidR="00702056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/ Ф. М. Достоевский ; вступит. ст. Б. Рюрикова. </w:t>
      </w:r>
      <w:r w:rsidR="00702056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Фрунзе : Кыргызстан, 1964. </w:t>
      </w:r>
      <w:r w:rsidR="00702056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691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Идиот : роман в 4 ч</w:t>
      </w:r>
      <w:r w:rsidR="00061BBD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/ Ф. М. Достоевский. </w:t>
      </w:r>
      <w:r w:rsidR="00061BBD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Худож. лит., 1971. </w:t>
      </w:r>
      <w:r w:rsidR="00061BBD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648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 Достоевский, Ф. М. Идиот : роман</w:t>
      </w:r>
      <w:r w:rsidR="00061BBD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в 4 ч</w:t>
      </w:r>
      <w:r w:rsidR="00061BBD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/ Ф. М. Достоевский. </w:t>
      </w:r>
      <w:r w:rsidR="00061BBD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Гослитиздат, 1955. </w:t>
      </w:r>
      <w:r w:rsidR="00061BBD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663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 Достоевский, Ф. М. Идиот : роман</w:t>
      </w:r>
      <w:r w:rsidR="00DD0889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в 4 ч. / Ф. М. Достоевский ; вступ. ст. Е. Стариковой ; примеч. И. Битюговой ; худож. И. Глазунов. </w:t>
      </w:r>
      <w:r w:rsidR="00DD0889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Худож. лит., 1983. </w:t>
      </w:r>
      <w:r w:rsidR="00DD0889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607 с.</w:t>
      </w:r>
      <w:r w:rsidR="00DD0889" w:rsidRPr="00F140FC">
        <w:rPr>
          <w:rFonts w:ascii="Times New Roman" w:hAnsi="Times New Roman" w:cs="Times New Roman"/>
          <w:sz w:val="27"/>
          <w:szCs w:val="27"/>
        </w:rPr>
        <w:t xml:space="preserve"> :</w:t>
      </w:r>
      <w:r w:rsidRPr="00F140FC">
        <w:rPr>
          <w:rFonts w:ascii="Times New Roman" w:hAnsi="Times New Roman" w:cs="Times New Roman"/>
          <w:sz w:val="27"/>
          <w:szCs w:val="27"/>
        </w:rPr>
        <w:t xml:space="preserve"> ил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Идиот : роман</w:t>
      </w:r>
      <w:r w:rsidR="0031085C" w:rsidRPr="00F140FC">
        <w:rPr>
          <w:rFonts w:ascii="Times New Roman" w:hAnsi="Times New Roman" w:cs="Times New Roman"/>
          <w:sz w:val="27"/>
          <w:szCs w:val="27"/>
        </w:rPr>
        <w:t xml:space="preserve"> в 4</w:t>
      </w:r>
      <w:r w:rsidRPr="00F140FC">
        <w:rPr>
          <w:rFonts w:ascii="Times New Roman" w:hAnsi="Times New Roman" w:cs="Times New Roman"/>
          <w:sz w:val="27"/>
          <w:szCs w:val="27"/>
        </w:rPr>
        <w:t xml:space="preserve"> ч</w:t>
      </w:r>
      <w:r w:rsidR="0031085C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/ Ф. М. Достоевский ; худож. Б. Юдкин. </w:t>
      </w:r>
      <w:r w:rsidR="003726BF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Сов. Россия, 1981. </w:t>
      </w:r>
      <w:r w:rsidR="003726BF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592 с. : ил. </w:t>
      </w:r>
      <w:r w:rsidR="003726BF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(Библиотечная серия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 Достоевский, Ф. М. Идиот</w:t>
      </w:r>
      <w:r w:rsidR="00B03E0C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: роман</w:t>
      </w:r>
      <w:r w:rsidR="00B03E0C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в 4 ч. / Ф. М. Достоевский ; худож. Б. Юдикин. </w:t>
      </w:r>
      <w:r w:rsidR="00B03E0C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Сов. Россия, 1981. </w:t>
      </w:r>
      <w:r w:rsidR="00B03E0C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590 с.</w:t>
      </w:r>
      <w:r w:rsidR="00B03E0C" w:rsidRPr="00F140FC">
        <w:rPr>
          <w:rFonts w:ascii="Times New Roman" w:hAnsi="Times New Roman" w:cs="Times New Roman"/>
          <w:sz w:val="27"/>
          <w:szCs w:val="27"/>
        </w:rPr>
        <w:t xml:space="preserve"> :</w:t>
      </w:r>
      <w:r w:rsidRPr="00F140FC">
        <w:rPr>
          <w:rFonts w:ascii="Times New Roman" w:hAnsi="Times New Roman" w:cs="Times New Roman"/>
          <w:sz w:val="27"/>
          <w:szCs w:val="27"/>
        </w:rPr>
        <w:t xml:space="preserve"> ил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Кроткая ; Фантастический рассказ / Ф. М. Достоевский. </w:t>
      </w:r>
      <w:r w:rsidR="00D947F4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Худож. лит., 1973. </w:t>
      </w:r>
      <w:r w:rsidR="00D947F4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87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Неточка Незванова / Ф. М. Достоевский ; худож. </w:t>
      </w:r>
      <w:r w:rsidR="0095376E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В. Медведев. </w:t>
      </w:r>
      <w:r w:rsidR="0095376E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Сов. Россия, 1981. </w:t>
      </w:r>
      <w:r w:rsidR="0095376E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2 с.</w:t>
      </w:r>
      <w:r w:rsidR="0095376E" w:rsidRPr="00F140FC">
        <w:rPr>
          <w:rFonts w:ascii="Times New Roman" w:hAnsi="Times New Roman" w:cs="Times New Roman"/>
          <w:sz w:val="27"/>
          <w:szCs w:val="27"/>
        </w:rPr>
        <w:t xml:space="preserve"> :</w:t>
      </w:r>
      <w:r w:rsidRPr="00F140FC">
        <w:rPr>
          <w:rFonts w:ascii="Times New Roman" w:hAnsi="Times New Roman" w:cs="Times New Roman"/>
          <w:sz w:val="27"/>
          <w:szCs w:val="27"/>
        </w:rPr>
        <w:t xml:space="preserve"> ил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 Достоевский, Ф. М. Неточка Незванова / Ф. М. Достоевский ; худож. В. Медведев. </w:t>
      </w:r>
      <w:r w:rsidR="00E55C89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</w:t>
      </w:r>
      <w:r w:rsidR="00E55C89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: Сов. Россия, 1981. </w:t>
      </w:r>
      <w:r w:rsidR="00E55C89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0 с.</w:t>
      </w:r>
      <w:r w:rsidR="00E55C89" w:rsidRPr="00F140FC">
        <w:rPr>
          <w:rFonts w:ascii="Times New Roman" w:hAnsi="Times New Roman" w:cs="Times New Roman"/>
          <w:sz w:val="27"/>
          <w:szCs w:val="27"/>
        </w:rPr>
        <w:t xml:space="preserve"> :</w:t>
      </w:r>
      <w:r w:rsidRPr="00F140FC">
        <w:rPr>
          <w:rFonts w:ascii="Times New Roman" w:hAnsi="Times New Roman" w:cs="Times New Roman"/>
          <w:sz w:val="27"/>
          <w:szCs w:val="27"/>
        </w:rPr>
        <w:t xml:space="preserve"> ил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 Достоевский, Ф. М. Неточка Незванова : повесть / Ф. М. Достоевский ; худож. И. Глазунов. </w:t>
      </w:r>
      <w:r w:rsidR="00C42A4E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Худож. лит., 1978. </w:t>
      </w:r>
      <w:r w:rsidR="00C42A4E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196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Повести и рассказы : в 2 т. / Ф. М. Достоевский ; вступ. ст. и примеч. Л. М. Розенблюм. </w:t>
      </w:r>
      <w:r w:rsidR="00CF5776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Худож. лит., 1979. </w:t>
      </w:r>
      <w:r w:rsidR="00B23E44" w:rsidRPr="00F140FC">
        <w:rPr>
          <w:rFonts w:ascii="Times New Roman" w:hAnsi="Times New Roman" w:cs="Times New Roman"/>
          <w:sz w:val="27"/>
          <w:szCs w:val="27"/>
        </w:rPr>
        <w:t>– Т. 1 : 1845-1848. – 495 с. ; Т. 2 : 1862-1877. – 418 с.</w:t>
      </w:r>
    </w:p>
    <w:p w:rsidR="00A20B92" w:rsidRPr="00F140FC" w:rsidRDefault="001E77DA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-720090</wp:posOffset>
            </wp:positionV>
            <wp:extent cx="7564120" cy="10720070"/>
            <wp:effectExtent l="19050" t="0" r="0" b="0"/>
            <wp:wrapNone/>
            <wp:docPr id="24" name="Рисунок 0" descr="0_9381d_f74fb8a9_or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381d_f74fb8a9_orig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B92"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Повести и рассказы : в 2 т. / Ф. М. Достоевский. </w:t>
      </w:r>
      <w:r w:rsidR="008E5690" w:rsidRPr="00F140FC">
        <w:rPr>
          <w:rFonts w:ascii="Times New Roman" w:hAnsi="Times New Roman" w:cs="Times New Roman"/>
          <w:sz w:val="27"/>
          <w:szCs w:val="27"/>
        </w:rPr>
        <w:t>–</w:t>
      </w:r>
      <w:r w:rsidR="00A20B92" w:rsidRPr="00F140FC">
        <w:rPr>
          <w:rFonts w:ascii="Times New Roman" w:hAnsi="Times New Roman" w:cs="Times New Roman"/>
          <w:sz w:val="27"/>
          <w:szCs w:val="27"/>
        </w:rPr>
        <w:t xml:space="preserve"> Москва : Гослитиздат, 1956. </w:t>
      </w:r>
      <w:r w:rsidR="008E5690" w:rsidRPr="00F140FC">
        <w:rPr>
          <w:rFonts w:ascii="Times New Roman" w:hAnsi="Times New Roman" w:cs="Times New Roman"/>
          <w:sz w:val="27"/>
          <w:szCs w:val="27"/>
        </w:rPr>
        <w:t>–</w:t>
      </w:r>
      <w:r w:rsidR="00E40FEF" w:rsidRPr="00F140FC">
        <w:rPr>
          <w:rFonts w:ascii="Times New Roman" w:hAnsi="Times New Roman" w:cs="Times New Roman"/>
          <w:sz w:val="27"/>
          <w:szCs w:val="27"/>
        </w:rPr>
        <w:t xml:space="preserve"> Т. 1. – 584 с. ; Т. 2. – 688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Повести и рассказы : в 2 т. / Ф. М. Достоевский. </w:t>
      </w:r>
      <w:r w:rsidR="00084430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</w:t>
      </w:r>
      <w:r w:rsidR="00084430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: Худож. лит., 1979. </w:t>
      </w:r>
      <w:r w:rsidR="00084430" w:rsidRPr="00F140FC">
        <w:rPr>
          <w:rFonts w:ascii="Times New Roman" w:hAnsi="Times New Roman" w:cs="Times New Roman"/>
          <w:sz w:val="27"/>
          <w:szCs w:val="27"/>
        </w:rPr>
        <w:t>–</w:t>
      </w:r>
      <w:r w:rsidR="00920FE7" w:rsidRPr="00F140FC">
        <w:rPr>
          <w:rFonts w:ascii="Times New Roman" w:hAnsi="Times New Roman" w:cs="Times New Roman"/>
          <w:sz w:val="27"/>
          <w:szCs w:val="27"/>
        </w:rPr>
        <w:t xml:space="preserve"> Т. 1. – 495 с. ; Т. 2. –</w:t>
      </w:r>
      <w:r w:rsidR="00E67CFF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="00920FE7" w:rsidRPr="00F140FC">
        <w:rPr>
          <w:rFonts w:ascii="Times New Roman" w:hAnsi="Times New Roman" w:cs="Times New Roman"/>
          <w:sz w:val="27"/>
          <w:szCs w:val="27"/>
        </w:rPr>
        <w:t>459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Подросток : роман / Ф. М. Достоевский. </w:t>
      </w:r>
      <w:r w:rsidR="0076178B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Худож. лит., 1955. </w:t>
      </w:r>
      <w:r w:rsidR="0076178B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562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Подросток : роман / Ф. М. Достоевский. </w:t>
      </w:r>
      <w:r w:rsidR="0076178B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Правда, 1984. </w:t>
      </w:r>
      <w:r w:rsidR="0076178B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605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Подросток : роман / Ф. М. Достоевский. </w:t>
      </w:r>
      <w:r w:rsidR="00844C4C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Гослитиздат, 1955. </w:t>
      </w:r>
      <w:r w:rsidR="00844C4C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564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 Достоевский, Ф. М. Подросток : роман</w:t>
      </w:r>
      <w:r w:rsidR="004238D0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в 3 ч. / Ф. М. Достоевский. </w:t>
      </w:r>
      <w:r w:rsidR="007B1545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Сов. Россия, 1977. </w:t>
      </w:r>
      <w:r w:rsidR="002A635A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478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Подросток : роман</w:t>
      </w:r>
      <w:r w:rsidR="009A2427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в 3 ч. / Ф. М. Достоевский. </w:t>
      </w:r>
      <w:r w:rsidR="006432A6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Худож. лит., 1972. </w:t>
      </w:r>
      <w:r w:rsidR="004238D0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591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Подросток : роман</w:t>
      </w:r>
      <w:r w:rsidR="002D0102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в 3</w:t>
      </w:r>
      <w:r w:rsidR="002D0102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ч.</w:t>
      </w:r>
      <w:r w:rsidR="002D0102" w:rsidRPr="00F140FC">
        <w:rPr>
          <w:rFonts w:ascii="Times New Roman" w:hAnsi="Times New Roman" w:cs="Times New Roman"/>
          <w:sz w:val="27"/>
          <w:szCs w:val="27"/>
        </w:rPr>
        <w:t xml:space="preserve"> / Ф. М. Достоевский. </w:t>
      </w:r>
      <w:r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="002D0102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Современник, 1985. </w:t>
      </w:r>
      <w:r w:rsidR="002D0102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544 с.</w:t>
      </w:r>
      <w:r w:rsidR="002D0102" w:rsidRPr="00F140FC">
        <w:rPr>
          <w:rFonts w:ascii="Times New Roman" w:hAnsi="Times New Roman" w:cs="Times New Roman"/>
          <w:sz w:val="27"/>
          <w:szCs w:val="27"/>
        </w:rPr>
        <w:t xml:space="preserve"> :</w:t>
      </w:r>
      <w:r w:rsidRPr="00F140FC">
        <w:rPr>
          <w:rFonts w:ascii="Times New Roman" w:hAnsi="Times New Roman" w:cs="Times New Roman"/>
          <w:sz w:val="27"/>
          <w:szCs w:val="27"/>
        </w:rPr>
        <w:t xml:space="preserve"> ил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Подросток ; Произведения разных лет / Ф. М. Достоевский ; Ин-т «Открытое общество». </w:t>
      </w:r>
      <w:r w:rsidR="00625A0C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СЛОВО, 1999. </w:t>
      </w:r>
      <w:r w:rsidR="00625A0C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749 с. </w:t>
      </w:r>
      <w:r w:rsidR="00625A0C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(Пушкинская библиотека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Преступление и наказание / Ф. М. Достоевский. </w:t>
      </w:r>
      <w:r w:rsidR="00892C4B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Эксмо, 2012. </w:t>
      </w:r>
      <w:r w:rsidR="00892C4B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670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Преступление и наказание / Ф. М. Достоевский. </w:t>
      </w:r>
      <w:r w:rsidR="005D68C0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Эксмо, 2014. </w:t>
      </w:r>
      <w:r w:rsidR="005D68C0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589 с. </w:t>
      </w:r>
      <w:r w:rsidR="005D68C0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(Русская классика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Преступление и наказание / Ф. М. Достоевский. </w:t>
      </w:r>
      <w:r w:rsidR="00EE63FC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Калинингр. </w:t>
      </w:r>
      <w:r w:rsidR="00EE63FC" w:rsidRPr="00F140FC">
        <w:rPr>
          <w:rFonts w:ascii="Times New Roman" w:hAnsi="Times New Roman" w:cs="Times New Roman"/>
          <w:sz w:val="27"/>
          <w:szCs w:val="27"/>
        </w:rPr>
        <w:t>к</w:t>
      </w:r>
      <w:r w:rsidRPr="00F140FC">
        <w:rPr>
          <w:rFonts w:ascii="Times New Roman" w:hAnsi="Times New Roman" w:cs="Times New Roman"/>
          <w:sz w:val="27"/>
          <w:szCs w:val="27"/>
        </w:rPr>
        <w:t xml:space="preserve">н. изд-во, 1969. </w:t>
      </w:r>
      <w:r w:rsidR="002C7D40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560 с. </w:t>
      </w:r>
      <w:r w:rsidR="002C7D40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(Школьная библиотека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Преступление и наказание : роман</w:t>
      </w:r>
      <w:r w:rsidR="00575890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в 6 ч. с эпилогом / Ф. М. Достоевский. </w:t>
      </w:r>
      <w:r w:rsidR="00766264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Худож. лит., 1983. </w:t>
      </w:r>
      <w:r w:rsidR="00766264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527 с. </w:t>
      </w:r>
      <w:r w:rsidR="00766264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(Классики и современники. Русская классическая литература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Преступление и наказание : роман</w:t>
      </w:r>
      <w:r w:rsidR="00232A05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в 6 ч</w:t>
      </w:r>
      <w:r w:rsidR="00406E75" w:rsidRPr="00F140FC">
        <w:rPr>
          <w:rFonts w:ascii="Times New Roman" w:hAnsi="Times New Roman" w:cs="Times New Roman"/>
          <w:sz w:val="27"/>
          <w:szCs w:val="27"/>
        </w:rPr>
        <w:t xml:space="preserve">. </w:t>
      </w:r>
      <w:r w:rsidRPr="00F140FC">
        <w:rPr>
          <w:rFonts w:ascii="Times New Roman" w:hAnsi="Times New Roman" w:cs="Times New Roman"/>
          <w:sz w:val="27"/>
          <w:szCs w:val="27"/>
        </w:rPr>
        <w:t xml:space="preserve">с эпилогом / Ф. М. Достоевский ; вступит. ст. К. Тюнькина ; рис. Д. Шмаринова. </w:t>
      </w:r>
      <w:r w:rsidR="00406E75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Дет. лит., 1979. </w:t>
      </w:r>
      <w:r w:rsidR="00406E75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400 с</w:t>
      </w:r>
      <w:r w:rsidR="00406E75" w:rsidRPr="00F140FC">
        <w:rPr>
          <w:rFonts w:ascii="Times New Roman" w:hAnsi="Times New Roman" w:cs="Times New Roman"/>
          <w:sz w:val="27"/>
          <w:szCs w:val="27"/>
        </w:rPr>
        <w:t>. :</w:t>
      </w:r>
      <w:r w:rsidRPr="00F140FC">
        <w:rPr>
          <w:rFonts w:ascii="Times New Roman" w:hAnsi="Times New Roman" w:cs="Times New Roman"/>
          <w:sz w:val="27"/>
          <w:szCs w:val="27"/>
        </w:rPr>
        <w:t xml:space="preserve"> ил. </w:t>
      </w:r>
      <w:r w:rsidR="00406E75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(Школьная библиотека).</w:t>
      </w:r>
    </w:p>
    <w:p w:rsidR="00A20B92" w:rsidRPr="00F140FC" w:rsidRDefault="001E77DA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-720090</wp:posOffset>
            </wp:positionV>
            <wp:extent cx="7564120" cy="10720070"/>
            <wp:effectExtent l="19050" t="0" r="0" b="0"/>
            <wp:wrapNone/>
            <wp:docPr id="25" name="Рисунок 0" descr="0_9381d_f74fb8a9_or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381d_f74fb8a9_orig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B92" w:rsidRPr="00F140FC">
        <w:rPr>
          <w:rFonts w:ascii="Times New Roman" w:hAnsi="Times New Roman" w:cs="Times New Roman"/>
          <w:sz w:val="27"/>
          <w:szCs w:val="27"/>
        </w:rPr>
        <w:t>Достоевский, Ф. М. Преступление и наказание : роман</w:t>
      </w:r>
      <w:r w:rsidR="00232A05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="00A20B92" w:rsidRPr="00F140FC">
        <w:rPr>
          <w:rFonts w:ascii="Times New Roman" w:hAnsi="Times New Roman" w:cs="Times New Roman"/>
          <w:sz w:val="27"/>
          <w:szCs w:val="27"/>
        </w:rPr>
        <w:t>в 6 ч</w:t>
      </w:r>
      <w:r w:rsidR="00771790" w:rsidRPr="00F140FC">
        <w:rPr>
          <w:rFonts w:ascii="Times New Roman" w:hAnsi="Times New Roman" w:cs="Times New Roman"/>
          <w:sz w:val="27"/>
          <w:szCs w:val="27"/>
        </w:rPr>
        <w:t>.</w:t>
      </w:r>
      <w:r w:rsidR="00A20B92" w:rsidRPr="00F140FC">
        <w:rPr>
          <w:rFonts w:ascii="Times New Roman" w:hAnsi="Times New Roman" w:cs="Times New Roman"/>
          <w:sz w:val="27"/>
          <w:szCs w:val="27"/>
        </w:rPr>
        <w:t xml:space="preserve"> с эпилогом / Ф. М. Достоевский ; ил. Д. А. Шмарин</w:t>
      </w:r>
      <w:r w:rsidR="00827571" w:rsidRPr="00F140FC">
        <w:rPr>
          <w:rFonts w:ascii="Times New Roman" w:hAnsi="Times New Roman" w:cs="Times New Roman"/>
          <w:sz w:val="27"/>
          <w:szCs w:val="27"/>
        </w:rPr>
        <w:t>ова.</w:t>
      </w:r>
      <w:r w:rsidR="00A20B92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="00771790" w:rsidRPr="00F140FC">
        <w:rPr>
          <w:rFonts w:ascii="Times New Roman" w:hAnsi="Times New Roman" w:cs="Times New Roman"/>
          <w:sz w:val="27"/>
          <w:szCs w:val="27"/>
        </w:rPr>
        <w:t>–</w:t>
      </w:r>
      <w:r w:rsidR="00A20B92" w:rsidRPr="00F140FC">
        <w:rPr>
          <w:rFonts w:ascii="Times New Roman" w:hAnsi="Times New Roman" w:cs="Times New Roman"/>
          <w:sz w:val="27"/>
          <w:szCs w:val="27"/>
        </w:rPr>
        <w:t xml:space="preserve"> Москва : Дет. лит., 1978. </w:t>
      </w:r>
      <w:r w:rsidR="00771790" w:rsidRPr="00F140FC">
        <w:rPr>
          <w:rFonts w:ascii="Times New Roman" w:hAnsi="Times New Roman" w:cs="Times New Roman"/>
          <w:sz w:val="27"/>
          <w:szCs w:val="27"/>
        </w:rPr>
        <w:t>–</w:t>
      </w:r>
      <w:r w:rsidR="00A20B92" w:rsidRPr="00F140FC">
        <w:rPr>
          <w:rFonts w:ascii="Times New Roman" w:hAnsi="Times New Roman" w:cs="Times New Roman"/>
          <w:sz w:val="27"/>
          <w:szCs w:val="27"/>
        </w:rPr>
        <w:t xml:space="preserve"> 400 с. </w:t>
      </w:r>
      <w:r w:rsidR="00771790" w:rsidRPr="00F140FC">
        <w:rPr>
          <w:rFonts w:ascii="Times New Roman" w:hAnsi="Times New Roman" w:cs="Times New Roman"/>
          <w:sz w:val="27"/>
          <w:szCs w:val="27"/>
        </w:rPr>
        <w:t>–</w:t>
      </w:r>
      <w:r w:rsidR="00A20B92" w:rsidRPr="00F140FC">
        <w:rPr>
          <w:rFonts w:ascii="Times New Roman" w:hAnsi="Times New Roman" w:cs="Times New Roman"/>
          <w:sz w:val="27"/>
          <w:szCs w:val="27"/>
        </w:rPr>
        <w:t xml:space="preserve"> (Школьная библиотека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 Достоевский, Ф. М. Преступление и наказание : роман</w:t>
      </w:r>
      <w:r w:rsidR="0087165A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в 6 ч</w:t>
      </w:r>
      <w:r w:rsidR="0087165A" w:rsidRPr="00F140FC">
        <w:rPr>
          <w:rFonts w:ascii="Times New Roman" w:hAnsi="Times New Roman" w:cs="Times New Roman"/>
          <w:sz w:val="27"/>
          <w:szCs w:val="27"/>
        </w:rPr>
        <w:t xml:space="preserve">. </w:t>
      </w:r>
      <w:r w:rsidRPr="00F140FC">
        <w:rPr>
          <w:rFonts w:ascii="Times New Roman" w:hAnsi="Times New Roman" w:cs="Times New Roman"/>
          <w:sz w:val="27"/>
          <w:szCs w:val="27"/>
        </w:rPr>
        <w:t>с эпилогом / Ф. М. Достоевский ; вступит. ст. К. И. Т</w:t>
      </w:r>
      <w:r w:rsidR="0087165A" w:rsidRPr="00F140FC">
        <w:rPr>
          <w:rFonts w:ascii="Times New Roman" w:hAnsi="Times New Roman" w:cs="Times New Roman"/>
          <w:sz w:val="27"/>
          <w:szCs w:val="27"/>
        </w:rPr>
        <w:t>ю</w:t>
      </w:r>
      <w:r w:rsidRPr="00F140FC">
        <w:rPr>
          <w:rFonts w:ascii="Times New Roman" w:hAnsi="Times New Roman" w:cs="Times New Roman"/>
          <w:sz w:val="27"/>
          <w:szCs w:val="27"/>
        </w:rPr>
        <w:t>нькина ; худож. В</w:t>
      </w:r>
      <w:r w:rsidR="0087165A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аксин. </w:t>
      </w:r>
      <w:r w:rsidR="0087165A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="00460856" w:rsidRPr="00F140FC">
        <w:rPr>
          <w:rFonts w:ascii="Times New Roman" w:hAnsi="Times New Roman" w:cs="Times New Roman"/>
          <w:sz w:val="27"/>
          <w:szCs w:val="27"/>
        </w:rPr>
        <w:t>Л</w:t>
      </w:r>
      <w:r w:rsidRPr="00F140FC">
        <w:rPr>
          <w:rFonts w:ascii="Times New Roman" w:hAnsi="Times New Roman" w:cs="Times New Roman"/>
          <w:sz w:val="27"/>
          <w:szCs w:val="27"/>
        </w:rPr>
        <w:t>енинград : Худож. лит.</w:t>
      </w:r>
      <w:r w:rsidR="00622EEB" w:rsidRPr="00F140FC">
        <w:rPr>
          <w:rFonts w:ascii="Times New Roman" w:hAnsi="Times New Roman" w:cs="Times New Roman"/>
          <w:sz w:val="27"/>
          <w:szCs w:val="27"/>
        </w:rPr>
        <w:t>,</w:t>
      </w:r>
      <w:r w:rsidRPr="00F140FC">
        <w:rPr>
          <w:rFonts w:ascii="Times New Roman" w:hAnsi="Times New Roman" w:cs="Times New Roman"/>
          <w:sz w:val="27"/>
          <w:szCs w:val="27"/>
        </w:rPr>
        <w:t xml:space="preserve"> Ленингр. отд-ние, 1977. </w:t>
      </w:r>
      <w:r w:rsidR="0047556A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>451</w:t>
      </w:r>
      <w:r w:rsidR="00E850F2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с. </w:t>
      </w:r>
      <w:r w:rsidR="00522C61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>(Школьная библиотека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Преступление и наказание : роман</w:t>
      </w:r>
      <w:r w:rsidR="00B27FBD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в 6 ч</w:t>
      </w:r>
      <w:r w:rsidR="00B27FBD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с эпилогом / Ф. М. Достоевский. </w:t>
      </w:r>
      <w:r w:rsidR="00B27FBD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>Элиста : Калмыц</w:t>
      </w:r>
      <w:r w:rsidR="00B27FBD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кн. изд-во, 1975. </w:t>
      </w:r>
      <w:r w:rsidR="00543027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576 с. </w:t>
      </w:r>
      <w:r w:rsidR="00543027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 (Школьная библиотека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Преступление и наказание : роман</w:t>
      </w:r>
      <w:r w:rsidR="00F60B46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в 6 ч</w:t>
      </w:r>
      <w:r w:rsidR="00F60B46" w:rsidRPr="00F140FC">
        <w:rPr>
          <w:rFonts w:ascii="Times New Roman" w:hAnsi="Times New Roman" w:cs="Times New Roman"/>
          <w:sz w:val="27"/>
          <w:szCs w:val="27"/>
        </w:rPr>
        <w:t xml:space="preserve">. </w:t>
      </w:r>
      <w:r w:rsidRPr="00F140FC">
        <w:rPr>
          <w:rFonts w:ascii="Times New Roman" w:hAnsi="Times New Roman" w:cs="Times New Roman"/>
          <w:sz w:val="27"/>
          <w:szCs w:val="27"/>
        </w:rPr>
        <w:t xml:space="preserve">с эпилогом / Ф. М. Достоевский. </w:t>
      </w:r>
      <w:r w:rsidR="00F60B46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>Свердловск : Средне-Урал</w:t>
      </w:r>
      <w:r w:rsidR="00F60B46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кн. изд-во, 1972. </w:t>
      </w:r>
      <w:r w:rsidR="001E700E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438 с. </w:t>
      </w:r>
      <w:r w:rsidR="001E700E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 (Школьная библиотека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Преступление и наказание : роман</w:t>
      </w:r>
      <w:r w:rsidR="00CD58C6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в 6 ч</w:t>
      </w:r>
      <w:r w:rsidR="00CD58C6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с эпилогом / Ф. М. Достоевский. </w:t>
      </w:r>
      <w:r w:rsidR="00FF1059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Москва : Худож. лит., 1971. </w:t>
      </w:r>
      <w:r w:rsidR="00FF1059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>560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Преступление и наказание : роман в 6 ч</w:t>
      </w:r>
      <w:r w:rsidR="00FF1059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с эпилогом / Ф. М. Достоевский. </w:t>
      </w:r>
      <w:r w:rsidR="00FF1059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Москва : Худож. лит., 1970. </w:t>
      </w:r>
      <w:r w:rsidR="00FF1059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527 с. </w:t>
      </w:r>
      <w:r w:rsidR="00FF1059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>(Библиотека всемирной литературы. Сер</w:t>
      </w:r>
      <w:r w:rsidR="00FF1059" w:rsidRPr="00F140FC">
        <w:rPr>
          <w:rFonts w:ascii="Times New Roman" w:hAnsi="Times New Roman" w:cs="Times New Roman"/>
          <w:sz w:val="27"/>
          <w:szCs w:val="27"/>
        </w:rPr>
        <w:t>. 2,</w:t>
      </w:r>
      <w:r w:rsidRPr="00F140FC">
        <w:rPr>
          <w:rFonts w:ascii="Times New Roman" w:hAnsi="Times New Roman" w:cs="Times New Roman"/>
          <w:sz w:val="27"/>
          <w:szCs w:val="27"/>
        </w:rPr>
        <w:t xml:space="preserve"> Т. 83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Преступление и наказание : роман</w:t>
      </w:r>
      <w:r w:rsidR="005A7714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в 6 ч</w:t>
      </w:r>
      <w:r w:rsidR="005A7714" w:rsidRPr="00F140FC">
        <w:rPr>
          <w:rFonts w:ascii="Times New Roman" w:hAnsi="Times New Roman" w:cs="Times New Roman"/>
          <w:sz w:val="27"/>
          <w:szCs w:val="27"/>
        </w:rPr>
        <w:t xml:space="preserve">. </w:t>
      </w:r>
      <w:r w:rsidRPr="00F140FC">
        <w:rPr>
          <w:rFonts w:ascii="Times New Roman" w:hAnsi="Times New Roman" w:cs="Times New Roman"/>
          <w:sz w:val="27"/>
          <w:szCs w:val="27"/>
        </w:rPr>
        <w:t xml:space="preserve">с эпилогом / Ф. М. Достоевский. </w:t>
      </w:r>
      <w:r w:rsidR="005A7714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>Воронеж : Центр.</w:t>
      </w:r>
      <w:r w:rsidR="00303A52" w:rsidRPr="00F140FC">
        <w:rPr>
          <w:rFonts w:ascii="Times New Roman" w:hAnsi="Times New Roman" w:cs="Times New Roman"/>
          <w:sz w:val="27"/>
          <w:szCs w:val="27"/>
        </w:rPr>
        <w:t>-</w:t>
      </w:r>
      <w:r w:rsidRPr="00F140FC">
        <w:rPr>
          <w:rFonts w:ascii="Times New Roman" w:hAnsi="Times New Roman" w:cs="Times New Roman"/>
          <w:sz w:val="27"/>
          <w:szCs w:val="27"/>
        </w:rPr>
        <w:t xml:space="preserve">Чернозем. </w:t>
      </w:r>
      <w:r w:rsidR="00E84C0D" w:rsidRPr="00F140FC">
        <w:rPr>
          <w:rFonts w:ascii="Times New Roman" w:hAnsi="Times New Roman" w:cs="Times New Roman"/>
          <w:sz w:val="27"/>
          <w:szCs w:val="27"/>
        </w:rPr>
        <w:t xml:space="preserve">кн. </w:t>
      </w:r>
      <w:r w:rsidRPr="00F140FC">
        <w:rPr>
          <w:rFonts w:ascii="Times New Roman" w:hAnsi="Times New Roman" w:cs="Times New Roman"/>
          <w:sz w:val="27"/>
          <w:szCs w:val="27"/>
        </w:rPr>
        <w:t xml:space="preserve">изд-во, 1970. </w:t>
      </w:r>
      <w:r w:rsidR="005A7714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540 с. </w:t>
      </w:r>
      <w:r w:rsidR="005A7714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>(Школьная библиотека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Преступление и наказание : роман</w:t>
      </w:r>
      <w:r w:rsidR="00010BFB" w:rsidRPr="00F140FC">
        <w:rPr>
          <w:rFonts w:ascii="Times New Roman" w:hAnsi="Times New Roman" w:cs="Times New Roman"/>
          <w:sz w:val="27"/>
          <w:szCs w:val="27"/>
        </w:rPr>
        <w:t xml:space="preserve"> в 6 ч.</w:t>
      </w:r>
      <w:r w:rsidRPr="00F140FC">
        <w:rPr>
          <w:rFonts w:ascii="Times New Roman" w:hAnsi="Times New Roman" w:cs="Times New Roman"/>
          <w:sz w:val="27"/>
          <w:szCs w:val="27"/>
        </w:rPr>
        <w:t xml:space="preserve"> с эпилогом / Ф. М. Достоевский. </w:t>
      </w:r>
      <w:r w:rsidR="00010BFB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Москва : Гослитиздат, 1956. </w:t>
      </w:r>
      <w:r w:rsidR="00010BFB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>507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Преступление и наказание : роман в 6</w:t>
      </w:r>
      <w:r w:rsidR="00010BFB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ч</w:t>
      </w:r>
      <w:r w:rsidR="00010BFB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с эпилогом / Ф. М. Достоевский. </w:t>
      </w:r>
      <w:r w:rsidR="00010BFB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Москва : Просвещение. </w:t>
      </w:r>
      <w:r w:rsidR="00010BFB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1983 с. </w:t>
      </w:r>
      <w:r w:rsidR="00010BFB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480 с. </w:t>
      </w:r>
      <w:r w:rsidR="00010BFB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>(Школьная библиотека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Преступление и наказание : роман в </w:t>
      </w:r>
      <w:r w:rsidR="00C363CC" w:rsidRPr="00F140FC">
        <w:rPr>
          <w:rFonts w:ascii="Times New Roman" w:hAnsi="Times New Roman" w:cs="Times New Roman"/>
          <w:sz w:val="27"/>
          <w:szCs w:val="27"/>
        </w:rPr>
        <w:t>6</w:t>
      </w:r>
      <w:r w:rsidRPr="00F140FC">
        <w:rPr>
          <w:rFonts w:ascii="Times New Roman" w:hAnsi="Times New Roman" w:cs="Times New Roman"/>
          <w:sz w:val="27"/>
          <w:szCs w:val="27"/>
        </w:rPr>
        <w:t xml:space="preserve"> ч</w:t>
      </w:r>
      <w:r w:rsidR="00C363CC" w:rsidRPr="00F140FC">
        <w:rPr>
          <w:rFonts w:ascii="Times New Roman" w:hAnsi="Times New Roman" w:cs="Times New Roman"/>
          <w:sz w:val="27"/>
          <w:szCs w:val="27"/>
        </w:rPr>
        <w:t xml:space="preserve">. </w:t>
      </w:r>
      <w:r w:rsidRPr="00F140FC">
        <w:rPr>
          <w:rFonts w:ascii="Times New Roman" w:hAnsi="Times New Roman" w:cs="Times New Roman"/>
          <w:sz w:val="27"/>
          <w:szCs w:val="27"/>
        </w:rPr>
        <w:t xml:space="preserve">с эпилогом / Ф. М. Достоевский. </w:t>
      </w:r>
      <w:r w:rsidR="00C363CC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Москва : Мир книги : Литература, 2006. </w:t>
      </w:r>
      <w:r w:rsidR="00C363CC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512 с. </w:t>
      </w:r>
      <w:r w:rsidR="00C363CC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 (Бриллиантовая коллекция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 Достоевский, Ф. М. Преступление и наказание : роман</w:t>
      </w:r>
      <w:r w:rsidR="001D2615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в </w:t>
      </w:r>
      <w:r w:rsidR="001D2615" w:rsidRPr="00F140FC">
        <w:rPr>
          <w:rFonts w:ascii="Times New Roman" w:hAnsi="Times New Roman" w:cs="Times New Roman"/>
          <w:sz w:val="27"/>
          <w:szCs w:val="27"/>
        </w:rPr>
        <w:t>6</w:t>
      </w:r>
      <w:r w:rsidRPr="00F140FC">
        <w:rPr>
          <w:rFonts w:ascii="Times New Roman" w:hAnsi="Times New Roman" w:cs="Times New Roman"/>
          <w:sz w:val="27"/>
          <w:szCs w:val="27"/>
        </w:rPr>
        <w:t xml:space="preserve"> ч</w:t>
      </w:r>
      <w:r w:rsidR="001D2615" w:rsidRPr="00F140FC">
        <w:rPr>
          <w:rFonts w:ascii="Times New Roman" w:hAnsi="Times New Roman" w:cs="Times New Roman"/>
          <w:sz w:val="27"/>
          <w:szCs w:val="27"/>
        </w:rPr>
        <w:t xml:space="preserve">. </w:t>
      </w:r>
      <w:r w:rsidRPr="00F140FC">
        <w:rPr>
          <w:rFonts w:ascii="Times New Roman" w:hAnsi="Times New Roman" w:cs="Times New Roman"/>
          <w:sz w:val="27"/>
          <w:szCs w:val="27"/>
        </w:rPr>
        <w:t xml:space="preserve">с эпилогом. </w:t>
      </w:r>
      <w:r w:rsidR="001D2615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Москва : Худож. лит. </w:t>
      </w:r>
      <w:r w:rsidR="001D2615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1983. </w:t>
      </w:r>
      <w:r w:rsidR="001D2615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527 с. </w:t>
      </w:r>
      <w:r w:rsidR="001D2615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>(Классики и современники).</w:t>
      </w:r>
    </w:p>
    <w:p w:rsidR="00A20B92" w:rsidRPr="00F140FC" w:rsidRDefault="001E77DA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-720090</wp:posOffset>
            </wp:positionV>
            <wp:extent cx="7564120" cy="10720070"/>
            <wp:effectExtent l="19050" t="0" r="0" b="0"/>
            <wp:wrapNone/>
            <wp:docPr id="31" name="Рисунок 0" descr="0_9381d_f74fb8a9_or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381d_f74fb8a9_orig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B92"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Преступление и наказание : роман в </w:t>
      </w:r>
      <w:r w:rsidR="00184925" w:rsidRPr="00F140FC">
        <w:rPr>
          <w:rFonts w:ascii="Times New Roman" w:hAnsi="Times New Roman" w:cs="Times New Roman"/>
          <w:sz w:val="27"/>
          <w:szCs w:val="27"/>
        </w:rPr>
        <w:t>6</w:t>
      </w:r>
      <w:r w:rsidR="00A20B92" w:rsidRPr="00F140FC">
        <w:rPr>
          <w:rFonts w:ascii="Times New Roman" w:hAnsi="Times New Roman" w:cs="Times New Roman"/>
          <w:sz w:val="27"/>
          <w:szCs w:val="27"/>
        </w:rPr>
        <w:t xml:space="preserve"> ч</w:t>
      </w:r>
      <w:r w:rsidR="00184925" w:rsidRPr="00F140FC">
        <w:rPr>
          <w:rFonts w:ascii="Times New Roman" w:hAnsi="Times New Roman" w:cs="Times New Roman"/>
          <w:sz w:val="27"/>
          <w:szCs w:val="27"/>
        </w:rPr>
        <w:t>.</w:t>
      </w:r>
      <w:r w:rsidR="00A20B92" w:rsidRPr="00F140FC">
        <w:rPr>
          <w:rFonts w:ascii="Times New Roman" w:hAnsi="Times New Roman" w:cs="Times New Roman"/>
          <w:sz w:val="27"/>
          <w:szCs w:val="27"/>
        </w:rPr>
        <w:t xml:space="preserve"> с эпилогом / Ф. М. Достоевский ; вступит. ст. К. Тюнькина. </w:t>
      </w:r>
      <w:r w:rsidR="00184925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="00A20B92" w:rsidRPr="00F140FC">
        <w:rPr>
          <w:rFonts w:ascii="Times New Roman" w:hAnsi="Times New Roman" w:cs="Times New Roman"/>
          <w:sz w:val="27"/>
          <w:szCs w:val="27"/>
        </w:rPr>
        <w:t xml:space="preserve">3-е изд. </w:t>
      </w:r>
      <w:r w:rsidR="00184925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="00A20B92" w:rsidRPr="00F140FC">
        <w:rPr>
          <w:rFonts w:ascii="Times New Roman" w:hAnsi="Times New Roman" w:cs="Times New Roman"/>
          <w:sz w:val="27"/>
          <w:szCs w:val="27"/>
        </w:rPr>
        <w:t xml:space="preserve">Москва : Дет. лит., 1981. </w:t>
      </w:r>
      <w:r w:rsidR="00184925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="00A20B92" w:rsidRPr="00F140FC">
        <w:rPr>
          <w:rFonts w:ascii="Times New Roman" w:hAnsi="Times New Roman" w:cs="Times New Roman"/>
          <w:sz w:val="27"/>
          <w:szCs w:val="27"/>
        </w:rPr>
        <w:t xml:space="preserve">400 с. </w:t>
      </w:r>
      <w:r w:rsidR="00184925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="00A20B92" w:rsidRPr="00F140FC">
        <w:rPr>
          <w:rFonts w:ascii="Times New Roman" w:hAnsi="Times New Roman" w:cs="Times New Roman"/>
          <w:sz w:val="27"/>
          <w:szCs w:val="27"/>
        </w:rPr>
        <w:t>(Школьная библиотека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 Достоевский, Ф. М. Преступление и наказание : роман в </w:t>
      </w:r>
      <w:r w:rsidR="005808B4" w:rsidRPr="00F140FC">
        <w:rPr>
          <w:rFonts w:ascii="Times New Roman" w:hAnsi="Times New Roman" w:cs="Times New Roman"/>
          <w:sz w:val="27"/>
          <w:szCs w:val="27"/>
        </w:rPr>
        <w:t>6</w:t>
      </w:r>
      <w:r w:rsidRPr="00F140FC">
        <w:rPr>
          <w:rFonts w:ascii="Times New Roman" w:hAnsi="Times New Roman" w:cs="Times New Roman"/>
          <w:sz w:val="27"/>
          <w:szCs w:val="27"/>
        </w:rPr>
        <w:t xml:space="preserve"> ч</w:t>
      </w:r>
      <w:r w:rsidR="005808B4" w:rsidRPr="00F140FC">
        <w:rPr>
          <w:rFonts w:ascii="Times New Roman" w:hAnsi="Times New Roman" w:cs="Times New Roman"/>
          <w:sz w:val="27"/>
          <w:szCs w:val="27"/>
        </w:rPr>
        <w:t xml:space="preserve">. </w:t>
      </w:r>
      <w:r w:rsidRPr="00F140FC">
        <w:rPr>
          <w:rFonts w:ascii="Times New Roman" w:hAnsi="Times New Roman" w:cs="Times New Roman"/>
          <w:sz w:val="27"/>
          <w:szCs w:val="27"/>
        </w:rPr>
        <w:t xml:space="preserve">с эпилогом. </w:t>
      </w:r>
      <w:r w:rsidR="005808B4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Москва : Сов. Россия, 1981. </w:t>
      </w:r>
      <w:r w:rsidR="005808B4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560 с. </w:t>
      </w:r>
      <w:r w:rsidR="005808B4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>(Школьная библиотека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Преступление и наказание : роман в </w:t>
      </w:r>
      <w:r w:rsidR="00B17061" w:rsidRPr="00F140FC">
        <w:rPr>
          <w:rFonts w:ascii="Times New Roman" w:hAnsi="Times New Roman" w:cs="Times New Roman"/>
          <w:sz w:val="27"/>
          <w:szCs w:val="27"/>
        </w:rPr>
        <w:t>6</w:t>
      </w:r>
      <w:r w:rsidRPr="00F140FC">
        <w:rPr>
          <w:rFonts w:ascii="Times New Roman" w:hAnsi="Times New Roman" w:cs="Times New Roman"/>
          <w:sz w:val="27"/>
          <w:szCs w:val="27"/>
        </w:rPr>
        <w:t xml:space="preserve"> ч</w:t>
      </w:r>
      <w:r w:rsidR="00B17061" w:rsidRPr="00F140FC">
        <w:rPr>
          <w:rFonts w:ascii="Times New Roman" w:hAnsi="Times New Roman" w:cs="Times New Roman"/>
          <w:sz w:val="27"/>
          <w:szCs w:val="27"/>
        </w:rPr>
        <w:t xml:space="preserve">. </w:t>
      </w:r>
      <w:r w:rsidRPr="00F140FC">
        <w:rPr>
          <w:rFonts w:ascii="Times New Roman" w:hAnsi="Times New Roman" w:cs="Times New Roman"/>
          <w:sz w:val="27"/>
          <w:szCs w:val="27"/>
        </w:rPr>
        <w:t xml:space="preserve">с эпилогом / Ф. М. Достоевский. </w:t>
      </w:r>
      <w:r w:rsidR="00B17061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Москва : Дет. лит., 1987. </w:t>
      </w:r>
      <w:r w:rsidR="00B17061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573 с. </w:t>
      </w:r>
      <w:r w:rsidR="00B17061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>(Школьная библиотека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Преступление и наказание ; Бедные люди ; Дядюшкин сон</w:t>
      </w:r>
      <w:r w:rsidR="00C64CC8" w:rsidRPr="00F140FC">
        <w:rPr>
          <w:rFonts w:ascii="Times New Roman" w:hAnsi="Times New Roman" w:cs="Times New Roman"/>
          <w:sz w:val="27"/>
          <w:szCs w:val="27"/>
        </w:rPr>
        <w:t xml:space="preserve"> / Ф. М. Достоевский</w:t>
      </w:r>
      <w:r w:rsidRPr="00F140FC">
        <w:rPr>
          <w:rFonts w:ascii="Times New Roman" w:hAnsi="Times New Roman" w:cs="Times New Roman"/>
          <w:sz w:val="27"/>
          <w:szCs w:val="27"/>
        </w:rPr>
        <w:t xml:space="preserve">. </w:t>
      </w:r>
      <w:r w:rsidR="00C64CC8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Москва : Худож. лит., 1983. </w:t>
      </w:r>
      <w:r w:rsidR="00C64CC8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>400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Преступление и наказание ; Идиот (ч</w:t>
      </w:r>
      <w:r w:rsidR="00337C7F" w:rsidRPr="00F140FC">
        <w:rPr>
          <w:rFonts w:ascii="Times New Roman" w:hAnsi="Times New Roman" w:cs="Times New Roman"/>
          <w:sz w:val="27"/>
          <w:szCs w:val="27"/>
        </w:rPr>
        <w:t>. 1</w:t>
      </w:r>
      <w:r w:rsidR="000B720A" w:rsidRPr="00F140FC">
        <w:rPr>
          <w:rFonts w:ascii="Times New Roman" w:hAnsi="Times New Roman" w:cs="Times New Roman"/>
          <w:sz w:val="27"/>
          <w:szCs w:val="27"/>
        </w:rPr>
        <w:t xml:space="preserve"> ;</w:t>
      </w:r>
      <w:r w:rsidR="00337C7F" w:rsidRPr="00F140FC">
        <w:rPr>
          <w:rFonts w:ascii="Times New Roman" w:hAnsi="Times New Roman" w:cs="Times New Roman"/>
          <w:sz w:val="27"/>
          <w:szCs w:val="27"/>
        </w:rPr>
        <w:t xml:space="preserve"> ч. 2</w:t>
      </w:r>
      <w:r w:rsidRPr="00F140FC">
        <w:rPr>
          <w:rFonts w:ascii="Times New Roman" w:hAnsi="Times New Roman" w:cs="Times New Roman"/>
          <w:sz w:val="27"/>
          <w:szCs w:val="27"/>
        </w:rPr>
        <w:t xml:space="preserve">) / </w:t>
      </w:r>
      <w:r w:rsidR="007222E5" w:rsidRPr="00F140FC">
        <w:rPr>
          <w:rFonts w:ascii="Times New Roman" w:hAnsi="Times New Roman" w:cs="Times New Roman"/>
          <w:sz w:val="27"/>
          <w:szCs w:val="27"/>
        </w:rPr>
        <w:t xml:space="preserve">     </w:t>
      </w:r>
      <w:r w:rsidRPr="00F140FC">
        <w:rPr>
          <w:rFonts w:ascii="Times New Roman" w:hAnsi="Times New Roman" w:cs="Times New Roman"/>
          <w:sz w:val="27"/>
          <w:szCs w:val="27"/>
        </w:rPr>
        <w:t xml:space="preserve">Ф. М. Достоевский ; Ин-т «Открытое общество». </w:t>
      </w:r>
      <w:r w:rsidR="007222E5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Москва : СЛОВО, 1999. </w:t>
      </w:r>
      <w:r w:rsidR="000B720A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695 с. </w:t>
      </w:r>
      <w:r w:rsidR="000B720A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>(Пушкинская библиотека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Раненое сердце : повести, рассказы, статьи из «Дневника писателя» / Ф. М. Достоевский ; сост. и предисл. </w:t>
      </w:r>
      <w:r w:rsidR="0081465A" w:rsidRPr="00F140FC">
        <w:rPr>
          <w:rFonts w:ascii="Times New Roman" w:hAnsi="Times New Roman" w:cs="Times New Roman"/>
          <w:sz w:val="27"/>
          <w:szCs w:val="27"/>
        </w:rPr>
        <w:t xml:space="preserve">Ю. И. Селезнева. </w:t>
      </w:r>
      <w:r w:rsidR="000A1062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="0081465A" w:rsidRPr="00F140FC">
        <w:rPr>
          <w:rFonts w:ascii="Times New Roman" w:hAnsi="Times New Roman" w:cs="Times New Roman"/>
          <w:sz w:val="27"/>
          <w:szCs w:val="27"/>
        </w:rPr>
        <w:t>Москва : Мол</w:t>
      </w:r>
      <w:r w:rsidR="00464ADB" w:rsidRPr="00F140FC">
        <w:rPr>
          <w:rFonts w:ascii="Times New Roman" w:hAnsi="Times New Roman" w:cs="Times New Roman"/>
          <w:sz w:val="27"/>
          <w:szCs w:val="27"/>
        </w:rPr>
        <w:t>.</w:t>
      </w:r>
      <w:r w:rsidR="0081465A" w:rsidRPr="00F140FC">
        <w:rPr>
          <w:rFonts w:ascii="Times New Roman" w:hAnsi="Times New Roman" w:cs="Times New Roman"/>
          <w:sz w:val="27"/>
          <w:szCs w:val="27"/>
        </w:rPr>
        <w:t xml:space="preserve"> г</w:t>
      </w:r>
      <w:r w:rsidRPr="00F140FC">
        <w:rPr>
          <w:rFonts w:ascii="Times New Roman" w:hAnsi="Times New Roman" w:cs="Times New Roman"/>
          <w:sz w:val="27"/>
          <w:szCs w:val="27"/>
        </w:rPr>
        <w:t xml:space="preserve">вардия, 1986. </w:t>
      </w:r>
      <w:r w:rsidR="000A1062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493 с. </w:t>
      </w:r>
      <w:r w:rsidR="000A1062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>(Библиотека юношества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Униженные и оскорбленные / Ф. М. Достоевский. </w:t>
      </w:r>
      <w:r w:rsidR="000A1062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Москва : Гослитиздат, 1955. </w:t>
      </w:r>
      <w:r w:rsidR="000A1062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>383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Униженные и оскорбленные : роман / Ф. М. Достоевский ; вступ. ст</w:t>
      </w:r>
      <w:r w:rsidR="00614467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В. Ветловской ; оформ. худож. А. Слепкова. </w:t>
      </w:r>
      <w:r w:rsidR="00614467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Ленинград : Худож. лит., 1981. </w:t>
      </w:r>
      <w:r w:rsidR="00614467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376 с. </w:t>
      </w:r>
      <w:r w:rsidR="00614467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>(Классики и современники. Русская классическая литература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Униженные и оскорбленные : роман / Ф. М. Достоевский. </w:t>
      </w:r>
      <w:r w:rsidR="000A7E0B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>Саратов : Приволж</w:t>
      </w:r>
      <w:r w:rsidR="000A7E0B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кн. изд-во, 1975. </w:t>
      </w:r>
      <w:r w:rsidR="000A7E0B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316 с. </w:t>
      </w:r>
      <w:r w:rsidR="000A7E0B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>(Школьная библиотека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 Достоевский, Ф. М. Униженные и оскорбленные : роман /</w:t>
      </w:r>
      <w:r w:rsidR="00F70A89" w:rsidRPr="00F140FC">
        <w:rPr>
          <w:rFonts w:ascii="Times New Roman" w:hAnsi="Times New Roman" w:cs="Times New Roman"/>
          <w:sz w:val="27"/>
          <w:szCs w:val="27"/>
        </w:rPr>
        <w:t xml:space="preserve"> Ф. М. Достоевский</w:t>
      </w:r>
      <w:r w:rsidRPr="00F140FC">
        <w:rPr>
          <w:rFonts w:ascii="Times New Roman" w:hAnsi="Times New Roman" w:cs="Times New Roman"/>
          <w:sz w:val="27"/>
          <w:szCs w:val="27"/>
        </w:rPr>
        <w:t xml:space="preserve">. </w:t>
      </w:r>
      <w:r w:rsidR="00F70A89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Москва : Дет. лит., 1980. </w:t>
      </w:r>
      <w:r w:rsidR="00F70A89" w:rsidRPr="00F140FC">
        <w:rPr>
          <w:rFonts w:ascii="Times New Roman" w:hAnsi="Times New Roman" w:cs="Times New Roman"/>
          <w:sz w:val="27"/>
          <w:szCs w:val="27"/>
        </w:rPr>
        <w:t>– 622 с. :</w:t>
      </w:r>
      <w:r w:rsidRPr="00F140FC">
        <w:rPr>
          <w:rFonts w:ascii="Times New Roman" w:hAnsi="Times New Roman" w:cs="Times New Roman"/>
          <w:sz w:val="27"/>
          <w:szCs w:val="27"/>
        </w:rPr>
        <w:t xml:space="preserve"> ил. </w:t>
      </w:r>
      <w:r w:rsidR="00F70A89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>(Библиотека мировой литературы для детей</w:t>
      </w:r>
      <w:r w:rsidR="00F70A89" w:rsidRPr="00F140FC">
        <w:rPr>
          <w:rFonts w:ascii="Times New Roman" w:hAnsi="Times New Roman" w:cs="Times New Roman"/>
          <w:sz w:val="27"/>
          <w:szCs w:val="27"/>
        </w:rPr>
        <w:t xml:space="preserve"> ; Т. 12</w:t>
      </w:r>
      <w:r w:rsidRPr="00F140FC">
        <w:rPr>
          <w:rFonts w:ascii="Times New Roman" w:hAnsi="Times New Roman" w:cs="Times New Roman"/>
          <w:sz w:val="27"/>
          <w:szCs w:val="27"/>
        </w:rPr>
        <w:t>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Униженные и оскорбленные : роман</w:t>
      </w:r>
      <w:r w:rsidR="00AC05EE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в 4 ч. с эпилогом / Ф. М. Достоевский. </w:t>
      </w:r>
      <w:r w:rsidR="00AC05EE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Ленинград : Худож. лит., 1981. </w:t>
      </w:r>
      <w:r w:rsidR="00487D25" w:rsidRPr="00F140FC">
        <w:rPr>
          <w:rFonts w:ascii="Times New Roman" w:hAnsi="Times New Roman" w:cs="Times New Roman"/>
          <w:sz w:val="27"/>
          <w:szCs w:val="27"/>
        </w:rPr>
        <w:t xml:space="preserve">– </w:t>
      </w:r>
      <w:r w:rsidRPr="00F140FC">
        <w:rPr>
          <w:rFonts w:ascii="Times New Roman" w:hAnsi="Times New Roman" w:cs="Times New Roman"/>
          <w:sz w:val="27"/>
          <w:szCs w:val="27"/>
        </w:rPr>
        <w:t xml:space="preserve">375 с. </w:t>
      </w:r>
      <w:r w:rsidR="00487D25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(Классики и современники. Русская классическая литература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Униженные и оскорбленные : роман</w:t>
      </w:r>
      <w:r w:rsidR="00950F91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>в 4 ч</w:t>
      </w:r>
      <w:r w:rsidR="00950F91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/ Ф. М. Достоевский. </w:t>
      </w:r>
      <w:r w:rsidR="00950F91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Правда, 1979. </w:t>
      </w:r>
      <w:r w:rsidR="00950F91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368 с.</w:t>
      </w:r>
    </w:p>
    <w:p w:rsidR="00A20B92" w:rsidRPr="00F140FC" w:rsidRDefault="001E77DA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-720090</wp:posOffset>
            </wp:positionV>
            <wp:extent cx="7564120" cy="10720070"/>
            <wp:effectExtent l="19050" t="0" r="0" b="0"/>
            <wp:wrapNone/>
            <wp:docPr id="12" name="Рисунок 0" descr="0_9381d_f74fb8a9_or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381d_f74fb8a9_orig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B92" w:rsidRPr="00F140FC">
        <w:rPr>
          <w:rFonts w:ascii="Times New Roman" w:hAnsi="Times New Roman" w:cs="Times New Roman"/>
          <w:sz w:val="27"/>
          <w:szCs w:val="27"/>
        </w:rPr>
        <w:t>Достоевский, Ф. М. Униженные и оскорбленные : роман</w:t>
      </w:r>
      <w:r w:rsidR="001446EF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="00A20B92" w:rsidRPr="00F140FC">
        <w:rPr>
          <w:rFonts w:ascii="Times New Roman" w:hAnsi="Times New Roman" w:cs="Times New Roman"/>
          <w:sz w:val="27"/>
          <w:szCs w:val="27"/>
        </w:rPr>
        <w:t>в 4 ч</w:t>
      </w:r>
      <w:r w:rsidR="001446EF" w:rsidRPr="00F140FC">
        <w:rPr>
          <w:rFonts w:ascii="Times New Roman" w:hAnsi="Times New Roman" w:cs="Times New Roman"/>
          <w:sz w:val="27"/>
          <w:szCs w:val="27"/>
        </w:rPr>
        <w:t>.</w:t>
      </w:r>
      <w:r w:rsidR="00A20B92" w:rsidRPr="00F140FC">
        <w:rPr>
          <w:rFonts w:ascii="Times New Roman" w:hAnsi="Times New Roman" w:cs="Times New Roman"/>
          <w:sz w:val="27"/>
          <w:szCs w:val="27"/>
        </w:rPr>
        <w:t xml:space="preserve"> с эпилогом / Ф. М. Достоевский. </w:t>
      </w:r>
      <w:r w:rsidR="001446EF" w:rsidRPr="00F140FC">
        <w:rPr>
          <w:rFonts w:ascii="Times New Roman" w:hAnsi="Times New Roman" w:cs="Times New Roman"/>
          <w:sz w:val="27"/>
          <w:szCs w:val="27"/>
        </w:rPr>
        <w:t>–</w:t>
      </w:r>
      <w:r w:rsidR="00A20B92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="001446EF" w:rsidRPr="00F140FC">
        <w:rPr>
          <w:rFonts w:ascii="Times New Roman" w:hAnsi="Times New Roman" w:cs="Times New Roman"/>
          <w:sz w:val="27"/>
          <w:szCs w:val="27"/>
        </w:rPr>
        <w:t>Й</w:t>
      </w:r>
      <w:r w:rsidR="00A20B92" w:rsidRPr="00F140FC">
        <w:rPr>
          <w:rFonts w:ascii="Times New Roman" w:hAnsi="Times New Roman" w:cs="Times New Roman"/>
          <w:sz w:val="27"/>
          <w:szCs w:val="27"/>
        </w:rPr>
        <w:t>о</w:t>
      </w:r>
      <w:r w:rsidR="001446EF" w:rsidRPr="00F140FC">
        <w:rPr>
          <w:rFonts w:ascii="Times New Roman" w:hAnsi="Times New Roman" w:cs="Times New Roman"/>
          <w:sz w:val="27"/>
          <w:szCs w:val="27"/>
        </w:rPr>
        <w:t>шкар</w:t>
      </w:r>
      <w:r w:rsidR="00A20B92" w:rsidRPr="00F140FC">
        <w:rPr>
          <w:rFonts w:ascii="Times New Roman" w:hAnsi="Times New Roman" w:cs="Times New Roman"/>
          <w:sz w:val="27"/>
          <w:szCs w:val="27"/>
        </w:rPr>
        <w:t>-О</w:t>
      </w:r>
      <w:r w:rsidR="001446EF" w:rsidRPr="00F140FC">
        <w:rPr>
          <w:rFonts w:ascii="Times New Roman" w:hAnsi="Times New Roman" w:cs="Times New Roman"/>
          <w:sz w:val="27"/>
          <w:szCs w:val="27"/>
        </w:rPr>
        <w:t>л</w:t>
      </w:r>
      <w:r w:rsidR="00A20B92" w:rsidRPr="00F140FC">
        <w:rPr>
          <w:rFonts w:ascii="Times New Roman" w:hAnsi="Times New Roman" w:cs="Times New Roman"/>
          <w:sz w:val="27"/>
          <w:szCs w:val="27"/>
        </w:rPr>
        <w:t>а : Марийс</w:t>
      </w:r>
      <w:r w:rsidR="001446EF" w:rsidRPr="00F140FC">
        <w:rPr>
          <w:rFonts w:ascii="Times New Roman" w:hAnsi="Times New Roman" w:cs="Times New Roman"/>
          <w:sz w:val="27"/>
          <w:szCs w:val="27"/>
        </w:rPr>
        <w:t xml:space="preserve">. </w:t>
      </w:r>
      <w:r w:rsidR="00A20B92" w:rsidRPr="00F140FC">
        <w:rPr>
          <w:rFonts w:ascii="Times New Roman" w:hAnsi="Times New Roman" w:cs="Times New Roman"/>
          <w:sz w:val="27"/>
          <w:szCs w:val="27"/>
        </w:rPr>
        <w:t xml:space="preserve">кн. изд-во, 1977. </w:t>
      </w:r>
      <w:r w:rsidR="001446EF" w:rsidRPr="00F140FC">
        <w:rPr>
          <w:rFonts w:ascii="Times New Roman" w:hAnsi="Times New Roman" w:cs="Times New Roman"/>
          <w:sz w:val="27"/>
          <w:szCs w:val="27"/>
        </w:rPr>
        <w:t>–</w:t>
      </w:r>
      <w:r w:rsidR="00A20B92" w:rsidRPr="00F140FC">
        <w:rPr>
          <w:rFonts w:ascii="Times New Roman" w:hAnsi="Times New Roman" w:cs="Times New Roman"/>
          <w:sz w:val="27"/>
          <w:szCs w:val="27"/>
        </w:rPr>
        <w:t xml:space="preserve"> 382 с. </w:t>
      </w:r>
      <w:r w:rsidR="001446EF" w:rsidRPr="00F140FC">
        <w:rPr>
          <w:rFonts w:ascii="Times New Roman" w:hAnsi="Times New Roman" w:cs="Times New Roman"/>
          <w:sz w:val="27"/>
          <w:szCs w:val="27"/>
        </w:rPr>
        <w:t>–</w:t>
      </w:r>
      <w:r w:rsidR="00A20B92" w:rsidRPr="00F140FC">
        <w:rPr>
          <w:rFonts w:ascii="Times New Roman" w:hAnsi="Times New Roman" w:cs="Times New Roman"/>
          <w:sz w:val="27"/>
          <w:szCs w:val="27"/>
        </w:rPr>
        <w:t xml:space="preserve"> (Школьная библиотека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Униженные и оскорбленные : роман</w:t>
      </w:r>
      <w:r w:rsidR="009B458C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в </w:t>
      </w:r>
      <w:r w:rsidR="009B458C" w:rsidRPr="00F140FC">
        <w:rPr>
          <w:rFonts w:ascii="Times New Roman" w:hAnsi="Times New Roman" w:cs="Times New Roman"/>
          <w:sz w:val="27"/>
          <w:szCs w:val="27"/>
        </w:rPr>
        <w:t>4</w:t>
      </w:r>
      <w:r w:rsidRPr="00F140FC">
        <w:rPr>
          <w:rFonts w:ascii="Times New Roman" w:hAnsi="Times New Roman" w:cs="Times New Roman"/>
          <w:sz w:val="27"/>
          <w:szCs w:val="27"/>
        </w:rPr>
        <w:t xml:space="preserve"> ч</w:t>
      </w:r>
      <w:r w:rsidR="009B458C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с эпилогом / Ф. М. Достоевский ; рис. В. Панова. </w:t>
      </w:r>
      <w:r w:rsidR="009B458C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Дет. лит., 1975. </w:t>
      </w:r>
      <w:r w:rsidR="009B458C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384 с. : ил. </w:t>
      </w:r>
      <w:r w:rsidR="009B458C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(Школьная библиотека)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 Достоевский, Ф. М. Униженные и оскорбленные : роман</w:t>
      </w:r>
      <w:r w:rsidR="000117C8" w:rsidRPr="00F140FC">
        <w:rPr>
          <w:rFonts w:ascii="Times New Roman" w:hAnsi="Times New Roman" w:cs="Times New Roman"/>
          <w:sz w:val="27"/>
          <w:szCs w:val="27"/>
        </w:rPr>
        <w:t xml:space="preserve"> в 4</w:t>
      </w:r>
      <w:r w:rsidRPr="00F140FC">
        <w:rPr>
          <w:rFonts w:ascii="Times New Roman" w:hAnsi="Times New Roman" w:cs="Times New Roman"/>
          <w:sz w:val="27"/>
          <w:szCs w:val="27"/>
        </w:rPr>
        <w:t xml:space="preserve"> ч</w:t>
      </w:r>
      <w:r w:rsidR="000117C8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с эпилогом / Ф. М. Достоевский. </w:t>
      </w:r>
      <w:r w:rsidR="000117C8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Моск. рабочий, 1981. </w:t>
      </w:r>
      <w:r w:rsidR="000117C8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351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Униженные и оскорбленные : роман </w:t>
      </w:r>
      <w:r w:rsidR="003F13B0" w:rsidRPr="00F140FC">
        <w:rPr>
          <w:rFonts w:ascii="Times New Roman" w:hAnsi="Times New Roman" w:cs="Times New Roman"/>
          <w:sz w:val="27"/>
          <w:szCs w:val="27"/>
        </w:rPr>
        <w:t>в 4</w:t>
      </w:r>
      <w:r w:rsidRPr="00F140FC">
        <w:rPr>
          <w:rFonts w:ascii="Times New Roman" w:hAnsi="Times New Roman" w:cs="Times New Roman"/>
          <w:sz w:val="27"/>
          <w:szCs w:val="27"/>
        </w:rPr>
        <w:t xml:space="preserve"> ч</w:t>
      </w:r>
      <w:r w:rsidR="003F13B0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с эпилогом / Ф. М. Достоевский. </w:t>
      </w:r>
      <w:r w:rsidR="003F13B0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Воронеж : Центр.</w:t>
      </w:r>
      <w:r w:rsidR="00C97FB9" w:rsidRPr="00F140FC">
        <w:rPr>
          <w:rFonts w:ascii="Times New Roman" w:hAnsi="Times New Roman" w:cs="Times New Roman"/>
          <w:sz w:val="27"/>
          <w:szCs w:val="27"/>
        </w:rPr>
        <w:t>-</w:t>
      </w:r>
      <w:r w:rsidRPr="00F140FC">
        <w:rPr>
          <w:rFonts w:ascii="Times New Roman" w:hAnsi="Times New Roman" w:cs="Times New Roman"/>
          <w:sz w:val="27"/>
          <w:szCs w:val="27"/>
        </w:rPr>
        <w:t xml:space="preserve">Чернозем. кн. изд-во., 1969. </w:t>
      </w:r>
      <w:r w:rsidR="003F13B0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360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 xml:space="preserve">Достоевский, Ф. М. Униженные и оскорбленные : роман в </w:t>
      </w:r>
      <w:r w:rsidR="00F00453" w:rsidRPr="00F140FC">
        <w:rPr>
          <w:rFonts w:ascii="Times New Roman" w:hAnsi="Times New Roman" w:cs="Times New Roman"/>
          <w:sz w:val="27"/>
          <w:szCs w:val="27"/>
        </w:rPr>
        <w:t>4</w:t>
      </w:r>
      <w:r w:rsidRPr="00F140FC">
        <w:rPr>
          <w:rFonts w:ascii="Times New Roman" w:hAnsi="Times New Roman" w:cs="Times New Roman"/>
          <w:sz w:val="27"/>
          <w:szCs w:val="27"/>
        </w:rPr>
        <w:t xml:space="preserve"> ч</w:t>
      </w:r>
      <w:r w:rsidR="00F00453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с эпилогом / Ф. М. Достоевский. </w:t>
      </w:r>
      <w:r w:rsidR="00F00453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ГИХЛ, 1958. </w:t>
      </w:r>
      <w:r w:rsidR="00F00453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358 </w:t>
      </w:r>
      <w:r w:rsidRPr="00F140FC">
        <w:rPr>
          <w:rFonts w:ascii="Times New Roman" w:hAnsi="Times New Roman" w:cs="Times New Roman"/>
          <w:sz w:val="27"/>
          <w:szCs w:val="27"/>
          <w:lang w:val="en-US"/>
        </w:rPr>
        <w:t>c</w:t>
      </w:r>
      <w:r w:rsidRPr="00F140FC">
        <w:rPr>
          <w:rFonts w:ascii="Times New Roman" w:hAnsi="Times New Roman" w:cs="Times New Roman"/>
          <w:sz w:val="27"/>
          <w:szCs w:val="27"/>
        </w:rPr>
        <w:t>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, Ф. М. Униженные и оскорбленные ; Бедные люди ; Белые ночи ; Кроткая ; Мужик Марей / Ф.</w:t>
      </w:r>
      <w:r w:rsidR="00011E6C"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Pr="00F140FC">
        <w:rPr>
          <w:rFonts w:ascii="Times New Roman" w:hAnsi="Times New Roman" w:cs="Times New Roman"/>
          <w:sz w:val="27"/>
          <w:szCs w:val="27"/>
        </w:rPr>
        <w:t xml:space="preserve">М. Достоевский. </w:t>
      </w:r>
      <w:r w:rsidR="00011E6C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Кишинев : Лумина, 1970. </w:t>
      </w:r>
      <w:r w:rsidR="00011E6C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</w:t>
      </w:r>
      <w:r w:rsidR="00915C10">
        <w:rPr>
          <w:rFonts w:ascii="Times New Roman" w:hAnsi="Times New Roman" w:cs="Times New Roman"/>
          <w:sz w:val="27"/>
          <w:szCs w:val="27"/>
        </w:rPr>
        <w:t xml:space="preserve">  </w:t>
      </w:r>
      <w:r w:rsidRPr="00F140FC">
        <w:rPr>
          <w:rFonts w:ascii="Times New Roman" w:hAnsi="Times New Roman" w:cs="Times New Roman"/>
          <w:sz w:val="27"/>
          <w:szCs w:val="27"/>
        </w:rPr>
        <w:t>495 с.</w:t>
      </w:r>
    </w:p>
    <w:p w:rsidR="00A20B92" w:rsidRPr="00F140FC" w:rsidRDefault="00A20B92" w:rsidP="00F20A2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40FC">
        <w:rPr>
          <w:rFonts w:ascii="Times New Roman" w:hAnsi="Times New Roman" w:cs="Times New Roman"/>
          <w:sz w:val="27"/>
          <w:szCs w:val="27"/>
        </w:rPr>
        <w:t>Достоевский</w:t>
      </w:r>
      <w:r w:rsidR="00064037" w:rsidRPr="00F140FC">
        <w:rPr>
          <w:rFonts w:ascii="Times New Roman" w:hAnsi="Times New Roman" w:cs="Times New Roman"/>
          <w:sz w:val="27"/>
          <w:szCs w:val="27"/>
        </w:rPr>
        <w:t>,</w:t>
      </w:r>
      <w:r w:rsidRPr="00F140FC">
        <w:rPr>
          <w:rFonts w:ascii="Times New Roman" w:hAnsi="Times New Roman" w:cs="Times New Roman"/>
          <w:sz w:val="27"/>
          <w:szCs w:val="27"/>
        </w:rPr>
        <w:t xml:space="preserve"> Ф. М. Преступление и наказание : роман в 6 ч</w:t>
      </w:r>
      <w:r w:rsidR="00064037" w:rsidRPr="00F140FC">
        <w:rPr>
          <w:rFonts w:ascii="Times New Roman" w:hAnsi="Times New Roman" w:cs="Times New Roman"/>
          <w:sz w:val="27"/>
          <w:szCs w:val="27"/>
        </w:rPr>
        <w:t>.</w:t>
      </w:r>
      <w:r w:rsidRPr="00F140FC">
        <w:rPr>
          <w:rFonts w:ascii="Times New Roman" w:hAnsi="Times New Roman" w:cs="Times New Roman"/>
          <w:sz w:val="27"/>
          <w:szCs w:val="27"/>
        </w:rPr>
        <w:t xml:space="preserve"> с эпилогом / Ф. М. Достоевский. </w:t>
      </w:r>
      <w:r w:rsidR="00064037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Москва : Худож. лит., 1978. </w:t>
      </w:r>
      <w:r w:rsidR="00064037" w:rsidRPr="00F140FC">
        <w:rPr>
          <w:rFonts w:ascii="Times New Roman" w:hAnsi="Times New Roman" w:cs="Times New Roman"/>
          <w:sz w:val="27"/>
          <w:szCs w:val="27"/>
        </w:rPr>
        <w:t>–</w:t>
      </w:r>
      <w:r w:rsidRPr="00F140FC">
        <w:rPr>
          <w:rFonts w:ascii="Times New Roman" w:hAnsi="Times New Roman" w:cs="Times New Roman"/>
          <w:sz w:val="27"/>
          <w:szCs w:val="27"/>
        </w:rPr>
        <w:t xml:space="preserve"> 462 с.</w:t>
      </w:r>
      <w:r w:rsidR="00064037" w:rsidRPr="00F140FC">
        <w:rPr>
          <w:rFonts w:ascii="Times New Roman" w:hAnsi="Times New Roman" w:cs="Times New Roman"/>
          <w:sz w:val="27"/>
          <w:szCs w:val="27"/>
        </w:rPr>
        <w:t xml:space="preserve"> :</w:t>
      </w:r>
      <w:r w:rsidRPr="00F140FC">
        <w:rPr>
          <w:rFonts w:ascii="Times New Roman" w:hAnsi="Times New Roman" w:cs="Times New Roman"/>
          <w:sz w:val="27"/>
          <w:szCs w:val="27"/>
        </w:rPr>
        <w:t xml:space="preserve"> ил. </w:t>
      </w:r>
    </w:p>
    <w:p w:rsidR="00A1779C" w:rsidRPr="00F140FC" w:rsidRDefault="00A1779C">
      <w:pPr>
        <w:rPr>
          <w:rFonts w:ascii="Times New Roman" w:hAnsi="Times New Roman" w:cs="Times New Roman"/>
          <w:b/>
          <w:sz w:val="27"/>
          <w:szCs w:val="27"/>
        </w:rPr>
      </w:pPr>
      <w:r w:rsidRPr="00F140FC"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F20A2A" w:rsidRPr="00D91D83" w:rsidRDefault="00FA4638" w:rsidP="003C7941">
      <w:pPr>
        <w:pStyle w:val="a9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D8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97943</wp:posOffset>
            </wp:positionH>
            <wp:positionV relativeFrom="paragraph">
              <wp:posOffset>210076</wp:posOffset>
            </wp:positionV>
            <wp:extent cx="2534964" cy="1671144"/>
            <wp:effectExtent l="19050" t="0" r="0" b="0"/>
            <wp:wrapNone/>
            <wp:docPr id="51" name="Рисунок 50" descr="df1f8f80996ebb9090dc6aa84a726c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1f8f80996ebb9090dc6aa84a726c8e.jpg"/>
                    <pic:cNvPicPr/>
                  </pic:nvPicPr>
                  <pic:blipFill>
                    <a:blip r:embed="rId17" cstate="print">
                      <a:lum bright="10000"/>
                    </a:blip>
                    <a:srcRect l="10939"/>
                    <a:stretch>
                      <a:fillRect/>
                    </a:stretch>
                  </pic:blipFill>
                  <pic:spPr>
                    <a:xfrm>
                      <a:off x="0" y="0"/>
                      <a:ext cx="2534964" cy="1671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D55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6" style="position:absolute;left:0;text-align:left;margin-left:-19.6pt;margin-top:-4.55pt;width:536.25pt;height:113.35pt;z-index:251769856;mso-position-horizontal-relative:text;mso-position-vertical-relative:text" strokeweight=".25pt">
            <v:fill opacity=".5"/>
            <v:textbox style="mso-next-textbox:#_x0000_s1036">
              <w:txbxContent>
                <w:p w:rsidR="007D7B14" w:rsidRPr="00CB6519" w:rsidRDefault="007D7B14" w:rsidP="00A63DAD">
                  <w:pPr>
                    <w:tabs>
                      <w:tab w:val="left" w:pos="5245"/>
                    </w:tabs>
                    <w:ind w:left="3545"/>
                    <w:rPr>
                      <w:rFonts w:ascii="Mistral" w:hAnsi="Mistral"/>
                      <w:sz w:val="32"/>
                    </w:rPr>
                  </w:pPr>
                </w:p>
                <w:p w:rsidR="007D7B14" w:rsidRDefault="007D7B14" w:rsidP="00F20A2A">
                  <w:pPr>
                    <w:spacing w:after="0" w:line="240" w:lineRule="auto"/>
                    <w:ind w:left="4963" w:firstLine="709"/>
                    <w:rPr>
                      <w:rFonts w:ascii="Mistral" w:hAnsi="Mistral"/>
                      <w:sz w:val="44"/>
                    </w:rPr>
                  </w:pPr>
                  <w:r>
                    <w:rPr>
                      <w:rFonts w:ascii="Mistral" w:hAnsi="Mistral"/>
                      <w:sz w:val="44"/>
                    </w:rPr>
                    <w:t>Творческие рукописи</w:t>
                  </w:r>
                </w:p>
                <w:p w:rsidR="007D7B14" w:rsidRPr="006C6824" w:rsidRDefault="007D7B14" w:rsidP="00A63DAD">
                  <w:pPr>
                    <w:spacing w:after="0" w:line="240" w:lineRule="auto"/>
                    <w:ind w:left="6381" w:firstLine="709"/>
                    <w:rPr>
                      <w:rFonts w:ascii="Freestyle Script" w:hAnsi="Freestyle Script"/>
                      <w:sz w:val="44"/>
                    </w:rPr>
                  </w:pPr>
                  <w:r>
                    <w:rPr>
                      <w:rFonts w:ascii="Mistral" w:hAnsi="Mistral"/>
                      <w:sz w:val="44"/>
                    </w:rPr>
                    <w:t>Ф. М. Достоевского</w:t>
                  </w:r>
                </w:p>
                <w:p w:rsidR="007D7B14" w:rsidRPr="00473E66" w:rsidRDefault="007D7B14" w:rsidP="00A63DAD">
                  <w:pPr>
                    <w:tabs>
                      <w:tab w:val="left" w:pos="4536"/>
                    </w:tabs>
                    <w:spacing w:after="0"/>
                    <w:rPr>
                      <w:rFonts w:ascii="Freestyle Script" w:hAnsi="Freestyle Script"/>
                      <w:sz w:val="44"/>
                    </w:rPr>
                  </w:pPr>
                </w:p>
              </w:txbxContent>
            </v:textbox>
          </v:rect>
        </w:pict>
      </w:r>
      <w:r w:rsidR="00F20A2A" w:rsidRPr="00D91D8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-704215</wp:posOffset>
            </wp:positionV>
            <wp:extent cx="7564120" cy="10720070"/>
            <wp:effectExtent l="19050" t="0" r="0" b="0"/>
            <wp:wrapNone/>
            <wp:docPr id="36" name="Рисунок 0" descr="0_9381d_f74fb8a9_or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381d_f74fb8a9_orig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A2A" w:rsidRPr="00D91D83" w:rsidRDefault="00F20A2A" w:rsidP="003C7941">
      <w:pPr>
        <w:pStyle w:val="a9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A2A" w:rsidRPr="00D91D83" w:rsidRDefault="00F20A2A" w:rsidP="003C7941">
      <w:pPr>
        <w:pStyle w:val="a9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A2A" w:rsidRPr="00D91D83" w:rsidRDefault="00F20A2A" w:rsidP="003C7941">
      <w:pPr>
        <w:pStyle w:val="a9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A2A" w:rsidRPr="00D91D83" w:rsidRDefault="00F20A2A" w:rsidP="003C7941">
      <w:pPr>
        <w:pStyle w:val="a9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26F" w:rsidRPr="00D91D83" w:rsidRDefault="00E0526F" w:rsidP="00F20A2A">
      <w:pPr>
        <w:pStyle w:val="a9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F20A2A" w:rsidRPr="00D91D83" w:rsidRDefault="00F20A2A" w:rsidP="00F20A2A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4A31" w:rsidRPr="00D91D83" w:rsidRDefault="00D54A31" w:rsidP="00F20A2A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526F" w:rsidRPr="00D91D83" w:rsidRDefault="00E0526F" w:rsidP="00E0526F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Достоевский, Ф. М. Искания и размышления /</w:t>
      </w:r>
      <w:r w:rsidR="00F56A72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 xml:space="preserve">Ф. М. Достоевский. </w:t>
      </w:r>
      <w:r w:rsidR="007D73FE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Москва : Сов</w:t>
      </w:r>
      <w:r w:rsidR="00AD02C8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 Россия, 1983. </w:t>
      </w:r>
      <w:r w:rsidR="00AD02C8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454 с. </w:t>
      </w:r>
      <w:r w:rsidR="00AD02C8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(Библиотека художественной публицистики).</w:t>
      </w:r>
    </w:p>
    <w:p w:rsidR="00E0526F" w:rsidRPr="00D91D83" w:rsidRDefault="00E0526F" w:rsidP="00E0526F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Достоевский, Ф. М. Об искусстве ; Статьи и рецензии</w:t>
      </w:r>
      <w:r w:rsidR="00B44BA6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 xml:space="preserve">; Отрывки из «Дневника писателя» ; Письма ; Из записных тетрадей и записных книжек ; Из художественных произведений ; Из воспоминаний о Ф. М. Достоевском / Ф. М. Достоевский ; сост., вступ. ст. и примеч. В. А. Богданова. </w:t>
      </w:r>
      <w:r w:rsidR="00DD64CD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Москва : Искусство, 1973. </w:t>
      </w:r>
      <w:r w:rsidR="00DD64CD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>632 с.</w:t>
      </w:r>
    </w:p>
    <w:p w:rsidR="00E0526F" w:rsidRPr="00D91D83" w:rsidRDefault="00E0526F" w:rsidP="00E0526F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 xml:space="preserve">Достоевский, </w:t>
      </w:r>
      <w:r w:rsidR="007D7B14" w:rsidRPr="00D91D83">
        <w:rPr>
          <w:rFonts w:ascii="Times New Roman" w:hAnsi="Times New Roman" w:cs="Times New Roman"/>
          <w:sz w:val="28"/>
          <w:szCs w:val="28"/>
        </w:rPr>
        <w:t>Ф. М. О русской литературе : сб.</w:t>
      </w:r>
      <w:r w:rsidRPr="00D91D83">
        <w:rPr>
          <w:rFonts w:ascii="Times New Roman" w:hAnsi="Times New Roman" w:cs="Times New Roman"/>
          <w:sz w:val="28"/>
          <w:szCs w:val="28"/>
        </w:rPr>
        <w:t xml:space="preserve"> / Ф. М. Достоевский ; сост., вступ. ст. и коммент. Ю. И. Селезнева. </w:t>
      </w:r>
      <w:r w:rsidR="00F85E55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Москва : Современник, 1987. </w:t>
      </w:r>
      <w:r w:rsidR="00F85E55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="00274E32" w:rsidRPr="00D91D83">
        <w:rPr>
          <w:rFonts w:ascii="Times New Roman" w:hAnsi="Times New Roman" w:cs="Times New Roman"/>
          <w:sz w:val="28"/>
          <w:szCs w:val="28"/>
        </w:rPr>
        <w:t xml:space="preserve">    </w:t>
      </w:r>
      <w:r w:rsidRPr="00D91D83">
        <w:rPr>
          <w:rFonts w:ascii="Times New Roman" w:hAnsi="Times New Roman" w:cs="Times New Roman"/>
          <w:sz w:val="28"/>
          <w:szCs w:val="28"/>
        </w:rPr>
        <w:t>398 с.</w:t>
      </w:r>
    </w:p>
    <w:p w:rsidR="00A20B92" w:rsidRPr="007A4F55" w:rsidRDefault="00E0526F" w:rsidP="00E0526F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55">
        <w:rPr>
          <w:rFonts w:ascii="Times New Roman" w:hAnsi="Times New Roman" w:cs="Times New Roman"/>
          <w:sz w:val="28"/>
          <w:szCs w:val="28"/>
        </w:rPr>
        <w:t xml:space="preserve">Достоевский, Ф. М.  Ф. М. Достоевский в работе над романом «Подросток» : творческие рукописи / Ф. М. Достоевский ; вступит. ст. Л. М. Розенблюм. </w:t>
      </w:r>
      <w:r w:rsidR="00DC591D" w:rsidRPr="007A4F55">
        <w:rPr>
          <w:rFonts w:ascii="Times New Roman" w:hAnsi="Times New Roman" w:cs="Times New Roman"/>
          <w:sz w:val="28"/>
          <w:szCs w:val="28"/>
        </w:rPr>
        <w:t>–</w:t>
      </w:r>
      <w:r w:rsidRPr="007A4F55">
        <w:rPr>
          <w:rFonts w:ascii="Times New Roman" w:hAnsi="Times New Roman" w:cs="Times New Roman"/>
          <w:sz w:val="28"/>
          <w:szCs w:val="28"/>
        </w:rPr>
        <w:t xml:space="preserve"> Москва : Наука, 1965. </w:t>
      </w:r>
      <w:r w:rsidR="00DC591D" w:rsidRPr="007A4F55">
        <w:rPr>
          <w:rFonts w:ascii="Times New Roman" w:hAnsi="Times New Roman" w:cs="Times New Roman"/>
          <w:sz w:val="28"/>
          <w:szCs w:val="28"/>
        </w:rPr>
        <w:t>–</w:t>
      </w:r>
      <w:r w:rsidRPr="007A4F55">
        <w:rPr>
          <w:rFonts w:ascii="Times New Roman" w:hAnsi="Times New Roman" w:cs="Times New Roman"/>
          <w:sz w:val="28"/>
          <w:szCs w:val="28"/>
        </w:rPr>
        <w:t xml:space="preserve"> 519 с. : ил.</w:t>
      </w:r>
    </w:p>
    <w:p w:rsidR="00A20B92" w:rsidRPr="00D91D83" w:rsidRDefault="00A20B92">
      <w:pPr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br w:type="page"/>
      </w:r>
    </w:p>
    <w:p w:rsidR="00E0526F" w:rsidRPr="00D91D83" w:rsidRDefault="00CB6519" w:rsidP="00A20B92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-704850</wp:posOffset>
            </wp:positionV>
            <wp:extent cx="7564120" cy="10720070"/>
            <wp:effectExtent l="19050" t="0" r="0" b="0"/>
            <wp:wrapNone/>
            <wp:docPr id="39" name="Рисунок 0" descr="0_9381d_f74fb8a9_or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381d_f74fb8a9_orig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1D8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14935</wp:posOffset>
            </wp:positionV>
            <wp:extent cx="2446655" cy="1639570"/>
            <wp:effectExtent l="19050" t="0" r="0" b="0"/>
            <wp:wrapNone/>
            <wp:docPr id="37" name="Рисунок 36" descr="580a8821266599fc9aa3491d2ed879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0a8821266599fc9aa3491d2ed879b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D55"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-19.2pt;margin-top:-9.55pt;width:536.25pt;height:113.35pt;z-index:251754496;mso-position-horizontal-relative:text;mso-position-vertical-relative:text" strokeweight=".25pt">
            <v:fill opacity=".5"/>
            <v:textbox style="mso-next-textbox:#_x0000_s1035">
              <w:txbxContent>
                <w:p w:rsidR="007D7B14" w:rsidRPr="00CB6519" w:rsidRDefault="007D7B14" w:rsidP="00A20B92">
                  <w:pPr>
                    <w:tabs>
                      <w:tab w:val="left" w:pos="5245"/>
                    </w:tabs>
                    <w:ind w:left="3545"/>
                    <w:rPr>
                      <w:rFonts w:ascii="Mistral" w:hAnsi="Mistral"/>
                      <w:sz w:val="32"/>
                    </w:rPr>
                  </w:pPr>
                </w:p>
                <w:p w:rsidR="007D7B14" w:rsidRDefault="007D7B14" w:rsidP="00CB6519">
                  <w:pPr>
                    <w:spacing w:after="0" w:line="240" w:lineRule="auto"/>
                    <w:ind w:left="4254" w:firstLine="709"/>
                    <w:rPr>
                      <w:rFonts w:ascii="Mistral" w:hAnsi="Mistral"/>
                      <w:sz w:val="44"/>
                    </w:rPr>
                  </w:pPr>
                  <w:r>
                    <w:rPr>
                      <w:rFonts w:ascii="Mistral" w:hAnsi="Mistral"/>
                      <w:sz w:val="44"/>
                    </w:rPr>
                    <w:t xml:space="preserve">Литература о творчестве </w:t>
                  </w:r>
                </w:p>
                <w:p w:rsidR="007D7B14" w:rsidRPr="006C6824" w:rsidRDefault="007D7B14" w:rsidP="00CB6519">
                  <w:pPr>
                    <w:spacing w:after="0" w:line="240" w:lineRule="auto"/>
                    <w:ind w:left="6381" w:firstLine="709"/>
                    <w:rPr>
                      <w:rFonts w:ascii="Freestyle Script" w:hAnsi="Freestyle Script"/>
                      <w:sz w:val="44"/>
                    </w:rPr>
                  </w:pPr>
                  <w:r>
                    <w:rPr>
                      <w:rFonts w:ascii="Mistral" w:hAnsi="Mistral"/>
                      <w:sz w:val="44"/>
                    </w:rPr>
                    <w:t>Ф. М. Достоевского</w:t>
                  </w:r>
                </w:p>
                <w:p w:rsidR="007D7B14" w:rsidRPr="00473E66" w:rsidRDefault="007D7B14" w:rsidP="00CB6519">
                  <w:pPr>
                    <w:tabs>
                      <w:tab w:val="left" w:pos="4536"/>
                    </w:tabs>
                    <w:spacing w:after="0"/>
                    <w:rPr>
                      <w:rFonts w:ascii="Freestyle Script" w:hAnsi="Freestyle Script"/>
                      <w:sz w:val="44"/>
                    </w:rPr>
                  </w:pPr>
                </w:p>
              </w:txbxContent>
            </v:textbox>
          </v:rect>
        </w:pict>
      </w:r>
    </w:p>
    <w:p w:rsidR="00A20B92" w:rsidRPr="00D91D83" w:rsidRDefault="00A20B92" w:rsidP="00A20B92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0B92" w:rsidRPr="00D91D83" w:rsidRDefault="00A20B92" w:rsidP="00A20B92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526F" w:rsidRPr="00D91D83" w:rsidRDefault="00E0526F" w:rsidP="00D959A1">
      <w:pPr>
        <w:pStyle w:val="a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92E" w:rsidRPr="00D91D83" w:rsidRDefault="002D392E" w:rsidP="009125D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4CA" w:rsidRPr="00D91D83" w:rsidRDefault="00C624CA" w:rsidP="009125D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603" w:rsidRPr="00D91D83" w:rsidRDefault="00EF1603" w:rsidP="00095A32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Азаренко, Н. А. Особенности метафоризации художественного пространства в романах Ф. М. Достоевского / Н. А. Азаренко // Соц</w:t>
      </w:r>
      <w:r w:rsidR="00A53E25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-эконом. явления и процессы. </w:t>
      </w:r>
      <w:r w:rsidR="00E9661E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2012. </w:t>
      </w:r>
      <w:r w:rsidR="00E9661E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№ 5</w:t>
      </w:r>
      <w:r w:rsidR="00E9661E" w:rsidRPr="00D91D83">
        <w:rPr>
          <w:rFonts w:ascii="Times New Roman" w:hAnsi="Times New Roman" w:cs="Times New Roman"/>
          <w:sz w:val="28"/>
          <w:szCs w:val="28"/>
        </w:rPr>
        <w:t>-</w:t>
      </w:r>
      <w:r w:rsidRPr="00D91D83">
        <w:rPr>
          <w:rFonts w:ascii="Times New Roman" w:hAnsi="Times New Roman" w:cs="Times New Roman"/>
          <w:sz w:val="28"/>
          <w:szCs w:val="28"/>
        </w:rPr>
        <w:t xml:space="preserve">6. </w:t>
      </w:r>
      <w:r w:rsidR="00E9661E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С. 187</w:t>
      </w:r>
      <w:r w:rsidR="00E9661E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>190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Азаренко, Н. А. Триалог Ф. М. Достоевского как откровение писателя / Н. А. Азаренко // Вестн. Тамб. ун-та. Сер. : Гуманит</w:t>
      </w:r>
      <w:r w:rsidR="00D75ACB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 науки. </w:t>
      </w:r>
      <w:r w:rsidR="00E9661E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2012. </w:t>
      </w:r>
      <w:r w:rsidR="00E9661E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Вып. 9 (113). </w:t>
      </w:r>
      <w:r w:rsidR="00E9661E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С. 252</w:t>
      </w:r>
      <w:r w:rsidR="00E9661E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>256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 xml:space="preserve">Алтухова, И. А. Героиня Ф. М. Достоевского в минуты страданий (роман «Униженные и оскорбленные») / И. А. Алтухова // Вестн. Тамб. ун-та. </w:t>
      </w:r>
      <w:r w:rsidR="00D75ACB" w:rsidRPr="00D91D83">
        <w:rPr>
          <w:rFonts w:ascii="Times New Roman" w:hAnsi="Times New Roman" w:cs="Times New Roman"/>
          <w:sz w:val="28"/>
          <w:szCs w:val="28"/>
        </w:rPr>
        <w:t xml:space="preserve">   </w:t>
      </w:r>
      <w:r w:rsidRPr="00D91D83">
        <w:rPr>
          <w:rFonts w:ascii="Times New Roman" w:hAnsi="Times New Roman" w:cs="Times New Roman"/>
          <w:sz w:val="28"/>
          <w:szCs w:val="28"/>
        </w:rPr>
        <w:t>Сер. : Гуманит</w:t>
      </w:r>
      <w:r w:rsidR="00D75ACB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 науки. </w:t>
      </w:r>
      <w:r w:rsidR="00975182" w:rsidRPr="00D91D83">
        <w:rPr>
          <w:rFonts w:ascii="Times New Roman" w:hAnsi="Times New Roman" w:cs="Times New Roman"/>
          <w:sz w:val="28"/>
          <w:szCs w:val="28"/>
        </w:rPr>
        <w:t xml:space="preserve">– 2012. 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Вып. 4 (108). </w:t>
      </w:r>
      <w:r w:rsidR="00EF7CF4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С. 283</w:t>
      </w:r>
      <w:r w:rsidR="00EF7CF4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>286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Батурина, Е. Н. Человек в «Двойнике» Ф. М. Достоевского / Е. Н. Батурина // Рус</w:t>
      </w:r>
      <w:r w:rsidR="006D01EA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 речь. </w:t>
      </w:r>
      <w:r w:rsidR="00347174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2012. </w:t>
      </w:r>
      <w:r w:rsidR="00347174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№ 4. </w:t>
      </w:r>
      <w:r w:rsidR="00347174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С. 9</w:t>
      </w:r>
      <w:r w:rsidR="00347174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>14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 xml:space="preserve">Бегичева, В. Достоевский и Гольбейн : вера против неверия / </w:t>
      </w:r>
      <w:r w:rsidR="00F72ECB" w:rsidRPr="00D91D8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91D83">
        <w:rPr>
          <w:rFonts w:ascii="Times New Roman" w:hAnsi="Times New Roman" w:cs="Times New Roman"/>
          <w:sz w:val="28"/>
          <w:szCs w:val="28"/>
        </w:rPr>
        <w:t xml:space="preserve">В. Бегичева // Наука и религия. </w:t>
      </w:r>
      <w:r w:rsidR="00AE254A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2012. </w:t>
      </w:r>
      <w:r w:rsidR="00AE254A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№ 8. </w:t>
      </w:r>
      <w:r w:rsidR="00AE254A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С. 42</w:t>
      </w:r>
      <w:r w:rsidR="00AE254A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47. 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Волкова, Е. И. Русский Дант (Ад и Рай в художественном мире Ф. М. Достоевского) / Е. И. Волкова // Вестн. Моск. ун-та. Сер.</w:t>
      </w:r>
      <w:r w:rsidR="00804F4A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>19, Лингвистика и межкультурная ком</w:t>
      </w:r>
      <w:r w:rsidR="00804F4A" w:rsidRPr="00D91D83">
        <w:rPr>
          <w:rFonts w:ascii="Times New Roman" w:hAnsi="Times New Roman" w:cs="Times New Roman"/>
          <w:sz w:val="28"/>
          <w:szCs w:val="28"/>
        </w:rPr>
        <w:t>м</w:t>
      </w:r>
      <w:r w:rsidRPr="00D91D83">
        <w:rPr>
          <w:rFonts w:ascii="Times New Roman" w:hAnsi="Times New Roman" w:cs="Times New Roman"/>
          <w:sz w:val="28"/>
          <w:szCs w:val="28"/>
        </w:rPr>
        <w:t xml:space="preserve">уникация. </w:t>
      </w:r>
      <w:r w:rsidR="00804F4A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2002. </w:t>
      </w:r>
      <w:r w:rsidR="00804F4A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№ 2. </w:t>
      </w:r>
      <w:r w:rsidR="00804F4A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С. 41</w:t>
      </w:r>
      <w:r w:rsidR="00804F4A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>46</w:t>
      </w:r>
      <w:r w:rsidR="000E54A4" w:rsidRPr="00D91D83">
        <w:rPr>
          <w:rFonts w:ascii="Times New Roman" w:hAnsi="Times New Roman" w:cs="Times New Roman"/>
          <w:sz w:val="28"/>
          <w:szCs w:val="28"/>
        </w:rPr>
        <w:t>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 xml:space="preserve">Гарин, И. И. Многоликий Достоевский / И. И. Гарин. </w:t>
      </w:r>
      <w:r w:rsidR="008834A8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Москва : ТЕРРА, 1997. </w:t>
      </w:r>
      <w:r w:rsidR="008834A8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396 с. 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Гачева, А. Г. Философия истории Ф.</w:t>
      </w:r>
      <w:r w:rsidR="002168E0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>М.</w:t>
      </w:r>
      <w:r w:rsidR="002168E0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>Достоевского в контексте русской философской мысли Х1Х-начала ХХ века / А. Г. Гачева // Рус</w:t>
      </w:r>
      <w:r w:rsidR="002168E0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 словесность. </w:t>
      </w:r>
      <w:r w:rsidR="002168E0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2002. </w:t>
      </w:r>
      <w:r w:rsidR="002168E0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№ 5. </w:t>
      </w:r>
      <w:r w:rsidR="002168E0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С. 11</w:t>
      </w:r>
      <w:r w:rsidR="002168E0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>16.</w:t>
      </w:r>
      <w:r w:rsidR="00DF4315" w:rsidRPr="00D91D8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Джакунта, Р. «У нас мечтатели и подлецы». О «Записках из подполья» Ф.</w:t>
      </w:r>
      <w:r w:rsidR="00EC64FE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>М.</w:t>
      </w:r>
      <w:r w:rsidR="00EC64FE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>Достоевского / Р. Джакунта // Рус</w:t>
      </w:r>
      <w:r w:rsidR="00EC64FE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 лит. </w:t>
      </w:r>
      <w:r w:rsidR="00EC64FE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2002. </w:t>
      </w:r>
      <w:r w:rsidR="00EC64FE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№ 3. </w:t>
      </w:r>
      <w:r w:rsidR="00EC64FE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С. 3</w:t>
      </w:r>
      <w:r w:rsidR="00EC64FE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>18.</w:t>
      </w:r>
    </w:p>
    <w:p w:rsidR="005329D2" w:rsidRPr="00D91D83" w:rsidRDefault="001E77DA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-720090</wp:posOffset>
            </wp:positionV>
            <wp:extent cx="7564120" cy="10720070"/>
            <wp:effectExtent l="19050" t="0" r="0" b="0"/>
            <wp:wrapNone/>
            <wp:docPr id="41" name="Рисунок 0" descr="0_9381d_f74fb8a9_or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381d_f74fb8a9_orig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9D2" w:rsidRPr="00D91D83">
        <w:rPr>
          <w:rFonts w:ascii="Times New Roman" w:hAnsi="Times New Roman" w:cs="Times New Roman"/>
          <w:sz w:val="28"/>
          <w:szCs w:val="28"/>
        </w:rPr>
        <w:t>Достоевский - художник и мысл</w:t>
      </w:r>
      <w:r w:rsidR="001C103D" w:rsidRPr="00D91D83">
        <w:rPr>
          <w:rFonts w:ascii="Times New Roman" w:hAnsi="Times New Roman" w:cs="Times New Roman"/>
          <w:sz w:val="28"/>
          <w:szCs w:val="28"/>
        </w:rPr>
        <w:t>итель : сб. ст. / АН СССР, Ин-т</w:t>
      </w:r>
      <w:r w:rsidR="005329D2" w:rsidRPr="00D91D83">
        <w:rPr>
          <w:rFonts w:ascii="Times New Roman" w:hAnsi="Times New Roman" w:cs="Times New Roman"/>
          <w:sz w:val="28"/>
          <w:szCs w:val="28"/>
        </w:rPr>
        <w:t xml:space="preserve"> мировой лит</w:t>
      </w:r>
      <w:r w:rsidR="00CF7278" w:rsidRPr="00D91D83">
        <w:rPr>
          <w:rFonts w:ascii="Times New Roman" w:hAnsi="Times New Roman" w:cs="Times New Roman"/>
          <w:sz w:val="28"/>
          <w:szCs w:val="28"/>
        </w:rPr>
        <w:t>.</w:t>
      </w:r>
      <w:r w:rsidR="005329D2" w:rsidRPr="00D91D83">
        <w:rPr>
          <w:rFonts w:ascii="Times New Roman" w:hAnsi="Times New Roman" w:cs="Times New Roman"/>
          <w:sz w:val="28"/>
          <w:szCs w:val="28"/>
        </w:rPr>
        <w:t xml:space="preserve"> им. А. М. Горького. </w:t>
      </w:r>
      <w:r w:rsidR="00E9212E" w:rsidRPr="00D91D83">
        <w:rPr>
          <w:rFonts w:ascii="Times New Roman" w:hAnsi="Times New Roman" w:cs="Times New Roman"/>
          <w:sz w:val="28"/>
          <w:szCs w:val="28"/>
        </w:rPr>
        <w:t>–</w:t>
      </w:r>
      <w:r w:rsidR="005329D2" w:rsidRPr="00D91D83">
        <w:rPr>
          <w:rFonts w:ascii="Times New Roman" w:hAnsi="Times New Roman" w:cs="Times New Roman"/>
          <w:sz w:val="28"/>
          <w:szCs w:val="28"/>
        </w:rPr>
        <w:t xml:space="preserve"> Москва : Худож. лит., 1972. </w:t>
      </w:r>
      <w:r w:rsidR="00E9212E" w:rsidRPr="00D91D83">
        <w:rPr>
          <w:rFonts w:ascii="Times New Roman" w:hAnsi="Times New Roman" w:cs="Times New Roman"/>
          <w:sz w:val="28"/>
          <w:szCs w:val="28"/>
        </w:rPr>
        <w:t>–</w:t>
      </w:r>
      <w:r w:rsidR="005329D2" w:rsidRPr="00D91D83">
        <w:rPr>
          <w:rFonts w:ascii="Times New Roman" w:hAnsi="Times New Roman" w:cs="Times New Roman"/>
          <w:sz w:val="28"/>
          <w:szCs w:val="28"/>
        </w:rPr>
        <w:t xml:space="preserve"> 687 с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 xml:space="preserve">Достоевский в зарубежных литературах / </w:t>
      </w:r>
      <w:r w:rsidR="00A842D7" w:rsidRPr="00D91D83">
        <w:rPr>
          <w:rFonts w:ascii="Times New Roman" w:hAnsi="Times New Roman" w:cs="Times New Roman"/>
          <w:sz w:val="28"/>
          <w:szCs w:val="28"/>
        </w:rPr>
        <w:t>о</w:t>
      </w:r>
      <w:r w:rsidRPr="00D91D83">
        <w:rPr>
          <w:rFonts w:ascii="Times New Roman" w:hAnsi="Times New Roman" w:cs="Times New Roman"/>
          <w:sz w:val="28"/>
          <w:szCs w:val="28"/>
        </w:rPr>
        <w:t xml:space="preserve">тв. ред. Б. Г. Реизов ; АН СССР, Ин-т рус. лит. (Пушкин. дом). </w:t>
      </w:r>
      <w:r w:rsidR="00A842D7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Ленинград : Наука, 1978. </w:t>
      </w:r>
      <w:r w:rsidR="00A842D7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240 с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 xml:space="preserve">Достоевский и русские писатели. Традиции, новаторство, мастерство : сб. ст. / </w:t>
      </w:r>
      <w:r w:rsidR="00CD4495" w:rsidRPr="00D91D83">
        <w:rPr>
          <w:rFonts w:ascii="Times New Roman" w:hAnsi="Times New Roman" w:cs="Times New Roman"/>
          <w:sz w:val="28"/>
          <w:szCs w:val="28"/>
        </w:rPr>
        <w:t>с</w:t>
      </w:r>
      <w:r w:rsidRPr="00D91D83">
        <w:rPr>
          <w:rFonts w:ascii="Times New Roman" w:hAnsi="Times New Roman" w:cs="Times New Roman"/>
          <w:sz w:val="28"/>
          <w:szCs w:val="28"/>
        </w:rPr>
        <w:t xml:space="preserve">ост. В. Я. Кирпотин. </w:t>
      </w:r>
      <w:r w:rsidR="00CD4495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Москва : Сов. писатель, 1971. </w:t>
      </w:r>
      <w:r w:rsidR="00CD4495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477 с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Достоевский и театр</w:t>
      </w:r>
      <w:r w:rsidR="001A7853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>: сб. ст. / Ленингр. гос. ин-т театра, музыки и кинематографии</w:t>
      </w:r>
      <w:r w:rsidR="001A7853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 xml:space="preserve">; сост., общ. ред. А. А. Нинова. </w:t>
      </w:r>
      <w:r w:rsidR="001A7853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1A7853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 xml:space="preserve">: Искусство, 1983. </w:t>
      </w:r>
      <w:r w:rsidR="007B7719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="007B7719" w:rsidRPr="00D91D83">
        <w:rPr>
          <w:rFonts w:ascii="Times New Roman" w:hAnsi="Times New Roman" w:cs="Times New Roman"/>
          <w:sz w:val="28"/>
          <w:szCs w:val="28"/>
        </w:rPr>
        <w:t xml:space="preserve">    </w:t>
      </w:r>
      <w:r w:rsidRPr="00D91D83">
        <w:rPr>
          <w:rFonts w:ascii="Times New Roman" w:hAnsi="Times New Roman" w:cs="Times New Roman"/>
          <w:sz w:val="28"/>
          <w:szCs w:val="28"/>
        </w:rPr>
        <w:t>510 с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Достоевский Ф. М</w:t>
      </w:r>
      <w:r w:rsidR="009F2A9E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 в русской критике : сб. ст. </w:t>
      </w:r>
      <w:r w:rsidR="009F2A9E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Москва : Гослитиздат, 1956. </w:t>
      </w:r>
      <w:r w:rsidR="009F2A9E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471 с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Евлампиев, И. И. «Записки из мертвого дома» Ф. Достоевского</w:t>
      </w:r>
      <w:r w:rsidR="009F2A9E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 xml:space="preserve">: метафизика человека / И. И. Евлампиев // Философ. науки. </w:t>
      </w:r>
      <w:r w:rsidR="009F2A9E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2012. </w:t>
      </w:r>
      <w:r w:rsidR="009F2A9E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№ 6. </w:t>
      </w:r>
      <w:r w:rsidR="009F2A9E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="004C70AC" w:rsidRPr="00D91D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2A9E" w:rsidRPr="00D91D83">
        <w:rPr>
          <w:rFonts w:ascii="Times New Roman" w:hAnsi="Times New Roman" w:cs="Times New Roman"/>
          <w:sz w:val="28"/>
          <w:szCs w:val="28"/>
        </w:rPr>
        <w:t>С. 63–</w:t>
      </w:r>
      <w:r w:rsidRPr="00D91D83">
        <w:rPr>
          <w:rFonts w:ascii="Times New Roman" w:hAnsi="Times New Roman" w:cs="Times New Roman"/>
          <w:sz w:val="28"/>
          <w:szCs w:val="28"/>
        </w:rPr>
        <w:t>76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Евлампиев, И. И. Достоевский и Ницше : на пути к новой метафизике человека / И. И. Евлампиев // Вопр.</w:t>
      </w:r>
      <w:r w:rsidR="0036674B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 xml:space="preserve">философии. </w:t>
      </w:r>
      <w:r w:rsidR="0036674B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2002. </w:t>
      </w:r>
      <w:r w:rsidR="0036674B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№ 2. </w:t>
      </w:r>
      <w:r w:rsidR="0036674B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С.</w:t>
      </w:r>
      <w:r w:rsidR="0036674B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>102</w:t>
      </w:r>
      <w:r w:rsidR="0036674B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>118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 xml:space="preserve">Евлампиев, И. И. Религиозность русской философии как проблема / </w:t>
      </w:r>
      <w:r w:rsidR="00C725D2" w:rsidRPr="00D91D83">
        <w:rPr>
          <w:rFonts w:ascii="Times New Roman" w:hAnsi="Times New Roman" w:cs="Times New Roman"/>
          <w:sz w:val="28"/>
          <w:szCs w:val="28"/>
        </w:rPr>
        <w:t xml:space="preserve">   </w:t>
      </w:r>
      <w:r w:rsidRPr="00D91D83">
        <w:rPr>
          <w:rFonts w:ascii="Times New Roman" w:hAnsi="Times New Roman" w:cs="Times New Roman"/>
          <w:sz w:val="28"/>
          <w:szCs w:val="28"/>
        </w:rPr>
        <w:t xml:space="preserve">И. И. Евлампиев // Вопр. философии. </w:t>
      </w:r>
      <w:r w:rsidR="00C725D2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2012. </w:t>
      </w:r>
      <w:r w:rsidR="00C725D2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№ 1. </w:t>
      </w:r>
      <w:r w:rsidR="00C725D2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С. 117</w:t>
      </w:r>
      <w:r w:rsidR="00C725D2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>129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 xml:space="preserve">Живые картины : повести и рассказы писателей «натуральной школы» / </w:t>
      </w:r>
      <w:r w:rsidR="00C72B07" w:rsidRPr="00D91D83">
        <w:rPr>
          <w:rFonts w:ascii="Times New Roman" w:hAnsi="Times New Roman" w:cs="Times New Roman"/>
          <w:sz w:val="28"/>
          <w:szCs w:val="28"/>
        </w:rPr>
        <w:t>с</w:t>
      </w:r>
      <w:r w:rsidRPr="00D91D83">
        <w:rPr>
          <w:rFonts w:ascii="Times New Roman" w:hAnsi="Times New Roman" w:cs="Times New Roman"/>
          <w:sz w:val="28"/>
          <w:szCs w:val="28"/>
        </w:rPr>
        <w:t>ост. А.</w:t>
      </w:r>
      <w:r w:rsidR="00C72B07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>Л. Осповат, В.</w:t>
      </w:r>
      <w:r w:rsidR="00C72B07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 xml:space="preserve">А. Туниманов. </w:t>
      </w:r>
      <w:r w:rsidR="00C72B07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Москва : Моск. рабочий, 1988. </w:t>
      </w:r>
      <w:r w:rsidR="00C72B07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494 с. </w:t>
      </w:r>
      <w:r w:rsidR="00F505AD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(Однотомники классической литературы)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Злочевская, А. В. Ф. М. Достоевский - писатель, предсказавший поэтику литературы ХХ века? / А. В. Злочевская // Филол</w:t>
      </w:r>
      <w:r w:rsidR="00F505AD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 науки (Науч</w:t>
      </w:r>
      <w:r w:rsidR="009A1DD4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 докл</w:t>
      </w:r>
      <w:r w:rsidR="009A1DD4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 высш</w:t>
      </w:r>
      <w:r w:rsidR="009A1DD4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 шк</w:t>
      </w:r>
      <w:r w:rsidR="009A1DD4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). </w:t>
      </w:r>
      <w:r w:rsidR="00F505AD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2015. </w:t>
      </w:r>
      <w:r w:rsidR="00F505AD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№ 4 (июль). </w:t>
      </w:r>
      <w:r w:rsidR="00F505AD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С. 32</w:t>
      </w:r>
      <w:r w:rsidR="00F505AD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>41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Иванникова, С. Г. Мотив и его репрезентация в творчестве Ф. М. Достоевского и С. Н. Сергеева-Ценского / С. Г. Иванникова, Л. Е. Хворова // Соц</w:t>
      </w:r>
      <w:r w:rsidR="001F668A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-эконом. явления и процессы. </w:t>
      </w:r>
      <w:r w:rsidR="00F7763B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2012. </w:t>
      </w:r>
      <w:r w:rsidR="00F7763B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№ 9. </w:t>
      </w:r>
      <w:r w:rsidR="00F7763B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С. 214</w:t>
      </w:r>
      <w:r w:rsidR="00F7763B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>219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Иванникова, С. Г. Поэтико-философская выраженность художественных феноменов «детишек с ручкой» (Ф. М. Достоевский) и «пойти в кусочки» (С. Н. Сергеев-Ценский) / С. Г. Иванникова, Л. Е. Хворова // Соц</w:t>
      </w:r>
      <w:r w:rsidR="00732457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-эконом. явления и процессы. </w:t>
      </w:r>
      <w:r w:rsidR="00732457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2013. </w:t>
      </w:r>
      <w:r w:rsidR="00732457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№ 7. </w:t>
      </w:r>
      <w:r w:rsidR="00732457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С. 178</w:t>
      </w:r>
      <w:r w:rsidR="00732457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>184.</w:t>
      </w:r>
    </w:p>
    <w:p w:rsidR="005329D2" w:rsidRPr="00D91D83" w:rsidRDefault="001E77DA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-704850</wp:posOffset>
            </wp:positionV>
            <wp:extent cx="7564120" cy="10720070"/>
            <wp:effectExtent l="19050" t="0" r="0" b="0"/>
            <wp:wrapNone/>
            <wp:docPr id="42" name="Рисунок 0" descr="0_9381d_f74fb8a9_or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381d_f74fb8a9_orig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9D2" w:rsidRPr="00D91D83">
        <w:rPr>
          <w:rFonts w:ascii="Times New Roman" w:hAnsi="Times New Roman" w:cs="Times New Roman"/>
          <w:sz w:val="28"/>
          <w:szCs w:val="28"/>
        </w:rPr>
        <w:t xml:space="preserve">Каневская, М. Структура детективного сюжета в «Братьях Карамазовых» / М. Каневская // Рус. лит. </w:t>
      </w:r>
      <w:r w:rsidR="006C22D4" w:rsidRPr="00D91D83">
        <w:rPr>
          <w:rFonts w:ascii="Times New Roman" w:hAnsi="Times New Roman" w:cs="Times New Roman"/>
          <w:sz w:val="28"/>
          <w:szCs w:val="28"/>
        </w:rPr>
        <w:t>–</w:t>
      </w:r>
      <w:r w:rsidR="005329D2" w:rsidRPr="00D91D83">
        <w:rPr>
          <w:rFonts w:ascii="Times New Roman" w:hAnsi="Times New Roman" w:cs="Times New Roman"/>
          <w:sz w:val="28"/>
          <w:szCs w:val="28"/>
        </w:rPr>
        <w:t xml:space="preserve"> 2002. </w:t>
      </w:r>
      <w:r w:rsidR="006C22D4" w:rsidRPr="00D91D83">
        <w:rPr>
          <w:rFonts w:ascii="Times New Roman" w:hAnsi="Times New Roman" w:cs="Times New Roman"/>
          <w:sz w:val="28"/>
          <w:szCs w:val="28"/>
        </w:rPr>
        <w:t>–</w:t>
      </w:r>
      <w:r w:rsidR="005329D2" w:rsidRPr="00D91D83">
        <w:rPr>
          <w:rFonts w:ascii="Times New Roman" w:hAnsi="Times New Roman" w:cs="Times New Roman"/>
          <w:sz w:val="28"/>
          <w:szCs w:val="28"/>
        </w:rPr>
        <w:t xml:space="preserve"> № 1. </w:t>
      </w:r>
      <w:r w:rsidR="006C22D4" w:rsidRPr="00D91D83">
        <w:rPr>
          <w:rFonts w:ascii="Times New Roman" w:hAnsi="Times New Roman" w:cs="Times New Roman"/>
          <w:sz w:val="28"/>
          <w:szCs w:val="28"/>
        </w:rPr>
        <w:t>–</w:t>
      </w:r>
      <w:r w:rsidR="005329D2" w:rsidRPr="00D91D83">
        <w:rPr>
          <w:rFonts w:ascii="Times New Roman" w:hAnsi="Times New Roman" w:cs="Times New Roman"/>
          <w:sz w:val="28"/>
          <w:szCs w:val="28"/>
        </w:rPr>
        <w:t xml:space="preserve"> С. 46</w:t>
      </w:r>
      <w:r w:rsidR="006C22D4" w:rsidRPr="00D91D83">
        <w:rPr>
          <w:rFonts w:ascii="Times New Roman" w:hAnsi="Times New Roman" w:cs="Times New Roman"/>
          <w:sz w:val="28"/>
          <w:szCs w:val="28"/>
        </w:rPr>
        <w:t>–</w:t>
      </w:r>
      <w:r w:rsidR="005329D2" w:rsidRPr="00D91D83">
        <w:rPr>
          <w:rFonts w:ascii="Times New Roman" w:hAnsi="Times New Roman" w:cs="Times New Roman"/>
          <w:sz w:val="28"/>
          <w:szCs w:val="28"/>
        </w:rPr>
        <w:t>63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Кантор, В. К. Достоевский, Ницше и кризис христианства в Европе конца Х1Х-начала ХХ века / В. К. Кантор // Вопр.</w:t>
      </w:r>
      <w:r w:rsidR="00B74141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 xml:space="preserve">философии. </w:t>
      </w:r>
      <w:r w:rsidR="00B74141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2002. </w:t>
      </w:r>
      <w:r w:rsidR="00B74141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№ 9. </w:t>
      </w:r>
      <w:r w:rsidR="00B74141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="00B74141" w:rsidRPr="00D91D83">
        <w:rPr>
          <w:rFonts w:ascii="Times New Roman" w:hAnsi="Times New Roman" w:cs="Times New Roman"/>
          <w:sz w:val="28"/>
          <w:szCs w:val="28"/>
        </w:rPr>
        <w:t xml:space="preserve">     </w:t>
      </w:r>
      <w:r w:rsidRPr="00D91D83">
        <w:rPr>
          <w:rFonts w:ascii="Times New Roman" w:hAnsi="Times New Roman" w:cs="Times New Roman"/>
          <w:sz w:val="28"/>
          <w:szCs w:val="28"/>
        </w:rPr>
        <w:t>С. 54</w:t>
      </w:r>
      <w:r w:rsidR="00B74141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>67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 xml:space="preserve">Кантор, В. К. Кого и зачем искушает черт? (Иван Карамазов : соблазн «русского пути») / В. К. Кантор // Вопр. лит. </w:t>
      </w:r>
      <w:r w:rsidR="006B7ACE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2002. </w:t>
      </w:r>
      <w:r w:rsidR="006B7ACE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№ 2.</w:t>
      </w:r>
      <w:r w:rsidR="006B7ACE" w:rsidRPr="00D91D83">
        <w:rPr>
          <w:rFonts w:ascii="Times New Roman" w:hAnsi="Times New Roman" w:cs="Times New Roman"/>
          <w:sz w:val="28"/>
          <w:szCs w:val="28"/>
        </w:rPr>
        <w:t xml:space="preserve"> –</w:t>
      </w:r>
      <w:r w:rsidRPr="00D91D83">
        <w:rPr>
          <w:rFonts w:ascii="Times New Roman" w:hAnsi="Times New Roman" w:cs="Times New Roman"/>
          <w:sz w:val="28"/>
          <w:szCs w:val="28"/>
        </w:rPr>
        <w:t xml:space="preserve"> С. 157</w:t>
      </w:r>
      <w:r w:rsidR="006B7ACE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>181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 xml:space="preserve">Караулов, Ю. Н. О принципах «Словаря </w:t>
      </w:r>
      <w:r w:rsidR="002D70E0" w:rsidRPr="00D91D83">
        <w:rPr>
          <w:rFonts w:ascii="Times New Roman" w:hAnsi="Times New Roman" w:cs="Times New Roman"/>
          <w:sz w:val="28"/>
          <w:szCs w:val="28"/>
        </w:rPr>
        <w:t>идиолекта</w:t>
      </w:r>
      <w:r w:rsidRPr="00D91D83">
        <w:rPr>
          <w:rFonts w:ascii="Times New Roman" w:hAnsi="Times New Roman" w:cs="Times New Roman"/>
          <w:sz w:val="28"/>
          <w:szCs w:val="28"/>
        </w:rPr>
        <w:t xml:space="preserve"> Достоевского» : к выходу 1 выпуска «Словаря языка Дос</w:t>
      </w:r>
      <w:r w:rsidR="002D70E0" w:rsidRPr="00D91D83">
        <w:rPr>
          <w:rFonts w:ascii="Times New Roman" w:hAnsi="Times New Roman" w:cs="Times New Roman"/>
          <w:sz w:val="28"/>
          <w:szCs w:val="28"/>
        </w:rPr>
        <w:t>тоевского. Лексический строй иди</w:t>
      </w:r>
      <w:r w:rsidRPr="00D91D83">
        <w:rPr>
          <w:rFonts w:ascii="Times New Roman" w:hAnsi="Times New Roman" w:cs="Times New Roman"/>
          <w:sz w:val="28"/>
          <w:szCs w:val="28"/>
        </w:rPr>
        <w:t>олекта» / Ю. Н. Караулов // Вестн. Моск. ун-та. Сер.</w:t>
      </w:r>
      <w:r w:rsidR="002D70E0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>19</w:t>
      </w:r>
      <w:r w:rsidR="002D70E0" w:rsidRPr="00D91D83">
        <w:rPr>
          <w:rFonts w:ascii="Times New Roman" w:hAnsi="Times New Roman" w:cs="Times New Roman"/>
          <w:sz w:val="28"/>
          <w:szCs w:val="28"/>
        </w:rPr>
        <w:t>,</w:t>
      </w:r>
      <w:r w:rsidRPr="00D91D83">
        <w:rPr>
          <w:rFonts w:ascii="Times New Roman" w:hAnsi="Times New Roman" w:cs="Times New Roman"/>
          <w:sz w:val="28"/>
          <w:szCs w:val="28"/>
        </w:rPr>
        <w:t xml:space="preserve"> Лингвистика и межкультурная коммуникация. </w:t>
      </w:r>
      <w:r w:rsidR="002D70E0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2002. </w:t>
      </w:r>
      <w:r w:rsidR="002D70E0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№ 1. </w:t>
      </w:r>
      <w:r w:rsidR="002D70E0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>С. 104</w:t>
      </w:r>
      <w:r w:rsidR="002D70E0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>120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 xml:space="preserve">Карлова, Т. С. Достоевский и русский суд / Т. С. Карлова. </w:t>
      </w:r>
      <w:r w:rsidR="00153664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>Казань : Изд-во Каз</w:t>
      </w:r>
      <w:r w:rsidR="00153664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 ун-та, 1975. </w:t>
      </w:r>
      <w:r w:rsidR="00153664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165 с. 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 xml:space="preserve">Кибальник, С. А. О философском подтексте формулы «Если Бога нет...» в творчестве Ф. М. Достоевского / С. А. Кибальник // Рус. лит. </w:t>
      </w:r>
      <w:r w:rsidR="00FC70E8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2012. </w:t>
      </w:r>
      <w:r w:rsidR="00FC70E8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№ 3. </w:t>
      </w:r>
      <w:r w:rsidR="00FC70E8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>С. 153</w:t>
      </w:r>
      <w:r w:rsidR="00FC70E8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>163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Климов, А. Е. В сумерках призрачного города</w:t>
      </w:r>
      <w:r w:rsidR="002A6F18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>: «Белые ночи» Достоевского / А. Е. Климов // Филол</w:t>
      </w:r>
      <w:r w:rsidR="002A6F18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 науки (Науч</w:t>
      </w:r>
      <w:r w:rsidR="00004682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 докл</w:t>
      </w:r>
      <w:r w:rsidR="00004682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 высш</w:t>
      </w:r>
      <w:r w:rsidR="00004682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 шк</w:t>
      </w:r>
      <w:r w:rsidR="00004682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). </w:t>
      </w:r>
      <w:r w:rsidR="00514CB2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2014. </w:t>
      </w:r>
      <w:r w:rsidR="00514CB2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№ 6 (ноябрь). </w:t>
      </w:r>
      <w:r w:rsidR="00514CB2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>С. 44</w:t>
      </w:r>
      <w:r w:rsidR="00514CB2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>52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Кожевникова, Н. А. «Чужая речь» в изображении Ф. М. Достоевского : о языке произведений Достоевского / Н. А. Кожевникова // Вестн. Моск. ун-та. Сер. 19</w:t>
      </w:r>
      <w:r w:rsidR="009F6A0F" w:rsidRPr="00D91D83">
        <w:rPr>
          <w:rFonts w:ascii="Times New Roman" w:hAnsi="Times New Roman" w:cs="Times New Roman"/>
          <w:sz w:val="28"/>
          <w:szCs w:val="28"/>
        </w:rPr>
        <w:t>,</w:t>
      </w:r>
      <w:r w:rsidRPr="00D91D83">
        <w:rPr>
          <w:rFonts w:ascii="Times New Roman" w:hAnsi="Times New Roman" w:cs="Times New Roman"/>
          <w:sz w:val="28"/>
          <w:szCs w:val="28"/>
        </w:rPr>
        <w:t xml:space="preserve"> Лингвистика и межкультурная коммуникация. </w:t>
      </w:r>
      <w:r w:rsidR="00B72718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2002. </w:t>
      </w:r>
      <w:r w:rsidR="00B72718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№ 1. </w:t>
      </w:r>
      <w:r w:rsidR="00B72718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>С. 120</w:t>
      </w:r>
      <w:r w:rsidR="00B72718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>130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Крюкова, О. С. «Записки из Мертвого дома» Ф. М.</w:t>
      </w:r>
      <w:r w:rsidR="00222CD9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>Достоевского и литературная традиция прозы о русской каторге / О. С. Крюкова // Вестн. Моск. ун-та. Сер.</w:t>
      </w:r>
      <w:r w:rsidR="00222CD9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 xml:space="preserve">19, Лингвистика и межкультурная коммуникация. </w:t>
      </w:r>
      <w:r w:rsidR="00222CD9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2002. </w:t>
      </w:r>
      <w:r w:rsidR="000544C9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№ 2. </w:t>
      </w:r>
      <w:r w:rsidR="000544C9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="00CF7079" w:rsidRPr="00D91D8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91D83">
        <w:rPr>
          <w:rFonts w:ascii="Times New Roman" w:hAnsi="Times New Roman" w:cs="Times New Roman"/>
          <w:sz w:val="28"/>
          <w:szCs w:val="28"/>
        </w:rPr>
        <w:t>С. 61</w:t>
      </w:r>
      <w:r w:rsidR="000544C9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>68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Кузьменко, Е. О. Место сочинений Ивана Карамазова в структуре романа «Братья Карамазовы» и их роль в реализации идейно-художественного замысла Ф. М. Достоевского / Е. О. Кузьменко // Вестн. Тамб. ун-та</w:t>
      </w:r>
      <w:r w:rsidR="00654054">
        <w:rPr>
          <w:rFonts w:ascii="Times New Roman" w:hAnsi="Times New Roman" w:cs="Times New Roman"/>
          <w:sz w:val="28"/>
          <w:szCs w:val="28"/>
        </w:rPr>
        <w:t xml:space="preserve"> Сер. : Гуманит. науки</w:t>
      </w:r>
      <w:r w:rsidRPr="00D91D83">
        <w:rPr>
          <w:rFonts w:ascii="Times New Roman" w:hAnsi="Times New Roman" w:cs="Times New Roman"/>
          <w:sz w:val="28"/>
          <w:szCs w:val="28"/>
        </w:rPr>
        <w:t xml:space="preserve">. </w:t>
      </w:r>
      <w:r w:rsidR="00910BA8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2013. </w:t>
      </w:r>
      <w:r w:rsidR="00910BA8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Вып. 4 (120). </w:t>
      </w:r>
      <w:r w:rsidR="00910BA8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>С. 306</w:t>
      </w:r>
      <w:r w:rsidR="00910BA8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>311.</w:t>
      </w:r>
    </w:p>
    <w:p w:rsidR="005329D2" w:rsidRPr="00D91D83" w:rsidRDefault="001E77DA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-704850</wp:posOffset>
            </wp:positionV>
            <wp:extent cx="7564120" cy="10720070"/>
            <wp:effectExtent l="19050" t="0" r="0" b="0"/>
            <wp:wrapNone/>
            <wp:docPr id="43" name="Рисунок 0" descr="0_9381d_f74fb8a9_or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381d_f74fb8a9_orig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9D2" w:rsidRPr="00D91D83">
        <w:rPr>
          <w:rFonts w:ascii="Times New Roman" w:hAnsi="Times New Roman" w:cs="Times New Roman"/>
          <w:sz w:val="28"/>
          <w:szCs w:val="28"/>
        </w:rPr>
        <w:t xml:space="preserve">Кунарев, А. А. Родион Романович Раскольников, или тайна «бывшего студента» / А. А. Кунарев // Рус. яз. в шк. </w:t>
      </w:r>
      <w:r w:rsidR="008C63D9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="005329D2" w:rsidRPr="00D91D83">
        <w:rPr>
          <w:rFonts w:ascii="Times New Roman" w:hAnsi="Times New Roman" w:cs="Times New Roman"/>
          <w:sz w:val="28"/>
          <w:szCs w:val="28"/>
        </w:rPr>
        <w:t xml:space="preserve">2002. </w:t>
      </w:r>
      <w:r w:rsidR="008C63D9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="005329D2" w:rsidRPr="00D91D83">
        <w:rPr>
          <w:rFonts w:ascii="Times New Roman" w:hAnsi="Times New Roman" w:cs="Times New Roman"/>
          <w:sz w:val="28"/>
          <w:szCs w:val="28"/>
        </w:rPr>
        <w:t xml:space="preserve">№ 1. </w:t>
      </w:r>
      <w:r w:rsidR="008C63D9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="005329D2" w:rsidRPr="00D91D83">
        <w:rPr>
          <w:rFonts w:ascii="Times New Roman" w:hAnsi="Times New Roman" w:cs="Times New Roman"/>
          <w:sz w:val="28"/>
          <w:szCs w:val="28"/>
        </w:rPr>
        <w:t>С. 59</w:t>
      </w:r>
      <w:r w:rsidR="008C63D9" w:rsidRPr="00D91D83">
        <w:rPr>
          <w:rFonts w:ascii="Times New Roman" w:hAnsi="Times New Roman" w:cs="Times New Roman"/>
          <w:sz w:val="28"/>
          <w:szCs w:val="28"/>
        </w:rPr>
        <w:t>–</w:t>
      </w:r>
      <w:r w:rsidR="005329D2" w:rsidRPr="00D91D83">
        <w:rPr>
          <w:rFonts w:ascii="Times New Roman" w:hAnsi="Times New Roman" w:cs="Times New Roman"/>
          <w:sz w:val="28"/>
          <w:szCs w:val="28"/>
        </w:rPr>
        <w:t>64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 xml:space="preserve">Максимова, Л. Д. «Русский максимализм» по Ф. М. Достоевскому и </w:t>
      </w:r>
      <w:r w:rsidR="005D2E33" w:rsidRPr="00D91D83">
        <w:rPr>
          <w:rFonts w:ascii="Times New Roman" w:hAnsi="Times New Roman" w:cs="Times New Roman"/>
          <w:sz w:val="28"/>
          <w:szCs w:val="28"/>
        </w:rPr>
        <w:t xml:space="preserve">  </w:t>
      </w:r>
      <w:r w:rsidRPr="00D91D83">
        <w:rPr>
          <w:rFonts w:ascii="Times New Roman" w:hAnsi="Times New Roman" w:cs="Times New Roman"/>
          <w:sz w:val="28"/>
          <w:szCs w:val="28"/>
        </w:rPr>
        <w:t>Н. Я.</w:t>
      </w:r>
      <w:r w:rsidR="005D2E33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 xml:space="preserve">Данилевскому, носителям духа славянства / Л. Д. Максимова, В. Я. Данильченко-Данилевская // Лит. учеба. </w:t>
      </w:r>
      <w:r w:rsidR="00DC6D43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2002. </w:t>
      </w:r>
      <w:r w:rsidR="00DC6D43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№ 3. </w:t>
      </w:r>
      <w:r w:rsidR="00DC6D43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>С.</w:t>
      </w:r>
      <w:r w:rsidR="00DC6D43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>71</w:t>
      </w:r>
      <w:r w:rsidR="00DC6D43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>80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Михайлова, А. А. Приемы создания «художественного лица» старца Зосимы в романе Ф. М. Достоевского «Братья Карамазовы» / А. А. Михайлова // Вестн. Тамб. ун-та. Сер. : Гуманит</w:t>
      </w:r>
      <w:r w:rsidR="000D5C86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 науки. </w:t>
      </w:r>
      <w:r w:rsidR="00BC6646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2012. </w:t>
      </w:r>
      <w:r w:rsidR="00BC6646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Вып. 3 (107). </w:t>
      </w:r>
      <w:r w:rsidR="00BC6646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>С. 218</w:t>
      </w:r>
      <w:r w:rsidR="00BC6646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>223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 xml:space="preserve">Молчанов, В. Ф. История книги, изменившей мировоззрение и творчество Ф. М. Достоевского / В. Ф. Молчанов // Проблемы полиграфии и издат. дела. </w:t>
      </w:r>
      <w:r w:rsidR="00DB3AC4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2012. </w:t>
      </w:r>
      <w:r w:rsidR="00DB3AC4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№ 3. </w:t>
      </w:r>
      <w:r w:rsidR="00DB3AC4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>С. 130</w:t>
      </w:r>
      <w:r w:rsidR="00DB3AC4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>136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 xml:space="preserve">Мочульский, К. В. Гоголь. Соловьев. Достоевский / К. В. Мочульский. </w:t>
      </w:r>
      <w:r w:rsidR="00814628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Москва : Республика, 1995. </w:t>
      </w:r>
      <w:r w:rsidR="00814628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607 с. </w:t>
      </w:r>
      <w:r w:rsidR="00814628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(Прошлое и настоящее) </w:t>
      </w:r>
      <w:r w:rsidR="00814628" w:rsidRPr="00D91D83">
        <w:rPr>
          <w:rFonts w:ascii="Times New Roman" w:hAnsi="Times New Roman" w:cs="Times New Roman"/>
          <w:sz w:val="28"/>
          <w:szCs w:val="28"/>
        </w:rPr>
        <w:t>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М</w:t>
      </w:r>
      <w:r w:rsidR="000513BD" w:rsidRPr="00D91D83">
        <w:rPr>
          <w:rFonts w:ascii="Times New Roman" w:hAnsi="Times New Roman" w:cs="Times New Roman"/>
          <w:sz w:val="28"/>
          <w:szCs w:val="28"/>
        </w:rPr>
        <w:t>иха</w:t>
      </w:r>
      <w:r w:rsidRPr="00D91D83">
        <w:rPr>
          <w:rFonts w:ascii="Times New Roman" w:hAnsi="Times New Roman" w:cs="Times New Roman"/>
          <w:sz w:val="28"/>
          <w:szCs w:val="28"/>
        </w:rPr>
        <w:t>йлова, Е. А.</w:t>
      </w:r>
      <w:r w:rsidR="00F20A2A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 xml:space="preserve">Народное православие : от Ф. М. Достоевского к </w:t>
      </w:r>
      <w:r w:rsidR="00AE2A48" w:rsidRPr="00D91D83">
        <w:rPr>
          <w:rFonts w:ascii="Times New Roman" w:hAnsi="Times New Roman" w:cs="Times New Roman"/>
          <w:sz w:val="28"/>
          <w:szCs w:val="28"/>
        </w:rPr>
        <w:t xml:space="preserve">    </w:t>
      </w:r>
      <w:r w:rsidRPr="00D91D83">
        <w:rPr>
          <w:rFonts w:ascii="Times New Roman" w:hAnsi="Times New Roman" w:cs="Times New Roman"/>
          <w:sz w:val="28"/>
          <w:szCs w:val="28"/>
        </w:rPr>
        <w:t>М. А. Осоргину (на примере анализа образов просветленных людей</w:t>
      </w:r>
      <w:r w:rsidR="00522BF8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>-</w:t>
      </w:r>
      <w:r w:rsidR="00522BF8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>старца Зосимы и деньщика Григория) / Е. А. Михайлова // Вопр</w:t>
      </w:r>
      <w:r w:rsidR="00522BF8" w:rsidRPr="00D91D83">
        <w:rPr>
          <w:rFonts w:ascii="Times New Roman" w:hAnsi="Times New Roman" w:cs="Times New Roman"/>
          <w:sz w:val="28"/>
          <w:szCs w:val="28"/>
        </w:rPr>
        <w:t xml:space="preserve">. </w:t>
      </w:r>
      <w:r w:rsidRPr="00D91D83">
        <w:rPr>
          <w:rFonts w:ascii="Times New Roman" w:hAnsi="Times New Roman" w:cs="Times New Roman"/>
          <w:sz w:val="28"/>
          <w:szCs w:val="28"/>
        </w:rPr>
        <w:t xml:space="preserve">филол. </w:t>
      </w:r>
      <w:r w:rsidR="002C6725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2012. </w:t>
      </w:r>
      <w:r w:rsidR="002C6725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№ 3. </w:t>
      </w:r>
      <w:r w:rsidR="002C6725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 С. 105</w:t>
      </w:r>
      <w:r w:rsidR="002C6725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>112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Наседкин, Н. Н. Достоевский : портрет через авторский текст : моногр</w:t>
      </w:r>
      <w:r w:rsidR="002C6725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 / Н. Н. Наседкин ; Тамб. гос. ун-т им. Г. Р.</w:t>
      </w:r>
      <w:r w:rsidR="00BC3B2A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 xml:space="preserve">Державина. </w:t>
      </w:r>
      <w:r w:rsidR="00BC3B2A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Тамбов : Изд-во ТГУ, 2001. </w:t>
      </w:r>
      <w:r w:rsidR="00BC3B2A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543 с. 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Николина, Н. А. Заглавие и текст : повесть Ф. М.</w:t>
      </w:r>
      <w:r w:rsidR="003566DE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 xml:space="preserve">Достоевского «Кроткая» / Н. А. Николина // Рус. яз. в шк. </w:t>
      </w:r>
      <w:r w:rsidR="003566DE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2002. </w:t>
      </w:r>
      <w:r w:rsidR="003566DE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№ 1. </w:t>
      </w:r>
      <w:r w:rsidR="003566DE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>С. 46</w:t>
      </w:r>
      <w:r w:rsidR="003566DE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>52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 xml:space="preserve"> О великом инквизиторе : Достоевский и последующие : Леонтьев. Соловьев. Розанов. Булгаков. Бердяев. Франк / </w:t>
      </w:r>
      <w:r w:rsidR="00A100F5" w:rsidRPr="00D91D83">
        <w:rPr>
          <w:rFonts w:ascii="Times New Roman" w:hAnsi="Times New Roman" w:cs="Times New Roman"/>
          <w:sz w:val="28"/>
          <w:szCs w:val="28"/>
        </w:rPr>
        <w:t>с</w:t>
      </w:r>
      <w:r w:rsidRPr="00D91D83">
        <w:rPr>
          <w:rFonts w:ascii="Times New Roman" w:hAnsi="Times New Roman" w:cs="Times New Roman"/>
          <w:sz w:val="28"/>
          <w:szCs w:val="28"/>
        </w:rPr>
        <w:t xml:space="preserve">ост. Ю. Селиверстов. </w:t>
      </w:r>
      <w:r w:rsidR="00A100F5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>Москва : Мол</w:t>
      </w:r>
      <w:r w:rsidR="0043386E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 гвардия, 1991. </w:t>
      </w:r>
      <w:r w:rsidR="00A100F5" w:rsidRPr="00D91D83">
        <w:rPr>
          <w:rFonts w:ascii="Times New Roman" w:hAnsi="Times New Roman" w:cs="Times New Roman"/>
          <w:sz w:val="28"/>
          <w:szCs w:val="28"/>
        </w:rPr>
        <w:t xml:space="preserve">– </w:t>
      </w:r>
      <w:r w:rsidRPr="00D91D83">
        <w:rPr>
          <w:rFonts w:ascii="Times New Roman" w:hAnsi="Times New Roman" w:cs="Times New Roman"/>
          <w:sz w:val="28"/>
          <w:szCs w:val="28"/>
        </w:rPr>
        <w:t xml:space="preserve">271 с. : ил. 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Подосокорский, Н. Суворовская легенда в творчестве Ф. М. Достоевского / Н. Подосокорский // Вопр</w:t>
      </w:r>
      <w:r w:rsidR="002F487B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 лит. </w:t>
      </w:r>
      <w:r w:rsidR="006C367D" w:rsidRPr="00D91D83">
        <w:rPr>
          <w:rFonts w:ascii="Times New Roman" w:hAnsi="Times New Roman" w:cs="Times New Roman"/>
          <w:sz w:val="28"/>
          <w:szCs w:val="28"/>
        </w:rPr>
        <w:t>−</w:t>
      </w:r>
      <w:r w:rsidRPr="00D91D83">
        <w:rPr>
          <w:rFonts w:ascii="Times New Roman" w:hAnsi="Times New Roman" w:cs="Times New Roman"/>
          <w:sz w:val="28"/>
          <w:szCs w:val="28"/>
        </w:rPr>
        <w:t xml:space="preserve"> 2012. </w:t>
      </w:r>
      <w:r w:rsidR="006C367D" w:rsidRPr="00D91D83">
        <w:rPr>
          <w:rFonts w:ascii="Times New Roman" w:hAnsi="Times New Roman" w:cs="Times New Roman"/>
          <w:sz w:val="28"/>
          <w:szCs w:val="28"/>
        </w:rPr>
        <w:t>−</w:t>
      </w:r>
      <w:r w:rsidRPr="00D91D83">
        <w:rPr>
          <w:rFonts w:ascii="Times New Roman" w:hAnsi="Times New Roman" w:cs="Times New Roman"/>
          <w:sz w:val="28"/>
          <w:szCs w:val="28"/>
        </w:rPr>
        <w:t xml:space="preserve"> № 1. </w:t>
      </w:r>
      <w:r w:rsidR="006C367D" w:rsidRPr="00D91D83">
        <w:rPr>
          <w:rFonts w:ascii="Times New Roman" w:hAnsi="Times New Roman" w:cs="Times New Roman"/>
          <w:sz w:val="28"/>
          <w:szCs w:val="28"/>
        </w:rPr>
        <w:t>−</w:t>
      </w:r>
      <w:r w:rsidRPr="00D91D83">
        <w:rPr>
          <w:rFonts w:ascii="Times New Roman" w:hAnsi="Times New Roman" w:cs="Times New Roman"/>
          <w:sz w:val="28"/>
          <w:szCs w:val="28"/>
        </w:rPr>
        <w:t xml:space="preserve"> С. 388</w:t>
      </w:r>
      <w:r w:rsidR="002F487B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>398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Розанов, В. В. Собрание сочинений : Легенда о Великом инквизиторе Ф.</w:t>
      </w:r>
      <w:r w:rsidR="006A0D5C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>М.</w:t>
      </w:r>
      <w:r w:rsidR="006A0D5C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 xml:space="preserve">Достоевского ; Литературные очерки о писательстве и писателях / </w:t>
      </w:r>
      <w:r w:rsidR="006A0D5C" w:rsidRPr="00D91D83">
        <w:rPr>
          <w:rFonts w:ascii="Times New Roman" w:hAnsi="Times New Roman" w:cs="Times New Roman"/>
          <w:sz w:val="28"/>
          <w:szCs w:val="28"/>
        </w:rPr>
        <w:t xml:space="preserve">В. В. Розанов ; </w:t>
      </w:r>
      <w:r w:rsidR="002311E0" w:rsidRPr="00D91D83">
        <w:rPr>
          <w:rFonts w:ascii="Times New Roman" w:hAnsi="Times New Roman" w:cs="Times New Roman"/>
          <w:sz w:val="28"/>
          <w:szCs w:val="28"/>
        </w:rPr>
        <w:t>п</w:t>
      </w:r>
      <w:r w:rsidRPr="00D91D83">
        <w:rPr>
          <w:rFonts w:ascii="Times New Roman" w:hAnsi="Times New Roman" w:cs="Times New Roman"/>
          <w:sz w:val="28"/>
          <w:szCs w:val="28"/>
        </w:rPr>
        <w:t>од общ</w:t>
      </w:r>
      <w:r w:rsidR="002311E0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 ред. А.</w:t>
      </w:r>
      <w:r w:rsidR="002311E0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>Н.</w:t>
      </w:r>
      <w:r w:rsidR="002311E0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 xml:space="preserve">Николюкина. </w:t>
      </w:r>
      <w:r w:rsidR="002311E0" w:rsidRPr="00D91D83">
        <w:rPr>
          <w:rFonts w:ascii="Times New Roman" w:hAnsi="Times New Roman" w:cs="Times New Roman"/>
          <w:sz w:val="28"/>
          <w:szCs w:val="28"/>
        </w:rPr>
        <w:t>−</w:t>
      </w:r>
      <w:r w:rsidRPr="00D91D83">
        <w:rPr>
          <w:rFonts w:ascii="Times New Roman" w:hAnsi="Times New Roman" w:cs="Times New Roman"/>
          <w:sz w:val="28"/>
          <w:szCs w:val="28"/>
        </w:rPr>
        <w:t xml:space="preserve"> Москва : Республика, 1996. </w:t>
      </w:r>
      <w:r w:rsidR="002311E0" w:rsidRPr="00D91D83">
        <w:rPr>
          <w:rFonts w:ascii="Times New Roman" w:hAnsi="Times New Roman" w:cs="Times New Roman"/>
          <w:sz w:val="28"/>
          <w:szCs w:val="28"/>
        </w:rPr>
        <w:t>−</w:t>
      </w:r>
      <w:r w:rsidRPr="00D91D83">
        <w:rPr>
          <w:rFonts w:ascii="Times New Roman" w:hAnsi="Times New Roman" w:cs="Times New Roman"/>
          <w:sz w:val="28"/>
          <w:szCs w:val="28"/>
        </w:rPr>
        <w:t xml:space="preserve"> 702 с.</w:t>
      </w:r>
    </w:p>
    <w:p w:rsidR="005329D2" w:rsidRPr="00D91D83" w:rsidRDefault="001E77DA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-688975</wp:posOffset>
            </wp:positionV>
            <wp:extent cx="7564120" cy="10720070"/>
            <wp:effectExtent l="19050" t="0" r="0" b="0"/>
            <wp:wrapNone/>
            <wp:docPr id="44" name="Рисунок 0" descr="0_9381d_f74fb8a9_or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381d_f74fb8a9_orig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9D2" w:rsidRPr="00D91D83">
        <w:rPr>
          <w:rFonts w:ascii="Times New Roman" w:hAnsi="Times New Roman" w:cs="Times New Roman"/>
          <w:sz w:val="28"/>
          <w:szCs w:val="28"/>
        </w:rPr>
        <w:t>Словарь языка Достоевского</w:t>
      </w:r>
      <w:r w:rsidR="00794142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="005329D2" w:rsidRPr="00D91D83">
        <w:rPr>
          <w:rFonts w:ascii="Times New Roman" w:hAnsi="Times New Roman" w:cs="Times New Roman"/>
          <w:sz w:val="28"/>
          <w:szCs w:val="28"/>
        </w:rPr>
        <w:t>: идиоглоссарий / гл. ред. Ю. Н. Караулов ; Ин-т рус</w:t>
      </w:r>
      <w:r w:rsidR="006A0D5C" w:rsidRPr="00D91D83">
        <w:rPr>
          <w:rFonts w:ascii="Times New Roman" w:hAnsi="Times New Roman" w:cs="Times New Roman"/>
          <w:sz w:val="28"/>
          <w:szCs w:val="28"/>
        </w:rPr>
        <w:t>.</w:t>
      </w:r>
      <w:r w:rsidR="005329D2" w:rsidRPr="00D91D83">
        <w:rPr>
          <w:rFonts w:ascii="Times New Roman" w:hAnsi="Times New Roman" w:cs="Times New Roman"/>
          <w:sz w:val="28"/>
          <w:szCs w:val="28"/>
        </w:rPr>
        <w:t xml:space="preserve"> яз</w:t>
      </w:r>
      <w:r w:rsidR="006A0D5C" w:rsidRPr="00D91D83">
        <w:rPr>
          <w:rFonts w:ascii="Times New Roman" w:hAnsi="Times New Roman" w:cs="Times New Roman"/>
          <w:sz w:val="28"/>
          <w:szCs w:val="28"/>
        </w:rPr>
        <w:t>.</w:t>
      </w:r>
      <w:r w:rsidR="005329D2" w:rsidRPr="00D91D83">
        <w:rPr>
          <w:rFonts w:ascii="Times New Roman" w:hAnsi="Times New Roman" w:cs="Times New Roman"/>
          <w:sz w:val="28"/>
          <w:szCs w:val="28"/>
        </w:rPr>
        <w:t xml:space="preserve"> им. В. В. Виноградова РАН. </w:t>
      </w:r>
      <w:r w:rsidR="00794142" w:rsidRPr="00D91D83">
        <w:rPr>
          <w:rFonts w:ascii="Times New Roman" w:hAnsi="Times New Roman" w:cs="Times New Roman"/>
          <w:sz w:val="28"/>
          <w:szCs w:val="28"/>
        </w:rPr>
        <w:t>−</w:t>
      </w:r>
      <w:r w:rsidR="005329D2" w:rsidRPr="00D91D83">
        <w:rPr>
          <w:rFonts w:ascii="Times New Roman" w:hAnsi="Times New Roman" w:cs="Times New Roman"/>
          <w:sz w:val="28"/>
          <w:szCs w:val="28"/>
        </w:rPr>
        <w:t xml:space="preserve"> Москва : Азбуковник, 2008. </w:t>
      </w:r>
      <w:r w:rsidR="00794142" w:rsidRPr="00D91D83">
        <w:rPr>
          <w:rFonts w:ascii="Times New Roman" w:hAnsi="Times New Roman" w:cs="Times New Roman"/>
          <w:sz w:val="28"/>
          <w:szCs w:val="28"/>
        </w:rPr>
        <w:t>−</w:t>
      </w:r>
      <w:r w:rsidR="005329D2" w:rsidRPr="00D91D83">
        <w:rPr>
          <w:rFonts w:ascii="Times New Roman" w:hAnsi="Times New Roman" w:cs="Times New Roman"/>
          <w:sz w:val="28"/>
          <w:szCs w:val="28"/>
        </w:rPr>
        <w:t xml:space="preserve"> Т. 1</w:t>
      </w:r>
      <w:r w:rsidR="006A0D5C" w:rsidRPr="00D91D83">
        <w:rPr>
          <w:rFonts w:ascii="Times New Roman" w:hAnsi="Times New Roman" w:cs="Times New Roman"/>
          <w:sz w:val="28"/>
          <w:szCs w:val="28"/>
        </w:rPr>
        <w:t xml:space="preserve"> :  </w:t>
      </w:r>
      <w:r w:rsidR="005329D2" w:rsidRPr="00D91D83">
        <w:rPr>
          <w:rFonts w:ascii="Times New Roman" w:hAnsi="Times New Roman" w:cs="Times New Roman"/>
          <w:sz w:val="28"/>
          <w:szCs w:val="28"/>
        </w:rPr>
        <w:t xml:space="preserve"> А-В. </w:t>
      </w:r>
      <w:r w:rsidR="00794142" w:rsidRPr="00D91D83">
        <w:rPr>
          <w:rFonts w:ascii="Times New Roman" w:hAnsi="Times New Roman" w:cs="Times New Roman"/>
          <w:sz w:val="28"/>
          <w:szCs w:val="28"/>
        </w:rPr>
        <w:t>−</w:t>
      </w:r>
      <w:r w:rsidR="005329D2" w:rsidRPr="00D91D83">
        <w:rPr>
          <w:rFonts w:ascii="Times New Roman" w:hAnsi="Times New Roman" w:cs="Times New Roman"/>
          <w:sz w:val="28"/>
          <w:szCs w:val="28"/>
        </w:rPr>
        <w:t xml:space="preserve"> 962 с. 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Тарасова, Н. А. Достоевский и Сервантес</w:t>
      </w:r>
      <w:r w:rsidR="00EF6159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>: диалог в большом времени</w:t>
      </w:r>
      <w:r w:rsidR="00EF6159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>: рец</w:t>
      </w:r>
      <w:r w:rsidR="00FF5B7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 на моногр</w:t>
      </w:r>
      <w:r w:rsidR="00FF5B7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 / Н. А. Тарасова // Филол</w:t>
      </w:r>
      <w:r w:rsidR="005D4928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 науки (Науч</w:t>
      </w:r>
      <w:r w:rsidR="005D4928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 докл</w:t>
      </w:r>
      <w:r w:rsidR="005D4928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 высш</w:t>
      </w:r>
      <w:r w:rsidR="005D4928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 шк</w:t>
      </w:r>
      <w:r w:rsidR="005D4928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). </w:t>
      </w:r>
      <w:r w:rsidR="00EF6159" w:rsidRPr="00D91D83">
        <w:rPr>
          <w:rFonts w:ascii="Times New Roman" w:hAnsi="Times New Roman" w:cs="Times New Roman"/>
          <w:sz w:val="28"/>
          <w:szCs w:val="28"/>
        </w:rPr>
        <w:t>−</w:t>
      </w:r>
      <w:r w:rsidRPr="00D91D83">
        <w:rPr>
          <w:rFonts w:ascii="Times New Roman" w:hAnsi="Times New Roman" w:cs="Times New Roman"/>
          <w:sz w:val="28"/>
          <w:szCs w:val="28"/>
        </w:rPr>
        <w:t xml:space="preserve"> 2014. </w:t>
      </w:r>
      <w:r w:rsidR="00EF6159" w:rsidRPr="00D91D83">
        <w:rPr>
          <w:rFonts w:ascii="Times New Roman" w:hAnsi="Times New Roman" w:cs="Times New Roman"/>
          <w:sz w:val="28"/>
          <w:szCs w:val="28"/>
        </w:rPr>
        <w:t>−</w:t>
      </w:r>
      <w:r w:rsidRPr="00D91D83">
        <w:rPr>
          <w:rFonts w:ascii="Times New Roman" w:hAnsi="Times New Roman" w:cs="Times New Roman"/>
          <w:sz w:val="28"/>
          <w:szCs w:val="28"/>
        </w:rPr>
        <w:t xml:space="preserve"> № 2 (март). </w:t>
      </w:r>
      <w:r w:rsidR="00EF6159" w:rsidRPr="00D91D83">
        <w:rPr>
          <w:rFonts w:ascii="Times New Roman" w:hAnsi="Times New Roman" w:cs="Times New Roman"/>
          <w:sz w:val="28"/>
          <w:szCs w:val="28"/>
        </w:rPr>
        <w:t>−</w:t>
      </w:r>
      <w:r w:rsidRPr="00D91D83">
        <w:rPr>
          <w:rFonts w:ascii="Times New Roman" w:hAnsi="Times New Roman" w:cs="Times New Roman"/>
          <w:sz w:val="28"/>
          <w:szCs w:val="28"/>
        </w:rPr>
        <w:t xml:space="preserve"> С. 100</w:t>
      </w:r>
      <w:r w:rsidR="005D4928" w:rsidRPr="00D91D83">
        <w:rPr>
          <w:rFonts w:ascii="Times New Roman" w:hAnsi="Times New Roman" w:cs="Times New Roman"/>
          <w:sz w:val="28"/>
          <w:szCs w:val="28"/>
        </w:rPr>
        <w:t>–</w:t>
      </w:r>
      <w:r w:rsidRPr="00D91D83">
        <w:rPr>
          <w:rFonts w:ascii="Times New Roman" w:hAnsi="Times New Roman" w:cs="Times New Roman"/>
          <w:sz w:val="28"/>
          <w:szCs w:val="28"/>
        </w:rPr>
        <w:t>104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Твардовская, В. А. Социальный кадастр пореформенной России в романе «Братья Карамазовы» /</w:t>
      </w:r>
      <w:r w:rsidR="002018A8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 xml:space="preserve">В. А. Твардовская // Отечеств. история. </w:t>
      </w:r>
      <w:r w:rsidR="00E252EA" w:rsidRPr="00D91D83">
        <w:rPr>
          <w:rFonts w:ascii="Times New Roman" w:hAnsi="Times New Roman" w:cs="Times New Roman"/>
          <w:sz w:val="28"/>
          <w:szCs w:val="28"/>
        </w:rPr>
        <w:t>−</w:t>
      </w:r>
      <w:r w:rsidRPr="00D91D83">
        <w:rPr>
          <w:rFonts w:ascii="Times New Roman" w:hAnsi="Times New Roman" w:cs="Times New Roman"/>
          <w:sz w:val="28"/>
          <w:szCs w:val="28"/>
        </w:rPr>
        <w:t xml:space="preserve"> 2002. </w:t>
      </w:r>
      <w:r w:rsidR="00E252EA" w:rsidRPr="00D91D83">
        <w:rPr>
          <w:rFonts w:ascii="Times New Roman" w:hAnsi="Times New Roman" w:cs="Times New Roman"/>
          <w:sz w:val="28"/>
          <w:szCs w:val="28"/>
        </w:rPr>
        <w:t>−</w:t>
      </w:r>
      <w:r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="00FF35CA">
        <w:rPr>
          <w:rFonts w:ascii="Times New Roman" w:hAnsi="Times New Roman" w:cs="Times New Roman"/>
          <w:sz w:val="28"/>
          <w:szCs w:val="28"/>
        </w:rPr>
        <w:t xml:space="preserve">  </w:t>
      </w:r>
      <w:r w:rsidRPr="00D91D83">
        <w:rPr>
          <w:rFonts w:ascii="Times New Roman" w:hAnsi="Times New Roman" w:cs="Times New Roman"/>
          <w:sz w:val="28"/>
          <w:szCs w:val="28"/>
        </w:rPr>
        <w:t xml:space="preserve">№ 1. </w:t>
      </w:r>
      <w:r w:rsidR="00E252EA" w:rsidRPr="00D91D83">
        <w:rPr>
          <w:rFonts w:ascii="Times New Roman" w:hAnsi="Times New Roman" w:cs="Times New Roman"/>
          <w:sz w:val="28"/>
          <w:szCs w:val="28"/>
        </w:rPr>
        <w:t>−</w:t>
      </w:r>
      <w:r w:rsidRPr="00D91D83">
        <w:rPr>
          <w:rFonts w:ascii="Times New Roman" w:hAnsi="Times New Roman" w:cs="Times New Roman"/>
          <w:sz w:val="28"/>
          <w:szCs w:val="28"/>
        </w:rPr>
        <w:t xml:space="preserve"> С. 72</w:t>
      </w:r>
      <w:r w:rsidR="00E252EA" w:rsidRPr="00D91D83">
        <w:rPr>
          <w:rFonts w:ascii="Times New Roman" w:hAnsi="Times New Roman" w:cs="Times New Roman"/>
          <w:sz w:val="28"/>
          <w:szCs w:val="28"/>
        </w:rPr>
        <w:t>−</w:t>
      </w:r>
      <w:r w:rsidRPr="00D91D83">
        <w:rPr>
          <w:rFonts w:ascii="Times New Roman" w:hAnsi="Times New Roman" w:cs="Times New Roman"/>
          <w:sz w:val="28"/>
          <w:szCs w:val="28"/>
        </w:rPr>
        <w:t>83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Титаренко, С. Д. «Основной миф» Ф. М. Достоевского в интерпретации Вячеслава Иванова / С. Д. Титаренко // Вестн. Санкт-Петербург</w:t>
      </w:r>
      <w:r w:rsidR="00DF4315" w:rsidRPr="00D91D83">
        <w:rPr>
          <w:rFonts w:ascii="Times New Roman" w:hAnsi="Times New Roman" w:cs="Times New Roman"/>
          <w:sz w:val="28"/>
          <w:szCs w:val="28"/>
        </w:rPr>
        <w:t xml:space="preserve">. ун-та. </w:t>
      </w:r>
      <w:r w:rsidR="006779A9" w:rsidRPr="00D91D83">
        <w:rPr>
          <w:rFonts w:ascii="Times New Roman" w:hAnsi="Times New Roman" w:cs="Times New Roman"/>
          <w:sz w:val="28"/>
          <w:szCs w:val="28"/>
        </w:rPr>
        <w:t>−</w:t>
      </w:r>
      <w:r w:rsidR="00DF4315" w:rsidRPr="00D91D83">
        <w:rPr>
          <w:rFonts w:ascii="Times New Roman" w:hAnsi="Times New Roman" w:cs="Times New Roman"/>
          <w:sz w:val="28"/>
          <w:szCs w:val="28"/>
        </w:rPr>
        <w:t xml:space="preserve"> 2012. </w:t>
      </w:r>
      <w:r w:rsidR="006779A9" w:rsidRPr="00D91D83">
        <w:rPr>
          <w:rFonts w:ascii="Times New Roman" w:hAnsi="Times New Roman" w:cs="Times New Roman"/>
          <w:sz w:val="28"/>
          <w:szCs w:val="28"/>
        </w:rPr>
        <w:t>−</w:t>
      </w:r>
      <w:r w:rsidR="00DF4315" w:rsidRPr="00D91D83">
        <w:rPr>
          <w:rFonts w:ascii="Times New Roman" w:hAnsi="Times New Roman" w:cs="Times New Roman"/>
          <w:sz w:val="28"/>
          <w:szCs w:val="28"/>
        </w:rPr>
        <w:t xml:space="preserve"> Вып.</w:t>
      </w:r>
      <w:r w:rsidR="00E171A4">
        <w:rPr>
          <w:rFonts w:ascii="Times New Roman" w:hAnsi="Times New Roman" w:cs="Times New Roman"/>
          <w:sz w:val="28"/>
          <w:szCs w:val="28"/>
        </w:rPr>
        <w:t xml:space="preserve"> </w:t>
      </w:r>
      <w:r w:rsidR="00DF4315" w:rsidRPr="00D91D83">
        <w:rPr>
          <w:rFonts w:ascii="Times New Roman" w:hAnsi="Times New Roman" w:cs="Times New Roman"/>
          <w:sz w:val="28"/>
          <w:szCs w:val="28"/>
        </w:rPr>
        <w:t>1.</w:t>
      </w:r>
      <w:r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="006779A9" w:rsidRPr="00D91D83">
        <w:rPr>
          <w:rFonts w:ascii="Times New Roman" w:hAnsi="Times New Roman" w:cs="Times New Roman"/>
          <w:sz w:val="28"/>
          <w:szCs w:val="28"/>
        </w:rPr>
        <w:t>−</w:t>
      </w:r>
      <w:r w:rsidRPr="00D91D83">
        <w:rPr>
          <w:rFonts w:ascii="Times New Roman" w:hAnsi="Times New Roman" w:cs="Times New Roman"/>
          <w:sz w:val="28"/>
          <w:szCs w:val="28"/>
        </w:rPr>
        <w:t xml:space="preserve"> С. 47</w:t>
      </w:r>
      <w:r w:rsidR="006779A9" w:rsidRPr="00D91D83">
        <w:rPr>
          <w:rFonts w:ascii="Times New Roman" w:hAnsi="Times New Roman" w:cs="Times New Roman"/>
          <w:sz w:val="28"/>
          <w:szCs w:val="28"/>
        </w:rPr>
        <w:t>−</w:t>
      </w:r>
      <w:r w:rsidRPr="00D91D83">
        <w:rPr>
          <w:rFonts w:ascii="Times New Roman" w:hAnsi="Times New Roman" w:cs="Times New Roman"/>
          <w:sz w:val="28"/>
          <w:szCs w:val="28"/>
        </w:rPr>
        <w:t>56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 xml:space="preserve">Туниманов, В. А. О «фантастическом» в произведениях Тургенева и Достоевского / В. А. Туниманов // Рус. лит. </w:t>
      </w:r>
      <w:r w:rsidR="00846D4E" w:rsidRPr="00D91D83">
        <w:rPr>
          <w:rFonts w:ascii="Times New Roman" w:hAnsi="Times New Roman" w:cs="Times New Roman"/>
          <w:sz w:val="28"/>
          <w:szCs w:val="28"/>
        </w:rPr>
        <w:t>−</w:t>
      </w:r>
      <w:r w:rsidRPr="00D91D83">
        <w:rPr>
          <w:rFonts w:ascii="Times New Roman" w:hAnsi="Times New Roman" w:cs="Times New Roman"/>
          <w:sz w:val="28"/>
          <w:szCs w:val="28"/>
        </w:rPr>
        <w:t xml:space="preserve"> 2002. </w:t>
      </w:r>
      <w:r w:rsidR="00846D4E" w:rsidRPr="00D91D83">
        <w:rPr>
          <w:rFonts w:ascii="Times New Roman" w:hAnsi="Times New Roman" w:cs="Times New Roman"/>
          <w:sz w:val="28"/>
          <w:szCs w:val="28"/>
        </w:rPr>
        <w:t>−</w:t>
      </w:r>
      <w:r w:rsidRPr="00D91D83">
        <w:rPr>
          <w:rFonts w:ascii="Times New Roman" w:hAnsi="Times New Roman" w:cs="Times New Roman"/>
          <w:sz w:val="28"/>
          <w:szCs w:val="28"/>
        </w:rPr>
        <w:t xml:space="preserve"> № 1. </w:t>
      </w:r>
      <w:r w:rsidR="00846D4E" w:rsidRPr="00D91D83">
        <w:rPr>
          <w:rFonts w:ascii="Times New Roman" w:hAnsi="Times New Roman" w:cs="Times New Roman"/>
          <w:sz w:val="28"/>
          <w:szCs w:val="28"/>
        </w:rPr>
        <w:t>−</w:t>
      </w:r>
      <w:r w:rsidRPr="00D91D83">
        <w:rPr>
          <w:rFonts w:ascii="Times New Roman" w:hAnsi="Times New Roman" w:cs="Times New Roman"/>
          <w:sz w:val="28"/>
          <w:szCs w:val="28"/>
        </w:rPr>
        <w:t xml:space="preserve"> С. 22</w:t>
      </w:r>
      <w:r w:rsidR="00846D4E" w:rsidRPr="00D91D83">
        <w:rPr>
          <w:rFonts w:ascii="Times New Roman" w:hAnsi="Times New Roman" w:cs="Times New Roman"/>
          <w:sz w:val="28"/>
          <w:szCs w:val="28"/>
        </w:rPr>
        <w:t>−</w:t>
      </w:r>
      <w:r w:rsidRPr="00D91D83">
        <w:rPr>
          <w:rFonts w:ascii="Times New Roman" w:hAnsi="Times New Roman" w:cs="Times New Roman"/>
          <w:sz w:val="28"/>
          <w:szCs w:val="28"/>
        </w:rPr>
        <w:t>37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 xml:space="preserve">Фокин, С. Л. Фигуры Достоевского во французской литературе XX века / С. Л. Фокин. </w:t>
      </w:r>
      <w:r w:rsidR="001858A7" w:rsidRPr="00D91D83">
        <w:rPr>
          <w:rFonts w:ascii="Times New Roman" w:hAnsi="Times New Roman" w:cs="Times New Roman"/>
          <w:sz w:val="28"/>
          <w:szCs w:val="28"/>
        </w:rPr>
        <w:t>−</w:t>
      </w:r>
      <w:r w:rsidRPr="00D91D83">
        <w:rPr>
          <w:rFonts w:ascii="Times New Roman" w:hAnsi="Times New Roman" w:cs="Times New Roman"/>
          <w:sz w:val="28"/>
          <w:szCs w:val="28"/>
        </w:rPr>
        <w:t xml:space="preserve"> Санкт-Петербург : Изд-во Рус. христиан. </w:t>
      </w:r>
      <w:r w:rsidR="00DD6C88" w:rsidRPr="00D91D83">
        <w:rPr>
          <w:rFonts w:ascii="Times New Roman" w:hAnsi="Times New Roman" w:cs="Times New Roman"/>
          <w:sz w:val="28"/>
          <w:szCs w:val="28"/>
        </w:rPr>
        <w:t>г</w:t>
      </w:r>
      <w:r w:rsidRPr="00D91D83">
        <w:rPr>
          <w:rFonts w:ascii="Times New Roman" w:hAnsi="Times New Roman" w:cs="Times New Roman"/>
          <w:sz w:val="28"/>
          <w:szCs w:val="28"/>
        </w:rPr>
        <w:t>уманит</w:t>
      </w:r>
      <w:r w:rsidR="00BE4B96" w:rsidRPr="00D91D83">
        <w:rPr>
          <w:rFonts w:ascii="Times New Roman" w:hAnsi="Times New Roman" w:cs="Times New Roman"/>
          <w:sz w:val="28"/>
          <w:szCs w:val="28"/>
        </w:rPr>
        <w:t>.</w:t>
      </w:r>
      <w:r w:rsidRPr="00D91D83">
        <w:rPr>
          <w:rFonts w:ascii="Times New Roman" w:hAnsi="Times New Roman" w:cs="Times New Roman"/>
          <w:sz w:val="28"/>
          <w:szCs w:val="28"/>
        </w:rPr>
        <w:t xml:space="preserve"> акад., 2013. </w:t>
      </w:r>
      <w:r w:rsidR="001858A7" w:rsidRPr="00D91D83">
        <w:rPr>
          <w:rFonts w:ascii="Times New Roman" w:hAnsi="Times New Roman" w:cs="Times New Roman"/>
          <w:sz w:val="28"/>
          <w:szCs w:val="28"/>
        </w:rPr>
        <w:t>−</w:t>
      </w:r>
      <w:r w:rsidRPr="00D91D83">
        <w:rPr>
          <w:rFonts w:ascii="Times New Roman" w:hAnsi="Times New Roman" w:cs="Times New Roman"/>
          <w:sz w:val="28"/>
          <w:szCs w:val="28"/>
        </w:rPr>
        <w:t xml:space="preserve"> 395 с.</w:t>
      </w:r>
    </w:p>
    <w:p w:rsidR="005329D2" w:rsidRPr="00D91D83" w:rsidRDefault="005329D2" w:rsidP="005329D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>Фудель, С. И. Собрание сочинений</w:t>
      </w:r>
      <w:r w:rsidR="00324EED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 xml:space="preserve">: в 3 т. / С. И. Фудель. </w:t>
      </w:r>
      <w:r w:rsidR="00324EED" w:rsidRPr="00D91D83">
        <w:rPr>
          <w:rFonts w:ascii="Times New Roman" w:hAnsi="Times New Roman" w:cs="Times New Roman"/>
          <w:sz w:val="28"/>
          <w:szCs w:val="28"/>
        </w:rPr>
        <w:t>−</w:t>
      </w:r>
      <w:r w:rsidRPr="00D91D83">
        <w:rPr>
          <w:rFonts w:ascii="Times New Roman" w:hAnsi="Times New Roman" w:cs="Times New Roman"/>
          <w:sz w:val="28"/>
          <w:szCs w:val="28"/>
        </w:rPr>
        <w:t xml:space="preserve"> Москва : Русский путь, 2005. </w:t>
      </w:r>
      <w:r w:rsidR="00324EED" w:rsidRPr="00D91D83">
        <w:rPr>
          <w:rFonts w:ascii="Times New Roman" w:hAnsi="Times New Roman" w:cs="Times New Roman"/>
          <w:sz w:val="28"/>
          <w:szCs w:val="28"/>
        </w:rPr>
        <w:t>−</w:t>
      </w:r>
      <w:r w:rsidRPr="00D91D83">
        <w:rPr>
          <w:rFonts w:ascii="Times New Roman" w:hAnsi="Times New Roman" w:cs="Times New Roman"/>
          <w:sz w:val="28"/>
          <w:szCs w:val="28"/>
        </w:rPr>
        <w:t xml:space="preserve"> Т.</w:t>
      </w:r>
      <w:r w:rsidR="00324EED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>3</w:t>
      </w:r>
      <w:r w:rsidR="00324EED" w:rsidRPr="00D91D83">
        <w:rPr>
          <w:rFonts w:ascii="Times New Roman" w:hAnsi="Times New Roman" w:cs="Times New Roman"/>
          <w:sz w:val="28"/>
          <w:szCs w:val="28"/>
        </w:rPr>
        <w:t xml:space="preserve"> </w:t>
      </w:r>
      <w:r w:rsidRPr="00D91D83">
        <w:rPr>
          <w:rFonts w:ascii="Times New Roman" w:hAnsi="Times New Roman" w:cs="Times New Roman"/>
          <w:sz w:val="28"/>
          <w:szCs w:val="28"/>
        </w:rPr>
        <w:t xml:space="preserve">: Наследство Достоевского. Славянофильство и Церковь. Оптинское издание аскетической литературы и семейство Киреевских. Начало познания Церкви. </w:t>
      </w:r>
      <w:r w:rsidR="00324EED" w:rsidRPr="00D91D83">
        <w:rPr>
          <w:rFonts w:ascii="Times New Roman" w:hAnsi="Times New Roman" w:cs="Times New Roman"/>
          <w:sz w:val="28"/>
          <w:szCs w:val="28"/>
        </w:rPr>
        <w:t>−</w:t>
      </w:r>
      <w:r w:rsidRPr="00D91D83">
        <w:rPr>
          <w:rFonts w:ascii="Times New Roman" w:hAnsi="Times New Roman" w:cs="Times New Roman"/>
          <w:sz w:val="28"/>
          <w:szCs w:val="28"/>
        </w:rPr>
        <w:t xml:space="preserve"> 454 с.</w:t>
      </w:r>
    </w:p>
    <w:p w:rsidR="00DE5621" w:rsidRPr="00D91D83" w:rsidRDefault="005329D2" w:rsidP="004670C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t xml:space="preserve">Хамваш, Б. Предисловие к «Преступлению и наказанию» / Б. Хамваш // Вопр. лит. </w:t>
      </w:r>
      <w:r w:rsidR="00356F0B" w:rsidRPr="00D91D83">
        <w:rPr>
          <w:rFonts w:ascii="Times New Roman" w:hAnsi="Times New Roman" w:cs="Times New Roman"/>
          <w:sz w:val="28"/>
          <w:szCs w:val="28"/>
        </w:rPr>
        <w:t>−</w:t>
      </w:r>
      <w:r w:rsidRPr="00D91D83">
        <w:rPr>
          <w:rFonts w:ascii="Times New Roman" w:hAnsi="Times New Roman" w:cs="Times New Roman"/>
          <w:sz w:val="28"/>
          <w:szCs w:val="28"/>
        </w:rPr>
        <w:t xml:space="preserve"> 2002. </w:t>
      </w:r>
      <w:r w:rsidR="00356F0B" w:rsidRPr="00D91D83">
        <w:rPr>
          <w:rFonts w:ascii="Times New Roman" w:hAnsi="Times New Roman" w:cs="Times New Roman"/>
          <w:sz w:val="28"/>
          <w:szCs w:val="28"/>
        </w:rPr>
        <w:t>−</w:t>
      </w:r>
      <w:r w:rsidRPr="00D91D83">
        <w:rPr>
          <w:rFonts w:ascii="Times New Roman" w:hAnsi="Times New Roman" w:cs="Times New Roman"/>
          <w:sz w:val="28"/>
          <w:szCs w:val="28"/>
        </w:rPr>
        <w:t xml:space="preserve"> № 1. </w:t>
      </w:r>
      <w:r w:rsidR="00356F0B" w:rsidRPr="00D91D83">
        <w:rPr>
          <w:rFonts w:ascii="Times New Roman" w:hAnsi="Times New Roman" w:cs="Times New Roman"/>
          <w:sz w:val="28"/>
          <w:szCs w:val="28"/>
        </w:rPr>
        <w:t>−</w:t>
      </w:r>
      <w:r w:rsidRPr="00D91D83">
        <w:rPr>
          <w:rFonts w:ascii="Times New Roman" w:hAnsi="Times New Roman" w:cs="Times New Roman"/>
          <w:sz w:val="28"/>
          <w:szCs w:val="28"/>
        </w:rPr>
        <w:t xml:space="preserve"> С. 213</w:t>
      </w:r>
      <w:r w:rsidR="00356F0B" w:rsidRPr="00D91D83">
        <w:rPr>
          <w:rFonts w:ascii="Times New Roman" w:hAnsi="Times New Roman" w:cs="Times New Roman"/>
          <w:sz w:val="28"/>
          <w:szCs w:val="28"/>
        </w:rPr>
        <w:t>−</w:t>
      </w:r>
      <w:r w:rsidRPr="00D91D83">
        <w:rPr>
          <w:rFonts w:ascii="Times New Roman" w:hAnsi="Times New Roman" w:cs="Times New Roman"/>
          <w:sz w:val="28"/>
          <w:szCs w:val="28"/>
        </w:rPr>
        <w:t>229.</w:t>
      </w:r>
    </w:p>
    <w:p w:rsidR="00D54A31" w:rsidRPr="00D91D83" w:rsidRDefault="00D54A31" w:rsidP="0030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D83" w:rsidRDefault="00D91D83" w:rsidP="0030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C18" w:rsidRDefault="008F5C18" w:rsidP="0030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C18" w:rsidRDefault="008F5C18" w:rsidP="0030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C18" w:rsidRDefault="008F5C18" w:rsidP="0030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C18" w:rsidRDefault="008F5C18" w:rsidP="0030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C18" w:rsidRDefault="008F5C18" w:rsidP="0030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C18" w:rsidRDefault="008F5C18" w:rsidP="0030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C18" w:rsidRDefault="001E77DA" w:rsidP="0030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-688975</wp:posOffset>
            </wp:positionV>
            <wp:extent cx="7564120" cy="10720070"/>
            <wp:effectExtent l="19050" t="0" r="0" b="0"/>
            <wp:wrapNone/>
            <wp:docPr id="5" name="Рисунок 0" descr="0_9381d_f74fb8a9_or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381d_f74fb8a9_orig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C18" w:rsidRDefault="008F5C18" w:rsidP="0030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C18" w:rsidRDefault="008F5C18" w:rsidP="0030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C18" w:rsidRDefault="008F5C18" w:rsidP="0030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D83" w:rsidRDefault="00D91D83" w:rsidP="0030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D83" w:rsidRDefault="00D91D83" w:rsidP="0030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D83" w:rsidRDefault="00D91D83" w:rsidP="0030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D83" w:rsidRDefault="00D91D83" w:rsidP="0030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D83" w:rsidRDefault="00D91D83" w:rsidP="0030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D83" w:rsidRDefault="00D91D83" w:rsidP="0030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D83" w:rsidRDefault="00D91D83" w:rsidP="0030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D83" w:rsidRDefault="00D91D83" w:rsidP="0030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603" w:rsidRDefault="00EF1603" w:rsidP="0030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D83" w:rsidRDefault="00D91D83" w:rsidP="0030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D83" w:rsidRDefault="00D91D83" w:rsidP="0030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D83" w:rsidRDefault="00D91D83" w:rsidP="0030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D83" w:rsidRDefault="00D91D83" w:rsidP="0030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D83" w:rsidRPr="00D91D83" w:rsidRDefault="00D91D83" w:rsidP="0030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A31" w:rsidRPr="00D91D83" w:rsidRDefault="00D54A31" w:rsidP="0030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1EB" w:rsidRPr="00D91D83" w:rsidRDefault="00FC71EB">
      <w:pPr>
        <w:rPr>
          <w:rFonts w:ascii="Times New Roman" w:hAnsi="Times New Roman" w:cs="Times New Roman"/>
          <w:sz w:val="28"/>
          <w:szCs w:val="28"/>
        </w:rPr>
      </w:pPr>
      <w:r w:rsidRPr="00D91D83">
        <w:rPr>
          <w:rFonts w:ascii="Times New Roman" w:hAnsi="Times New Roman" w:cs="Times New Roman"/>
          <w:sz w:val="28"/>
          <w:szCs w:val="28"/>
        </w:rPr>
        <w:br w:type="page"/>
      </w:r>
    </w:p>
    <w:p w:rsidR="00302FB0" w:rsidRPr="00D91D83" w:rsidRDefault="00F14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627271</wp:posOffset>
            </wp:positionH>
            <wp:positionV relativeFrom="paragraph">
              <wp:posOffset>-720090</wp:posOffset>
            </wp:positionV>
            <wp:extent cx="7544588" cy="10689020"/>
            <wp:effectExtent l="19050" t="0" r="0" b="0"/>
            <wp:wrapNone/>
            <wp:docPr id="55" name="Рисунок 54" descr="original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е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4588" cy="1068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580E" w:rsidRPr="00D91D83" w:rsidRDefault="00F7580E" w:rsidP="000349A8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7580E" w:rsidRPr="00D91D83" w:rsidSect="001E77DA">
      <w:pgSz w:w="11906" w:h="16838"/>
      <w:pgMar w:top="1134" w:right="850" w:bottom="709" w:left="993" w:header="708" w:footer="708" w:gutter="0"/>
      <w:pgBorders w:display="not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36A" w:rsidRDefault="0099736A" w:rsidP="00BE54A2">
      <w:pPr>
        <w:spacing w:after="0" w:line="240" w:lineRule="auto"/>
      </w:pPr>
      <w:r>
        <w:separator/>
      </w:r>
    </w:p>
  </w:endnote>
  <w:endnote w:type="continuationSeparator" w:id="1">
    <w:p w:rsidR="0099736A" w:rsidRDefault="0099736A" w:rsidP="00BE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36A" w:rsidRDefault="0099736A" w:rsidP="00BE54A2">
      <w:pPr>
        <w:spacing w:after="0" w:line="240" w:lineRule="auto"/>
      </w:pPr>
      <w:r>
        <w:separator/>
      </w:r>
    </w:p>
  </w:footnote>
  <w:footnote w:type="continuationSeparator" w:id="1">
    <w:p w:rsidR="0099736A" w:rsidRDefault="0099736A" w:rsidP="00BE5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7566"/>
    <w:multiLevelType w:val="hybridMultilevel"/>
    <w:tmpl w:val="051C6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C1F68"/>
    <w:multiLevelType w:val="hybridMultilevel"/>
    <w:tmpl w:val="46524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A335E3"/>
    <w:multiLevelType w:val="hybridMultilevel"/>
    <w:tmpl w:val="051C6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D7582"/>
    <w:multiLevelType w:val="hybridMultilevel"/>
    <w:tmpl w:val="8CC2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73F61"/>
    <w:multiLevelType w:val="hybridMultilevel"/>
    <w:tmpl w:val="47F84E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ED5186"/>
    <w:multiLevelType w:val="hybridMultilevel"/>
    <w:tmpl w:val="875659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806012"/>
    <w:multiLevelType w:val="hybridMultilevel"/>
    <w:tmpl w:val="3FCCDA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D22F8F"/>
    <w:multiLevelType w:val="hybridMultilevel"/>
    <w:tmpl w:val="87621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C22DE"/>
    <w:multiLevelType w:val="hybridMultilevel"/>
    <w:tmpl w:val="051C6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F02B3"/>
    <w:multiLevelType w:val="hybridMultilevel"/>
    <w:tmpl w:val="051C6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217DF"/>
    <w:multiLevelType w:val="hybridMultilevel"/>
    <w:tmpl w:val="051C6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B0F8E"/>
    <w:multiLevelType w:val="hybridMultilevel"/>
    <w:tmpl w:val="E6FE2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  <w:num w:numId="1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10"/>
  <w:displayHorizontalDrawingGridEvery w:val="2"/>
  <w:characterSpacingControl w:val="doNotCompress"/>
  <w:hdrShapeDefaults>
    <o:shapedefaults v:ext="edit" spidmax="1105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C84"/>
    <w:rsid w:val="00000A69"/>
    <w:rsid w:val="0000372D"/>
    <w:rsid w:val="00004682"/>
    <w:rsid w:val="00004CD3"/>
    <w:rsid w:val="00005FD2"/>
    <w:rsid w:val="00010BFB"/>
    <w:rsid w:val="00010C3F"/>
    <w:rsid w:val="000117C8"/>
    <w:rsid w:val="00011E6C"/>
    <w:rsid w:val="000146E8"/>
    <w:rsid w:val="000248E8"/>
    <w:rsid w:val="00032760"/>
    <w:rsid w:val="000341AA"/>
    <w:rsid w:val="000343D6"/>
    <w:rsid w:val="000349A8"/>
    <w:rsid w:val="00036DBD"/>
    <w:rsid w:val="000379C2"/>
    <w:rsid w:val="000513BD"/>
    <w:rsid w:val="000544C9"/>
    <w:rsid w:val="00054F3E"/>
    <w:rsid w:val="00060970"/>
    <w:rsid w:val="00061BBD"/>
    <w:rsid w:val="00064037"/>
    <w:rsid w:val="000668BD"/>
    <w:rsid w:val="00072390"/>
    <w:rsid w:val="00074EDF"/>
    <w:rsid w:val="00075228"/>
    <w:rsid w:val="00077BF0"/>
    <w:rsid w:val="00080AE4"/>
    <w:rsid w:val="0008249B"/>
    <w:rsid w:val="00084430"/>
    <w:rsid w:val="0009203A"/>
    <w:rsid w:val="00095A32"/>
    <w:rsid w:val="000A1062"/>
    <w:rsid w:val="000A228D"/>
    <w:rsid w:val="000A6C2E"/>
    <w:rsid w:val="000A7E0B"/>
    <w:rsid w:val="000B584B"/>
    <w:rsid w:val="000B720A"/>
    <w:rsid w:val="000C1F09"/>
    <w:rsid w:val="000C6CC3"/>
    <w:rsid w:val="000D0DE8"/>
    <w:rsid w:val="000D3770"/>
    <w:rsid w:val="000D41BE"/>
    <w:rsid w:val="000D5C86"/>
    <w:rsid w:val="000D7CEE"/>
    <w:rsid w:val="000E2F36"/>
    <w:rsid w:val="000E54A4"/>
    <w:rsid w:val="000F3DC4"/>
    <w:rsid w:val="000F4C1E"/>
    <w:rsid w:val="000F563B"/>
    <w:rsid w:val="0010176D"/>
    <w:rsid w:val="00112DA9"/>
    <w:rsid w:val="00117C7E"/>
    <w:rsid w:val="00133327"/>
    <w:rsid w:val="00137852"/>
    <w:rsid w:val="00143826"/>
    <w:rsid w:val="001446EF"/>
    <w:rsid w:val="0015002A"/>
    <w:rsid w:val="0015299C"/>
    <w:rsid w:val="00152D35"/>
    <w:rsid w:val="00153664"/>
    <w:rsid w:val="00155188"/>
    <w:rsid w:val="00156F42"/>
    <w:rsid w:val="00163E5E"/>
    <w:rsid w:val="00164C4B"/>
    <w:rsid w:val="00171F8A"/>
    <w:rsid w:val="0017208E"/>
    <w:rsid w:val="00175D1C"/>
    <w:rsid w:val="00184925"/>
    <w:rsid w:val="001858A7"/>
    <w:rsid w:val="001873AB"/>
    <w:rsid w:val="00191B88"/>
    <w:rsid w:val="00192F60"/>
    <w:rsid w:val="0019379F"/>
    <w:rsid w:val="001942C3"/>
    <w:rsid w:val="00194C03"/>
    <w:rsid w:val="001A03EA"/>
    <w:rsid w:val="001A2744"/>
    <w:rsid w:val="001A2F11"/>
    <w:rsid w:val="001A7853"/>
    <w:rsid w:val="001B5BA4"/>
    <w:rsid w:val="001B67A9"/>
    <w:rsid w:val="001C04F6"/>
    <w:rsid w:val="001C103D"/>
    <w:rsid w:val="001C3491"/>
    <w:rsid w:val="001C7EE9"/>
    <w:rsid w:val="001D2340"/>
    <w:rsid w:val="001D2615"/>
    <w:rsid w:val="001D2B97"/>
    <w:rsid w:val="001E700E"/>
    <w:rsid w:val="001E77DA"/>
    <w:rsid w:val="001F0986"/>
    <w:rsid w:val="001F25D2"/>
    <w:rsid w:val="001F668A"/>
    <w:rsid w:val="001F6D79"/>
    <w:rsid w:val="002018A8"/>
    <w:rsid w:val="002024ED"/>
    <w:rsid w:val="00206862"/>
    <w:rsid w:val="002156DB"/>
    <w:rsid w:val="002168E0"/>
    <w:rsid w:val="0021706D"/>
    <w:rsid w:val="00222CD9"/>
    <w:rsid w:val="00223B13"/>
    <w:rsid w:val="002311E0"/>
    <w:rsid w:val="00231E16"/>
    <w:rsid w:val="002320C2"/>
    <w:rsid w:val="00232A05"/>
    <w:rsid w:val="00241148"/>
    <w:rsid w:val="002413D9"/>
    <w:rsid w:val="00244B04"/>
    <w:rsid w:val="0025273B"/>
    <w:rsid w:val="00253418"/>
    <w:rsid w:val="002575A5"/>
    <w:rsid w:val="00260736"/>
    <w:rsid w:val="002638DE"/>
    <w:rsid w:val="00265390"/>
    <w:rsid w:val="00266EAA"/>
    <w:rsid w:val="00267BF0"/>
    <w:rsid w:val="00274E32"/>
    <w:rsid w:val="00281C16"/>
    <w:rsid w:val="002A5EA7"/>
    <w:rsid w:val="002A635A"/>
    <w:rsid w:val="002A6F18"/>
    <w:rsid w:val="002A766C"/>
    <w:rsid w:val="002B3AEC"/>
    <w:rsid w:val="002B68ED"/>
    <w:rsid w:val="002C03C6"/>
    <w:rsid w:val="002C6725"/>
    <w:rsid w:val="002C748A"/>
    <w:rsid w:val="002C7D40"/>
    <w:rsid w:val="002D0102"/>
    <w:rsid w:val="002D392E"/>
    <w:rsid w:val="002D56B3"/>
    <w:rsid w:val="002D70E0"/>
    <w:rsid w:val="002E3C83"/>
    <w:rsid w:val="002E6027"/>
    <w:rsid w:val="002F138F"/>
    <w:rsid w:val="002F22AD"/>
    <w:rsid w:val="002F487B"/>
    <w:rsid w:val="002F7FE9"/>
    <w:rsid w:val="003008E8"/>
    <w:rsid w:val="00302FB0"/>
    <w:rsid w:val="00303A52"/>
    <w:rsid w:val="0031085C"/>
    <w:rsid w:val="00317C9E"/>
    <w:rsid w:val="00321691"/>
    <w:rsid w:val="003220C3"/>
    <w:rsid w:val="00324EED"/>
    <w:rsid w:val="003279BB"/>
    <w:rsid w:val="00337985"/>
    <w:rsid w:val="00337C7F"/>
    <w:rsid w:val="00347174"/>
    <w:rsid w:val="00347E13"/>
    <w:rsid w:val="003566DE"/>
    <w:rsid w:val="00356F0B"/>
    <w:rsid w:val="00360416"/>
    <w:rsid w:val="003610E0"/>
    <w:rsid w:val="00362426"/>
    <w:rsid w:val="0036406E"/>
    <w:rsid w:val="00364E83"/>
    <w:rsid w:val="003653D5"/>
    <w:rsid w:val="003657A5"/>
    <w:rsid w:val="0036674B"/>
    <w:rsid w:val="00371221"/>
    <w:rsid w:val="003726BF"/>
    <w:rsid w:val="003742E2"/>
    <w:rsid w:val="00374AAE"/>
    <w:rsid w:val="00374C84"/>
    <w:rsid w:val="0037605B"/>
    <w:rsid w:val="00376663"/>
    <w:rsid w:val="003862BF"/>
    <w:rsid w:val="0039038C"/>
    <w:rsid w:val="0039127C"/>
    <w:rsid w:val="003928D3"/>
    <w:rsid w:val="003930FB"/>
    <w:rsid w:val="003946B4"/>
    <w:rsid w:val="003957AF"/>
    <w:rsid w:val="00396D7D"/>
    <w:rsid w:val="00397187"/>
    <w:rsid w:val="003A1AC9"/>
    <w:rsid w:val="003A27E3"/>
    <w:rsid w:val="003A3823"/>
    <w:rsid w:val="003B7A23"/>
    <w:rsid w:val="003C0B5C"/>
    <w:rsid w:val="003C2423"/>
    <w:rsid w:val="003C5587"/>
    <w:rsid w:val="003C7941"/>
    <w:rsid w:val="003E7B29"/>
    <w:rsid w:val="003F13B0"/>
    <w:rsid w:val="003F656E"/>
    <w:rsid w:val="0040180C"/>
    <w:rsid w:val="00406E75"/>
    <w:rsid w:val="00407550"/>
    <w:rsid w:val="004102D1"/>
    <w:rsid w:val="0041403E"/>
    <w:rsid w:val="00416469"/>
    <w:rsid w:val="00416FC7"/>
    <w:rsid w:val="004238D0"/>
    <w:rsid w:val="004273A7"/>
    <w:rsid w:val="0043386E"/>
    <w:rsid w:val="00440B53"/>
    <w:rsid w:val="00450DBB"/>
    <w:rsid w:val="0045325C"/>
    <w:rsid w:val="004577E7"/>
    <w:rsid w:val="00460708"/>
    <w:rsid w:val="00460856"/>
    <w:rsid w:val="00464ADB"/>
    <w:rsid w:val="00465A38"/>
    <w:rsid w:val="004660D9"/>
    <w:rsid w:val="004670C2"/>
    <w:rsid w:val="00470D39"/>
    <w:rsid w:val="00473E66"/>
    <w:rsid w:val="004749BC"/>
    <w:rsid w:val="0047556A"/>
    <w:rsid w:val="00477F99"/>
    <w:rsid w:val="004839A7"/>
    <w:rsid w:val="00483E8C"/>
    <w:rsid w:val="00484040"/>
    <w:rsid w:val="00487D25"/>
    <w:rsid w:val="00495A90"/>
    <w:rsid w:val="004A0803"/>
    <w:rsid w:val="004A0C8C"/>
    <w:rsid w:val="004A4893"/>
    <w:rsid w:val="004B2F05"/>
    <w:rsid w:val="004B4110"/>
    <w:rsid w:val="004C70AC"/>
    <w:rsid w:val="004D280E"/>
    <w:rsid w:val="004D3E05"/>
    <w:rsid w:val="004E18E8"/>
    <w:rsid w:val="004E1CF0"/>
    <w:rsid w:val="004E2500"/>
    <w:rsid w:val="004F183E"/>
    <w:rsid w:val="004F32F1"/>
    <w:rsid w:val="004F40D9"/>
    <w:rsid w:val="004F527C"/>
    <w:rsid w:val="00502B79"/>
    <w:rsid w:val="00503311"/>
    <w:rsid w:val="00504D36"/>
    <w:rsid w:val="00506610"/>
    <w:rsid w:val="00507880"/>
    <w:rsid w:val="00514180"/>
    <w:rsid w:val="00514CB2"/>
    <w:rsid w:val="005212A4"/>
    <w:rsid w:val="00522337"/>
    <w:rsid w:val="00522BF8"/>
    <w:rsid w:val="00522C61"/>
    <w:rsid w:val="005237CF"/>
    <w:rsid w:val="00525215"/>
    <w:rsid w:val="00527450"/>
    <w:rsid w:val="00531684"/>
    <w:rsid w:val="00531C2F"/>
    <w:rsid w:val="005329D2"/>
    <w:rsid w:val="0053555E"/>
    <w:rsid w:val="00541969"/>
    <w:rsid w:val="00543027"/>
    <w:rsid w:val="00555CEA"/>
    <w:rsid w:val="005576A8"/>
    <w:rsid w:val="00557ED6"/>
    <w:rsid w:val="00560896"/>
    <w:rsid w:val="0056102A"/>
    <w:rsid w:val="00561949"/>
    <w:rsid w:val="00570D85"/>
    <w:rsid w:val="00575890"/>
    <w:rsid w:val="0057646B"/>
    <w:rsid w:val="00576A06"/>
    <w:rsid w:val="005808B4"/>
    <w:rsid w:val="005920A7"/>
    <w:rsid w:val="0059306F"/>
    <w:rsid w:val="00595184"/>
    <w:rsid w:val="00595C83"/>
    <w:rsid w:val="005A617F"/>
    <w:rsid w:val="005A7714"/>
    <w:rsid w:val="005B36F6"/>
    <w:rsid w:val="005C3D57"/>
    <w:rsid w:val="005C505B"/>
    <w:rsid w:val="005D0D05"/>
    <w:rsid w:val="005D2E33"/>
    <w:rsid w:val="005D4928"/>
    <w:rsid w:val="005D5239"/>
    <w:rsid w:val="005D65EC"/>
    <w:rsid w:val="005D68C0"/>
    <w:rsid w:val="005D79EB"/>
    <w:rsid w:val="005E099E"/>
    <w:rsid w:val="005E2C17"/>
    <w:rsid w:val="005E79DC"/>
    <w:rsid w:val="005F04AA"/>
    <w:rsid w:val="005F1373"/>
    <w:rsid w:val="005F7C28"/>
    <w:rsid w:val="00600C44"/>
    <w:rsid w:val="0060418D"/>
    <w:rsid w:val="00606049"/>
    <w:rsid w:val="006070DA"/>
    <w:rsid w:val="00614467"/>
    <w:rsid w:val="00616531"/>
    <w:rsid w:val="00620799"/>
    <w:rsid w:val="00622EEB"/>
    <w:rsid w:val="0062348D"/>
    <w:rsid w:val="006241D0"/>
    <w:rsid w:val="00625A0C"/>
    <w:rsid w:val="00633F0E"/>
    <w:rsid w:val="00637F10"/>
    <w:rsid w:val="00642385"/>
    <w:rsid w:val="006432A6"/>
    <w:rsid w:val="00654054"/>
    <w:rsid w:val="006546C9"/>
    <w:rsid w:val="006576A1"/>
    <w:rsid w:val="00660CAC"/>
    <w:rsid w:val="00663B5A"/>
    <w:rsid w:val="00671991"/>
    <w:rsid w:val="00672D6A"/>
    <w:rsid w:val="00673A02"/>
    <w:rsid w:val="006779A9"/>
    <w:rsid w:val="00683907"/>
    <w:rsid w:val="00684BED"/>
    <w:rsid w:val="00685D73"/>
    <w:rsid w:val="00686759"/>
    <w:rsid w:val="006867A2"/>
    <w:rsid w:val="00686D51"/>
    <w:rsid w:val="00695817"/>
    <w:rsid w:val="00695AAF"/>
    <w:rsid w:val="0069693A"/>
    <w:rsid w:val="006A0D5C"/>
    <w:rsid w:val="006B40B1"/>
    <w:rsid w:val="006B4677"/>
    <w:rsid w:val="006B4D59"/>
    <w:rsid w:val="006B7ACE"/>
    <w:rsid w:val="006B7DB7"/>
    <w:rsid w:val="006C0107"/>
    <w:rsid w:val="006C0D22"/>
    <w:rsid w:val="006C1AA4"/>
    <w:rsid w:val="006C22D4"/>
    <w:rsid w:val="006C367D"/>
    <w:rsid w:val="006C6824"/>
    <w:rsid w:val="006D01EA"/>
    <w:rsid w:val="006D3F38"/>
    <w:rsid w:val="006E22DC"/>
    <w:rsid w:val="006E356C"/>
    <w:rsid w:val="006E39D4"/>
    <w:rsid w:val="006E5A4E"/>
    <w:rsid w:val="006F0574"/>
    <w:rsid w:val="006F0FD0"/>
    <w:rsid w:val="006F2893"/>
    <w:rsid w:val="006F377D"/>
    <w:rsid w:val="006F46B2"/>
    <w:rsid w:val="006F7BD7"/>
    <w:rsid w:val="00702056"/>
    <w:rsid w:val="007027E5"/>
    <w:rsid w:val="00704420"/>
    <w:rsid w:val="00705754"/>
    <w:rsid w:val="00711E78"/>
    <w:rsid w:val="00713636"/>
    <w:rsid w:val="00714475"/>
    <w:rsid w:val="007222E5"/>
    <w:rsid w:val="00730826"/>
    <w:rsid w:val="00732457"/>
    <w:rsid w:val="00733EA1"/>
    <w:rsid w:val="00734204"/>
    <w:rsid w:val="00736908"/>
    <w:rsid w:val="00737EF1"/>
    <w:rsid w:val="00743AA6"/>
    <w:rsid w:val="00743CB3"/>
    <w:rsid w:val="00752A65"/>
    <w:rsid w:val="00752F3D"/>
    <w:rsid w:val="007543AD"/>
    <w:rsid w:val="007549DF"/>
    <w:rsid w:val="0076178B"/>
    <w:rsid w:val="007628C7"/>
    <w:rsid w:val="00766264"/>
    <w:rsid w:val="00767D7B"/>
    <w:rsid w:val="00771790"/>
    <w:rsid w:val="0077267B"/>
    <w:rsid w:val="00774E60"/>
    <w:rsid w:val="007834A9"/>
    <w:rsid w:val="00783ECB"/>
    <w:rsid w:val="00785148"/>
    <w:rsid w:val="00786B1F"/>
    <w:rsid w:val="007906FC"/>
    <w:rsid w:val="007914AB"/>
    <w:rsid w:val="007919B1"/>
    <w:rsid w:val="00791AB2"/>
    <w:rsid w:val="00794142"/>
    <w:rsid w:val="00794AB6"/>
    <w:rsid w:val="007A316B"/>
    <w:rsid w:val="007A4F55"/>
    <w:rsid w:val="007A683F"/>
    <w:rsid w:val="007B1545"/>
    <w:rsid w:val="007B7719"/>
    <w:rsid w:val="007C1040"/>
    <w:rsid w:val="007C24FE"/>
    <w:rsid w:val="007C2727"/>
    <w:rsid w:val="007C4A7B"/>
    <w:rsid w:val="007C4F25"/>
    <w:rsid w:val="007D1046"/>
    <w:rsid w:val="007D2BF1"/>
    <w:rsid w:val="007D47C5"/>
    <w:rsid w:val="007D73FE"/>
    <w:rsid w:val="007D7B14"/>
    <w:rsid w:val="007E1706"/>
    <w:rsid w:val="007E2896"/>
    <w:rsid w:val="007E4D21"/>
    <w:rsid w:val="007E5CA7"/>
    <w:rsid w:val="007F12CA"/>
    <w:rsid w:val="007F424B"/>
    <w:rsid w:val="007F4F0E"/>
    <w:rsid w:val="0080155E"/>
    <w:rsid w:val="00804F4A"/>
    <w:rsid w:val="00807E24"/>
    <w:rsid w:val="00813A39"/>
    <w:rsid w:val="00814628"/>
    <w:rsid w:val="0081465A"/>
    <w:rsid w:val="00824048"/>
    <w:rsid w:val="00824B6A"/>
    <w:rsid w:val="00827571"/>
    <w:rsid w:val="008275E1"/>
    <w:rsid w:val="00827784"/>
    <w:rsid w:val="00832700"/>
    <w:rsid w:val="008329EC"/>
    <w:rsid w:val="008351D1"/>
    <w:rsid w:val="008364DF"/>
    <w:rsid w:val="008371C3"/>
    <w:rsid w:val="00841858"/>
    <w:rsid w:val="00844AE6"/>
    <w:rsid w:val="00844C4C"/>
    <w:rsid w:val="0084585E"/>
    <w:rsid w:val="00846D4E"/>
    <w:rsid w:val="00847FD7"/>
    <w:rsid w:val="0085142E"/>
    <w:rsid w:val="00852D90"/>
    <w:rsid w:val="00854E69"/>
    <w:rsid w:val="0087165A"/>
    <w:rsid w:val="00873D40"/>
    <w:rsid w:val="008752FC"/>
    <w:rsid w:val="008803EC"/>
    <w:rsid w:val="008814BD"/>
    <w:rsid w:val="00882F30"/>
    <w:rsid w:val="008834A8"/>
    <w:rsid w:val="00885DEF"/>
    <w:rsid w:val="00892C4B"/>
    <w:rsid w:val="008A4291"/>
    <w:rsid w:val="008B050D"/>
    <w:rsid w:val="008B38FF"/>
    <w:rsid w:val="008B3BDD"/>
    <w:rsid w:val="008B42F5"/>
    <w:rsid w:val="008C4146"/>
    <w:rsid w:val="008C63D9"/>
    <w:rsid w:val="008C6CEE"/>
    <w:rsid w:val="008C7C48"/>
    <w:rsid w:val="008D14F5"/>
    <w:rsid w:val="008D257F"/>
    <w:rsid w:val="008D745A"/>
    <w:rsid w:val="008E0B10"/>
    <w:rsid w:val="008E5690"/>
    <w:rsid w:val="008F2CE1"/>
    <w:rsid w:val="008F5C18"/>
    <w:rsid w:val="00910BA8"/>
    <w:rsid w:val="00911C09"/>
    <w:rsid w:val="009125D9"/>
    <w:rsid w:val="00913435"/>
    <w:rsid w:val="0091585E"/>
    <w:rsid w:val="00915C10"/>
    <w:rsid w:val="009161AB"/>
    <w:rsid w:val="00917F66"/>
    <w:rsid w:val="00920B81"/>
    <w:rsid w:val="00920FE7"/>
    <w:rsid w:val="009265F3"/>
    <w:rsid w:val="00926631"/>
    <w:rsid w:val="009305ED"/>
    <w:rsid w:val="00942CC6"/>
    <w:rsid w:val="00944589"/>
    <w:rsid w:val="00947D62"/>
    <w:rsid w:val="0095057F"/>
    <w:rsid w:val="00950F91"/>
    <w:rsid w:val="00952D66"/>
    <w:rsid w:val="0095376E"/>
    <w:rsid w:val="009578D1"/>
    <w:rsid w:val="00957A0E"/>
    <w:rsid w:val="00962138"/>
    <w:rsid w:val="0096272B"/>
    <w:rsid w:val="009712BF"/>
    <w:rsid w:val="00975182"/>
    <w:rsid w:val="009859D0"/>
    <w:rsid w:val="0098753E"/>
    <w:rsid w:val="009938C1"/>
    <w:rsid w:val="009957C0"/>
    <w:rsid w:val="0099736A"/>
    <w:rsid w:val="00997932"/>
    <w:rsid w:val="00997B8D"/>
    <w:rsid w:val="009A060E"/>
    <w:rsid w:val="009A1DD4"/>
    <w:rsid w:val="009A2427"/>
    <w:rsid w:val="009A736C"/>
    <w:rsid w:val="009B2F94"/>
    <w:rsid w:val="009B458C"/>
    <w:rsid w:val="009B47F1"/>
    <w:rsid w:val="009C0E6A"/>
    <w:rsid w:val="009C422F"/>
    <w:rsid w:val="009C7ECB"/>
    <w:rsid w:val="009D2A23"/>
    <w:rsid w:val="009D35B1"/>
    <w:rsid w:val="009D3C22"/>
    <w:rsid w:val="009E4C58"/>
    <w:rsid w:val="009F2A9E"/>
    <w:rsid w:val="009F368E"/>
    <w:rsid w:val="009F6A0F"/>
    <w:rsid w:val="009F7CEC"/>
    <w:rsid w:val="00A00E47"/>
    <w:rsid w:val="00A04C9A"/>
    <w:rsid w:val="00A07596"/>
    <w:rsid w:val="00A100F5"/>
    <w:rsid w:val="00A10A59"/>
    <w:rsid w:val="00A139F2"/>
    <w:rsid w:val="00A13A71"/>
    <w:rsid w:val="00A16EF7"/>
    <w:rsid w:val="00A1779C"/>
    <w:rsid w:val="00A20B92"/>
    <w:rsid w:val="00A25B89"/>
    <w:rsid w:val="00A4464D"/>
    <w:rsid w:val="00A53162"/>
    <w:rsid w:val="00A53E25"/>
    <w:rsid w:val="00A6123C"/>
    <w:rsid w:val="00A62C2C"/>
    <w:rsid w:val="00A63DAD"/>
    <w:rsid w:val="00A66A9A"/>
    <w:rsid w:val="00A67CE4"/>
    <w:rsid w:val="00A70A0E"/>
    <w:rsid w:val="00A842D7"/>
    <w:rsid w:val="00A84A82"/>
    <w:rsid w:val="00A90741"/>
    <w:rsid w:val="00A91015"/>
    <w:rsid w:val="00A9182B"/>
    <w:rsid w:val="00A91AFD"/>
    <w:rsid w:val="00A94DC4"/>
    <w:rsid w:val="00AA0F0C"/>
    <w:rsid w:val="00AA56C4"/>
    <w:rsid w:val="00AA745F"/>
    <w:rsid w:val="00AB0F95"/>
    <w:rsid w:val="00AB606E"/>
    <w:rsid w:val="00AC05EE"/>
    <w:rsid w:val="00AC5EA7"/>
    <w:rsid w:val="00AD02C8"/>
    <w:rsid w:val="00AD5E37"/>
    <w:rsid w:val="00AE254A"/>
    <w:rsid w:val="00AE2A48"/>
    <w:rsid w:val="00AF223B"/>
    <w:rsid w:val="00AF29F4"/>
    <w:rsid w:val="00AF42FA"/>
    <w:rsid w:val="00AF5F38"/>
    <w:rsid w:val="00AF63D8"/>
    <w:rsid w:val="00AF686F"/>
    <w:rsid w:val="00AF6903"/>
    <w:rsid w:val="00B0258A"/>
    <w:rsid w:val="00B02804"/>
    <w:rsid w:val="00B030F7"/>
    <w:rsid w:val="00B03E0C"/>
    <w:rsid w:val="00B0779E"/>
    <w:rsid w:val="00B1331D"/>
    <w:rsid w:val="00B14744"/>
    <w:rsid w:val="00B17061"/>
    <w:rsid w:val="00B23E44"/>
    <w:rsid w:val="00B250E9"/>
    <w:rsid w:val="00B25EC1"/>
    <w:rsid w:val="00B27FBD"/>
    <w:rsid w:val="00B308F3"/>
    <w:rsid w:val="00B32147"/>
    <w:rsid w:val="00B34FB4"/>
    <w:rsid w:val="00B36547"/>
    <w:rsid w:val="00B4142B"/>
    <w:rsid w:val="00B44BA6"/>
    <w:rsid w:val="00B46D36"/>
    <w:rsid w:val="00B53328"/>
    <w:rsid w:val="00B61449"/>
    <w:rsid w:val="00B614DC"/>
    <w:rsid w:val="00B72718"/>
    <w:rsid w:val="00B74141"/>
    <w:rsid w:val="00B74290"/>
    <w:rsid w:val="00B81882"/>
    <w:rsid w:val="00B840A7"/>
    <w:rsid w:val="00B8731E"/>
    <w:rsid w:val="00B87D4C"/>
    <w:rsid w:val="00BA0E17"/>
    <w:rsid w:val="00BA0EED"/>
    <w:rsid w:val="00BA6A82"/>
    <w:rsid w:val="00BB16B6"/>
    <w:rsid w:val="00BC3B2A"/>
    <w:rsid w:val="00BC6646"/>
    <w:rsid w:val="00BD0B5A"/>
    <w:rsid w:val="00BD46FD"/>
    <w:rsid w:val="00BD4CB6"/>
    <w:rsid w:val="00BD59DB"/>
    <w:rsid w:val="00BD6659"/>
    <w:rsid w:val="00BE0398"/>
    <w:rsid w:val="00BE4B96"/>
    <w:rsid w:val="00BE54A2"/>
    <w:rsid w:val="00C02DEB"/>
    <w:rsid w:val="00C04538"/>
    <w:rsid w:val="00C070D6"/>
    <w:rsid w:val="00C10A87"/>
    <w:rsid w:val="00C137CD"/>
    <w:rsid w:val="00C210DD"/>
    <w:rsid w:val="00C21D7E"/>
    <w:rsid w:val="00C248BB"/>
    <w:rsid w:val="00C258BF"/>
    <w:rsid w:val="00C27CEA"/>
    <w:rsid w:val="00C3140E"/>
    <w:rsid w:val="00C363CC"/>
    <w:rsid w:val="00C42A4E"/>
    <w:rsid w:val="00C45774"/>
    <w:rsid w:val="00C468EE"/>
    <w:rsid w:val="00C536A1"/>
    <w:rsid w:val="00C55A3C"/>
    <w:rsid w:val="00C57BA0"/>
    <w:rsid w:val="00C62462"/>
    <w:rsid w:val="00C624CA"/>
    <w:rsid w:val="00C63AC5"/>
    <w:rsid w:val="00C64CC8"/>
    <w:rsid w:val="00C66618"/>
    <w:rsid w:val="00C70540"/>
    <w:rsid w:val="00C725D2"/>
    <w:rsid w:val="00C72B07"/>
    <w:rsid w:val="00C766B4"/>
    <w:rsid w:val="00C90372"/>
    <w:rsid w:val="00C92D40"/>
    <w:rsid w:val="00C9344A"/>
    <w:rsid w:val="00C93C95"/>
    <w:rsid w:val="00C948E4"/>
    <w:rsid w:val="00C96F8C"/>
    <w:rsid w:val="00C97FB9"/>
    <w:rsid w:val="00C97FD2"/>
    <w:rsid w:val="00CA14F7"/>
    <w:rsid w:val="00CA1594"/>
    <w:rsid w:val="00CA607C"/>
    <w:rsid w:val="00CA758D"/>
    <w:rsid w:val="00CB10CE"/>
    <w:rsid w:val="00CB236C"/>
    <w:rsid w:val="00CB3061"/>
    <w:rsid w:val="00CB3533"/>
    <w:rsid w:val="00CB6519"/>
    <w:rsid w:val="00CB6D2E"/>
    <w:rsid w:val="00CB7444"/>
    <w:rsid w:val="00CB796B"/>
    <w:rsid w:val="00CB7DC5"/>
    <w:rsid w:val="00CC0225"/>
    <w:rsid w:val="00CC0AFC"/>
    <w:rsid w:val="00CC4D55"/>
    <w:rsid w:val="00CD2256"/>
    <w:rsid w:val="00CD4495"/>
    <w:rsid w:val="00CD58C6"/>
    <w:rsid w:val="00CD6422"/>
    <w:rsid w:val="00CE086A"/>
    <w:rsid w:val="00CE2E3A"/>
    <w:rsid w:val="00CF2629"/>
    <w:rsid w:val="00CF3052"/>
    <w:rsid w:val="00CF5776"/>
    <w:rsid w:val="00CF7079"/>
    <w:rsid w:val="00CF7278"/>
    <w:rsid w:val="00D00462"/>
    <w:rsid w:val="00D12A04"/>
    <w:rsid w:val="00D20C1C"/>
    <w:rsid w:val="00D231CE"/>
    <w:rsid w:val="00D245AE"/>
    <w:rsid w:val="00D278BA"/>
    <w:rsid w:val="00D27F3E"/>
    <w:rsid w:val="00D306C0"/>
    <w:rsid w:val="00D30F4F"/>
    <w:rsid w:val="00D31751"/>
    <w:rsid w:val="00D5273D"/>
    <w:rsid w:val="00D52DB7"/>
    <w:rsid w:val="00D53732"/>
    <w:rsid w:val="00D53A53"/>
    <w:rsid w:val="00D54A31"/>
    <w:rsid w:val="00D54DE7"/>
    <w:rsid w:val="00D6185A"/>
    <w:rsid w:val="00D64AA5"/>
    <w:rsid w:val="00D65466"/>
    <w:rsid w:val="00D71627"/>
    <w:rsid w:val="00D722AA"/>
    <w:rsid w:val="00D75ACB"/>
    <w:rsid w:val="00D8183B"/>
    <w:rsid w:val="00D822B9"/>
    <w:rsid w:val="00D860D2"/>
    <w:rsid w:val="00D875A5"/>
    <w:rsid w:val="00D87673"/>
    <w:rsid w:val="00D91D83"/>
    <w:rsid w:val="00D947F4"/>
    <w:rsid w:val="00D959A1"/>
    <w:rsid w:val="00DA2A0B"/>
    <w:rsid w:val="00DA6D39"/>
    <w:rsid w:val="00DB3AC4"/>
    <w:rsid w:val="00DB496C"/>
    <w:rsid w:val="00DC3725"/>
    <w:rsid w:val="00DC591D"/>
    <w:rsid w:val="00DC6D43"/>
    <w:rsid w:val="00DC7F48"/>
    <w:rsid w:val="00DD0889"/>
    <w:rsid w:val="00DD64CD"/>
    <w:rsid w:val="00DD6C88"/>
    <w:rsid w:val="00DD7623"/>
    <w:rsid w:val="00DE2B56"/>
    <w:rsid w:val="00DE5621"/>
    <w:rsid w:val="00DF4315"/>
    <w:rsid w:val="00DF64E8"/>
    <w:rsid w:val="00DF726B"/>
    <w:rsid w:val="00DF7EC8"/>
    <w:rsid w:val="00E00506"/>
    <w:rsid w:val="00E006B9"/>
    <w:rsid w:val="00E032EE"/>
    <w:rsid w:val="00E0526F"/>
    <w:rsid w:val="00E05AFA"/>
    <w:rsid w:val="00E06461"/>
    <w:rsid w:val="00E117A2"/>
    <w:rsid w:val="00E171A4"/>
    <w:rsid w:val="00E252EA"/>
    <w:rsid w:val="00E25BF5"/>
    <w:rsid w:val="00E279F1"/>
    <w:rsid w:val="00E34A07"/>
    <w:rsid w:val="00E40FEF"/>
    <w:rsid w:val="00E50AAF"/>
    <w:rsid w:val="00E53D31"/>
    <w:rsid w:val="00E55C89"/>
    <w:rsid w:val="00E56F85"/>
    <w:rsid w:val="00E66281"/>
    <w:rsid w:val="00E67CFF"/>
    <w:rsid w:val="00E713B6"/>
    <w:rsid w:val="00E7247E"/>
    <w:rsid w:val="00E7574D"/>
    <w:rsid w:val="00E84764"/>
    <w:rsid w:val="00E84C0D"/>
    <w:rsid w:val="00E850F2"/>
    <w:rsid w:val="00E85CE8"/>
    <w:rsid w:val="00E9142E"/>
    <w:rsid w:val="00E9212E"/>
    <w:rsid w:val="00E94E3C"/>
    <w:rsid w:val="00E9661E"/>
    <w:rsid w:val="00EA365E"/>
    <w:rsid w:val="00EB22ED"/>
    <w:rsid w:val="00EB58A2"/>
    <w:rsid w:val="00EB5D4D"/>
    <w:rsid w:val="00EB67C3"/>
    <w:rsid w:val="00EC2331"/>
    <w:rsid w:val="00EC4E1D"/>
    <w:rsid w:val="00EC4E82"/>
    <w:rsid w:val="00EC64FE"/>
    <w:rsid w:val="00EE63FC"/>
    <w:rsid w:val="00EF06EB"/>
    <w:rsid w:val="00EF1603"/>
    <w:rsid w:val="00EF342A"/>
    <w:rsid w:val="00EF6159"/>
    <w:rsid w:val="00EF6C54"/>
    <w:rsid w:val="00EF7CF4"/>
    <w:rsid w:val="00F00453"/>
    <w:rsid w:val="00F05FC4"/>
    <w:rsid w:val="00F10E29"/>
    <w:rsid w:val="00F11725"/>
    <w:rsid w:val="00F12A32"/>
    <w:rsid w:val="00F140FC"/>
    <w:rsid w:val="00F20A2A"/>
    <w:rsid w:val="00F24635"/>
    <w:rsid w:val="00F31B34"/>
    <w:rsid w:val="00F3202C"/>
    <w:rsid w:val="00F3428C"/>
    <w:rsid w:val="00F350FC"/>
    <w:rsid w:val="00F35FCB"/>
    <w:rsid w:val="00F451D5"/>
    <w:rsid w:val="00F505AD"/>
    <w:rsid w:val="00F50F89"/>
    <w:rsid w:val="00F56A72"/>
    <w:rsid w:val="00F60579"/>
    <w:rsid w:val="00F60B46"/>
    <w:rsid w:val="00F65788"/>
    <w:rsid w:val="00F66C30"/>
    <w:rsid w:val="00F70A89"/>
    <w:rsid w:val="00F71D9E"/>
    <w:rsid w:val="00F72ECB"/>
    <w:rsid w:val="00F74B4D"/>
    <w:rsid w:val="00F7580E"/>
    <w:rsid w:val="00F76FE0"/>
    <w:rsid w:val="00F7763B"/>
    <w:rsid w:val="00F85E55"/>
    <w:rsid w:val="00F8715A"/>
    <w:rsid w:val="00F919ED"/>
    <w:rsid w:val="00F9428F"/>
    <w:rsid w:val="00FA4638"/>
    <w:rsid w:val="00FC3B2B"/>
    <w:rsid w:val="00FC70E8"/>
    <w:rsid w:val="00FC71EB"/>
    <w:rsid w:val="00FD3868"/>
    <w:rsid w:val="00FD59CA"/>
    <w:rsid w:val="00FE2B0E"/>
    <w:rsid w:val="00FF1059"/>
    <w:rsid w:val="00FF35CA"/>
    <w:rsid w:val="00FF5B73"/>
    <w:rsid w:val="00FF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54A2"/>
  </w:style>
  <w:style w:type="paragraph" w:styleId="a5">
    <w:name w:val="footer"/>
    <w:basedOn w:val="a"/>
    <w:link w:val="a6"/>
    <w:uiPriority w:val="99"/>
    <w:unhideWhenUsed/>
    <w:rsid w:val="00BE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4A2"/>
  </w:style>
  <w:style w:type="paragraph" w:styleId="a7">
    <w:name w:val="Balloon Text"/>
    <w:basedOn w:val="a"/>
    <w:link w:val="a8"/>
    <w:uiPriority w:val="99"/>
    <w:semiHidden/>
    <w:unhideWhenUsed/>
    <w:rsid w:val="00BE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54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580E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C7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705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DFAD-71E9-461C-83F4-D0612B04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8</Pages>
  <Words>6060</Words>
  <Characters>3454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6-10-31T06:17:00Z</dcterms:created>
  <dcterms:modified xsi:type="dcterms:W3CDTF">2016-12-09T12:30:00Z</dcterms:modified>
</cp:coreProperties>
</file>